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53BE7" w14:textId="2B02D462" w:rsidR="00843BBE" w:rsidRPr="002D73BD" w:rsidRDefault="00843BBE" w:rsidP="00A21808">
      <w:pPr>
        <w:spacing w:after="0" w:line="240" w:lineRule="auto"/>
        <w:jc w:val="center"/>
        <w:rPr>
          <w:lang w:val="nl-NL"/>
        </w:rPr>
      </w:pPr>
      <w:r w:rsidRPr="002D73BD">
        <w:rPr>
          <w:lang w:val="nl-NL"/>
        </w:rPr>
        <w:t>P</w:t>
      </w:r>
      <w:r w:rsidR="009B629A">
        <w:rPr>
          <w:lang w:val="nl-NL"/>
        </w:rPr>
        <w:t>hần một</w:t>
      </w:r>
      <w:r w:rsidRPr="002D73BD">
        <w:rPr>
          <w:lang w:val="nl-NL"/>
        </w:rPr>
        <w:t xml:space="preserve">: </w:t>
      </w:r>
      <w:r w:rsidRPr="002D73BD">
        <w:rPr>
          <w:b/>
          <w:lang w:val="nl-NL"/>
        </w:rPr>
        <w:t>Ý ĐỊNH HUẤN LUYỆN</w:t>
      </w:r>
    </w:p>
    <w:p w14:paraId="5C0804A7" w14:textId="77777777" w:rsidR="00597F67" w:rsidRDefault="00843BBE" w:rsidP="00A21808">
      <w:pPr>
        <w:spacing w:after="0" w:line="240" w:lineRule="auto"/>
        <w:jc w:val="both"/>
        <w:rPr>
          <w:b/>
          <w:lang w:val="nl-NL"/>
        </w:rPr>
      </w:pPr>
      <w:r w:rsidRPr="00034B4D">
        <w:rPr>
          <w:b/>
          <w:lang w:val="nl-NL"/>
        </w:rPr>
        <w:t xml:space="preserve">   </w:t>
      </w:r>
    </w:p>
    <w:p w14:paraId="3AA75EB3" w14:textId="77777777" w:rsidR="00843BBE" w:rsidRPr="00034B4D" w:rsidRDefault="00843BBE" w:rsidP="00A21808">
      <w:pPr>
        <w:spacing w:after="0" w:line="240" w:lineRule="auto"/>
        <w:jc w:val="both"/>
        <w:rPr>
          <w:b/>
          <w:lang w:val="nl-NL"/>
        </w:rPr>
      </w:pPr>
      <w:r w:rsidRPr="00034B4D">
        <w:rPr>
          <w:b/>
          <w:lang w:val="nl-NL"/>
        </w:rPr>
        <w:t>I- MỤC ĐÍCH, YÊU CẦU</w:t>
      </w:r>
    </w:p>
    <w:p w14:paraId="41E8BF4F" w14:textId="77777777" w:rsidR="00843BBE" w:rsidRPr="002D73BD" w:rsidRDefault="00843BBE" w:rsidP="00A21808">
      <w:pPr>
        <w:spacing w:after="0" w:line="240" w:lineRule="auto"/>
        <w:jc w:val="both"/>
        <w:rPr>
          <w:lang w:val="nl-NL"/>
        </w:rPr>
      </w:pPr>
      <w:r w:rsidRPr="002D73BD">
        <w:rPr>
          <w:b/>
          <w:lang w:val="nl-NL"/>
        </w:rPr>
        <w:t xml:space="preserve">   1</w:t>
      </w:r>
      <w:r w:rsidRPr="00034B4D">
        <w:rPr>
          <w:b/>
          <w:lang w:val="nl-NL"/>
        </w:rPr>
        <w:t>- Mục đích</w:t>
      </w:r>
      <w:r w:rsidRPr="002D73BD">
        <w:rPr>
          <w:lang w:val="nl-NL"/>
        </w:rPr>
        <w:t xml:space="preserve"> </w:t>
      </w:r>
    </w:p>
    <w:p w14:paraId="19002214" w14:textId="77777777" w:rsidR="00843BBE" w:rsidRPr="002D73BD" w:rsidRDefault="009F1647" w:rsidP="00A21808">
      <w:pPr>
        <w:spacing w:after="0" w:line="240" w:lineRule="auto"/>
        <w:jc w:val="both"/>
        <w:rPr>
          <w:b/>
          <w:lang w:val="nl-NL"/>
        </w:rPr>
      </w:pPr>
      <w:r>
        <w:rPr>
          <w:lang w:val="nl-NL"/>
        </w:rPr>
        <w:t xml:space="preserve">    </w:t>
      </w:r>
      <w:r w:rsidR="00843BBE" w:rsidRPr="002D73BD">
        <w:rPr>
          <w:lang w:val="nl-NL"/>
        </w:rPr>
        <w:t>- Hệ thống, thống nhất cho các đồng chí cán bộ lớp tập huấn thông tin về biên chế,</w:t>
      </w:r>
      <w:r w:rsidR="00BF6570">
        <w:rPr>
          <w:lang w:val="nl-NL"/>
        </w:rPr>
        <w:t xml:space="preserve"> trang bị</w:t>
      </w:r>
      <w:r w:rsidR="00843BBE" w:rsidRPr="002D73BD">
        <w:rPr>
          <w:lang w:val="nl-NL"/>
        </w:rPr>
        <w:t xml:space="preserve"> nhiệm vụ, thứ tự  các bước triển khai thu hồi di chuyển trạm tổng đài 20</w:t>
      </w:r>
      <w:r w:rsidR="00D64ABB">
        <w:rPr>
          <w:lang w:val="nl-NL"/>
        </w:rPr>
        <w:t xml:space="preserve"> </w:t>
      </w:r>
      <w:r w:rsidR="00D64ABB" w:rsidRPr="002D73BD">
        <w:rPr>
          <w:lang w:val="nl-NL"/>
        </w:rPr>
        <w:t>số</w:t>
      </w:r>
      <w:r w:rsidR="00D64ABB">
        <w:rPr>
          <w:lang w:val="nl-NL"/>
        </w:rPr>
        <w:t xml:space="preserve"> cấp trung đoàn bộ binh</w:t>
      </w:r>
      <w:r w:rsidR="00843BBE" w:rsidRPr="002D73BD">
        <w:rPr>
          <w:lang w:val="nl-NL"/>
        </w:rPr>
        <w:t xml:space="preserve"> làm cơ sở thống nhất cho quá trình huấn luyện và công tác tại đơn vị.               </w:t>
      </w:r>
    </w:p>
    <w:p w14:paraId="35280DB7" w14:textId="77777777" w:rsidR="00843BBE" w:rsidRPr="00034B4D" w:rsidRDefault="00843BBE" w:rsidP="00A21808">
      <w:pPr>
        <w:spacing w:after="0" w:line="240" w:lineRule="auto"/>
        <w:jc w:val="both"/>
        <w:rPr>
          <w:lang w:val="nl-NL"/>
        </w:rPr>
      </w:pPr>
      <w:r w:rsidRPr="002D73BD">
        <w:rPr>
          <w:b/>
          <w:lang w:val="nl-NL"/>
        </w:rPr>
        <w:t xml:space="preserve">   </w:t>
      </w:r>
      <w:r w:rsidRPr="00034B4D">
        <w:rPr>
          <w:b/>
          <w:lang w:val="nl-NL"/>
        </w:rPr>
        <w:t>2- Yêu cầu</w:t>
      </w:r>
      <w:r w:rsidRPr="00034B4D">
        <w:rPr>
          <w:lang w:val="nl-NL"/>
        </w:rPr>
        <w:t xml:space="preserve"> </w:t>
      </w:r>
    </w:p>
    <w:p w14:paraId="5CA30503" w14:textId="77777777" w:rsidR="00843BBE" w:rsidRPr="00D17E4F" w:rsidRDefault="009F1647" w:rsidP="00A21808">
      <w:pPr>
        <w:spacing w:after="0" w:line="240" w:lineRule="auto"/>
        <w:jc w:val="both"/>
        <w:rPr>
          <w:b/>
          <w:spacing w:val="-10"/>
          <w:lang w:val="nl-NL"/>
        </w:rPr>
      </w:pPr>
      <w:r w:rsidRPr="00D17E4F">
        <w:rPr>
          <w:spacing w:val="-6"/>
          <w:lang w:val="nl-NL"/>
        </w:rPr>
        <w:t xml:space="preserve">   </w:t>
      </w:r>
      <w:r w:rsidR="00843BBE" w:rsidRPr="00D17E4F">
        <w:rPr>
          <w:spacing w:val="-10"/>
          <w:lang w:val="nl-NL"/>
        </w:rPr>
        <w:t xml:space="preserve">- Tập trung nghe, ghi, thảo luận các vấn đề nảy sinh trong huấn luyện để thống nhất.                </w:t>
      </w:r>
    </w:p>
    <w:p w14:paraId="750434A1" w14:textId="77777777" w:rsidR="00843BBE" w:rsidRPr="00D17E4F" w:rsidRDefault="00D17E4F" w:rsidP="00A21808">
      <w:pPr>
        <w:spacing w:after="0" w:line="240" w:lineRule="auto"/>
        <w:jc w:val="both"/>
        <w:rPr>
          <w:spacing w:val="-6"/>
          <w:lang w:val="nl-NL"/>
        </w:rPr>
      </w:pPr>
      <w:r>
        <w:rPr>
          <w:spacing w:val="-6"/>
          <w:lang w:val="nl-NL"/>
        </w:rPr>
        <w:t xml:space="preserve">   </w:t>
      </w:r>
      <w:r w:rsidR="00843BBE" w:rsidRPr="00D17E4F">
        <w:rPr>
          <w:spacing w:val="-6"/>
          <w:lang w:val="nl-NL"/>
        </w:rPr>
        <w:t xml:space="preserve"> - Vận dụng thống nhất vào trong học tập và bảo đảm thông tin liên lạc sau này.</w:t>
      </w:r>
    </w:p>
    <w:p w14:paraId="3D63FDF3" w14:textId="77777777" w:rsidR="00843BBE" w:rsidRPr="008D083C" w:rsidRDefault="00843BBE" w:rsidP="00A21808">
      <w:pPr>
        <w:spacing w:after="0" w:line="240" w:lineRule="auto"/>
        <w:jc w:val="both"/>
        <w:rPr>
          <w:b/>
          <w:lang w:val="nl-NL"/>
        </w:rPr>
      </w:pPr>
      <w:r w:rsidRPr="00034B4D">
        <w:rPr>
          <w:b/>
          <w:lang w:val="nl-NL"/>
        </w:rPr>
        <w:t xml:space="preserve">   II- NỘI DUNG</w:t>
      </w:r>
    </w:p>
    <w:p w14:paraId="401217B0" w14:textId="77777777" w:rsidR="00843BBE" w:rsidRPr="002D73BD" w:rsidRDefault="00113E7D" w:rsidP="00A21808">
      <w:pPr>
        <w:spacing w:after="0" w:line="240" w:lineRule="auto"/>
        <w:jc w:val="both"/>
        <w:rPr>
          <w:b/>
          <w:lang w:val="nl-NL"/>
        </w:rPr>
      </w:pPr>
      <w:r>
        <w:rPr>
          <w:lang w:val="nl-NL"/>
        </w:rPr>
        <w:t xml:space="preserve">  </w:t>
      </w:r>
      <w:r w:rsidR="00843BBE" w:rsidRPr="002D73BD">
        <w:rPr>
          <w:lang w:val="nl-NL"/>
        </w:rPr>
        <w:t xml:space="preserve">  </w:t>
      </w:r>
      <w:r w:rsidR="00954500" w:rsidRPr="00954500">
        <w:rPr>
          <w:b/>
          <w:lang w:val="nl-NL"/>
        </w:rPr>
        <w:t>VĐHL</w:t>
      </w:r>
      <w:r w:rsidR="00843BBE" w:rsidRPr="00954500">
        <w:rPr>
          <w:b/>
          <w:lang w:val="nl-NL"/>
        </w:rPr>
        <w:t xml:space="preserve"> 1</w:t>
      </w:r>
      <w:r w:rsidR="00843BBE" w:rsidRPr="002D73BD">
        <w:rPr>
          <w:lang w:val="nl-NL"/>
        </w:rPr>
        <w:t xml:space="preserve">: Nhiệm vụ, </w:t>
      </w:r>
      <w:r w:rsidR="00BF6570">
        <w:rPr>
          <w:lang w:val="nl-NL"/>
        </w:rPr>
        <w:t xml:space="preserve">biên chế </w:t>
      </w:r>
      <w:r w:rsidR="00843BBE" w:rsidRPr="002D73BD">
        <w:rPr>
          <w:lang w:val="nl-NL"/>
        </w:rPr>
        <w:t xml:space="preserve">trang bị, công sự trạm tổng đài </w:t>
      </w:r>
      <w:r w:rsidR="00265063">
        <w:rPr>
          <w:lang w:val="nl-NL"/>
        </w:rPr>
        <w:t>quân sự dã chiến cấp Trung đoàn bộ binh</w:t>
      </w:r>
      <w:r w:rsidR="00843BBE" w:rsidRPr="002D73BD">
        <w:rPr>
          <w:lang w:val="nl-NL"/>
        </w:rPr>
        <w:t>.</w:t>
      </w:r>
    </w:p>
    <w:p w14:paraId="09A6A603" w14:textId="77777777" w:rsidR="00D74C35" w:rsidRDefault="00113E7D" w:rsidP="00A21808">
      <w:pPr>
        <w:spacing w:after="0" w:line="240" w:lineRule="auto"/>
        <w:jc w:val="both"/>
        <w:rPr>
          <w:b/>
          <w:lang w:val="nl-NL"/>
        </w:rPr>
      </w:pPr>
      <w:r>
        <w:rPr>
          <w:lang w:val="nl-NL"/>
        </w:rPr>
        <w:t xml:space="preserve">  </w:t>
      </w:r>
      <w:r w:rsidR="00843BBE" w:rsidRPr="002D73BD">
        <w:rPr>
          <w:lang w:val="nl-NL"/>
        </w:rPr>
        <w:t xml:space="preserve">  </w:t>
      </w:r>
      <w:r w:rsidR="00954500" w:rsidRPr="00954500">
        <w:rPr>
          <w:b/>
          <w:lang w:val="nl-NL"/>
        </w:rPr>
        <w:t>VĐHL</w:t>
      </w:r>
      <w:r w:rsidR="00843BBE" w:rsidRPr="00954500">
        <w:rPr>
          <w:b/>
          <w:lang w:val="nl-NL"/>
        </w:rPr>
        <w:t xml:space="preserve"> 2</w:t>
      </w:r>
      <w:r w:rsidR="00843BBE" w:rsidRPr="002D73BD">
        <w:rPr>
          <w:lang w:val="nl-NL"/>
        </w:rPr>
        <w:t xml:space="preserve">: </w:t>
      </w:r>
      <w:r w:rsidR="00843BBE" w:rsidRPr="002D73BD">
        <w:rPr>
          <w:sz w:val="26"/>
          <w:lang w:val="nl-NL"/>
        </w:rPr>
        <w:t xml:space="preserve">Thứ tự triển khai, thu hồi di chuyển trạm tổng đài </w:t>
      </w:r>
      <w:r w:rsidR="00362E9E">
        <w:rPr>
          <w:lang w:val="nl-NL"/>
        </w:rPr>
        <w:t>quân sự dã chiến cấp Trung đoàn bộ binh</w:t>
      </w:r>
      <w:r w:rsidR="00362E9E" w:rsidRPr="002D73BD">
        <w:rPr>
          <w:lang w:val="nl-NL"/>
        </w:rPr>
        <w:t>.</w:t>
      </w:r>
    </w:p>
    <w:p w14:paraId="1C20D2B4" w14:textId="279339CD" w:rsidR="00843BBE" w:rsidRPr="00D74C35" w:rsidRDefault="00D74C35" w:rsidP="00A21808">
      <w:pPr>
        <w:spacing w:after="0" w:line="240" w:lineRule="auto"/>
        <w:jc w:val="both"/>
        <w:rPr>
          <w:b/>
        </w:rPr>
      </w:pPr>
      <w:r>
        <w:rPr>
          <w:b/>
        </w:rPr>
        <w:t xml:space="preserve">   </w:t>
      </w:r>
      <w:r w:rsidR="00843BBE" w:rsidRPr="002D73BD">
        <w:rPr>
          <w:b/>
          <w:i/>
          <w:lang w:val="nl-NL"/>
        </w:rPr>
        <w:t xml:space="preserve"> </w:t>
      </w:r>
      <w:r w:rsidR="00843BBE" w:rsidRPr="00954500">
        <w:rPr>
          <w:lang w:val="nl-NL"/>
        </w:rPr>
        <w:t>Trọng tâm: VĐHL</w:t>
      </w:r>
      <w:r w:rsidR="00113E7D" w:rsidRPr="00954500">
        <w:rPr>
          <w:lang w:val="nl-NL"/>
        </w:rPr>
        <w:t>2</w:t>
      </w:r>
      <w:r>
        <w:t>.</w:t>
      </w:r>
    </w:p>
    <w:p w14:paraId="323FF332" w14:textId="77777777" w:rsidR="008D083C" w:rsidRPr="002D73BD" w:rsidRDefault="008D083C" w:rsidP="00A21808">
      <w:pPr>
        <w:spacing w:after="0" w:line="240" w:lineRule="auto"/>
        <w:jc w:val="both"/>
        <w:rPr>
          <w:b/>
          <w:i/>
          <w:lang w:val="nl-NL"/>
        </w:rPr>
      </w:pPr>
      <w:r>
        <w:rPr>
          <w:b/>
          <w:lang w:val="nl-NL"/>
        </w:rPr>
        <w:t xml:space="preserve">   </w:t>
      </w:r>
      <w:r w:rsidRPr="00034B4D">
        <w:rPr>
          <w:b/>
          <w:lang w:val="nl-NL"/>
        </w:rPr>
        <w:t>II</w:t>
      </w:r>
      <w:r>
        <w:rPr>
          <w:b/>
          <w:lang w:val="nl-NL"/>
        </w:rPr>
        <w:t>I</w:t>
      </w:r>
      <w:r w:rsidRPr="00034B4D">
        <w:rPr>
          <w:b/>
          <w:lang w:val="nl-NL"/>
        </w:rPr>
        <w:t xml:space="preserve"> - THỜI GIAN:</w:t>
      </w:r>
    </w:p>
    <w:p w14:paraId="5A619AA8" w14:textId="77777777" w:rsidR="00843BBE" w:rsidRPr="00920BCE" w:rsidRDefault="00843BBE" w:rsidP="00A21808">
      <w:pPr>
        <w:spacing w:after="0" w:line="240" w:lineRule="auto"/>
        <w:jc w:val="both"/>
        <w:rPr>
          <w:b/>
          <w:lang w:val="nl-NL"/>
        </w:rPr>
      </w:pPr>
      <w:r w:rsidRPr="00034B4D">
        <w:rPr>
          <w:b/>
          <w:lang w:val="nl-NL"/>
        </w:rPr>
        <w:t xml:space="preserve"> </w:t>
      </w:r>
      <w:r w:rsidR="00920BCE">
        <w:rPr>
          <w:i/>
          <w:lang w:val="nl-NL"/>
        </w:rPr>
        <w:t xml:space="preserve">  </w:t>
      </w:r>
      <w:r w:rsidR="00920BCE" w:rsidRPr="00920BCE">
        <w:rPr>
          <w:b/>
          <w:lang w:val="nl-NL"/>
        </w:rPr>
        <w:t xml:space="preserve">1. </w:t>
      </w:r>
      <w:r w:rsidRPr="00920BCE">
        <w:rPr>
          <w:b/>
          <w:lang w:val="nl-NL"/>
        </w:rPr>
        <w:t xml:space="preserve"> Thời gian chuẩn bị huấn luyện:</w:t>
      </w:r>
    </w:p>
    <w:p w14:paraId="6D770289" w14:textId="561D3BB2" w:rsidR="00843BBE" w:rsidRPr="00D74C35" w:rsidRDefault="00843BBE" w:rsidP="00A21808">
      <w:pPr>
        <w:spacing w:after="0" w:line="240" w:lineRule="auto"/>
        <w:jc w:val="both"/>
      </w:pPr>
      <w:r w:rsidRPr="002D73BD">
        <w:rPr>
          <w:lang w:val="nl-NL"/>
        </w:rPr>
        <w:t xml:space="preserve">   - Thời gian thông qua giáo án: </w:t>
      </w:r>
      <w:r w:rsidR="00D74C35">
        <w:t xml:space="preserve"> </w:t>
      </w:r>
      <w:r w:rsidR="00D64ABB">
        <w:rPr>
          <w:lang w:val="nl-NL"/>
        </w:rPr>
        <w:t xml:space="preserve">Ngày    tháng    </w:t>
      </w:r>
      <w:r w:rsidR="00D64ABB" w:rsidRPr="002D73BD">
        <w:rPr>
          <w:lang w:val="nl-NL"/>
        </w:rPr>
        <w:t xml:space="preserve"> năm 20</w:t>
      </w:r>
      <w:r w:rsidR="00D64ABB">
        <w:rPr>
          <w:lang w:val="nl-NL"/>
        </w:rPr>
        <w:t>21</w:t>
      </w:r>
      <w:r w:rsidR="00D74C35">
        <w:t>.</w:t>
      </w:r>
    </w:p>
    <w:p w14:paraId="09A92401" w14:textId="0530FB14" w:rsidR="00843BBE" w:rsidRPr="00D74C35" w:rsidRDefault="00843BBE" w:rsidP="00A21808">
      <w:pPr>
        <w:spacing w:after="0" w:line="240" w:lineRule="auto"/>
        <w:jc w:val="both"/>
      </w:pPr>
      <w:r w:rsidRPr="002D73BD">
        <w:rPr>
          <w:lang w:val="nl-NL"/>
        </w:rPr>
        <w:t xml:space="preserve">   - Thời gian thục luyện giáo án: </w:t>
      </w:r>
      <w:r w:rsidR="00D64ABB">
        <w:rPr>
          <w:lang w:val="nl-NL"/>
        </w:rPr>
        <w:t xml:space="preserve">Ngày    tháng    </w:t>
      </w:r>
      <w:r w:rsidR="00D64ABB" w:rsidRPr="002D73BD">
        <w:rPr>
          <w:lang w:val="nl-NL"/>
        </w:rPr>
        <w:t xml:space="preserve"> năm 20</w:t>
      </w:r>
      <w:r w:rsidR="00D64ABB">
        <w:rPr>
          <w:lang w:val="nl-NL"/>
        </w:rPr>
        <w:t>21</w:t>
      </w:r>
      <w:r w:rsidR="00D74C35">
        <w:t>.</w:t>
      </w:r>
    </w:p>
    <w:p w14:paraId="38D6F2EF" w14:textId="431CD90D" w:rsidR="00843BBE" w:rsidRPr="00D74C35" w:rsidRDefault="00843BBE" w:rsidP="00A21808">
      <w:pPr>
        <w:spacing w:after="0" w:line="240" w:lineRule="auto"/>
        <w:jc w:val="both"/>
      </w:pPr>
      <w:r w:rsidRPr="002D73BD">
        <w:rPr>
          <w:lang w:val="nl-NL"/>
        </w:rPr>
        <w:t xml:space="preserve">   </w:t>
      </w:r>
      <w:r w:rsidR="00D74C35">
        <w:t>-</w:t>
      </w:r>
      <w:r w:rsidRPr="002D73BD">
        <w:rPr>
          <w:lang w:val="nl-NL"/>
        </w:rPr>
        <w:t xml:space="preserve"> Thời gian bồi dưỡng cán bộ:</w:t>
      </w:r>
      <w:r w:rsidR="00D74C35">
        <w:t xml:space="preserve"> </w:t>
      </w:r>
      <w:r w:rsidRPr="002D73BD">
        <w:rPr>
          <w:lang w:val="nl-NL"/>
        </w:rPr>
        <w:t xml:space="preserve"> </w:t>
      </w:r>
      <w:r w:rsidR="00D64ABB">
        <w:rPr>
          <w:lang w:val="nl-NL"/>
        </w:rPr>
        <w:t xml:space="preserve">Ngày    tháng    </w:t>
      </w:r>
      <w:r w:rsidR="00D64ABB" w:rsidRPr="002D73BD">
        <w:rPr>
          <w:lang w:val="nl-NL"/>
        </w:rPr>
        <w:t xml:space="preserve"> năm 20</w:t>
      </w:r>
      <w:r w:rsidR="00D64ABB">
        <w:rPr>
          <w:lang w:val="nl-NL"/>
        </w:rPr>
        <w:t>21</w:t>
      </w:r>
      <w:r w:rsidR="00D74C35">
        <w:t>.</w:t>
      </w:r>
    </w:p>
    <w:p w14:paraId="293299FC" w14:textId="44BF96B2" w:rsidR="00843BBE" w:rsidRPr="00D74C35" w:rsidRDefault="00843BBE" w:rsidP="00A21808">
      <w:pPr>
        <w:spacing w:after="0" w:line="240" w:lineRule="auto"/>
        <w:jc w:val="both"/>
      </w:pPr>
      <w:r w:rsidRPr="002D73BD">
        <w:rPr>
          <w:lang w:val="nl-NL"/>
        </w:rPr>
        <w:t xml:space="preserve">   </w:t>
      </w:r>
      <w:r w:rsidR="00D74C35">
        <w:t>-</w:t>
      </w:r>
      <w:r w:rsidRPr="002D73BD">
        <w:rPr>
          <w:lang w:val="nl-NL"/>
        </w:rPr>
        <w:t xml:space="preserve"> Thời gian chuẩn bị đội mẫu: </w:t>
      </w:r>
      <w:r w:rsidR="00D74C35">
        <w:t xml:space="preserve"> </w:t>
      </w:r>
      <w:r w:rsidR="00D64ABB">
        <w:rPr>
          <w:lang w:val="nl-NL"/>
        </w:rPr>
        <w:t xml:space="preserve">Ngày    tháng    </w:t>
      </w:r>
      <w:r w:rsidR="00D64ABB" w:rsidRPr="002D73BD">
        <w:rPr>
          <w:lang w:val="nl-NL"/>
        </w:rPr>
        <w:t xml:space="preserve"> năm 20</w:t>
      </w:r>
      <w:r w:rsidR="00D64ABB">
        <w:rPr>
          <w:lang w:val="nl-NL"/>
        </w:rPr>
        <w:t>21</w:t>
      </w:r>
      <w:r w:rsidR="00D74C35">
        <w:t>.</w:t>
      </w:r>
    </w:p>
    <w:p w14:paraId="154A2640" w14:textId="050515BE" w:rsidR="00843BBE" w:rsidRPr="00D74C35" w:rsidRDefault="00843BBE" w:rsidP="00A21808">
      <w:pPr>
        <w:spacing w:after="0" w:line="240" w:lineRule="auto"/>
        <w:jc w:val="both"/>
      </w:pPr>
      <w:r w:rsidRPr="002D73BD">
        <w:rPr>
          <w:lang w:val="nl-NL"/>
        </w:rPr>
        <w:t xml:space="preserve">   - Thời gian hoàn thành công tác chuẩn bị</w:t>
      </w:r>
      <w:r w:rsidR="00BF6570">
        <w:rPr>
          <w:lang w:val="nl-NL"/>
        </w:rPr>
        <w:t xml:space="preserve">: Ngày    tháng    </w:t>
      </w:r>
      <w:r w:rsidRPr="002D73BD">
        <w:rPr>
          <w:lang w:val="nl-NL"/>
        </w:rPr>
        <w:t xml:space="preserve"> năm 20</w:t>
      </w:r>
      <w:r w:rsidR="00113E7D">
        <w:rPr>
          <w:lang w:val="nl-NL"/>
        </w:rPr>
        <w:t>2</w:t>
      </w:r>
      <w:r w:rsidR="00D64ABB">
        <w:rPr>
          <w:lang w:val="nl-NL"/>
        </w:rPr>
        <w:t>1</w:t>
      </w:r>
      <w:r w:rsidR="00D74C35">
        <w:t>.</w:t>
      </w:r>
    </w:p>
    <w:p w14:paraId="58AA2696" w14:textId="77777777" w:rsidR="00843BBE" w:rsidRPr="00920BCE" w:rsidRDefault="00843BBE" w:rsidP="00A21808">
      <w:pPr>
        <w:spacing w:after="0" w:line="240" w:lineRule="auto"/>
        <w:jc w:val="both"/>
        <w:rPr>
          <w:b/>
          <w:lang w:val="nl-NL"/>
        </w:rPr>
      </w:pPr>
      <w:r w:rsidRPr="002D73BD">
        <w:rPr>
          <w:i/>
          <w:lang w:val="nl-NL"/>
        </w:rPr>
        <w:t xml:space="preserve">   </w:t>
      </w:r>
      <w:r w:rsidR="00920BCE" w:rsidRPr="00920BCE">
        <w:rPr>
          <w:b/>
          <w:lang w:val="nl-NL"/>
        </w:rPr>
        <w:t>2.</w:t>
      </w:r>
      <w:r w:rsidRPr="00920BCE">
        <w:rPr>
          <w:b/>
          <w:lang w:val="nl-NL"/>
        </w:rPr>
        <w:t xml:space="preserve"> Thời gian thực hành huấn luyện: </w:t>
      </w:r>
    </w:p>
    <w:p w14:paraId="12973152" w14:textId="77777777" w:rsidR="00047FA7" w:rsidRPr="00047FA7" w:rsidRDefault="00047FA7" w:rsidP="00A21808">
      <w:pPr>
        <w:spacing w:after="0" w:line="240" w:lineRule="auto"/>
        <w:jc w:val="both"/>
        <w:rPr>
          <w:lang w:val="nl-NL"/>
        </w:rPr>
      </w:pPr>
      <w:r>
        <w:rPr>
          <w:lang w:val="nl-NL"/>
        </w:rPr>
        <w:t xml:space="preserve">   - Tổng thời gian: </w:t>
      </w:r>
      <w:r w:rsidR="00D64ABB">
        <w:rPr>
          <w:lang w:val="nl-NL"/>
        </w:rPr>
        <w:t>02</w:t>
      </w:r>
      <w:r>
        <w:rPr>
          <w:lang w:val="nl-NL"/>
        </w:rPr>
        <w:t xml:space="preserve"> giờ</w:t>
      </w:r>
      <w:r w:rsidR="00C36E8E">
        <w:rPr>
          <w:lang w:val="nl-NL"/>
        </w:rPr>
        <w:t xml:space="preserve"> 30</w:t>
      </w:r>
      <w:r w:rsidR="00D64ABB">
        <w:rPr>
          <w:lang w:val="nl-NL"/>
        </w:rPr>
        <w:t xml:space="preserve"> phút.</w:t>
      </w:r>
    </w:p>
    <w:p w14:paraId="4D4BCEAF" w14:textId="77777777" w:rsidR="00843BBE" w:rsidRPr="002D73BD" w:rsidRDefault="00843BBE" w:rsidP="00A21808">
      <w:pPr>
        <w:spacing w:after="0" w:line="240" w:lineRule="auto"/>
        <w:jc w:val="both"/>
        <w:rPr>
          <w:lang w:val="nl-NL"/>
        </w:rPr>
      </w:pPr>
      <w:r w:rsidRPr="002D73BD">
        <w:rPr>
          <w:lang w:val="nl-NL"/>
        </w:rPr>
        <w:t xml:space="preserve">   </w:t>
      </w:r>
      <w:r w:rsidR="00047FA7">
        <w:rPr>
          <w:lang w:val="nl-NL"/>
        </w:rPr>
        <w:t xml:space="preserve">- Lên lớp: </w:t>
      </w:r>
      <w:r w:rsidRPr="002D73BD">
        <w:rPr>
          <w:lang w:val="nl-NL"/>
        </w:rPr>
        <w:t xml:space="preserve"> </w:t>
      </w:r>
      <w:r w:rsidR="00297F3C">
        <w:rPr>
          <w:lang w:val="nl-NL"/>
        </w:rPr>
        <w:t>01 giờ</w:t>
      </w:r>
      <w:r w:rsidR="00D64ABB">
        <w:rPr>
          <w:lang w:val="nl-NL"/>
        </w:rPr>
        <w:t>.</w:t>
      </w:r>
    </w:p>
    <w:p w14:paraId="7044FCBE" w14:textId="6F9A7602" w:rsidR="00DB6D56" w:rsidRPr="00D74C35" w:rsidRDefault="00843BBE" w:rsidP="00A21808">
      <w:pPr>
        <w:spacing w:after="0" w:line="240" w:lineRule="auto"/>
        <w:jc w:val="both"/>
      </w:pPr>
      <w:r w:rsidRPr="002D73BD">
        <w:rPr>
          <w:lang w:val="nl-NL"/>
        </w:rPr>
        <w:t xml:space="preserve">   </w:t>
      </w:r>
      <w:r w:rsidR="00DB6D56">
        <w:rPr>
          <w:lang w:val="nl-NL"/>
        </w:rPr>
        <w:t xml:space="preserve">- </w:t>
      </w:r>
      <w:r w:rsidR="0063361D">
        <w:rPr>
          <w:lang w:val="nl-NL"/>
        </w:rPr>
        <w:t>L</w:t>
      </w:r>
      <w:r w:rsidR="00DB6D56">
        <w:rPr>
          <w:lang w:val="nl-NL"/>
        </w:rPr>
        <w:t xml:space="preserve">uyện tập: </w:t>
      </w:r>
      <w:r w:rsidR="00297F3C">
        <w:rPr>
          <w:lang w:val="nl-NL"/>
        </w:rPr>
        <w:t>01 giờ</w:t>
      </w:r>
      <w:r w:rsidR="00D74C35">
        <w:t>.</w:t>
      </w:r>
    </w:p>
    <w:p w14:paraId="21A0F7D1" w14:textId="2F1FBCCB" w:rsidR="00843BBE" w:rsidRPr="002D73BD" w:rsidRDefault="00DB6D56" w:rsidP="00A21808">
      <w:pPr>
        <w:spacing w:after="0" w:line="240" w:lineRule="auto"/>
        <w:jc w:val="both"/>
        <w:rPr>
          <w:lang w:val="nl-NL"/>
        </w:rPr>
      </w:pPr>
      <w:r>
        <w:rPr>
          <w:lang w:val="nl-NL"/>
        </w:rPr>
        <w:t xml:space="preserve">   -</w:t>
      </w:r>
      <w:r w:rsidR="00843BBE" w:rsidRPr="002D73BD">
        <w:rPr>
          <w:lang w:val="nl-NL"/>
        </w:rPr>
        <w:t xml:space="preserve"> </w:t>
      </w:r>
      <w:r>
        <w:rPr>
          <w:lang w:val="nl-NL"/>
        </w:rPr>
        <w:t xml:space="preserve">Kiểm tra </w:t>
      </w:r>
      <w:r w:rsidR="00AC0248">
        <w:rPr>
          <w:lang w:val="nl-NL"/>
        </w:rPr>
        <w:t xml:space="preserve">kết thúc huấn luyện: </w:t>
      </w:r>
      <w:r w:rsidR="00297F3C">
        <w:rPr>
          <w:lang w:val="nl-NL"/>
        </w:rPr>
        <w:t>30</w:t>
      </w:r>
      <w:r w:rsidR="00D64ABB">
        <w:rPr>
          <w:lang w:val="nl-NL"/>
        </w:rPr>
        <w:t xml:space="preserve"> phút.</w:t>
      </w:r>
    </w:p>
    <w:p w14:paraId="374FCAE4" w14:textId="77777777" w:rsidR="00843BBE" w:rsidRPr="00034B4D" w:rsidRDefault="00843BBE" w:rsidP="00A21808">
      <w:pPr>
        <w:spacing w:after="0" w:line="240" w:lineRule="auto"/>
        <w:jc w:val="both"/>
        <w:rPr>
          <w:b/>
          <w:lang w:val="nl-NL"/>
        </w:rPr>
      </w:pPr>
      <w:r w:rsidRPr="00034B4D">
        <w:rPr>
          <w:b/>
          <w:lang w:val="nl-NL"/>
        </w:rPr>
        <w:t xml:space="preserve">   I</w:t>
      </w:r>
      <w:r w:rsidR="0008151D">
        <w:rPr>
          <w:b/>
          <w:lang w:val="nl-NL"/>
        </w:rPr>
        <w:t>V</w:t>
      </w:r>
      <w:r w:rsidRPr="00034B4D">
        <w:rPr>
          <w:b/>
          <w:lang w:val="nl-NL"/>
        </w:rPr>
        <w:t>- TỔ CHỨC – PHƯƠNG PHÁP:</w:t>
      </w:r>
    </w:p>
    <w:p w14:paraId="0B276EFD" w14:textId="77777777" w:rsidR="001E4CE5" w:rsidRDefault="00843BBE" w:rsidP="00A21808">
      <w:pPr>
        <w:spacing w:after="0" w:line="240" w:lineRule="auto"/>
        <w:jc w:val="both"/>
        <w:rPr>
          <w:lang w:val="nl-NL"/>
        </w:rPr>
      </w:pPr>
      <w:r w:rsidRPr="002D73BD">
        <w:rPr>
          <w:b/>
          <w:lang w:val="nl-NL"/>
        </w:rPr>
        <w:t xml:space="preserve">   </w:t>
      </w:r>
      <w:r w:rsidRPr="00034B4D">
        <w:rPr>
          <w:b/>
          <w:lang w:val="nl-NL"/>
        </w:rPr>
        <w:t>1- Tổ chức</w:t>
      </w:r>
      <w:r w:rsidRPr="002D73BD">
        <w:rPr>
          <w:b/>
          <w:lang w:val="nl-NL"/>
        </w:rPr>
        <w:t>:</w:t>
      </w:r>
      <w:r w:rsidRPr="002D73BD">
        <w:rPr>
          <w:lang w:val="nl-NL"/>
        </w:rPr>
        <w:t xml:space="preserve"> </w:t>
      </w:r>
    </w:p>
    <w:p w14:paraId="02D99171" w14:textId="13AE28C2" w:rsidR="00843BBE" w:rsidRPr="002D73BD" w:rsidRDefault="001E4CE5" w:rsidP="00A21808">
      <w:pPr>
        <w:spacing w:after="0" w:line="240" w:lineRule="auto"/>
        <w:jc w:val="both"/>
        <w:rPr>
          <w:b/>
          <w:lang w:val="nl-NL"/>
        </w:rPr>
      </w:pPr>
      <w:r>
        <w:rPr>
          <w:lang w:val="nl-NL"/>
        </w:rPr>
        <w:t xml:space="preserve">   </w:t>
      </w:r>
      <w:r w:rsidR="00843BBE" w:rsidRPr="002D73BD">
        <w:rPr>
          <w:lang w:val="nl-NL"/>
        </w:rPr>
        <w:t>- Lên lớp và kiểm tra: Theo đội hình lớp tập huấn.</w:t>
      </w:r>
    </w:p>
    <w:p w14:paraId="6FAD51FF" w14:textId="451DE97D" w:rsidR="00843BBE" w:rsidRPr="00D74C35" w:rsidRDefault="001E4CE5" w:rsidP="00A21808">
      <w:pPr>
        <w:spacing w:after="0" w:line="240" w:lineRule="auto"/>
        <w:jc w:val="both"/>
      </w:pPr>
      <w:r>
        <w:rPr>
          <w:lang w:val="nl-NL"/>
        </w:rPr>
        <w:t xml:space="preserve">  </w:t>
      </w:r>
      <w:r w:rsidR="00843BBE" w:rsidRPr="002D73BD">
        <w:rPr>
          <w:lang w:val="nl-NL"/>
        </w:rPr>
        <w:t xml:space="preserve"> - Luyện tập: Theo đội hình tiểu đội, do tiểu đội trưởng duy trì, giáo viên điều hành chung</w:t>
      </w:r>
      <w:r w:rsidR="00D74C35">
        <w:t>.</w:t>
      </w:r>
    </w:p>
    <w:p w14:paraId="672F9B73" w14:textId="77777777" w:rsidR="00843BBE" w:rsidRPr="002D73BD" w:rsidRDefault="00843BBE" w:rsidP="00A21808">
      <w:pPr>
        <w:spacing w:after="0" w:line="240" w:lineRule="auto"/>
        <w:jc w:val="both"/>
        <w:rPr>
          <w:b/>
          <w:lang w:val="nl-NL"/>
        </w:rPr>
      </w:pPr>
      <w:r w:rsidRPr="002D73BD">
        <w:rPr>
          <w:b/>
          <w:lang w:val="nl-NL"/>
        </w:rPr>
        <w:t xml:space="preserve">   2</w:t>
      </w:r>
      <w:r w:rsidRPr="00034B4D">
        <w:rPr>
          <w:b/>
          <w:lang w:val="nl-NL"/>
        </w:rPr>
        <w:t>- Phương pháp</w:t>
      </w:r>
      <w:r w:rsidRPr="002D73BD">
        <w:rPr>
          <w:b/>
          <w:lang w:val="nl-NL"/>
        </w:rPr>
        <w:t>:</w:t>
      </w:r>
    </w:p>
    <w:p w14:paraId="286B6644" w14:textId="77777777" w:rsidR="00843BBE" w:rsidRPr="002D73BD" w:rsidRDefault="0025123E" w:rsidP="00A21808">
      <w:pPr>
        <w:spacing w:after="0" w:line="240" w:lineRule="auto"/>
        <w:jc w:val="both"/>
        <w:rPr>
          <w:lang w:val="nl-NL"/>
        </w:rPr>
      </w:pPr>
      <w:r>
        <w:rPr>
          <w:lang w:val="nl-NL"/>
        </w:rPr>
        <w:t xml:space="preserve">   </w:t>
      </w:r>
      <w:r w:rsidR="00CF601D">
        <w:rPr>
          <w:lang w:val="nl-NL"/>
        </w:rPr>
        <w:t>a)</w:t>
      </w:r>
      <w:r w:rsidR="00843BBE" w:rsidRPr="002D73BD">
        <w:rPr>
          <w:lang w:val="nl-NL"/>
        </w:rPr>
        <w:t xml:space="preserve"> Chuẩn bị huấn luyện:</w:t>
      </w:r>
    </w:p>
    <w:p w14:paraId="3B3F103A" w14:textId="77777777" w:rsidR="00843BBE" w:rsidRPr="004D2C2C" w:rsidRDefault="0025123E" w:rsidP="00A21808">
      <w:pPr>
        <w:spacing w:after="0" w:line="240" w:lineRule="auto"/>
        <w:jc w:val="both"/>
        <w:rPr>
          <w:spacing w:val="-6"/>
          <w:lang w:val="nl-NL"/>
        </w:rPr>
      </w:pPr>
      <w:r>
        <w:rPr>
          <w:lang w:val="nl-NL"/>
        </w:rPr>
        <w:t xml:space="preserve">   </w:t>
      </w:r>
      <w:r w:rsidR="00843BBE" w:rsidRPr="002D73BD">
        <w:rPr>
          <w:lang w:val="nl-NL"/>
        </w:rPr>
        <w:t xml:space="preserve">- </w:t>
      </w:r>
      <w:r w:rsidR="00843BBE" w:rsidRPr="004D2C2C">
        <w:rPr>
          <w:spacing w:val="-6"/>
          <w:lang w:val="nl-NL"/>
        </w:rPr>
        <w:t>Đối với bồi dưỡng cán bộ: Bồi dưỡng nội dung và phương pháp duy trì luyện tập.</w:t>
      </w:r>
    </w:p>
    <w:p w14:paraId="7D5E4C85" w14:textId="77777777" w:rsidR="00843BBE" w:rsidRPr="002D73BD" w:rsidRDefault="0025123E" w:rsidP="00A21808">
      <w:pPr>
        <w:spacing w:after="0" w:line="240" w:lineRule="auto"/>
        <w:jc w:val="both"/>
        <w:rPr>
          <w:lang w:val="nl-NL"/>
        </w:rPr>
      </w:pPr>
      <w:r>
        <w:rPr>
          <w:lang w:val="nl-NL"/>
        </w:rPr>
        <w:t xml:space="preserve">   </w:t>
      </w:r>
      <w:r w:rsidR="00843BBE" w:rsidRPr="002D73BD">
        <w:rPr>
          <w:lang w:val="nl-NL"/>
        </w:rPr>
        <w:t>- Đối với đội mẫu: Nội dung các vấn đề huấn luyện, thục luyện các động tác, trình tự các bước. Phối hợp với trình tự, ý định giới thiệu của giáo viên.</w:t>
      </w:r>
    </w:p>
    <w:p w14:paraId="25AA8726" w14:textId="77777777" w:rsidR="00843BBE" w:rsidRPr="002D73BD" w:rsidRDefault="0025123E" w:rsidP="00A21808">
      <w:pPr>
        <w:spacing w:after="0" w:line="240" w:lineRule="auto"/>
        <w:jc w:val="both"/>
        <w:rPr>
          <w:lang w:val="nl-NL"/>
        </w:rPr>
      </w:pPr>
      <w:r>
        <w:rPr>
          <w:lang w:val="nl-NL"/>
        </w:rPr>
        <w:t xml:space="preserve">   </w:t>
      </w:r>
      <w:r w:rsidR="00CF601D">
        <w:rPr>
          <w:lang w:val="nl-NL"/>
        </w:rPr>
        <w:t>b)</w:t>
      </w:r>
      <w:r w:rsidR="00843BBE" w:rsidRPr="002D73BD">
        <w:rPr>
          <w:lang w:val="nl-NL"/>
        </w:rPr>
        <w:t xml:space="preserve"> Thực hành huấn luyện:</w:t>
      </w:r>
    </w:p>
    <w:p w14:paraId="1A0F87F6" w14:textId="1B5E6209" w:rsidR="00843BBE" w:rsidRPr="00D74C35" w:rsidRDefault="0025123E" w:rsidP="00A21808">
      <w:pPr>
        <w:spacing w:after="0" w:line="240" w:lineRule="auto"/>
        <w:jc w:val="both"/>
      </w:pPr>
      <w:r>
        <w:rPr>
          <w:lang w:val="nl-NL"/>
        </w:rPr>
        <w:t xml:space="preserve">  </w:t>
      </w:r>
      <w:r w:rsidR="00843BBE" w:rsidRPr="002D73BD">
        <w:rPr>
          <w:lang w:val="nl-NL"/>
        </w:rPr>
        <w:t xml:space="preserve"> - Bồi dưỡng cán bộ: Sử dụng đội mẫu để thống nhất phương pháp duy trì luyện tập</w:t>
      </w:r>
      <w:r w:rsidR="00D74C35">
        <w:t>.</w:t>
      </w:r>
    </w:p>
    <w:p w14:paraId="60DFA2F6" w14:textId="77777777" w:rsidR="00843BBE" w:rsidRPr="002D73BD" w:rsidRDefault="0025123E" w:rsidP="00A21808">
      <w:pPr>
        <w:spacing w:after="0" w:line="240" w:lineRule="auto"/>
        <w:jc w:val="both"/>
        <w:rPr>
          <w:lang w:val="nl-NL"/>
        </w:rPr>
      </w:pPr>
      <w:r>
        <w:rPr>
          <w:lang w:val="nl-NL"/>
        </w:rPr>
        <w:t xml:space="preserve">   </w:t>
      </w:r>
      <w:r w:rsidR="00843BBE" w:rsidRPr="002D73BD">
        <w:rPr>
          <w:lang w:val="nl-NL"/>
        </w:rPr>
        <w:t>- Huấn luyện đội mẫu: Thống nhất nội dung, thực hành vừa giảng vừa điều chỉnh nội dung và trình tự(phối hợp giữa giáo viên và thể hiện của đội mẫu)</w:t>
      </w:r>
    </w:p>
    <w:p w14:paraId="7E7B92DA" w14:textId="509B53CD" w:rsidR="00843BBE" w:rsidRPr="00D74C35" w:rsidRDefault="00D74C35" w:rsidP="00A21808">
      <w:pPr>
        <w:spacing w:after="0" w:line="240" w:lineRule="auto"/>
        <w:jc w:val="both"/>
      </w:pPr>
      <w:r>
        <w:lastRenderedPageBreak/>
        <w:t xml:space="preserve">    </w:t>
      </w:r>
      <w:r w:rsidR="00843BBE" w:rsidRPr="002D73BD">
        <w:rPr>
          <w:lang w:val="nl-NL"/>
        </w:rPr>
        <w:t>- Huấn luyện thực hành:</w:t>
      </w:r>
    </w:p>
    <w:p w14:paraId="65BDAD14" w14:textId="77777777" w:rsidR="004D2C2C" w:rsidRDefault="004D2C2C" w:rsidP="00A21808">
      <w:pPr>
        <w:spacing w:after="0" w:line="240" w:lineRule="auto"/>
        <w:jc w:val="both"/>
        <w:rPr>
          <w:lang w:val="nl-NL"/>
        </w:rPr>
      </w:pPr>
      <w:r>
        <w:rPr>
          <w:lang w:val="nl-NL"/>
        </w:rPr>
        <w:t xml:space="preserve">     +</w:t>
      </w:r>
      <w:r w:rsidR="00843BBE" w:rsidRPr="002D73BD">
        <w:rPr>
          <w:lang w:val="nl-NL"/>
        </w:rPr>
        <w:t xml:space="preserve"> Giáo viên: Nêu các vấn đề huấn luyện, thống nhất nội dung, trình tự các bước, nêu ví dụ và trường hợp vận dụng, phối hợp với sự thể hiện của đội mẫu(hệ thống nội dung, đội mẫu thể hiện, giáo viên kết luận các vấn đề có liên quan). Tổ chức duy trì thảo luận và luyện tập từng nội dung(các nội dung được thống nhất ngay trong bài giảng).</w:t>
      </w:r>
    </w:p>
    <w:p w14:paraId="38A5CA15" w14:textId="77777777" w:rsidR="00843BBE" w:rsidRPr="002D73BD" w:rsidRDefault="004D2C2C" w:rsidP="00A21808">
      <w:pPr>
        <w:spacing w:after="0" w:line="240" w:lineRule="auto"/>
        <w:jc w:val="both"/>
        <w:rPr>
          <w:lang w:val="nl-NL"/>
        </w:rPr>
      </w:pPr>
      <w:r>
        <w:rPr>
          <w:lang w:val="nl-NL"/>
        </w:rPr>
        <w:t xml:space="preserve">     +</w:t>
      </w:r>
      <w:r w:rsidR="00843BBE" w:rsidRPr="002D73BD">
        <w:rPr>
          <w:lang w:val="nl-NL"/>
        </w:rPr>
        <w:t xml:space="preserve"> Lớp tập huấn: Nghe, ghi các nội dung thiết yếu, theo dõi đội mẫu thực hiện, thảo luận các vấn đề còn chưa thống nhất. Tổ chức luyện tập từng vấn đề đến hoàn chỉnh nội dung.</w:t>
      </w:r>
    </w:p>
    <w:p w14:paraId="4B465E19" w14:textId="77777777" w:rsidR="00843BBE" w:rsidRPr="002D73BD" w:rsidRDefault="00843BBE" w:rsidP="00A21808">
      <w:pPr>
        <w:spacing w:after="0" w:line="240" w:lineRule="auto"/>
        <w:jc w:val="both"/>
        <w:rPr>
          <w:lang w:val="nl-NL"/>
        </w:rPr>
      </w:pPr>
      <w:r w:rsidRPr="002D73BD">
        <w:rPr>
          <w:lang w:val="nl-NL"/>
        </w:rPr>
        <w:t xml:space="preserve">   </w:t>
      </w:r>
      <w:r w:rsidRPr="00DD2B41">
        <w:rPr>
          <w:b/>
          <w:lang w:val="nl-NL"/>
        </w:rPr>
        <w:t>V- ĐỊA ĐIỂM</w:t>
      </w:r>
      <w:r w:rsidRPr="002D73BD">
        <w:rPr>
          <w:lang w:val="nl-NL"/>
        </w:rPr>
        <w:t xml:space="preserve">: </w:t>
      </w:r>
    </w:p>
    <w:p w14:paraId="6594B015" w14:textId="2FCF5AD3" w:rsidR="00843BBE" w:rsidRPr="00D74C35" w:rsidRDefault="004D2C2C" w:rsidP="00A21808">
      <w:pPr>
        <w:spacing w:after="0" w:line="240" w:lineRule="auto"/>
        <w:jc w:val="both"/>
      </w:pPr>
      <w:r>
        <w:rPr>
          <w:lang w:val="nl-NL"/>
        </w:rPr>
        <w:t xml:space="preserve">   </w:t>
      </w:r>
      <w:r w:rsidR="00843BBE" w:rsidRPr="002D73BD">
        <w:rPr>
          <w:lang w:val="nl-NL"/>
        </w:rPr>
        <w:t>- Bồi dưỡng cán bộ: Thao trường huấn luyện HTĐ/</w:t>
      </w:r>
      <w:r w:rsidR="005479AF">
        <w:rPr>
          <w:lang w:val="nl-NL"/>
        </w:rPr>
        <w:t>d18</w:t>
      </w:r>
      <w:r w:rsidR="00D74C35">
        <w:t>.</w:t>
      </w:r>
    </w:p>
    <w:p w14:paraId="14340F04" w14:textId="40DC0E9E" w:rsidR="00843BBE" w:rsidRPr="00D74C35" w:rsidRDefault="004D2C2C" w:rsidP="00A21808">
      <w:pPr>
        <w:spacing w:after="0" w:line="240" w:lineRule="auto"/>
        <w:jc w:val="both"/>
      </w:pPr>
      <w:r>
        <w:rPr>
          <w:lang w:val="nl-NL"/>
        </w:rPr>
        <w:t xml:space="preserve">   </w:t>
      </w:r>
      <w:r w:rsidR="00843BBE" w:rsidRPr="002D73BD">
        <w:rPr>
          <w:lang w:val="nl-NL"/>
        </w:rPr>
        <w:t>- Huấn luyện đội mẫu: Thao trường huấn luyện HTĐ/</w:t>
      </w:r>
      <w:r w:rsidR="005479AF">
        <w:rPr>
          <w:lang w:val="nl-NL"/>
        </w:rPr>
        <w:t>d18</w:t>
      </w:r>
      <w:r w:rsidR="00D74C35">
        <w:t>.</w:t>
      </w:r>
    </w:p>
    <w:p w14:paraId="2C30C9D2" w14:textId="5529A58E" w:rsidR="00843BBE" w:rsidRPr="00D74C35" w:rsidRDefault="004D2C2C" w:rsidP="00A21808">
      <w:pPr>
        <w:spacing w:after="0" w:line="240" w:lineRule="auto"/>
        <w:jc w:val="both"/>
      </w:pPr>
      <w:r>
        <w:rPr>
          <w:lang w:val="nl-NL"/>
        </w:rPr>
        <w:t xml:space="preserve">   </w:t>
      </w:r>
      <w:r w:rsidR="00843BBE" w:rsidRPr="002D73BD">
        <w:rPr>
          <w:lang w:val="nl-NL"/>
        </w:rPr>
        <w:t>- Huấn luyện thực hành: Thao trường huấn luyện HTĐ/</w:t>
      </w:r>
      <w:r w:rsidR="005479AF">
        <w:rPr>
          <w:lang w:val="nl-NL"/>
        </w:rPr>
        <w:t>d18</w:t>
      </w:r>
      <w:r w:rsidR="00D74C35">
        <w:t>.</w:t>
      </w:r>
    </w:p>
    <w:p w14:paraId="66BB4E0F" w14:textId="77777777" w:rsidR="00843BBE" w:rsidRPr="002D73BD" w:rsidRDefault="00843BBE" w:rsidP="00A21808">
      <w:pPr>
        <w:spacing w:after="0" w:line="240" w:lineRule="auto"/>
        <w:jc w:val="both"/>
        <w:rPr>
          <w:lang w:val="nl-NL"/>
        </w:rPr>
      </w:pPr>
      <w:r w:rsidRPr="00DD2B41">
        <w:rPr>
          <w:lang w:val="nl-NL"/>
        </w:rPr>
        <w:t xml:space="preserve">  </w:t>
      </w:r>
      <w:r w:rsidR="004D2C2C">
        <w:rPr>
          <w:lang w:val="nl-NL"/>
        </w:rPr>
        <w:t xml:space="preserve"> </w:t>
      </w:r>
      <w:r w:rsidRPr="00DD2B41">
        <w:rPr>
          <w:b/>
          <w:lang w:val="nl-NL"/>
        </w:rPr>
        <w:t>V</w:t>
      </w:r>
      <w:r w:rsidR="0008151D">
        <w:rPr>
          <w:b/>
          <w:lang w:val="nl-NL"/>
        </w:rPr>
        <w:t>I</w:t>
      </w:r>
      <w:r w:rsidRPr="00DD2B41">
        <w:rPr>
          <w:b/>
          <w:lang w:val="nl-NL"/>
        </w:rPr>
        <w:t>- BẢO ĐẢM</w:t>
      </w:r>
      <w:r w:rsidRPr="002D73BD">
        <w:rPr>
          <w:lang w:val="nl-NL"/>
        </w:rPr>
        <w:t>:</w:t>
      </w:r>
    </w:p>
    <w:p w14:paraId="3AAE8E4F" w14:textId="77777777" w:rsidR="004D2C2C" w:rsidRDefault="004D2C2C" w:rsidP="00A21808">
      <w:pPr>
        <w:spacing w:after="0" w:line="240" w:lineRule="auto"/>
        <w:jc w:val="both"/>
        <w:rPr>
          <w:lang w:val="nl-NL"/>
        </w:rPr>
      </w:pPr>
      <w:r>
        <w:rPr>
          <w:lang w:val="nl-NL"/>
        </w:rPr>
        <w:t xml:space="preserve">    </w:t>
      </w:r>
      <w:r w:rsidR="00843BBE" w:rsidRPr="002D73BD">
        <w:rPr>
          <w:lang w:val="nl-NL"/>
        </w:rPr>
        <w:t xml:space="preserve">1- Cán bộ huấn luyện: Giáo án, đội mẫu, tài liệu huấn luyện chiến sỹ chuyên ngành HTĐ do BTLTT xuất bản năm </w:t>
      </w:r>
      <w:r w:rsidR="00843BBE">
        <w:rPr>
          <w:lang w:val="nl-NL"/>
        </w:rPr>
        <w:t>2020</w:t>
      </w:r>
      <w:r w:rsidR="00843BBE" w:rsidRPr="002D73BD">
        <w:rPr>
          <w:lang w:val="nl-NL"/>
        </w:rPr>
        <w:t>.</w:t>
      </w:r>
    </w:p>
    <w:p w14:paraId="55964603" w14:textId="77777777" w:rsidR="00843BBE" w:rsidRPr="002D73BD" w:rsidRDefault="004D2C2C" w:rsidP="00A21808">
      <w:pPr>
        <w:spacing w:after="0" w:line="240" w:lineRule="auto"/>
        <w:jc w:val="both"/>
        <w:rPr>
          <w:lang w:val="nl-NL"/>
        </w:rPr>
      </w:pPr>
      <w:r>
        <w:rPr>
          <w:lang w:val="nl-NL"/>
        </w:rPr>
        <w:t xml:space="preserve">    </w:t>
      </w:r>
      <w:r w:rsidR="00843BBE" w:rsidRPr="002D73BD">
        <w:rPr>
          <w:lang w:val="nl-NL"/>
        </w:rPr>
        <w:t>2- Lớp tập huấn: Trang phục thống nhất theo qui định lớp tập huấn.</w:t>
      </w:r>
    </w:p>
    <w:p w14:paraId="0108CEB7" w14:textId="77777777" w:rsidR="00843BBE" w:rsidRPr="002D73BD" w:rsidRDefault="004D2C2C" w:rsidP="00A21808">
      <w:pPr>
        <w:spacing w:after="0" w:line="240" w:lineRule="auto"/>
        <w:jc w:val="both"/>
        <w:rPr>
          <w:lang w:val="nl-NL"/>
        </w:rPr>
      </w:pPr>
      <w:r>
        <w:rPr>
          <w:lang w:val="nl-NL"/>
        </w:rPr>
        <w:t xml:space="preserve">    </w:t>
      </w:r>
      <w:r w:rsidR="00843BBE" w:rsidRPr="002D73BD">
        <w:rPr>
          <w:lang w:val="nl-NL"/>
        </w:rPr>
        <w:t>3- Bồi dưỡng cán bộ: Giáo án, đội mẫu, khí tài trang bị trạm tổng đài 20 số.</w:t>
      </w:r>
    </w:p>
    <w:p w14:paraId="49EEEBFE" w14:textId="77777777" w:rsidR="00843BBE" w:rsidRPr="002D73BD" w:rsidRDefault="004D2C2C" w:rsidP="00A21808">
      <w:pPr>
        <w:spacing w:after="0" w:line="240" w:lineRule="auto"/>
        <w:jc w:val="both"/>
        <w:rPr>
          <w:lang w:val="nl-NL"/>
        </w:rPr>
      </w:pPr>
      <w:r>
        <w:rPr>
          <w:lang w:val="nl-NL"/>
        </w:rPr>
        <w:t xml:space="preserve">    </w:t>
      </w:r>
      <w:r w:rsidR="00843BBE" w:rsidRPr="002D73BD">
        <w:rPr>
          <w:lang w:val="nl-NL"/>
        </w:rPr>
        <w:t>4- Đội mẫu, phục vụ: Khí tài, trang bị theo biên chế trạm tổng đài 20 số.</w:t>
      </w:r>
    </w:p>
    <w:p w14:paraId="6DE03AE0" w14:textId="77777777" w:rsidR="00843BBE" w:rsidRPr="002D73BD" w:rsidRDefault="004D2C2C" w:rsidP="00A21808">
      <w:pPr>
        <w:spacing w:after="0" w:line="240" w:lineRule="auto"/>
        <w:jc w:val="both"/>
        <w:rPr>
          <w:lang w:val="nl-NL"/>
        </w:rPr>
      </w:pPr>
      <w:r>
        <w:rPr>
          <w:lang w:val="nl-NL"/>
        </w:rPr>
        <w:t xml:space="preserve">    </w:t>
      </w:r>
      <w:r w:rsidR="00843BBE" w:rsidRPr="002D73BD">
        <w:rPr>
          <w:lang w:val="nl-NL"/>
        </w:rPr>
        <w:t>5- Sinh hoạt và hoạt động thao trường: Cờ, khẩu hiệu thao trường.</w:t>
      </w:r>
    </w:p>
    <w:p w14:paraId="4E3F933E" w14:textId="77777777" w:rsidR="00843BBE" w:rsidRPr="002D73BD" w:rsidRDefault="00843BBE" w:rsidP="00A21808">
      <w:pPr>
        <w:spacing w:after="0"/>
        <w:jc w:val="both"/>
        <w:rPr>
          <w:lang w:val="nl-NL"/>
        </w:rPr>
      </w:pPr>
    </w:p>
    <w:p w14:paraId="780092B4" w14:textId="77777777" w:rsidR="008201EF" w:rsidRPr="00D74C35" w:rsidRDefault="008201EF" w:rsidP="00A21808">
      <w:pPr>
        <w:spacing w:after="0"/>
        <w:rPr>
          <w:lang w:val="nl-NL"/>
        </w:rPr>
      </w:pPr>
    </w:p>
    <w:p w14:paraId="4908F3C8" w14:textId="77777777" w:rsidR="00490CB6" w:rsidRPr="00D74C35" w:rsidRDefault="00490CB6" w:rsidP="009F1647">
      <w:pPr>
        <w:spacing w:after="0"/>
        <w:rPr>
          <w:lang w:val="nl-NL"/>
        </w:rPr>
      </w:pPr>
    </w:p>
    <w:p w14:paraId="777D2B2D" w14:textId="77777777" w:rsidR="00490CB6" w:rsidRPr="00D74C35" w:rsidRDefault="00490CB6" w:rsidP="009F1647">
      <w:pPr>
        <w:spacing w:after="0"/>
        <w:rPr>
          <w:lang w:val="nl-NL"/>
        </w:rPr>
      </w:pPr>
    </w:p>
    <w:p w14:paraId="17EE504A" w14:textId="77777777" w:rsidR="00490CB6" w:rsidRPr="00D74C35" w:rsidRDefault="00490CB6" w:rsidP="009F1647">
      <w:pPr>
        <w:spacing w:after="0"/>
        <w:rPr>
          <w:lang w:val="nl-NL"/>
        </w:rPr>
      </w:pPr>
    </w:p>
    <w:p w14:paraId="2C8AF2F0" w14:textId="77777777" w:rsidR="00490CB6" w:rsidRPr="00D74C35" w:rsidRDefault="00490CB6" w:rsidP="009F1647">
      <w:pPr>
        <w:spacing w:after="0"/>
        <w:rPr>
          <w:lang w:val="nl-NL"/>
        </w:rPr>
      </w:pPr>
    </w:p>
    <w:p w14:paraId="6996A2AC" w14:textId="77777777" w:rsidR="00490CB6" w:rsidRPr="00D74C35" w:rsidRDefault="00490CB6" w:rsidP="009F1647">
      <w:pPr>
        <w:spacing w:after="0"/>
        <w:rPr>
          <w:lang w:val="nl-NL"/>
        </w:rPr>
      </w:pPr>
    </w:p>
    <w:p w14:paraId="52EB973F" w14:textId="77777777" w:rsidR="00490CB6" w:rsidRPr="00D74C35" w:rsidRDefault="00490CB6" w:rsidP="009F1647">
      <w:pPr>
        <w:spacing w:after="0"/>
        <w:rPr>
          <w:lang w:val="nl-NL"/>
        </w:rPr>
      </w:pPr>
    </w:p>
    <w:p w14:paraId="331621E8" w14:textId="77777777" w:rsidR="00490CB6" w:rsidRPr="00D74C35" w:rsidRDefault="00490CB6" w:rsidP="009F1647">
      <w:pPr>
        <w:spacing w:after="0"/>
        <w:rPr>
          <w:lang w:val="nl-NL"/>
        </w:rPr>
      </w:pPr>
    </w:p>
    <w:p w14:paraId="731F88D6" w14:textId="77777777" w:rsidR="00490CB6" w:rsidRPr="00D74C35" w:rsidRDefault="00490CB6" w:rsidP="009F1647">
      <w:pPr>
        <w:spacing w:after="0"/>
        <w:rPr>
          <w:lang w:val="nl-NL"/>
        </w:rPr>
      </w:pPr>
    </w:p>
    <w:p w14:paraId="1BD1657E" w14:textId="77777777" w:rsidR="00490CB6" w:rsidRPr="00D74C35" w:rsidRDefault="00490CB6" w:rsidP="009F1647">
      <w:pPr>
        <w:spacing w:after="0"/>
        <w:rPr>
          <w:lang w:val="nl-NL"/>
        </w:rPr>
      </w:pPr>
    </w:p>
    <w:p w14:paraId="4B2F4E0B" w14:textId="77777777" w:rsidR="00490CB6" w:rsidRPr="00D74C35" w:rsidRDefault="00490CB6" w:rsidP="009F1647">
      <w:pPr>
        <w:spacing w:after="0"/>
        <w:rPr>
          <w:lang w:val="nl-NL"/>
        </w:rPr>
      </w:pPr>
    </w:p>
    <w:p w14:paraId="70D1C978" w14:textId="77777777" w:rsidR="00490CB6" w:rsidRPr="00D74C35" w:rsidRDefault="00490CB6" w:rsidP="009F1647">
      <w:pPr>
        <w:spacing w:after="0"/>
        <w:rPr>
          <w:lang w:val="nl-NL"/>
        </w:rPr>
      </w:pPr>
    </w:p>
    <w:p w14:paraId="3B2AF9C1" w14:textId="77777777" w:rsidR="00490CB6" w:rsidRPr="00D74C35" w:rsidRDefault="00490CB6" w:rsidP="009F1647">
      <w:pPr>
        <w:spacing w:after="0"/>
        <w:rPr>
          <w:lang w:val="nl-NL"/>
        </w:rPr>
      </w:pPr>
    </w:p>
    <w:p w14:paraId="7ABC3002" w14:textId="77777777" w:rsidR="00490CB6" w:rsidRPr="00D74C35" w:rsidRDefault="00490CB6" w:rsidP="009F1647">
      <w:pPr>
        <w:spacing w:after="0"/>
        <w:rPr>
          <w:lang w:val="nl-NL"/>
        </w:rPr>
      </w:pPr>
    </w:p>
    <w:p w14:paraId="208AC732" w14:textId="77777777" w:rsidR="00490CB6" w:rsidRPr="00D74C35" w:rsidRDefault="00490CB6" w:rsidP="009F1647">
      <w:pPr>
        <w:spacing w:after="0"/>
        <w:rPr>
          <w:lang w:val="nl-NL"/>
        </w:rPr>
      </w:pPr>
    </w:p>
    <w:p w14:paraId="0708966B" w14:textId="77777777" w:rsidR="00490CB6" w:rsidRPr="00D74C35" w:rsidRDefault="00490CB6" w:rsidP="009F1647">
      <w:pPr>
        <w:spacing w:after="0"/>
        <w:rPr>
          <w:lang w:val="nl-NL"/>
        </w:rPr>
      </w:pPr>
    </w:p>
    <w:p w14:paraId="6F7F44C2" w14:textId="77777777" w:rsidR="00490CB6" w:rsidRPr="00D74C35" w:rsidRDefault="00490CB6" w:rsidP="009F1647">
      <w:pPr>
        <w:spacing w:after="0"/>
        <w:rPr>
          <w:lang w:val="nl-NL"/>
        </w:rPr>
      </w:pPr>
    </w:p>
    <w:p w14:paraId="007DC808" w14:textId="77777777" w:rsidR="00CF601D" w:rsidRPr="00D74C35" w:rsidRDefault="00CF601D" w:rsidP="009F1647">
      <w:pPr>
        <w:spacing w:after="0"/>
        <w:rPr>
          <w:lang w:val="nl-NL"/>
        </w:rPr>
      </w:pPr>
    </w:p>
    <w:p w14:paraId="746F90A1" w14:textId="77777777" w:rsidR="00490CB6" w:rsidRPr="00D74C35" w:rsidRDefault="00490CB6" w:rsidP="009F1647">
      <w:pPr>
        <w:spacing w:after="0"/>
        <w:rPr>
          <w:lang w:val="nl-NL"/>
        </w:rPr>
      </w:pPr>
    </w:p>
    <w:p w14:paraId="567A90B9" w14:textId="77777777" w:rsidR="00D74C35" w:rsidRDefault="00D74C35" w:rsidP="00D74C35">
      <w:pPr>
        <w:spacing w:after="0" w:line="240" w:lineRule="auto"/>
        <w:rPr>
          <w:lang w:val="nl-NL"/>
        </w:rPr>
      </w:pPr>
    </w:p>
    <w:p w14:paraId="1B09A5C2" w14:textId="71EAC453" w:rsidR="00490CB6" w:rsidRPr="002D73BD" w:rsidRDefault="00490CB6" w:rsidP="00D74C35">
      <w:pPr>
        <w:spacing w:after="0" w:line="240" w:lineRule="auto"/>
        <w:jc w:val="center"/>
        <w:rPr>
          <w:lang w:val="nl-NL"/>
        </w:rPr>
      </w:pPr>
      <w:r w:rsidRPr="002D73BD">
        <w:rPr>
          <w:lang w:val="nl-NL"/>
        </w:rPr>
        <w:lastRenderedPageBreak/>
        <w:t>P</w:t>
      </w:r>
      <w:r w:rsidR="00F21FB5">
        <w:rPr>
          <w:lang w:val="nl-NL"/>
        </w:rPr>
        <w:t>hần</w:t>
      </w:r>
      <w:r w:rsidRPr="002D73BD">
        <w:rPr>
          <w:lang w:val="nl-NL"/>
        </w:rPr>
        <w:t xml:space="preserve"> </w:t>
      </w:r>
      <w:r w:rsidR="00F21FB5">
        <w:rPr>
          <w:lang w:val="nl-NL"/>
        </w:rPr>
        <w:t>hai</w:t>
      </w:r>
      <w:r w:rsidRPr="002D73BD">
        <w:rPr>
          <w:lang w:val="nl-NL"/>
        </w:rPr>
        <w:t xml:space="preserve">: </w:t>
      </w:r>
      <w:r>
        <w:rPr>
          <w:b/>
          <w:lang w:val="nl-NL"/>
        </w:rPr>
        <w:t>THỰC HÀNH</w:t>
      </w:r>
      <w:r w:rsidRPr="002D73BD">
        <w:rPr>
          <w:b/>
          <w:lang w:val="nl-NL"/>
        </w:rPr>
        <w:t xml:space="preserve"> HUẤN LUYỆN</w:t>
      </w:r>
    </w:p>
    <w:p w14:paraId="5C28CACF" w14:textId="77777777" w:rsidR="00A21808" w:rsidRPr="00D74C35" w:rsidRDefault="00A21808" w:rsidP="009F1647">
      <w:pPr>
        <w:spacing w:after="0"/>
        <w:rPr>
          <w:b/>
          <w:lang w:val="nl-NL"/>
        </w:rPr>
      </w:pPr>
    </w:p>
    <w:p w14:paraId="23F93E0B" w14:textId="77777777" w:rsidR="00490CB6" w:rsidRPr="00D74C35" w:rsidRDefault="000E15FB" w:rsidP="009F1647">
      <w:pPr>
        <w:spacing w:after="0"/>
        <w:rPr>
          <w:b/>
          <w:lang w:val="nl-NL"/>
        </w:rPr>
      </w:pPr>
      <w:r w:rsidRPr="00D74C35">
        <w:rPr>
          <w:b/>
          <w:lang w:val="nl-NL"/>
        </w:rPr>
        <w:t>I. THỦ TỤC HUẤN LUYỆN</w:t>
      </w:r>
    </w:p>
    <w:p w14:paraId="2BCDF37B" w14:textId="77777777" w:rsidR="000E15FB" w:rsidRPr="00D74C35" w:rsidRDefault="000E15FB" w:rsidP="009F1647">
      <w:pPr>
        <w:spacing w:after="0"/>
        <w:rPr>
          <w:b/>
          <w:lang w:val="nl-NL"/>
        </w:rPr>
      </w:pPr>
      <w:r w:rsidRPr="00D74C35">
        <w:rPr>
          <w:b/>
          <w:lang w:val="nl-NL"/>
        </w:rPr>
        <w:t>1. T</w:t>
      </w:r>
      <w:r w:rsidR="002076C4" w:rsidRPr="00D74C35">
        <w:rPr>
          <w:b/>
          <w:lang w:val="nl-NL"/>
        </w:rPr>
        <w:t>ập hợp đơn vị; kiểm tra quân số, vũ khí, trang bị và quy định vị trí đặ</w:t>
      </w:r>
      <w:r w:rsidR="00AB5091" w:rsidRPr="00D74C35">
        <w:rPr>
          <w:b/>
          <w:lang w:val="nl-NL"/>
        </w:rPr>
        <w:t>t</w:t>
      </w:r>
    </w:p>
    <w:p w14:paraId="1702741A" w14:textId="77777777" w:rsidR="00AB5091" w:rsidRPr="00D74C35" w:rsidRDefault="00AB5091" w:rsidP="009F1647">
      <w:pPr>
        <w:spacing w:after="0"/>
        <w:rPr>
          <w:b/>
          <w:lang w:val="nl-NL"/>
        </w:rPr>
      </w:pPr>
      <w:r w:rsidRPr="00D74C35">
        <w:rPr>
          <w:b/>
          <w:lang w:val="nl-NL"/>
        </w:rPr>
        <w:t>2. Quy định trật tự, vệ sinh thao trường, an toàn, kỷ luật</w:t>
      </w:r>
    </w:p>
    <w:p w14:paraId="542CC8AF" w14:textId="77777777" w:rsidR="00AB5091" w:rsidRPr="00D74C35" w:rsidRDefault="00AB5091" w:rsidP="009F1647">
      <w:pPr>
        <w:spacing w:after="0"/>
        <w:rPr>
          <w:b/>
          <w:lang w:val="nl-NL"/>
        </w:rPr>
      </w:pPr>
      <w:r w:rsidRPr="00D74C35">
        <w:rPr>
          <w:b/>
          <w:lang w:val="nl-NL"/>
        </w:rPr>
        <w:t>3. Phổ biến ký, tín hiêu luyện tập</w:t>
      </w:r>
    </w:p>
    <w:p w14:paraId="551BC71A" w14:textId="77777777" w:rsidR="000C410E" w:rsidRPr="00D74C35" w:rsidRDefault="000C410E" w:rsidP="009F1647">
      <w:pPr>
        <w:spacing w:after="0"/>
        <w:rPr>
          <w:b/>
          <w:lang w:val="nl-NL"/>
        </w:rPr>
      </w:pPr>
      <w:r w:rsidRPr="00D74C35">
        <w:rPr>
          <w:b/>
          <w:lang w:val="nl-NL"/>
        </w:rPr>
        <w:t>4. Kiểm tra bài cũ</w:t>
      </w:r>
    </w:p>
    <w:p w14:paraId="25B20F02" w14:textId="77777777" w:rsidR="000C410E" w:rsidRPr="00D74C35" w:rsidRDefault="000C410E" w:rsidP="009F1647">
      <w:pPr>
        <w:spacing w:after="0"/>
        <w:rPr>
          <w:b/>
          <w:lang w:val="nl-NL"/>
        </w:rPr>
      </w:pPr>
      <w:r w:rsidRPr="00D74C35">
        <w:rPr>
          <w:b/>
          <w:lang w:val="nl-NL"/>
        </w:rPr>
        <w:t>II. HẠ KHOA MỤC</w:t>
      </w:r>
    </w:p>
    <w:p w14:paraId="3AF67C0B" w14:textId="77777777" w:rsidR="000C410E" w:rsidRPr="00D74C35" w:rsidRDefault="000C410E" w:rsidP="009F1647">
      <w:pPr>
        <w:spacing w:after="0"/>
        <w:rPr>
          <w:b/>
          <w:lang w:val="nl-NL"/>
        </w:rPr>
      </w:pPr>
      <w:r w:rsidRPr="00D74C35">
        <w:rPr>
          <w:b/>
          <w:lang w:val="nl-NL"/>
        </w:rPr>
        <w:t>1. Tên khoa mục, đề mục</w:t>
      </w:r>
    </w:p>
    <w:p w14:paraId="1D01944E" w14:textId="77777777" w:rsidR="000C410E" w:rsidRPr="00D74C35" w:rsidRDefault="000C410E" w:rsidP="009F1647">
      <w:pPr>
        <w:spacing w:after="0"/>
        <w:rPr>
          <w:b/>
          <w:lang w:val="nl-NL"/>
        </w:rPr>
      </w:pPr>
      <w:r w:rsidRPr="00D74C35">
        <w:rPr>
          <w:b/>
          <w:lang w:val="nl-NL"/>
        </w:rPr>
        <w:t>2. Mục đích, yêu cầu</w:t>
      </w:r>
    </w:p>
    <w:p w14:paraId="60A333CC" w14:textId="77777777" w:rsidR="000C410E" w:rsidRPr="00D74C35" w:rsidRDefault="000C410E" w:rsidP="009F1647">
      <w:pPr>
        <w:spacing w:after="0"/>
        <w:rPr>
          <w:b/>
          <w:lang w:val="nl-NL"/>
        </w:rPr>
      </w:pPr>
      <w:r w:rsidRPr="00D74C35">
        <w:rPr>
          <w:b/>
          <w:lang w:val="nl-NL"/>
        </w:rPr>
        <w:t xml:space="preserve">3. </w:t>
      </w:r>
      <w:r w:rsidR="00F059F0" w:rsidRPr="00D74C35">
        <w:rPr>
          <w:b/>
          <w:lang w:val="nl-NL"/>
        </w:rPr>
        <w:t>Nội dung</w:t>
      </w:r>
    </w:p>
    <w:p w14:paraId="7007138A" w14:textId="77777777" w:rsidR="00F059F0" w:rsidRPr="00D74C35" w:rsidRDefault="00F059F0" w:rsidP="009F1647">
      <w:pPr>
        <w:spacing w:after="0"/>
        <w:rPr>
          <w:b/>
          <w:lang w:val="nl-NL"/>
        </w:rPr>
      </w:pPr>
      <w:r w:rsidRPr="00D74C35">
        <w:rPr>
          <w:b/>
          <w:lang w:val="nl-NL"/>
        </w:rPr>
        <w:t>4. Thời gian</w:t>
      </w:r>
    </w:p>
    <w:p w14:paraId="5A858DB1" w14:textId="77777777" w:rsidR="00F059F0" w:rsidRPr="00D74C35" w:rsidRDefault="00F059F0" w:rsidP="009F1647">
      <w:pPr>
        <w:spacing w:after="0"/>
        <w:rPr>
          <w:b/>
          <w:lang w:val="nl-NL"/>
        </w:rPr>
      </w:pPr>
      <w:r w:rsidRPr="00D74C35">
        <w:rPr>
          <w:b/>
          <w:lang w:val="nl-NL"/>
        </w:rPr>
        <w:t>5. Tổ chức và phương pháp</w:t>
      </w:r>
    </w:p>
    <w:p w14:paraId="5099A32E" w14:textId="77777777" w:rsidR="00F059F0" w:rsidRPr="00D74C35" w:rsidRDefault="00F059F0" w:rsidP="009F1647">
      <w:pPr>
        <w:spacing w:after="0"/>
        <w:rPr>
          <w:b/>
          <w:lang w:val="nl-NL"/>
        </w:rPr>
      </w:pPr>
      <w:r w:rsidRPr="00D74C35">
        <w:rPr>
          <w:b/>
          <w:lang w:val="nl-NL"/>
        </w:rPr>
        <w:t>6. Địa điểm, vật chất</w:t>
      </w:r>
    </w:p>
    <w:p w14:paraId="3115FA6C" w14:textId="77777777" w:rsidR="00F059F0" w:rsidRPr="00D74C35" w:rsidRDefault="00F059F0" w:rsidP="009F1647">
      <w:pPr>
        <w:spacing w:after="0"/>
        <w:rPr>
          <w:b/>
          <w:lang w:val="nl-NL"/>
        </w:rPr>
      </w:pPr>
      <w:r w:rsidRPr="00D74C35">
        <w:rPr>
          <w:b/>
          <w:lang w:val="nl-NL"/>
        </w:rPr>
        <w:t xml:space="preserve">III. </w:t>
      </w:r>
      <w:r w:rsidR="007B78C8" w:rsidRPr="00D74C35">
        <w:rPr>
          <w:b/>
          <w:lang w:val="nl-NL"/>
        </w:rPr>
        <w:t>THỰC HÀNH HUẤN LUYỆN TỪNG VẤN ĐỀ HUẤN LUYỆN</w:t>
      </w:r>
    </w:p>
    <w:p w14:paraId="3334CB7D" w14:textId="77777777" w:rsidR="00597F67" w:rsidRPr="00D74C35" w:rsidRDefault="00597F67" w:rsidP="009F1647">
      <w:pPr>
        <w:spacing w:after="0"/>
        <w:rPr>
          <w:b/>
          <w:lang w:val="nl-NL"/>
        </w:rPr>
      </w:pPr>
    </w:p>
    <w:p w14:paraId="44B333CE" w14:textId="77777777" w:rsidR="002A7DC8" w:rsidRDefault="002A7DC8" w:rsidP="009F6775">
      <w:pPr>
        <w:spacing w:after="0"/>
        <w:jc w:val="center"/>
        <w:rPr>
          <w:lang w:val="nl-NL"/>
        </w:rPr>
      </w:pPr>
    </w:p>
    <w:p w14:paraId="41C6C09D" w14:textId="77777777" w:rsidR="002A7DC8" w:rsidRDefault="002A7DC8" w:rsidP="009F6775">
      <w:pPr>
        <w:spacing w:after="0"/>
        <w:jc w:val="center"/>
        <w:rPr>
          <w:lang w:val="nl-NL"/>
        </w:rPr>
      </w:pPr>
    </w:p>
    <w:p w14:paraId="7FCDD365" w14:textId="77777777" w:rsidR="002A7DC8" w:rsidRDefault="002A7DC8" w:rsidP="009F6775">
      <w:pPr>
        <w:spacing w:after="0"/>
        <w:jc w:val="center"/>
        <w:rPr>
          <w:lang w:val="nl-NL"/>
        </w:rPr>
      </w:pPr>
    </w:p>
    <w:p w14:paraId="5BC6D40C" w14:textId="77777777" w:rsidR="002A7DC8" w:rsidRDefault="002A7DC8" w:rsidP="009F6775">
      <w:pPr>
        <w:spacing w:after="0"/>
        <w:jc w:val="center"/>
        <w:rPr>
          <w:lang w:val="nl-NL"/>
        </w:rPr>
      </w:pPr>
    </w:p>
    <w:p w14:paraId="24883739" w14:textId="77777777" w:rsidR="002A7DC8" w:rsidRDefault="002A7DC8" w:rsidP="009F6775">
      <w:pPr>
        <w:spacing w:after="0"/>
        <w:jc w:val="center"/>
        <w:rPr>
          <w:lang w:val="nl-NL"/>
        </w:rPr>
      </w:pPr>
    </w:p>
    <w:p w14:paraId="64FD2A2C" w14:textId="77777777" w:rsidR="002A7DC8" w:rsidRDefault="002A7DC8" w:rsidP="009F6775">
      <w:pPr>
        <w:spacing w:after="0"/>
        <w:jc w:val="center"/>
        <w:rPr>
          <w:lang w:val="nl-NL"/>
        </w:rPr>
      </w:pPr>
    </w:p>
    <w:p w14:paraId="5D76EF90" w14:textId="77777777" w:rsidR="002A7DC8" w:rsidRDefault="002A7DC8" w:rsidP="009F6775">
      <w:pPr>
        <w:spacing w:after="0"/>
        <w:jc w:val="center"/>
        <w:rPr>
          <w:lang w:val="nl-NL"/>
        </w:rPr>
      </w:pPr>
    </w:p>
    <w:p w14:paraId="17DC62E4" w14:textId="77777777" w:rsidR="002A7DC8" w:rsidRDefault="002A7DC8" w:rsidP="009F6775">
      <w:pPr>
        <w:spacing w:after="0"/>
        <w:jc w:val="center"/>
        <w:rPr>
          <w:lang w:val="nl-NL"/>
        </w:rPr>
      </w:pPr>
    </w:p>
    <w:p w14:paraId="7F2E11BA" w14:textId="77777777" w:rsidR="002A7DC8" w:rsidRDefault="002A7DC8" w:rsidP="009F6775">
      <w:pPr>
        <w:spacing w:after="0"/>
        <w:jc w:val="center"/>
        <w:rPr>
          <w:lang w:val="nl-NL"/>
        </w:rPr>
      </w:pPr>
    </w:p>
    <w:p w14:paraId="178251EB" w14:textId="77777777" w:rsidR="002A7DC8" w:rsidRDefault="002A7DC8" w:rsidP="009F6775">
      <w:pPr>
        <w:spacing w:after="0"/>
        <w:jc w:val="center"/>
        <w:rPr>
          <w:lang w:val="nl-NL"/>
        </w:rPr>
      </w:pPr>
    </w:p>
    <w:p w14:paraId="369A6186" w14:textId="77777777" w:rsidR="002A7DC8" w:rsidRDefault="002A7DC8" w:rsidP="009F6775">
      <w:pPr>
        <w:spacing w:after="0"/>
        <w:jc w:val="center"/>
        <w:rPr>
          <w:lang w:val="nl-NL"/>
        </w:rPr>
      </w:pPr>
    </w:p>
    <w:p w14:paraId="120795F0" w14:textId="77777777" w:rsidR="002A7DC8" w:rsidRDefault="002A7DC8" w:rsidP="009F6775">
      <w:pPr>
        <w:spacing w:after="0"/>
        <w:jc w:val="center"/>
        <w:rPr>
          <w:lang w:val="nl-NL"/>
        </w:rPr>
      </w:pPr>
    </w:p>
    <w:p w14:paraId="23B6EB65" w14:textId="77777777" w:rsidR="002A7DC8" w:rsidRDefault="002A7DC8" w:rsidP="009F6775">
      <w:pPr>
        <w:spacing w:after="0"/>
        <w:jc w:val="center"/>
        <w:rPr>
          <w:lang w:val="nl-NL"/>
        </w:rPr>
      </w:pPr>
    </w:p>
    <w:p w14:paraId="02423697" w14:textId="77777777" w:rsidR="002A7DC8" w:rsidRDefault="002A7DC8" w:rsidP="009F6775">
      <w:pPr>
        <w:spacing w:after="0"/>
        <w:jc w:val="center"/>
        <w:rPr>
          <w:lang w:val="nl-NL"/>
        </w:rPr>
      </w:pPr>
    </w:p>
    <w:p w14:paraId="24F712F0" w14:textId="17D8041B" w:rsidR="002A7DC8" w:rsidRDefault="002A7DC8" w:rsidP="009F6775">
      <w:pPr>
        <w:spacing w:after="0"/>
        <w:jc w:val="center"/>
        <w:rPr>
          <w:lang w:val="nl-NL"/>
        </w:rPr>
      </w:pPr>
    </w:p>
    <w:p w14:paraId="55223BFA" w14:textId="1D63BA31" w:rsidR="008A651E" w:rsidRDefault="008A651E" w:rsidP="009F6775">
      <w:pPr>
        <w:spacing w:after="0"/>
        <w:jc w:val="center"/>
        <w:rPr>
          <w:lang w:val="nl-NL"/>
        </w:rPr>
      </w:pPr>
    </w:p>
    <w:p w14:paraId="15EAB183" w14:textId="67A89B8B" w:rsidR="008A651E" w:rsidRDefault="008A651E" w:rsidP="009F6775">
      <w:pPr>
        <w:spacing w:after="0"/>
        <w:jc w:val="center"/>
        <w:rPr>
          <w:lang w:val="nl-NL"/>
        </w:rPr>
      </w:pPr>
    </w:p>
    <w:p w14:paraId="4A642319" w14:textId="7EA35CBB" w:rsidR="008A651E" w:rsidRDefault="008A651E" w:rsidP="009F6775">
      <w:pPr>
        <w:spacing w:after="0"/>
        <w:jc w:val="center"/>
        <w:rPr>
          <w:lang w:val="nl-NL"/>
        </w:rPr>
      </w:pPr>
    </w:p>
    <w:p w14:paraId="5C296C4A" w14:textId="3C2C448D" w:rsidR="008A651E" w:rsidRDefault="008A651E" w:rsidP="009F6775">
      <w:pPr>
        <w:spacing w:after="0"/>
        <w:jc w:val="center"/>
        <w:rPr>
          <w:lang w:val="nl-NL"/>
        </w:rPr>
      </w:pPr>
    </w:p>
    <w:p w14:paraId="094E9DC2" w14:textId="2806C85C" w:rsidR="008A651E" w:rsidRDefault="008A651E" w:rsidP="009F6775">
      <w:pPr>
        <w:spacing w:after="0"/>
        <w:jc w:val="center"/>
        <w:rPr>
          <w:lang w:val="nl-NL"/>
        </w:rPr>
      </w:pPr>
    </w:p>
    <w:p w14:paraId="274143B2" w14:textId="77777777" w:rsidR="008A651E" w:rsidRDefault="008A651E" w:rsidP="009F6775">
      <w:pPr>
        <w:spacing w:after="0"/>
        <w:jc w:val="center"/>
        <w:rPr>
          <w:lang w:val="nl-NL"/>
        </w:rPr>
      </w:pPr>
    </w:p>
    <w:p w14:paraId="53B4B958" w14:textId="77777777" w:rsidR="002A7DC8" w:rsidRDefault="002A7DC8" w:rsidP="009F6775">
      <w:pPr>
        <w:spacing w:after="0"/>
        <w:jc w:val="center"/>
        <w:rPr>
          <w:lang w:val="nl-NL"/>
        </w:rPr>
      </w:pPr>
    </w:p>
    <w:p w14:paraId="3AC2C822" w14:textId="085D8DF3" w:rsidR="00EF4126" w:rsidRPr="002D73BD" w:rsidRDefault="00EF4126" w:rsidP="009F6775">
      <w:pPr>
        <w:spacing w:after="0"/>
        <w:jc w:val="center"/>
        <w:rPr>
          <w:b/>
          <w:lang w:val="nl-NL"/>
        </w:rPr>
      </w:pPr>
      <w:r w:rsidRPr="002D73BD">
        <w:rPr>
          <w:lang w:val="nl-NL"/>
        </w:rPr>
        <w:lastRenderedPageBreak/>
        <w:t xml:space="preserve">Phần </w:t>
      </w:r>
      <w:r w:rsidR="007D378B">
        <w:rPr>
          <w:lang w:val="nl-NL"/>
        </w:rPr>
        <w:t>ba</w:t>
      </w:r>
      <w:r w:rsidRPr="002D73BD">
        <w:rPr>
          <w:lang w:val="nl-NL"/>
        </w:rPr>
        <w:t>:</w:t>
      </w:r>
      <w:r w:rsidRPr="002D73BD">
        <w:rPr>
          <w:b/>
          <w:lang w:val="nl-NL"/>
        </w:rPr>
        <w:t xml:space="preserve"> KIỂM TRA KẾT THÚC HUẤN LUYỆN</w:t>
      </w:r>
    </w:p>
    <w:p w14:paraId="5D84A2E1" w14:textId="77777777" w:rsidR="00EF4126" w:rsidRPr="00C34EBD" w:rsidRDefault="00EF4126" w:rsidP="00EF4126">
      <w:pPr>
        <w:spacing w:after="0"/>
        <w:jc w:val="center"/>
        <w:rPr>
          <w:b/>
          <w:sz w:val="18"/>
          <w:szCs w:val="14"/>
          <w:lang w:val="nl-NL"/>
        </w:rPr>
      </w:pPr>
    </w:p>
    <w:p w14:paraId="44698C79" w14:textId="77777777" w:rsidR="00EF4126" w:rsidRDefault="00B645F0" w:rsidP="00CF389F">
      <w:pPr>
        <w:spacing w:after="0"/>
        <w:ind w:firstLine="720"/>
        <w:jc w:val="both"/>
        <w:rPr>
          <w:b/>
          <w:lang w:val="nl-NL"/>
        </w:rPr>
      </w:pPr>
      <w:r>
        <w:rPr>
          <w:b/>
          <w:lang w:val="nl-NL"/>
        </w:rPr>
        <w:t>I.</w:t>
      </w:r>
      <w:r w:rsidR="00EF4126" w:rsidRPr="00EF4126">
        <w:rPr>
          <w:b/>
          <w:lang w:val="nl-NL"/>
        </w:rPr>
        <w:t xml:space="preserve"> </w:t>
      </w:r>
      <w:r w:rsidR="00C85C28">
        <w:rPr>
          <w:b/>
          <w:lang w:val="nl-NL"/>
        </w:rPr>
        <w:t>MỤC ĐÍCH – YÊU CẦU</w:t>
      </w:r>
      <w:r w:rsidR="00EF4126" w:rsidRPr="002D73BD">
        <w:rPr>
          <w:b/>
          <w:lang w:val="nl-NL"/>
        </w:rPr>
        <w:t xml:space="preserve">: </w:t>
      </w:r>
    </w:p>
    <w:p w14:paraId="203EC5AA" w14:textId="77777777" w:rsidR="00B645F0" w:rsidRPr="002D73BD" w:rsidRDefault="00B645F0" w:rsidP="00EF4126">
      <w:pPr>
        <w:spacing w:after="0"/>
        <w:jc w:val="both"/>
        <w:rPr>
          <w:b/>
          <w:lang w:val="nl-NL"/>
        </w:rPr>
      </w:pPr>
      <w:r>
        <w:rPr>
          <w:b/>
          <w:lang w:val="nl-NL"/>
        </w:rPr>
        <w:t xml:space="preserve">   </w:t>
      </w:r>
      <w:r w:rsidR="00CF389F">
        <w:rPr>
          <w:b/>
          <w:lang w:val="nl-NL"/>
        </w:rPr>
        <w:tab/>
      </w:r>
      <w:r>
        <w:rPr>
          <w:b/>
          <w:lang w:val="nl-NL"/>
        </w:rPr>
        <w:t>1. Mục đích</w:t>
      </w:r>
    </w:p>
    <w:p w14:paraId="2331DE15" w14:textId="77777777" w:rsidR="00EF4126" w:rsidRPr="002D73BD" w:rsidRDefault="00EF4126" w:rsidP="00EF4126">
      <w:pPr>
        <w:spacing w:after="0"/>
        <w:jc w:val="both"/>
        <w:rPr>
          <w:lang w:val="nl-NL"/>
        </w:rPr>
      </w:pPr>
      <w:r w:rsidRPr="002D73BD">
        <w:rPr>
          <w:lang w:val="nl-NL"/>
        </w:rPr>
        <w:t xml:space="preserve">   </w:t>
      </w:r>
      <w:r w:rsidR="00CF389F">
        <w:rPr>
          <w:lang w:val="nl-NL"/>
        </w:rPr>
        <w:tab/>
      </w:r>
      <w:r w:rsidRPr="002D73BD">
        <w:rPr>
          <w:lang w:val="nl-NL"/>
        </w:rPr>
        <w:t>- Kiểm tra khả năng nhận thức làm cơ sở đánh giá kết quả lớp tập huấn.</w:t>
      </w:r>
    </w:p>
    <w:p w14:paraId="4B217E81" w14:textId="77777777" w:rsidR="00EF4126" w:rsidRPr="002D73BD" w:rsidRDefault="00EF4126" w:rsidP="00EF4126">
      <w:pPr>
        <w:spacing w:after="0"/>
        <w:jc w:val="both"/>
        <w:rPr>
          <w:lang w:val="nl-NL"/>
        </w:rPr>
      </w:pPr>
      <w:r w:rsidRPr="002D73BD">
        <w:rPr>
          <w:lang w:val="nl-NL"/>
        </w:rPr>
        <w:t xml:space="preserve">  </w:t>
      </w:r>
      <w:r w:rsidR="00CF389F">
        <w:rPr>
          <w:lang w:val="nl-NL"/>
        </w:rPr>
        <w:tab/>
      </w:r>
      <w:r w:rsidRPr="002D73BD">
        <w:rPr>
          <w:lang w:val="nl-NL"/>
        </w:rPr>
        <w:t>- Qua kiểm tra thống nhất kết luận những nội dung nảy sinh.</w:t>
      </w:r>
    </w:p>
    <w:p w14:paraId="5EFF0183" w14:textId="77777777" w:rsidR="00EF4126" w:rsidRPr="00EF4126" w:rsidRDefault="00B645F0" w:rsidP="00CF389F">
      <w:pPr>
        <w:spacing w:after="0"/>
        <w:ind w:firstLine="720"/>
        <w:jc w:val="both"/>
        <w:rPr>
          <w:b/>
          <w:lang w:val="nl-NL"/>
        </w:rPr>
      </w:pPr>
      <w:r>
        <w:rPr>
          <w:b/>
          <w:lang w:val="nl-NL"/>
        </w:rPr>
        <w:t>2.</w:t>
      </w:r>
      <w:r w:rsidR="00EF4126" w:rsidRPr="00EF4126">
        <w:rPr>
          <w:b/>
          <w:lang w:val="nl-NL"/>
        </w:rPr>
        <w:t xml:space="preserve"> Yêu cầu</w:t>
      </w:r>
    </w:p>
    <w:p w14:paraId="77E9F8F2" w14:textId="77777777" w:rsidR="00EF4126" w:rsidRPr="002D73BD" w:rsidRDefault="00EF4126" w:rsidP="00CF389F">
      <w:pPr>
        <w:spacing w:after="0"/>
        <w:ind w:firstLine="720"/>
        <w:jc w:val="both"/>
        <w:rPr>
          <w:lang w:val="nl-NL"/>
        </w:rPr>
      </w:pPr>
      <w:r w:rsidRPr="002D73BD">
        <w:rPr>
          <w:lang w:val="nl-NL"/>
        </w:rPr>
        <w:t>- Nghiên cứu kỹ nội dung đã được huấn luyện, phát huy tính chủ động sáng tạo và tư duy thực tế để đạt chất lượng tốt nhất.</w:t>
      </w:r>
    </w:p>
    <w:p w14:paraId="66004D81" w14:textId="77777777" w:rsidR="00EF4126" w:rsidRPr="00EF4126" w:rsidRDefault="00B645F0" w:rsidP="00CF389F">
      <w:pPr>
        <w:spacing w:after="0"/>
        <w:ind w:firstLine="720"/>
        <w:jc w:val="both"/>
        <w:rPr>
          <w:lang w:val="nl-NL"/>
        </w:rPr>
      </w:pPr>
      <w:r>
        <w:rPr>
          <w:b/>
          <w:lang w:val="nl-NL"/>
        </w:rPr>
        <w:t>II.</w:t>
      </w:r>
      <w:r w:rsidR="00EF4126" w:rsidRPr="00EF4126">
        <w:rPr>
          <w:b/>
          <w:lang w:val="nl-NL"/>
        </w:rPr>
        <w:t xml:space="preserve"> </w:t>
      </w:r>
      <w:r w:rsidR="00C85C28">
        <w:rPr>
          <w:b/>
          <w:lang w:val="nl-NL"/>
        </w:rPr>
        <w:t>NỘI DUNG</w:t>
      </w:r>
    </w:p>
    <w:p w14:paraId="34AA35CA" w14:textId="77777777" w:rsidR="00EF4126" w:rsidRPr="002D73BD" w:rsidRDefault="00EF4126" w:rsidP="00CF389F">
      <w:pPr>
        <w:spacing w:after="0"/>
        <w:ind w:firstLine="720"/>
        <w:jc w:val="both"/>
        <w:rPr>
          <w:lang w:val="nl-NL"/>
        </w:rPr>
      </w:pPr>
      <w:r w:rsidRPr="002D73BD">
        <w:rPr>
          <w:lang w:val="nl-NL"/>
        </w:rPr>
        <w:t xml:space="preserve">- Nêu biên chế, trang bị tổ </w:t>
      </w:r>
      <w:r w:rsidR="007E24EB">
        <w:rPr>
          <w:lang w:val="nl-NL"/>
        </w:rPr>
        <w:t>7</w:t>
      </w:r>
      <w:r w:rsidRPr="002D73BD">
        <w:rPr>
          <w:lang w:val="nl-NL"/>
        </w:rPr>
        <w:t xml:space="preserve"> người triển khai thu hồi trạm tổng đài 20 số.</w:t>
      </w:r>
    </w:p>
    <w:p w14:paraId="00DE5DC1" w14:textId="77777777" w:rsidR="00EF4126" w:rsidRPr="002D73BD" w:rsidRDefault="00EF4126" w:rsidP="00CF389F">
      <w:pPr>
        <w:spacing w:after="0"/>
        <w:ind w:firstLine="720"/>
        <w:jc w:val="both"/>
        <w:rPr>
          <w:lang w:val="nl-NL"/>
        </w:rPr>
      </w:pPr>
      <w:r w:rsidRPr="002D73BD">
        <w:rPr>
          <w:lang w:val="nl-NL"/>
        </w:rPr>
        <w:t xml:space="preserve">- </w:t>
      </w:r>
      <w:r w:rsidR="007E24EB">
        <w:rPr>
          <w:lang w:val="nl-NL"/>
        </w:rPr>
        <w:t>Thự</w:t>
      </w:r>
      <w:r w:rsidR="00B51AFC">
        <w:rPr>
          <w:lang w:val="nl-NL"/>
        </w:rPr>
        <w:t xml:space="preserve">c hành </w:t>
      </w:r>
      <w:r w:rsidR="007E24EB">
        <w:rPr>
          <w:lang w:val="nl-NL"/>
        </w:rPr>
        <w:t>triển khai</w:t>
      </w:r>
      <w:r w:rsidR="00B51AFC">
        <w:rPr>
          <w:lang w:val="nl-NL"/>
        </w:rPr>
        <w:t xml:space="preserve"> tu hồi</w:t>
      </w:r>
      <w:r w:rsidR="00CF61CB">
        <w:rPr>
          <w:lang w:val="nl-NL"/>
        </w:rPr>
        <w:t xml:space="preserve"> trạm tổng</w:t>
      </w:r>
      <w:r w:rsidR="00B51AFC">
        <w:rPr>
          <w:lang w:val="nl-NL"/>
        </w:rPr>
        <w:t xml:space="preserve"> 20 số</w:t>
      </w:r>
      <w:r w:rsidR="00CF61CB">
        <w:rPr>
          <w:lang w:val="nl-NL"/>
        </w:rPr>
        <w:t xml:space="preserve"> cấp Trung đoàn bộ binh</w:t>
      </w:r>
    </w:p>
    <w:p w14:paraId="6DBF60A5" w14:textId="77777777" w:rsidR="00EF4126" w:rsidRPr="002D73BD" w:rsidRDefault="00CF389F" w:rsidP="00CF389F">
      <w:pPr>
        <w:spacing w:after="0"/>
        <w:ind w:firstLine="720"/>
        <w:jc w:val="both"/>
        <w:rPr>
          <w:b/>
          <w:lang w:val="nl-NL"/>
        </w:rPr>
      </w:pPr>
      <w:r>
        <w:rPr>
          <w:b/>
          <w:lang w:val="nl-NL"/>
        </w:rPr>
        <w:t>III.</w:t>
      </w:r>
      <w:r w:rsidR="00EF4126" w:rsidRPr="002D73BD">
        <w:rPr>
          <w:b/>
          <w:lang w:val="nl-NL"/>
        </w:rPr>
        <w:t xml:space="preserve"> Thời gian: </w:t>
      </w:r>
      <w:r w:rsidR="00B51AFC">
        <w:rPr>
          <w:lang w:val="nl-NL"/>
        </w:rPr>
        <w:t>30 phút</w:t>
      </w:r>
    </w:p>
    <w:p w14:paraId="61EB883C" w14:textId="77777777" w:rsidR="00866D84" w:rsidRDefault="00C85C28" w:rsidP="00CF389F">
      <w:pPr>
        <w:spacing w:after="0"/>
        <w:ind w:firstLine="720"/>
        <w:jc w:val="both"/>
        <w:rPr>
          <w:b/>
          <w:lang w:val="nl-NL"/>
        </w:rPr>
      </w:pPr>
      <w:r>
        <w:rPr>
          <w:b/>
          <w:lang w:val="nl-NL"/>
        </w:rPr>
        <w:t>I</w:t>
      </w:r>
      <w:r w:rsidR="00CF389F">
        <w:rPr>
          <w:b/>
          <w:lang w:val="nl-NL"/>
        </w:rPr>
        <w:t>V.</w:t>
      </w:r>
      <w:r w:rsidR="00EF4126" w:rsidRPr="00EF4126">
        <w:rPr>
          <w:b/>
          <w:lang w:val="nl-NL"/>
        </w:rPr>
        <w:t xml:space="preserve"> </w:t>
      </w:r>
      <w:r>
        <w:rPr>
          <w:b/>
          <w:lang w:val="nl-NL"/>
        </w:rPr>
        <w:t>TỔ CHỨC</w:t>
      </w:r>
      <w:r w:rsidR="00057C5F">
        <w:rPr>
          <w:b/>
          <w:lang w:val="nl-NL"/>
        </w:rPr>
        <w:t xml:space="preserve"> VÀ</w:t>
      </w:r>
      <w:r>
        <w:rPr>
          <w:b/>
          <w:lang w:val="nl-NL"/>
        </w:rPr>
        <w:t xml:space="preserve"> PHƯƠNG PHÁP</w:t>
      </w:r>
    </w:p>
    <w:p w14:paraId="23D65990" w14:textId="77777777" w:rsidR="00EF4126" w:rsidRPr="002D73BD" w:rsidRDefault="00866D84" w:rsidP="00CF389F">
      <w:pPr>
        <w:spacing w:after="0"/>
        <w:ind w:firstLine="720"/>
        <w:jc w:val="both"/>
        <w:rPr>
          <w:b/>
          <w:lang w:val="nl-NL"/>
        </w:rPr>
      </w:pPr>
      <w:r>
        <w:rPr>
          <w:b/>
          <w:lang w:val="nl-NL"/>
        </w:rPr>
        <w:t>1. Tổ chức</w:t>
      </w:r>
      <w:r w:rsidR="00EF4126" w:rsidRPr="002D73BD">
        <w:rPr>
          <w:b/>
          <w:lang w:val="nl-NL"/>
        </w:rPr>
        <w:t xml:space="preserve"> </w:t>
      </w:r>
    </w:p>
    <w:p w14:paraId="7136B523" w14:textId="081B49A5" w:rsidR="00EF4126" w:rsidRPr="00C34EBD" w:rsidRDefault="00EF4126" w:rsidP="00EF4126">
      <w:pPr>
        <w:spacing w:after="0"/>
        <w:jc w:val="both"/>
      </w:pPr>
      <w:r w:rsidRPr="002D73BD">
        <w:rPr>
          <w:lang w:val="nl-NL"/>
        </w:rPr>
        <w:tab/>
        <w:t xml:space="preserve">- </w:t>
      </w:r>
      <w:r w:rsidR="00F2348F">
        <w:rPr>
          <w:lang w:val="nl-NL"/>
        </w:rPr>
        <w:t>Kiểm tra theo đội hình lớp tập huấn chuyên ngành HTĐ</w:t>
      </w:r>
      <w:r w:rsidR="00C34EBD">
        <w:t>.</w:t>
      </w:r>
    </w:p>
    <w:p w14:paraId="5ACFF906" w14:textId="77777777" w:rsidR="00EF4126" w:rsidRPr="002D73BD" w:rsidRDefault="00F2348F" w:rsidP="00F2348F">
      <w:pPr>
        <w:spacing w:after="0"/>
        <w:ind w:firstLine="720"/>
        <w:jc w:val="both"/>
        <w:rPr>
          <w:lang w:val="nl-NL"/>
        </w:rPr>
      </w:pPr>
      <w:r>
        <w:rPr>
          <w:b/>
          <w:lang w:val="nl-NL"/>
        </w:rPr>
        <w:t>2</w:t>
      </w:r>
      <w:r w:rsidR="007E24EB">
        <w:rPr>
          <w:b/>
          <w:lang w:val="nl-NL"/>
        </w:rPr>
        <w:t>.</w:t>
      </w:r>
      <w:r w:rsidR="00EF4126" w:rsidRPr="00B645F0">
        <w:rPr>
          <w:b/>
          <w:lang w:val="nl-NL"/>
        </w:rPr>
        <w:t xml:space="preserve"> Phương pháp</w:t>
      </w:r>
      <w:r w:rsidR="00EF4126" w:rsidRPr="002D73BD">
        <w:rPr>
          <w:b/>
          <w:lang w:val="nl-NL"/>
        </w:rPr>
        <w:t>:</w:t>
      </w:r>
      <w:r w:rsidR="00EF4126" w:rsidRPr="002D73BD">
        <w:rPr>
          <w:lang w:val="nl-NL"/>
        </w:rPr>
        <w:t xml:space="preserve"> </w:t>
      </w:r>
    </w:p>
    <w:p w14:paraId="77913803" w14:textId="77777777" w:rsidR="00EF4126" w:rsidRPr="002D73BD" w:rsidRDefault="00EF4126" w:rsidP="00EF4126">
      <w:pPr>
        <w:spacing w:after="0"/>
        <w:jc w:val="both"/>
        <w:rPr>
          <w:lang w:val="nl-NL"/>
        </w:rPr>
      </w:pPr>
      <w:r w:rsidRPr="002D73BD">
        <w:rPr>
          <w:lang w:val="nl-NL"/>
        </w:rPr>
        <w:tab/>
        <w:t>- Các tiểu đội lần lượt thực hiện nộ</w:t>
      </w:r>
      <w:r w:rsidR="00B51AFC">
        <w:rPr>
          <w:lang w:val="nl-NL"/>
        </w:rPr>
        <w:t>i dung theo câu hỏi bốc thăm.</w:t>
      </w:r>
    </w:p>
    <w:p w14:paraId="191ECD51" w14:textId="77777777" w:rsidR="00EF4126" w:rsidRPr="002D73BD" w:rsidRDefault="00EF4126" w:rsidP="00C85C28">
      <w:pPr>
        <w:spacing w:after="0"/>
        <w:ind w:firstLine="720"/>
        <w:jc w:val="both"/>
        <w:rPr>
          <w:b/>
          <w:lang w:val="nl-NL"/>
        </w:rPr>
      </w:pPr>
      <w:r w:rsidRPr="00B645F0">
        <w:rPr>
          <w:b/>
          <w:lang w:val="nl-NL"/>
        </w:rPr>
        <w:t>V</w:t>
      </w:r>
      <w:r w:rsidR="00C85C28">
        <w:rPr>
          <w:b/>
          <w:lang w:val="nl-NL"/>
        </w:rPr>
        <w:t>.</w:t>
      </w:r>
      <w:r w:rsidRPr="00B645F0">
        <w:rPr>
          <w:b/>
          <w:lang w:val="nl-NL"/>
        </w:rPr>
        <w:t xml:space="preserve"> </w:t>
      </w:r>
      <w:r w:rsidR="00C85C28">
        <w:rPr>
          <w:b/>
          <w:lang w:val="nl-NL"/>
        </w:rPr>
        <w:t>THÀNH PHẦN</w:t>
      </w:r>
      <w:r w:rsidR="00057C5F">
        <w:rPr>
          <w:b/>
          <w:lang w:val="nl-NL"/>
        </w:rPr>
        <w:t>, ĐỐI TƯỢNG KIỂM TRA</w:t>
      </w:r>
    </w:p>
    <w:p w14:paraId="4DB76A93" w14:textId="19E4F26B" w:rsidR="00EF4126" w:rsidRPr="00C34EBD" w:rsidRDefault="00EF4126" w:rsidP="00EF4126">
      <w:pPr>
        <w:spacing w:after="0"/>
        <w:jc w:val="both"/>
      </w:pPr>
      <w:r w:rsidRPr="002D73BD">
        <w:rPr>
          <w:b/>
          <w:lang w:val="nl-NL"/>
        </w:rPr>
        <w:tab/>
      </w:r>
      <w:r w:rsidRPr="002D73BD">
        <w:rPr>
          <w:lang w:val="nl-NL"/>
        </w:rPr>
        <w:t>-  Toàn bộ các đồng chí trong lớp tập huấn</w:t>
      </w:r>
      <w:r w:rsidR="000F3AEB">
        <w:rPr>
          <w:lang w:val="nl-NL"/>
        </w:rPr>
        <w:t xml:space="preserve"> HTĐ</w:t>
      </w:r>
      <w:r w:rsidR="00C34EBD">
        <w:t>.</w:t>
      </w:r>
    </w:p>
    <w:p w14:paraId="1080748E" w14:textId="77777777" w:rsidR="00B148BF" w:rsidRDefault="00B148BF" w:rsidP="00B148BF">
      <w:pPr>
        <w:spacing w:after="0"/>
        <w:ind w:firstLine="720"/>
        <w:jc w:val="both"/>
        <w:rPr>
          <w:lang w:val="nl-NL"/>
        </w:rPr>
      </w:pPr>
      <w:r>
        <w:rPr>
          <w:b/>
          <w:lang w:val="nl-NL"/>
        </w:rPr>
        <w:t>VI.</w:t>
      </w:r>
      <w:r w:rsidR="00EF4126" w:rsidRPr="00B645F0">
        <w:rPr>
          <w:b/>
          <w:lang w:val="nl-NL"/>
        </w:rPr>
        <w:t xml:space="preserve"> </w:t>
      </w:r>
      <w:r>
        <w:rPr>
          <w:b/>
          <w:lang w:val="nl-NL"/>
        </w:rPr>
        <w:t>ĐỊA ĐIỂM</w:t>
      </w:r>
      <w:r w:rsidR="00EF4126" w:rsidRPr="00C34EBD">
        <w:rPr>
          <w:lang w:val="nl-NL"/>
        </w:rPr>
        <w:t>:</w:t>
      </w:r>
      <w:r w:rsidR="00EF4126" w:rsidRPr="002D73BD">
        <w:rPr>
          <w:lang w:val="nl-NL"/>
        </w:rPr>
        <w:t xml:space="preserve"> </w:t>
      </w:r>
    </w:p>
    <w:p w14:paraId="2B041553" w14:textId="7F34C48A" w:rsidR="00EF4126" w:rsidRPr="00C34EBD" w:rsidRDefault="00EF4126" w:rsidP="00B148BF">
      <w:pPr>
        <w:spacing w:after="0"/>
        <w:ind w:firstLine="720"/>
        <w:jc w:val="both"/>
      </w:pPr>
      <w:r w:rsidRPr="002D73BD">
        <w:rPr>
          <w:lang w:val="nl-NL"/>
        </w:rPr>
        <w:t xml:space="preserve">Tại </w:t>
      </w:r>
      <w:r w:rsidR="00B148BF">
        <w:rPr>
          <w:lang w:val="nl-NL"/>
        </w:rPr>
        <w:t>thao trường huấn luyện HTĐ/d18</w:t>
      </w:r>
      <w:r w:rsidR="00C34EBD">
        <w:t>.</w:t>
      </w:r>
    </w:p>
    <w:p w14:paraId="56B2CB4C" w14:textId="77777777" w:rsidR="00EF4126" w:rsidRPr="00B645F0" w:rsidRDefault="00B148BF" w:rsidP="00B148BF">
      <w:pPr>
        <w:spacing w:after="0"/>
        <w:ind w:firstLine="720"/>
        <w:rPr>
          <w:b/>
          <w:lang w:val="nl-NL"/>
        </w:rPr>
      </w:pPr>
      <w:r>
        <w:rPr>
          <w:b/>
          <w:lang w:val="nl-NL"/>
        </w:rPr>
        <w:t xml:space="preserve">VII. </w:t>
      </w:r>
      <w:r w:rsidR="00EF4126" w:rsidRPr="00B645F0">
        <w:rPr>
          <w:b/>
          <w:lang w:val="nl-NL"/>
        </w:rPr>
        <w:t xml:space="preserve"> </w:t>
      </w:r>
      <w:r>
        <w:rPr>
          <w:b/>
          <w:lang w:val="nl-NL"/>
        </w:rPr>
        <w:t>BẢO ĐẢM</w:t>
      </w:r>
      <w:r w:rsidR="00EF4126" w:rsidRPr="00B645F0">
        <w:rPr>
          <w:b/>
          <w:lang w:val="nl-NL"/>
        </w:rPr>
        <w:t xml:space="preserve">: </w:t>
      </w:r>
    </w:p>
    <w:p w14:paraId="242DFAA7" w14:textId="77777777" w:rsidR="00EF4126" w:rsidRPr="002D73BD" w:rsidRDefault="00EF4126" w:rsidP="00EF4126">
      <w:pPr>
        <w:spacing w:after="0"/>
        <w:rPr>
          <w:lang w:val="nl-NL"/>
        </w:rPr>
      </w:pPr>
      <w:r w:rsidRPr="002D73BD">
        <w:rPr>
          <w:lang w:val="nl-NL"/>
        </w:rPr>
        <w:tab/>
        <w:t>- Công sự , sơ đồ và đội mẫu</w:t>
      </w:r>
      <w:r w:rsidR="00D251CE">
        <w:rPr>
          <w:lang w:val="nl-NL"/>
        </w:rPr>
        <w:t xml:space="preserve"> phục vụ</w:t>
      </w:r>
    </w:p>
    <w:p w14:paraId="12F59C8E" w14:textId="77777777" w:rsidR="00230B07" w:rsidRDefault="00EF4126" w:rsidP="00EF4126">
      <w:pPr>
        <w:spacing w:after="0"/>
        <w:rPr>
          <w:b/>
          <w:lang w:val="nl-NL"/>
        </w:rPr>
      </w:pPr>
      <w:r w:rsidRPr="002D73BD">
        <w:rPr>
          <w:b/>
          <w:lang w:val="nl-NL"/>
        </w:rPr>
        <w:t xml:space="preserve">   </w:t>
      </w:r>
    </w:p>
    <w:p w14:paraId="7383BCCA" w14:textId="7108F4F8" w:rsidR="00914497" w:rsidRPr="00C34EBD" w:rsidRDefault="00914497" w:rsidP="00EF4126">
      <w:pPr>
        <w:spacing w:after="0"/>
        <w:rPr>
          <w:b/>
        </w:rPr>
      </w:pPr>
    </w:p>
    <w:p w14:paraId="1FEE7CFB" w14:textId="77777777" w:rsidR="00230B07" w:rsidRDefault="00230B07" w:rsidP="00EF4126">
      <w:pPr>
        <w:spacing w:after="0"/>
        <w:rPr>
          <w:b/>
          <w:lang w:val="nl-NL"/>
        </w:rPr>
      </w:pPr>
    </w:p>
    <w:p w14:paraId="50DE5486" w14:textId="77777777" w:rsidR="008A651E" w:rsidRDefault="008A651E" w:rsidP="00D64ABB">
      <w:pPr>
        <w:spacing w:after="0"/>
        <w:jc w:val="center"/>
        <w:rPr>
          <w:b/>
          <w:lang w:val="nl-NL"/>
        </w:rPr>
      </w:pPr>
    </w:p>
    <w:p w14:paraId="2655BD21" w14:textId="77777777" w:rsidR="008A651E" w:rsidRDefault="008A651E" w:rsidP="00D64ABB">
      <w:pPr>
        <w:spacing w:after="0"/>
        <w:jc w:val="center"/>
        <w:rPr>
          <w:b/>
          <w:lang w:val="nl-NL"/>
        </w:rPr>
      </w:pPr>
    </w:p>
    <w:p w14:paraId="7CFEC1ED" w14:textId="77777777" w:rsidR="008A651E" w:rsidRDefault="008A651E" w:rsidP="00D64ABB">
      <w:pPr>
        <w:spacing w:after="0"/>
        <w:jc w:val="center"/>
        <w:rPr>
          <w:b/>
          <w:lang w:val="nl-NL"/>
        </w:rPr>
      </w:pPr>
    </w:p>
    <w:p w14:paraId="66D89875" w14:textId="77777777" w:rsidR="008A651E" w:rsidRDefault="008A651E" w:rsidP="00D64ABB">
      <w:pPr>
        <w:spacing w:after="0"/>
        <w:jc w:val="center"/>
        <w:rPr>
          <w:b/>
          <w:lang w:val="nl-NL"/>
        </w:rPr>
      </w:pPr>
    </w:p>
    <w:p w14:paraId="0D749467" w14:textId="77777777" w:rsidR="008A651E" w:rsidRDefault="008A651E" w:rsidP="00D64ABB">
      <w:pPr>
        <w:spacing w:after="0"/>
        <w:jc w:val="center"/>
        <w:rPr>
          <w:b/>
          <w:lang w:val="nl-NL"/>
        </w:rPr>
      </w:pPr>
    </w:p>
    <w:p w14:paraId="31E33279" w14:textId="77777777" w:rsidR="008A651E" w:rsidRDefault="008A651E" w:rsidP="00D64ABB">
      <w:pPr>
        <w:spacing w:after="0"/>
        <w:jc w:val="center"/>
        <w:rPr>
          <w:b/>
          <w:lang w:val="nl-NL"/>
        </w:rPr>
      </w:pPr>
    </w:p>
    <w:p w14:paraId="428245B9" w14:textId="77777777" w:rsidR="008A651E" w:rsidRDefault="008A651E" w:rsidP="00D64ABB">
      <w:pPr>
        <w:spacing w:after="0"/>
        <w:jc w:val="center"/>
        <w:rPr>
          <w:b/>
          <w:lang w:val="nl-NL"/>
        </w:rPr>
      </w:pPr>
    </w:p>
    <w:p w14:paraId="5F332DE4" w14:textId="77777777" w:rsidR="008A651E" w:rsidRDefault="008A651E" w:rsidP="00D64ABB">
      <w:pPr>
        <w:spacing w:after="0"/>
        <w:jc w:val="center"/>
        <w:rPr>
          <w:b/>
          <w:lang w:val="nl-NL"/>
        </w:rPr>
      </w:pPr>
    </w:p>
    <w:p w14:paraId="1364D653" w14:textId="77777777" w:rsidR="008A651E" w:rsidRDefault="008A651E" w:rsidP="00D64ABB">
      <w:pPr>
        <w:spacing w:after="0"/>
        <w:jc w:val="center"/>
        <w:rPr>
          <w:b/>
          <w:lang w:val="nl-NL"/>
        </w:rPr>
      </w:pPr>
    </w:p>
    <w:p w14:paraId="08A20120" w14:textId="77777777" w:rsidR="008A651E" w:rsidRDefault="008A651E" w:rsidP="00D64ABB">
      <w:pPr>
        <w:spacing w:after="0"/>
        <w:jc w:val="center"/>
        <w:rPr>
          <w:b/>
          <w:lang w:val="nl-NL"/>
        </w:rPr>
      </w:pPr>
    </w:p>
    <w:p w14:paraId="28BFF3EE" w14:textId="77777777" w:rsidR="008A651E" w:rsidRDefault="008A651E" w:rsidP="00D64ABB">
      <w:pPr>
        <w:spacing w:after="0"/>
        <w:jc w:val="center"/>
        <w:rPr>
          <w:b/>
          <w:lang w:val="nl-NL"/>
        </w:rPr>
      </w:pPr>
    </w:p>
    <w:p w14:paraId="31281DC0" w14:textId="77777777" w:rsidR="008A651E" w:rsidRDefault="008A651E" w:rsidP="00D64ABB">
      <w:pPr>
        <w:spacing w:after="0"/>
        <w:jc w:val="center"/>
        <w:rPr>
          <w:b/>
          <w:lang w:val="nl-NL"/>
        </w:rPr>
      </w:pPr>
    </w:p>
    <w:p w14:paraId="1B3D7CBB" w14:textId="66FDC980" w:rsidR="00EF4126" w:rsidRDefault="00D251CE" w:rsidP="00D64ABB">
      <w:pPr>
        <w:spacing w:after="0"/>
        <w:jc w:val="center"/>
        <w:rPr>
          <w:b/>
          <w:lang w:val="nl-NL"/>
        </w:rPr>
      </w:pPr>
      <w:r w:rsidRPr="00D251CE">
        <w:rPr>
          <w:b/>
          <w:lang w:val="nl-NL"/>
        </w:rPr>
        <w:lastRenderedPageBreak/>
        <w:t xml:space="preserve">VIII. </w:t>
      </w:r>
      <w:r w:rsidR="00EF4126" w:rsidRPr="00D251CE">
        <w:rPr>
          <w:b/>
          <w:lang w:val="nl-NL"/>
        </w:rPr>
        <w:t xml:space="preserve"> </w:t>
      </w:r>
      <w:r>
        <w:rPr>
          <w:b/>
          <w:lang w:val="nl-NL"/>
        </w:rPr>
        <w:t>KẾT QUẢ KIỂM TRA</w:t>
      </w:r>
    </w:p>
    <w:tbl>
      <w:tblPr>
        <w:tblStyle w:val="LiBang"/>
        <w:tblW w:w="10065" w:type="dxa"/>
        <w:tblInd w:w="-459" w:type="dxa"/>
        <w:tblLook w:val="04A0" w:firstRow="1" w:lastRow="0" w:firstColumn="1" w:lastColumn="0" w:noHBand="0" w:noVBand="1"/>
      </w:tblPr>
      <w:tblGrid>
        <w:gridCol w:w="590"/>
        <w:gridCol w:w="2110"/>
        <w:gridCol w:w="714"/>
        <w:gridCol w:w="729"/>
        <w:gridCol w:w="3094"/>
        <w:gridCol w:w="1131"/>
        <w:gridCol w:w="988"/>
        <w:gridCol w:w="709"/>
      </w:tblGrid>
      <w:tr w:rsidR="0084199A" w:rsidRPr="008A651E" w14:paraId="3EE1D42E" w14:textId="77777777" w:rsidTr="008A651E">
        <w:tc>
          <w:tcPr>
            <w:tcW w:w="590" w:type="dxa"/>
            <w:vMerge w:val="restart"/>
            <w:vAlign w:val="center"/>
          </w:tcPr>
          <w:p w14:paraId="20E6D9B8" w14:textId="77777777" w:rsidR="0084199A" w:rsidRPr="008A651E" w:rsidRDefault="0084199A" w:rsidP="005826A5">
            <w:pPr>
              <w:jc w:val="center"/>
              <w:rPr>
                <w:b/>
                <w:bCs/>
                <w:lang w:val="nl-NL"/>
              </w:rPr>
            </w:pPr>
            <w:r w:rsidRPr="008A651E">
              <w:rPr>
                <w:b/>
                <w:bCs/>
                <w:lang w:val="nl-NL"/>
              </w:rPr>
              <w:t>TT</w:t>
            </w:r>
          </w:p>
        </w:tc>
        <w:tc>
          <w:tcPr>
            <w:tcW w:w="2110" w:type="dxa"/>
            <w:vMerge w:val="restart"/>
            <w:vAlign w:val="center"/>
          </w:tcPr>
          <w:p w14:paraId="533B1BC5" w14:textId="77777777" w:rsidR="0084199A" w:rsidRPr="008A651E" w:rsidRDefault="0084199A" w:rsidP="005826A5">
            <w:pPr>
              <w:jc w:val="center"/>
              <w:rPr>
                <w:b/>
                <w:bCs/>
                <w:lang w:val="nl-NL"/>
              </w:rPr>
            </w:pPr>
            <w:r w:rsidRPr="008A651E">
              <w:rPr>
                <w:b/>
                <w:bCs/>
                <w:lang w:val="nl-NL"/>
              </w:rPr>
              <w:t>Họ và tên</w:t>
            </w:r>
          </w:p>
        </w:tc>
        <w:tc>
          <w:tcPr>
            <w:tcW w:w="714" w:type="dxa"/>
            <w:vMerge w:val="restart"/>
            <w:vAlign w:val="center"/>
          </w:tcPr>
          <w:p w14:paraId="1DA529B0" w14:textId="77777777" w:rsidR="0084199A" w:rsidRPr="008A651E" w:rsidRDefault="0084199A" w:rsidP="005826A5">
            <w:pPr>
              <w:jc w:val="center"/>
              <w:rPr>
                <w:b/>
                <w:bCs/>
                <w:lang w:val="nl-NL"/>
              </w:rPr>
            </w:pPr>
            <w:r w:rsidRPr="008A651E">
              <w:rPr>
                <w:b/>
                <w:bCs/>
                <w:lang w:val="nl-NL"/>
              </w:rPr>
              <w:t>Cấp bậc</w:t>
            </w:r>
          </w:p>
        </w:tc>
        <w:tc>
          <w:tcPr>
            <w:tcW w:w="729" w:type="dxa"/>
            <w:vMerge w:val="restart"/>
            <w:vAlign w:val="center"/>
          </w:tcPr>
          <w:p w14:paraId="643D0599" w14:textId="77777777" w:rsidR="0084199A" w:rsidRPr="008A651E" w:rsidRDefault="0084199A" w:rsidP="005826A5">
            <w:pPr>
              <w:jc w:val="center"/>
              <w:rPr>
                <w:b/>
                <w:bCs/>
                <w:lang w:val="nl-NL"/>
              </w:rPr>
            </w:pPr>
            <w:r w:rsidRPr="008A651E">
              <w:rPr>
                <w:b/>
                <w:bCs/>
                <w:lang w:val="nl-NL"/>
              </w:rPr>
              <w:t>Đơn vị</w:t>
            </w:r>
          </w:p>
        </w:tc>
        <w:tc>
          <w:tcPr>
            <w:tcW w:w="3094" w:type="dxa"/>
            <w:vMerge w:val="restart"/>
            <w:vAlign w:val="center"/>
          </w:tcPr>
          <w:p w14:paraId="140CB56C" w14:textId="77777777" w:rsidR="0084199A" w:rsidRPr="008A651E" w:rsidRDefault="0084199A" w:rsidP="005826A5">
            <w:pPr>
              <w:jc w:val="center"/>
              <w:rPr>
                <w:b/>
                <w:bCs/>
                <w:lang w:val="nl-NL"/>
              </w:rPr>
            </w:pPr>
            <w:r w:rsidRPr="008A651E">
              <w:rPr>
                <w:b/>
                <w:bCs/>
                <w:lang w:val="nl-NL"/>
              </w:rPr>
              <w:t>Nội dung kiểm tra</w:t>
            </w:r>
          </w:p>
        </w:tc>
        <w:tc>
          <w:tcPr>
            <w:tcW w:w="2119" w:type="dxa"/>
            <w:gridSpan w:val="2"/>
            <w:vAlign w:val="center"/>
          </w:tcPr>
          <w:p w14:paraId="4698A6DB" w14:textId="77777777" w:rsidR="0084199A" w:rsidRPr="008A651E" w:rsidRDefault="0084199A" w:rsidP="005826A5">
            <w:pPr>
              <w:jc w:val="center"/>
              <w:rPr>
                <w:b/>
                <w:bCs/>
                <w:lang w:val="nl-NL"/>
              </w:rPr>
            </w:pPr>
            <w:r w:rsidRPr="008A651E">
              <w:rPr>
                <w:b/>
                <w:bCs/>
                <w:lang w:val="nl-NL"/>
              </w:rPr>
              <w:t>Kết quả kiểm tra</w:t>
            </w:r>
          </w:p>
        </w:tc>
        <w:tc>
          <w:tcPr>
            <w:tcW w:w="709" w:type="dxa"/>
            <w:vMerge w:val="restart"/>
            <w:vAlign w:val="center"/>
          </w:tcPr>
          <w:p w14:paraId="6946095B" w14:textId="77777777" w:rsidR="0084199A" w:rsidRPr="008A651E" w:rsidRDefault="0084199A" w:rsidP="005826A5">
            <w:pPr>
              <w:jc w:val="center"/>
              <w:rPr>
                <w:b/>
                <w:bCs/>
                <w:lang w:val="nl-NL"/>
              </w:rPr>
            </w:pPr>
            <w:r w:rsidRPr="008A651E">
              <w:rPr>
                <w:b/>
                <w:bCs/>
                <w:lang w:val="nl-NL"/>
              </w:rPr>
              <w:t>Ghi chú</w:t>
            </w:r>
          </w:p>
        </w:tc>
      </w:tr>
      <w:tr w:rsidR="00230B07" w:rsidRPr="008A651E" w14:paraId="69FD09EA" w14:textId="77777777" w:rsidTr="008A651E">
        <w:tc>
          <w:tcPr>
            <w:tcW w:w="590" w:type="dxa"/>
            <w:vMerge/>
            <w:vAlign w:val="center"/>
          </w:tcPr>
          <w:p w14:paraId="7895C6AB" w14:textId="77777777" w:rsidR="0084199A" w:rsidRPr="008A651E" w:rsidRDefault="0084199A" w:rsidP="005826A5">
            <w:pPr>
              <w:jc w:val="center"/>
              <w:rPr>
                <w:b/>
                <w:bCs/>
                <w:lang w:val="nl-NL"/>
              </w:rPr>
            </w:pPr>
          </w:p>
        </w:tc>
        <w:tc>
          <w:tcPr>
            <w:tcW w:w="2110" w:type="dxa"/>
            <w:vMerge/>
            <w:vAlign w:val="center"/>
          </w:tcPr>
          <w:p w14:paraId="24F385C9" w14:textId="77777777" w:rsidR="0084199A" w:rsidRPr="008A651E" w:rsidRDefault="0084199A" w:rsidP="005826A5">
            <w:pPr>
              <w:jc w:val="center"/>
              <w:rPr>
                <w:b/>
                <w:bCs/>
                <w:lang w:val="nl-NL"/>
              </w:rPr>
            </w:pPr>
          </w:p>
        </w:tc>
        <w:tc>
          <w:tcPr>
            <w:tcW w:w="714" w:type="dxa"/>
            <w:vMerge/>
            <w:vAlign w:val="center"/>
          </w:tcPr>
          <w:p w14:paraId="2D6026A5" w14:textId="77777777" w:rsidR="0084199A" w:rsidRPr="008A651E" w:rsidRDefault="0084199A" w:rsidP="005826A5">
            <w:pPr>
              <w:jc w:val="center"/>
              <w:rPr>
                <w:b/>
                <w:bCs/>
                <w:lang w:val="nl-NL"/>
              </w:rPr>
            </w:pPr>
          </w:p>
        </w:tc>
        <w:tc>
          <w:tcPr>
            <w:tcW w:w="729" w:type="dxa"/>
            <w:vMerge/>
            <w:vAlign w:val="center"/>
          </w:tcPr>
          <w:p w14:paraId="5CB74B60" w14:textId="77777777" w:rsidR="0084199A" w:rsidRPr="008A651E" w:rsidRDefault="0084199A" w:rsidP="005826A5">
            <w:pPr>
              <w:jc w:val="center"/>
              <w:rPr>
                <w:b/>
                <w:bCs/>
                <w:lang w:val="nl-NL"/>
              </w:rPr>
            </w:pPr>
          </w:p>
        </w:tc>
        <w:tc>
          <w:tcPr>
            <w:tcW w:w="3094" w:type="dxa"/>
            <w:vMerge/>
            <w:vAlign w:val="center"/>
          </w:tcPr>
          <w:p w14:paraId="7ED38DFE" w14:textId="77777777" w:rsidR="0084199A" w:rsidRPr="008A651E" w:rsidRDefault="0084199A" w:rsidP="005826A5">
            <w:pPr>
              <w:jc w:val="center"/>
              <w:rPr>
                <w:b/>
                <w:bCs/>
                <w:lang w:val="nl-NL"/>
              </w:rPr>
            </w:pPr>
          </w:p>
        </w:tc>
        <w:tc>
          <w:tcPr>
            <w:tcW w:w="1131" w:type="dxa"/>
            <w:vAlign w:val="center"/>
          </w:tcPr>
          <w:p w14:paraId="14FB4D9A" w14:textId="77777777" w:rsidR="0084199A" w:rsidRPr="008A651E" w:rsidRDefault="0084199A" w:rsidP="005826A5">
            <w:pPr>
              <w:jc w:val="center"/>
              <w:rPr>
                <w:b/>
                <w:bCs/>
                <w:lang w:val="nl-NL"/>
              </w:rPr>
            </w:pPr>
            <w:r w:rsidRPr="008A651E">
              <w:rPr>
                <w:b/>
                <w:bCs/>
                <w:lang w:val="nl-NL"/>
              </w:rPr>
              <w:t>Điểm</w:t>
            </w:r>
          </w:p>
        </w:tc>
        <w:tc>
          <w:tcPr>
            <w:tcW w:w="988" w:type="dxa"/>
            <w:vAlign w:val="center"/>
          </w:tcPr>
          <w:p w14:paraId="07DCB808" w14:textId="77777777" w:rsidR="0084199A" w:rsidRPr="008A651E" w:rsidRDefault="0084199A" w:rsidP="00265063">
            <w:pPr>
              <w:jc w:val="center"/>
              <w:rPr>
                <w:b/>
                <w:bCs/>
                <w:lang w:val="nl-NL"/>
              </w:rPr>
            </w:pPr>
            <w:r w:rsidRPr="008A651E">
              <w:rPr>
                <w:b/>
                <w:bCs/>
                <w:lang w:val="nl-NL"/>
              </w:rPr>
              <w:t>X</w:t>
            </w:r>
            <w:r w:rsidR="00265063" w:rsidRPr="008A651E">
              <w:rPr>
                <w:b/>
                <w:bCs/>
                <w:lang w:val="nl-NL"/>
              </w:rPr>
              <w:t>.</w:t>
            </w:r>
            <w:r w:rsidRPr="008A651E">
              <w:rPr>
                <w:b/>
                <w:bCs/>
                <w:lang w:val="nl-NL"/>
              </w:rPr>
              <w:t xml:space="preserve"> loại</w:t>
            </w:r>
          </w:p>
        </w:tc>
        <w:tc>
          <w:tcPr>
            <w:tcW w:w="709" w:type="dxa"/>
            <w:vMerge/>
            <w:vAlign w:val="center"/>
          </w:tcPr>
          <w:p w14:paraId="398CCF64" w14:textId="77777777" w:rsidR="0084199A" w:rsidRPr="008A651E" w:rsidRDefault="0084199A" w:rsidP="005826A5">
            <w:pPr>
              <w:jc w:val="center"/>
              <w:rPr>
                <w:b/>
                <w:bCs/>
                <w:lang w:val="nl-NL"/>
              </w:rPr>
            </w:pPr>
          </w:p>
        </w:tc>
      </w:tr>
      <w:tr w:rsidR="00230B07" w:rsidRPr="008A651E" w14:paraId="6AD2132A" w14:textId="77777777" w:rsidTr="008A651E">
        <w:tc>
          <w:tcPr>
            <w:tcW w:w="590" w:type="dxa"/>
            <w:vAlign w:val="center"/>
          </w:tcPr>
          <w:p w14:paraId="2B724700" w14:textId="77777777" w:rsidR="00522D92" w:rsidRPr="008A651E" w:rsidRDefault="00522D92" w:rsidP="005826A5">
            <w:pPr>
              <w:jc w:val="center"/>
              <w:rPr>
                <w:b/>
                <w:bCs/>
                <w:lang w:val="nl-NL"/>
              </w:rPr>
            </w:pPr>
          </w:p>
        </w:tc>
        <w:tc>
          <w:tcPr>
            <w:tcW w:w="2110" w:type="dxa"/>
            <w:vAlign w:val="center"/>
          </w:tcPr>
          <w:p w14:paraId="5A1AA18A" w14:textId="77777777" w:rsidR="00522D92" w:rsidRPr="008A651E" w:rsidRDefault="00522D92" w:rsidP="005826A5">
            <w:pPr>
              <w:jc w:val="center"/>
              <w:rPr>
                <w:b/>
                <w:bCs/>
                <w:lang w:val="nl-NL"/>
              </w:rPr>
            </w:pPr>
          </w:p>
        </w:tc>
        <w:tc>
          <w:tcPr>
            <w:tcW w:w="714" w:type="dxa"/>
            <w:vAlign w:val="center"/>
          </w:tcPr>
          <w:p w14:paraId="4AB42378" w14:textId="77777777" w:rsidR="00522D92" w:rsidRPr="008A651E" w:rsidRDefault="00522D92" w:rsidP="005826A5">
            <w:pPr>
              <w:jc w:val="center"/>
              <w:rPr>
                <w:b/>
                <w:bCs/>
                <w:lang w:val="nl-NL"/>
              </w:rPr>
            </w:pPr>
          </w:p>
        </w:tc>
        <w:tc>
          <w:tcPr>
            <w:tcW w:w="729" w:type="dxa"/>
            <w:vAlign w:val="center"/>
          </w:tcPr>
          <w:p w14:paraId="7BC1817D" w14:textId="77777777" w:rsidR="00522D92" w:rsidRPr="008A651E" w:rsidRDefault="00522D92" w:rsidP="005826A5">
            <w:pPr>
              <w:jc w:val="center"/>
              <w:rPr>
                <w:b/>
                <w:bCs/>
                <w:lang w:val="nl-NL"/>
              </w:rPr>
            </w:pPr>
          </w:p>
        </w:tc>
        <w:tc>
          <w:tcPr>
            <w:tcW w:w="3094" w:type="dxa"/>
            <w:vAlign w:val="center"/>
          </w:tcPr>
          <w:p w14:paraId="4991A2E1" w14:textId="77777777" w:rsidR="00522D92" w:rsidRPr="008A651E" w:rsidRDefault="00522D92" w:rsidP="005826A5">
            <w:pPr>
              <w:jc w:val="center"/>
              <w:rPr>
                <w:b/>
                <w:bCs/>
                <w:lang w:val="nl-NL"/>
              </w:rPr>
            </w:pPr>
          </w:p>
        </w:tc>
        <w:tc>
          <w:tcPr>
            <w:tcW w:w="1131" w:type="dxa"/>
            <w:vAlign w:val="center"/>
          </w:tcPr>
          <w:p w14:paraId="73225EFD" w14:textId="77777777" w:rsidR="00522D92" w:rsidRPr="008A651E" w:rsidRDefault="00522D92" w:rsidP="005826A5">
            <w:pPr>
              <w:jc w:val="center"/>
              <w:rPr>
                <w:b/>
                <w:bCs/>
                <w:lang w:val="nl-NL"/>
              </w:rPr>
            </w:pPr>
          </w:p>
        </w:tc>
        <w:tc>
          <w:tcPr>
            <w:tcW w:w="988" w:type="dxa"/>
            <w:vAlign w:val="center"/>
          </w:tcPr>
          <w:p w14:paraId="08A2F42B" w14:textId="77777777" w:rsidR="00522D92" w:rsidRPr="008A651E" w:rsidRDefault="00522D92" w:rsidP="005826A5">
            <w:pPr>
              <w:jc w:val="center"/>
              <w:rPr>
                <w:b/>
                <w:bCs/>
                <w:lang w:val="nl-NL"/>
              </w:rPr>
            </w:pPr>
          </w:p>
        </w:tc>
        <w:tc>
          <w:tcPr>
            <w:tcW w:w="709" w:type="dxa"/>
            <w:vAlign w:val="center"/>
          </w:tcPr>
          <w:p w14:paraId="6E7DCA98" w14:textId="77777777" w:rsidR="00522D92" w:rsidRPr="008A651E" w:rsidRDefault="00522D92" w:rsidP="005826A5">
            <w:pPr>
              <w:jc w:val="center"/>
              <w:rPr>
                <w:b/>
                <w:bCs/>
                <w:lang w:val="nl-NL"/>
              </w:rPr>
            </w:pPr>
          </w:p>
        </w:tc>
      </w:tr>
      <w:tr w:rsidR="00230B07" w:rsidRPr="008A651E" w14:paraId="768E738B" w14:textId="77777777" w:rsidTr="008A651E">
        <w:tc>
          <w:tcPr>
            <w:tcW w:w="590" w:type="dxa"/>
          </w:tcPr>
          <w:p w14:paraId="18362C78" w14:textId="77777777" w:rsidR="00522D92" w:rsidRPr="008A651E" w:rsidRDefault="00522D92" w:rsidP="00EF4126">
            <w:pPr>
              <w:rPr>
                <w:b/>
                <w:bCs/>
                <w:lang w:val="nl-NL"/>
              </w:rPr>
            </w:pPr>
          </w:p>
        </w:tc>
        <w:tc>
          <w:tcPr>
            <w:tcW w:w="2110" w:type="dxa"/>
          </w:tcPr>
          <w:p w14:paraId="7154B4F5" w14:textId="77777777" w:rsidR="00522D92" w:rsidRPr="008A651E" w:rsidRDefault="00522D92" w:rsidP="00EF4126">
            <w:pPr>
              <w:rPr>
                <w:b/>
                <w:bCs/>
                <w:lang w:val="nl-NL"/>
              </w:rPr>
            </w:pPr>
          </w:p>
        </w:tc>
        <w:tc>
          <w:tcPr>
            <w:tcW w:w="714" w:type="dxa"/>
          </w:tcPr>
          <w:p w14:paraId="59AF1223" w14:textId="77777777" w:rsidR="00522D92" w:rsidRPr="008A651E" w:rsidRDefault="00522D92" w:rsidP="00EF4126">
            <w:pPr>
              <w:rPr>
                <w:b/>
                <w:bCs/>
                <w:lang w:val="nl-NL"/>
              </w:rPr>
            </w:pPr>
          </w:p>
        </w:tc>
        <w:tc>
          <w:tcPr>
            <w:tcW w:w="729" w:type="dxa"/>
          </w:tcPr>
          <w:p w14:paraId="2C57C1BA" w14:textId="77777777" w:rsidR="00522D92" w:rsidRPr="008A651E" w:rsidRDefault="00522D92" w:rsidP="00EF4126">
            <w:pPr>
              <w:rPr>
                <w:b/>
                <w:bCs/>
                <w:lang w:val="nl-NL"/>
              </w:rPr>
            </w:pPr>
          </w:p>
        </w:tc>
        <w:tc>
          <w:tcPr>
            <w:tcW w:w="3094" w:type="dxa"/>
          </w:tcPr>
          <w:p w14:paraId="3DAFBD75" w14:textId="77777777" w:rsidR="00522D92" w:rsidRPr="008A651E" w:rsidRDefault="00522D92" w:rsidP="00EF4126">
            <w:pPr>
              <w:rPr>
                <w:b/>
                <w:bCs/>
                <w:lang w:val="nl-NL"/>
              </w:rPr>
            </w:pPr>
          </w:p>
        </w:tc>
        <w:tc>
          <w:tcPr>
            <w:tcW w:w="1131" w:type="dxa"/>
          </w:tcPr>
          <w:p w14:paraId="1A0416E2" w14:textId="77777777" w:rsidR="00522D92" w:rsidRPr="008A651E" w:rsidRDefault="00522D92" w:rsidP="00EF4126">
            <w:pPr>
              <w:rPr>
                <w:b/>
                <w:bCs/>
                <w:lang w:val="nl-NL"/>
              </w:rPr>
            </w:pPr>
          </w:p>
        </w:tc>
        <w:tc>
          <w:tcPr>
            <w:tcW w:w="988" w:type="dxa"/>
          </w:tcPr>
          <w:p w14:paraId="29EEACBA" w14:textId="77777777" w:rsidR="00522D92" w:rsidRPr="008A651E" w:rsidRDefault="00522D92" w:rsidP="00EF4126">
            <w:pPr>
              <w:rPr>
                <w:b/>
                <w:bCs/>
                <w:lang w:val="nl-NL"/>
              </w:rPr>
            </w:pPr>
          </w:p>
        </w:tc>
        <w:tc>
          <w:tcPr>
            <w:tcW w:w="709" w:type="dxa"/>
          </w:tcPr>
          <w:p w14:paraId="44652021" w14:textId="77777777" w:rsidR="00522D92" w:rsidRPr="008A651E" w:rsidRDefault="00522D92" w:rsidP="00EF4126">
            <w:pPr>
              <w:rPr>
                <w:b/>
                <w:bCs/>
                <w:lang w:val="nl-NL"/>
              </w:rPr>
            </w:pPr>
          </w:p>
        </w:tc>
      </w:tr>
      <w:tr w:rsidR="00230B07" w:rsidRPr="008A651E" w14:paraId="7D9316D7" w14:textId="77777777" w:rsidTr="008A651E">
        <w:tc>
          <w:tcPr>
            <w:tcW w:w="590" w:type="dxa"/>
          </w:tcPr>
          <w:p w14:paraId="51F3885E" w14:textId="77777777" w:rsidR="00522D92" w:rsidRPr="008A651E" w:rsidRDefault="00522D92" w:rsidP="00EF4126">
            <w:pPr>
              <w:rPr>
                <w:b/>
                <w:bCs/>
                <w:lang w:val="nl-NL"/>
              </w:rPr>
            </w:pPr>
          </w:p>
        </w:tc>
        <w:tc>
          <w:tcPr>
            <w:tcW w:w="2110" w:type="dxa"/>
          </w:tcPr>
          <w:p w14:paraId="06C35525" w14:textId="77777777" w:rsidR="00522D92" w:rsidRPr="008A651E" w:rsidRDefault="00522D92" w:rsidP="00EF4126">
            <w:pPr>
              <w:rPr>
                <w:b/>
                <w:bCs/>
                <w:lang w:val="nl-NL"/>
              </w:rPr>
            </w:pPr>
          </w:p>
        </w:tc>
        <w:tc>
          <w:tcPr>
            <w:tcW w:w="714" w:type="dxa"/>
          </w:tcPr>
          <w:p w14:paraId="0EA61B80" w14:textId="77777777" w:rsidR="00522D92" w:rsidRPr="008A651E" w:rsidRDefault="00522D92" w:rsidP="00EF4126">
            <w:pPr>
              <w:rPr>
                <w:b/>
                <w:bCs/>
                <w:lang w:val="nl-NL"/>
              </w:rPr>
            </w:pPr>
          </w:p>
        </w:tc>
        <w:tc>
          <w:tcPr>
            <w:tcW w:w="729" w:type="dxa"/>
          </w:tcPr>
          <w:p w14:paraId="1579B3AD" w14:textId="77777777" w:rsidR="00522D92" w:rsidRPr="008A651E" w:rsidRDefault="00522D92" w:rsidP="00EF4126">
            <w:pPr>
              <w:rPr>
                <w:b/>
                <w:bCs/>
                <w:lang w:val="nl-NL"/>
              </w:rPr>
            </w:pPr>
          </w:p>
        </w:tc>
        <w:tc>
          <w:tcPr>
            <w:tcW w:w="3094" w:type="dxa"/>
          </w:tcPr>
          <w:p w14:paraId="78EEB3D5" w14:textId="77777777" w:rsidR="00522D92" w:rsidRPr="008A651E" w:rsidRDefault="00522D92" w:rsidP="00EF4126">
            <w:pPr>
              <w:rPr>
                <w:b/>
                <w:bCs/>
                <w:lang w:val="nl-NL"/>
              </w:rPr>
            </w:pPr>
          </w:p>
        </w:tc>
        <w:tc>
          <w:tcPr>
            <w:tcW w:w="1131" w:type="dxa"/>
          </w:tcPr>
          <w:p w14:paraId="7875F739" w14:textId="77777777" w:rsidR="00522D92" w:rsidRPr="008A651E" w:rsidRDefault="00522D92" w:rsidP="00EF4126">
            <w:pPr>
              <w:rPr>
                <w:b/>
                <w:bCs/>
                <w:lang w:val="nl-NL"/>
              </w:rPr>
            </w:pPr>
          </w:p>
        </w:tc>
        <w:tc>
          <w:tcPr>
            <w:tcW w:w="988" w:type="dxa"/>
          </w:tcPr>
          <w:p w14:paraId="609A47DB" w14:textId="77777777" w:rsidR="00522D92" w:rsidRPr="008A651E" w:rsidRDefault="00522D92" w:rsidP="00EF4126">
            <w:pPr>
              <w:rPr>
                <w:b/>
                <w:bCs/>
                <w:lang w:val="nl-NL"/>
              </w:rPr>
            </w:pPr>
          </w:p>
        </w:tc>
        <w:tc>
          <w:tcPr>
            <w:tcW w:w="709" w:type="dxa"/>
          </w:tcPr>
          <w:p w14:paraId="19C38A08" w14:textId="77777777" w:rsidR="00522D92" w:rsidRPr="008A651E" w:rsidRDefault="00522D92" w:rsidP="00EF4126">
            <w:pPr>
              <w:rPr>
                <w:b/>
                <w:bCs/>
                <w:lang w:val="nl-NL"/>
              </w:rPr>
            </w:pPr>
          </w:p>
        </w:tc>
      </w:tr>
      <w:tr w:rsidR="00230B07" w:rsidRPr="008A651E" w14:paraId="175E7135" w14:textId="77777777" w:rsidTr="008A651E">
        <w:tc>
          <w:tcPr>
            <w:tcW w:w="590" w:type="dxa"/>
          </w:tcPr>
          <w:p w14:paraId="0EE03051" w14:textId="77777777" w:rsidR="00522D92" w:rsidRPr="008A651E" w:rsidRDefault="00522D92" w:rsidP="00EF4126">
            <w:pPr>
              <w:rPr>
                <w:b/>
                <w:bCs/>
                <w:lang w:val="nl-NL"/>
              </w:rPr>
            </w:pPr>
          </w:p>
        </w:tc>
        <w:tc>
          <w:tcPr>
            <w:tcW w:w="2110" w:type="dxa"/>
          </w:tcPr>
          <w:p w14:paraId="49AA50CB" w14:textId="77777777" w:rsidR="00522D92" w:rsidRPr="008A651E" w:rsidRDefault="00522D92" w:rsidP="00EF4126">
            <w:pPr>
              <w:rPr>
                <w:b/>
                <w:bCs/>
                <w:lang w:val="nl-NL"/>
              </w:rPr>
            </w:pPr>
          </w:p>
        </w:tc>
        <w:tc>
          <w:tcPr>
            <w:tcW w:w="714" w:type="dxa"/>
          </w:tcPr>
          <w:p w14:paraId="25EA4C85" w14:textId="77777777" w:rsidR="00522D92" w:rsidRPr="008A651E" w:rsidRDefault="00522D92" w:rsidP="00EF4126">
            <w:pPr>
              <w:rPr>
                <w:b/>
                <w:bCs/>
                <w:lang w:val="nl-NL"/>
              </w:rPr>
            </w:pPr>
          </w:p>
        </w:tc>
        <w:tc>
          <w:tcPr>
            <w:tcW w:w="729" w:type="dxa"/>
          </w:tcPr>
          <w:p w14:paraId="28865CD0" w14:textId="77777777" w:rsidR="00522D92" w:rsidRPr="008A651E" w:rsidRDefault="00522D92" w:rsidP="00EF4126">
            <w:pPr>
              <w:rPr>
                <w:b/>
                <w:bCs/>
                <w:lang w:val="nl-NL"/>
              </w:rPr>
            </w:pPr>
          </w:p>
        </w:tc>
        <w:tc>
          <w:tcPr>
            <w:tcW w:w="3094" w:type="dxa"/>
          </w:tcPr>
          <w:p w14:paraId="45A370E1" w14:textId="77777777" w:rsidR="00522D92" w:rsidRPr="008A651E" w:rsidRDefault="00522D92" w:rsidP="00EF4126">
            <w:pPr>
              <w:rPr>
                <w:b/>
                <w:bCs/>
                <w:lang w:val="nl-NL"/>
              </w:rPr>
            </w:pPr>
          </w:p>
        </w:tc>
        <w:tc>
          <w:tcPr>
            <w:tcW w:w="1131" w:type="dxa"/>
          </w:tcPr>
          <w:p w14:paraId="2A2E2EFF" w14:textId="77777777" w:rsidR="00522D92" w:rsidRPr="008A651E" w:rsidRDefault="00522D92" w:rsidP="00EF4126">
            <w:pPr>
              <w:rPr>
                <w:b/>
                <w:bCs/>
                <w:lang w:val="nl-NL"/>
              </w:rPr>
            </w:pPr>
          </w:p>
        </w:tc>
        <w:tc>
          <w:tcPr>
            <w:tcW w:w="988" w:type="dxa"/>
          </w:tcPr>
          <w:p w14:paraId="48CDBC83" w14:textId="77777777" w:rsidR="00522D92" w:rsidRPr="008A651E" w:rsidRDefault="00522D92" w:rsidP="00EF4126">
            <w:pPr>
              <w:rPr>
                <w:b/>
                <w:bCs/>
                <w:lang w:val="nl-NL"/>
              </w:rPr>
            </w:pPr>
          </w:p>
        </w:tc>
        <w:tc>
          <w:tcPr>
            <w:tcW w:w="709" w:type="dxa"/>
          </w:tcPr>
          <w:p w14:paraId="17C5B932" w14:textId="77777777" w:rsidR="00522D92" w:rsidRPr="008A651E" w:rsidRDefault="00522D92" w:rsidP="00EF4126">
            <w:pPr>
              <w:rPr>
                <w:b/>
                <w:bCs/>
                <w:lang w:val="nl-NL"/>
              </w:rPr>
            </w:pPr>
          </w:p>
        </w:tc>
      </w:tr>
      <w:tr w:rsidR="00230B07" w:rsidRPr="008A651E" w14:paraId="4C4651A8" w14:textId="77777777" w:rsidTr="008A651E">
        <w:tc>
          <w:tcPr>
            <w:tcW w:w="590" w:type="dxa"/>
          </w:tcPr>
          <w:p w14:paraId="1D29C104" w14:textId="77777777" w:rsidR="00522D92" w:rsidRPr="008A651E" w:rsidRDefault="00522D92" w:rsidP="00EF4126">
            <w:pPr>
              <w:rPr>
                <w:b/>
                <w:bCs/>
                <w:lang w:val="nl-NL"/>
              </w:rPr>
            </w:pPr>
          </w:p>
        </w:tc>
        <w:tc>
          <w:tcPr>
            <w:tcW w:w="2110" w:type="dxa"/>
          </w:tcPr>
          <w:p w14:paraId="65DE8A39" w14:textId="77777777" w:rsidR="00522D92" w:rsidRPr="008A651E" w:rsidRDefault="00522D92" w:rsidP="00EF4126">
            <w:pPr>
              <w:rPr>
                <w:b/>
                <w:bCs/>
                <w:lang w:val="nl-NL"/>
              </w:rPr>
            </w:pPr>
          </w:p>
        </w:tc>
        <w:tc>
          <w:tcPr>
            <w:tcW w:w="714" w:type="dxa"/>
          </w:tcPr>
          <w:p w14:paraId="25698965" w14:textId="77777777" w:rsidR="00522D92" w:rsidRPr="008A651E" w:rsidRDefault="00522D92" w:rsidP="00EF4126">
            <w:pPr>
              <w:rPr>
                <w:b/>
                <w:bCs/>
                <w:lang w:val="nl-NL"/>
              </w:rPr>
            </w:pPr>
          </w:p>
        </w:tc>
        <w:tc>
          <w:tcPr>
            <w:tcW w:w="729" w:type="dxa"/>
          </w:tcPr>
          <w:p w14:paraId="5CC8B59E" w14:textId="77777777" w:rsidR="00522D92" w:rsidRPr="008A651E" w:rsidRDefault="00522D92" w:rsidP="00EF4126">
            <w:pPr>
              <w:rPr>
                <w:b/>
                <w:bCs/>
                <w:lang w:val="nl-NL"/>
              </w:rPr>
            </w:pPr>
          </w:p>
        </w:tc>
        <w:tc>
          <w:tcPr>
            <w:tcW w:w="3094" w:type="dxa"/>
          </w:tcPr>
          <w:p w14:paraId="1AEC44A5" w14:textId="77777777" w:rsidR="00522D92" w:rsidRPr="008A651E" w:rsidRDefault="00522D92" w:rsidP="00EF4126">
            <w:pPr>
              <w:rPr>
                <w:b/>
                <w:bCs/>
                <w:lang w:val="nl-NL"/>
              </w:rPr>
            </w:pPr>
          </w:p>
        </w:tc>
        <w:tc>
          <w:tcPr>
            <w:tcW w:w="1131" w:type="dxa"/>
          </w:tcPr>
          <w:p w14:paraId="75122409" w14:textId="77777777" w:rsidR="00522D92" w:rsidRPr="008A651E" w:rsidRDefault="00522D92" w:rsidP="00EF4126">
            <w:pPr>
              <w:rPr>
                <w:b/>
                <w:bCs/>
                <w:lang w:val="nl-NL"/>
              </w:rPr>
            </w:pPr>
          </w:p>
        </w:tc>
        <w:tc>
          <w:tcPr>
            <w:tcW w:w="988" w:type="dxa"/>
          </w:tcPr>
          <w:p w14:paraId="53FD7304" w14:textId="77777777" w:rsidR="00522D92" w:rsidRPr="008A651E" w:rsidRDefault="00522D92" w:rsidP="00EF4126">
            <w:pPr>
              <w:rPr>
                <w:b/>
                <w:bCs/>
                <w:lang w:val="nl-NL"/>
              </w:rPr>
            </w:pPr>
          </w:p>
        </w:tc>
        <w:tc>
          <w:tcPr>
            <w:tcW w:w="709" w:type="dxa"/>
          </w:tcPr>
          <w:p w14:paraId="3D324322" w14:textId="77777777" w:rsidR="00522D92" w:rsidRPr="008A651E" w:rsidRDefault="00522D92" w:rsidP="00EF4126">
            <w:pPr>
              <w:rPr>
                <w:b/>
                <w:bCs/>
                <w:lang w:val="nl-NL"/>
              </w:rPr>
            </w:pPr>
          </w:p>
        </w:tc>
      </w:tr>
      <w:tr w:rsidR="00230B07" w:rsidRPr="008A651E" w14:paraId="7211BB86" w14:textId="77777777" w:rsidTr="008A651E">
        <w:tc>
          <w:tcPr>
            <w:tcW w:w="590" w:type="dxa"/>
          </w:tcPr>
          <w:p w14:paraId="40B77FDC" w14:textId="77777777" w:rsidR="00522D92" w:rsidRPr="008A651E" w:rsidRDefault="00522D92" w:rsidP="00EF4126">
            <w:pPr>
              <w:rPr>
                <w:b/>
                <w:bCs/>
                <w:lang w:val="nl-NL"/>
              </w:rPr>
            </w:pPr>
          </w:p>
        </w:tc>
        <w:tc>
          <w:tcPr>
            <w:tcW w:w="2110" w:type="dxa"/>
          </w:tcPr>
          <w:p w14:paraId="5AB0EEFD" w14:textId="77777777" w:rsidR="00522D92" w:rsidRPr="008A651E" w:rsidRDefault="00522D92" w:rsidP="00EF4126">
            <w:pPr>
              <w:rPr>
                <w:b/>
                <w:bCs/>
                <w:lang w:val="nl-NL"/>
              </w:rPr>
            </w:pPr>
          </w:p>
        </w:tc>
        <w:tc>
          <w:tcPr>
            <w:tcW w:w="714" w:type="dxa"/>
          </w:tcPr>
          <w:p w14:paraId="50CD5878" w14:textId="77777777" w:rsidR="00522D92" w:rsidRPr="008A651E" w:rsidRDefault="00522D92" w:rsidP="00EF4126">
            <w:pPr>
              <w:rPr>
                <w:b/>
                <w:bCs/>
                <w:lang w:val="nl-NL"/>
              </w:rPr>
            </w:pPr>
          </w:p>
        </w:tc>
        <w:tc>
          <w:tcPr>
            <w:tcW w:w="729" w:type="dxa"/>
          </w:tcPr>
          <w:p w14:paraId="70C7D765" w14:textId="77777777" w:rsidR="00522D92" w:rsidRPr="008A651E" w:rsidRDefault="00522D92" w:rsidP="00EF4126">
            <w:pPr>
              <w:rPr>
                <w:b/>
                <w:bCs/>
                <w:lang w:val="nl-NL"/>
              </w:rPr>
            </w:pPr>
          </w:p>
        </w:tc>
        <w:tc>
          <w:tcPr>
            <w:tcW w:w="3094" w:type="dxa"/>
          </w:tcPr>
          <w:p w14:paraId="3D9F3BCC" w14:textId="77777777" w:rsidR="00522D92" w:rsidRPr="008A651E" w:rsidRDefault="00522D92" w:rsidP="00EF4126">
            <w:pPr>
              <w:rPr>
                <w:b/>
                <w:bCs/>
                <w:lang w:val="nl-NL"/>
              </w:rPr>
            </w:pPr>
          </w:p>
        </w:tc>
        <w:tc>
          <w:tcPr>
            <w:tcW w:w="1131" w:type="dxa"/>
          </w:tcPr>
          <w:p w14:paraId="20C5CF90" w14:textId="77777777" w:rsidR="00522D92" w:rsidRPr="008A651E" w:rsidRDefault="00522D92" w:rsidP="00EF4126">
            <w:pPr>
              <w:rPr>
                <w:b/>
                <w:bCs/>
                <w:lang w:val="nl-NL"/>
              </w:rPr>
            </w:pPr>
          </w:p>
        </w:tc>
        <w:tc>
          <w:tcPr>
            <w:tcW w:w="988" w:type="dxa"/>
          </w:tcPr>
          <w:p w14:paraId="5FB8819B" w14:textId="77777777" w:rsidR="00522D92" w:rsidRPr="008A651E" w:rsidRDefault="00522D92" w:rsidP="00EF4126">
            <w:pPr>
              <w:rPr>
                <w:b/>
                <w:bCs/>
                <w:lang w:val="nl-NL"/>
              </w:rPr>
            </w:pPr>
          </w:p>
        </w:tc>
        <w:tc>
          <w:tcPr>
            <w:tcW w:w="709" w:type="dxa"/>
          </w:tcPr>
          <w:p w14:paraId="4450FD49" w14:textId="77777777" w:rsidR="00522D92" w:rsidRPr="008A651E" w:rsidRDefault="00522D92" w:rsidP="00EF4126">
            <w:pPr>
              <w:rPr>
                <w:b/>
                <w:bCs/>
                <w:lang w:val="nl-NL"/>
              </w:rPr>
            </w:pPr>
          </w:p>
        </w:tc>
      </w:tr>
      <w:tr w:rsidR="00A82585" w:rsidRPr="008A651E" w14:paraId="2F7C1CB6" w14:textId="77777777" w:rsidTr="008A651E">
        <w:tc>
          <w:tcPr>
            <w:tcW w:w="590" w:type="dxa"/>
          </w:tcPr>
          <w:p w14:paraId="2D53F400" w14:textId="77777777" w:rsidR="00A82585" w:rsidRPr="008A651E" w:rsidRDefault="00A82585" w:rsidP="00EF4126">
            <w:pPr>
              <w:rPr>
                <w:b/>
                <w:bCs/>
                <w:lang w:val="nl-NL"/>
              </w:rPr>
            </w:pPr>
          </w:p>
        </w:tc>
        <w:tc>
          <w:tcPr>
            <w:tcW w:w="2110" w:type="dxa"/>
          </w:tcPr>
          <w:p w14:paraId="08C46245" w14:textId="77777777" w:rsidR="00A82585" w:rsidRPr="008A651E" w:rsidRDefault="00A82585" w:rsidP="00EF4126">
            <w:pPr>
              <w:rPr>
                <w:b/>
                <w:bCs/>
                <w:lang w:val="nl-NL"/>
              </w:rPr>
            </w:pPr>
          </w:p>
        </w:tc>
        <w:tc>
          <w:tcPr>
            <w:tcW w:w="714" w:type="dxa"/>
          </w:tcPr>
          <w:p w14:paraId="70FAA25E" w14:textId="77777777" w:rsidR="00A82585" w:rsidRPr="008A651E" w:rsidRDefault="00A82585" w:rsidP="00EF4126">
            <w:pPr>
              <w:rPr>
                <w:b/>
                <w:bCs/>
                <w:lang w:val="nl-NL"/>
              </w:rPr>
            </w:pPr>
          </w:p>
        </w:tc>
        <w:tc>
          <w:tcPr>
            <w:tcW w:w="729" w:type="dxa"/>
          </w:tcPr>
          <w:p w14:paraId="5A33DDEB" w14:textId="77777777" w:rsidR="00A82585" w:rsidRPr="008A651E" w:rsidRDefault="00A82585" w:rsidP="00EF4126">
            <w:pPr>
              <w:rPr>
                <w:b/>
                <w:bCs/>
                <w:lang w:val="nl-NL"/>
              </w:rPr>
            </w:pPr>
          </w:p>
        </w:tc>
        <w:tc>
          <w:tcPr>
            <w:tcW w:w="3094" w:type="dxa"/>
          </w:tcPr>
          <w:p w14:paraId="12D55E42" w14:textId="77777777" w:rsidR="00A82585" w:rsidRPr="008A651E" w:rsidRDefault="00A82585" w:rsidP="00EF4126">
            <w:pPr>
              <w:rPr>
                <w:b/>
                <w:bCs/>
                <w:lang w:val="nl-NL"/>
              </w:rPr>
            </w:pPr>
          </w:p>
        </w:tc>
        <w:tc>
          <w:tcPr>
            <w:tcW w:w="1131" w:type="dxa"/>
          </w:tcPr>
          <w:p w14:paraId="1E8DD44F" w14:textId="77777777" w:rsidR="00A82585" w:rsidRPr="008A651E" w:rsidRDefault="00A82585" w:rsidP="00EF4126">
            <w:pPr>
              <w:rPr>
                <w:b/>
                <w:bCs/>
                <w:lang w:val="nl-NL"/>
              </w:rPr>
            </w:pPr>
          </w:p>
        </w:tc>
        <w:tc>
          <w:tcPr>
            <w:tcW w:w="988" w:type="dxa"/>
          </w:tcPr>
          <w:p w14:paraId="4216955E" w14:textId="77777777" w:rsidR="00A82585" w:rsidRPr="008A651E" w:rsidRDefault="00A82585" w:rsidP="00EF4126">
            <w:pPr>
              <w:rPr>
                <w:b/>
                <w:bCs/>
                <w:lang w:val="nl-NL"/>
              </w:rPr>
            </w:pPr>
          </w:p>
        </w:tc>
        <w:tc>
          <w:tcPr>
            <w:tcW w:w="709" w:type="dxa"/>
          </w:tcPr>
          <w:p w14:paraId="776D199A" w14:textId="77777777" w:rsidR="00A82585" w:rsidRPr="008A651E" w:rsidRDefault="00A82585" w:rsidP="00EF4126">
            <w:pPr>
              <w:rPr>
                <w:b/>
                <w:bCs/>
                <w:lang w:val="nl-NL"/>
              </w:rPr>
            </w:pPr>
          </w:p>
        </w:tc>
      </w:tr>
      <w:tr w:rsidR="00A82585" w:rsidRPr="008A651E" w14:paraId="05254B1D" w14:textId="77777777" w:rsidTr="008A651E">
        <w:tc>
          <w:tcPr>
            <w:tcW w:w="590" w:type="dxa"/>
          </w:tcPr>
          <w:p w14:paraId="47663E05" w14:textId="77777777" w:rsidR="00A82585" w:rsidRPr="008A651E" w:rsidRDefault="00A82585" w:rsidP="00EF4126">
            <w:pPr>
              <w:rPr>
                <w:b/>
                <w:bCs/>
                <w:lang w:val="nl-NL"/>
              </w:rPr>
            </w:pPr>
          </w:p>
        </w:tc>
        <w:tc>
          <w:tcPr>
            <w:tcW w:w="2110" w:type="dxa"/>
          </w:tcPr>
          <w:p w14:paraId="38661FBB" w14:textId="77777777" w:rsidR="00A82585" w:rsidRPr="008A651E" w:rsidRDefault="00A82585" w:rsidP="00EF4126">
            <w:pPr>
              <w:rPr>
                <w:b/>
                <w:bCs/>
                <w:lang w:val="nl-NL"/>
              </w:rPr>
            </w:pPr>
          </w:p>
        </w:tc>
        <w:tc>
          <w:tcPr>
            <w:tcW w:w="714" w:type="dxa"/>
          </w:tcPr>
          <w:p w14:paraId="40DC2193" w14:textId="77777777" w:rsidR="00A82585" w:rsidRPr="008A651E" w:rsidRDefault="00A82585" w:rsidP="00EF4126">
            <w:pPr>
              <w:rPr>
                <w:b/>
                <w:bCs/>
                <w:lang w:val="nl-NL"/>
              </w:rPr>
            </w:pPr>
          </w:p>
        </w:tc>
        <w:tc>
          <w:tcPr>
            <w:tcW w:w="729" w:type="dxa"/>
          </w:tcPr>
          <w:p w14:paraId="5800D9AB" w14:textId="77777777" w:rsidR="00A82585" w:rsidRPr="008A651E" w:rsidRDefault="00A82585" w:rsidP="00EF4126">
            <w:pPr>
              <w:rPr>
                <w:b/>
                <w:bCs/>
                <w:lang w:val="nl-NL"/>
              </w:rPr>
            </w:pPr>
          </w:p>
        </w:tc>
        <w:tc>
          <w:tcPr>
            <w:tcW w:w="3094" w:type="dxa"/>
          </w:tcPr>
          <w:p w14:paraId="33AB6A16" w14:textId="77777777" w:rsidR="00A82585" w:rsidRPr="008A651E" w:rsidRDefault="00A82585" w:rsidP="00EF4126">
            <w:pPr>
              <w:rPr>
                <w:b/>
                <w:bCs/>
                <w:lang w:val="nl-NL"/>
              </w:rPr>
            </w:pPr>
          </w:p>
        </w:tc>
        <w:tc>
          <w:tcPr>
            <w:tcW w:w="1131" w:type="dxa"/>
          </w:tcPr>
          <w:p w14:paraId="52119639" w14:textId="77777777" w:rsidR="00A82585" w:rsidRPr="008A651E" w:rsidRDefault="00A82585" w:rsidP="00EF4126">
            <w:pPr>
              <w:rPr>
                <w:b/>
                <w:bCs/>
                <w:lang w:val="nl-NL"/>
              </w:rPr>
            </w:pPr>
          </w:p>
        </w:tc>
        <w:tc>
          <w:tcPr>
            <w:tcW w:w="988" w:type="dxa"/>
          </w:tcPr>
          <w:p w14:paraId="07BCE672" w14:textId="77777777" w:rsidR="00A82585" w:rsidRPr="008A651E" w:rsidRDefault="00A82585" w:rsidP="00EF4126">
            <w:pPr>
              <w:rPr>
                <w:b/>
                <w:bCs/>
                <w:lang w:val="nl-NL"/>
              </w:rPr>
            </w:pPr>
          </w:p>
        </w:tc>
        <w:tc>
          <w:tcPr>
            <w:tcW w:w="709" w:type="dxa"/>
          </w:tcPr>
          <w:p w14:paraId="74E15FCE" w14:textId="77777777" w:rsidR="00A82585" w:rsidRPr="008A651E" w:rsidRDefault="00A82585" w:rsidP="00EF4126">
            <w:pPr>
              <w:rPr>
                <w:b/>
                <w:bCs/>
                <w:lang w:val="nl-NL"/>
              </w:rPr>
            </w:pPr>
          </w:p>
        </w:tc>
      </w:tr>
      <w:tr w:rsidR="00230B07" w:rsidRPr="008A651E" w14:paraId="0DE29824" w14:textId="77777777" w:rsidTr="008A651E">
        <w:tc>
          <w:tcPr>
            <w:tcW w:w="590" w:type="dxa"/>
          </w:tcPr>
          <w:p w14:paraId="02BF52F5" w14:textId="77777777" w:rsidR="00230B07" w:rsidRPr="008A651E" w:rsidRDefault="00230B07" w:rsidP="00EF4126">
            <w:pPr>
              <w:rPr>
                <w:b/>
                <w:bCs/>
                <w:lang w:val="nl-NL"/>
              </w:rPr>
            </w:pPr>
          </w:p>
        </w:tc>
        <w:tc>
          <w:tcPr>
            <w:tcW w:w="2110" w:type="dxa"/>
          </w:tcPr>
          <w:p w14:paraId="00DE360F" w14:textId="77777777" w:rsidR="00230B07" w:rsidRPr="008A651E" w:rsidRDefault="00230B07" w:rsidP="00EF4126">
            <w:pPr>
              <w:rPr>
                <w:b/>
                <w:bCs/>
                <w:lang w:val="nl-NL"/>
              </w:rPr>
            </w:pPr>
          </w:p>
        </w:tc>
        <w:tc>
          <w:tcPr>
            <w:tcW w:w="714" w:type="dxa"/>
          </w:tcPr>
          <w:p w14:paraId="67CC81A4" w14:textId="77777777" w:rsidR="00230B07" w:rsidRPr="008A651E" w:rsidRDefault="00230B07" w:rsidP="00EF4126">
            <w:pPr>
              <w:rPr>
                <w:b/>
                <w:bCs/>
                <w:lang w:val="nl-NL"/>
              </w:rPr>
            </w:pPr>
          </w:p>
        </w:tc>
        <w:tc>
          <w:tcPr>
            <w:tcW w:w="729" w:type="dxa"/>
          </w:tcPr>
          <w:p w14:paraId="2B965727" w14:textId="77777777" w:rsidR="00230B07" w:rsidRPr="008A651E" w:rsidRDefault="00230B07" w:rsidP="00EF4126">
            <w:pPr>
              <w:rPr>
                <w:b/>
                <w:bCs/>
                <w:lang w:val="nl-NL"/>
              </w:rPr>
            </w:pPr>
          </w:p>
        </w:tc>
        <w:tc>
          <w:tcPr>
            <w:tcW w:w="3094" w:type="dxa"/>
          </w:tcPr>
          <w:p w14:paraId="419A2D16" w14:textId="77777777" w:rsidR="00230B07" w:rsidRPr="008A651E" w:rsidRDefault="00230B07" w:rsidP="00EF4126">
            <w:pPr>
              <w:rPr>
                <w:b/>
                <w:bCs/>
                <w:lang w:val="nl-NL"/>
              </w:rPr>
            </w:pPr>
          </w:p>
        </w:tc>
        <w:tc>
          <w:tcPr>
            <w:tcW w:w="1131" w:type="dxa"/>
          </w:tcPr>
          <w:p w14:paraId="52C08E7E" w14:textId="77777777" w:rsidR="00230B07" w:rsidRPr="008A651E" w:rsidRDefault="00230B07" w:rsidP="00EF4126">
            <w:pPr>
              <w:rPr>
                <w:b/>
                <w:bCs/>
                <w:lang w:val="nl-NL"/>
              </w:rPr>
            </w:pPr>
          </w:p>
        </w:tc>
        <w:tc>
          <w:tcPr>
            <w:tcW w:w="988" w:type="dxa"/>
          </w:tcPr>
          <w:p w14:paraId="40274806" w14:textId="77777777" w:rsidR="00230B07" w:rsidRPr="008A651E" w:rsidRDefault="00230B07" w:rsidP="00EF4126">
            <w:pPr>
              <w:rPr>
                <w:b/>
                <w:bCs/>
                <w:lang w:val="nl-NL"/>
              </w:rPr>
            </w:pPr>
          </w:p>
        </w:tc>
        <w:tc>
          <w:tcPr>
            <w:tcW w:w="709" w:type="dxa"/>
          </w:tcPr>
          <w:p w14:paraId="3E02D643" w14:textId="77777777" w:rsidR="00230B07" w:rsidRPr="008A651E" w:rsidRDefault="00230B07" w:rsidP="00EF4126">
            <w:pPr>
              <w:rPr>
                <w:b/>
                <w:bCs/>
                <w:lang w:val="nl-NL"/>
              </w:rPr>
            </w:pPr>
          </w:p>
        </w:tc>
      </w:tr>
      <w:tr w:rsidR="00230B07" w:rsidRPr="008A651E" w14:paraId="197FCD6F" w14:textId="77777777" w:rsidTr="008A651E">
        <w:tc>
          <w:tcPr>
            <w:tcW w:w="590" w:type="dxa"/>
          </w:tcPr>
          <w:p w14:paraId="48F361B6" w14:textId="77777777" w:rsidR="00230B07" w:rsidRPr="008A651E" w:rsidRDefault="00230B07" w:rsidP="00EF4126">
            <w:pPr>
              <w:rPr>
                <w:b/>
                <w:bCs/>
                <w:lang w:val="nl-NL"/>
              </w:rPr>
            </w:pPr>
          </w:p>
        </w:tc>
        <w:tc>
          <w:tcPr>
            <w:tcW w:w="2110" w:type="dxa"/>
          </w:tcPr>
          <w:p w14:paraId="3BF86BA5" w14:textId="77777777" w:rsidR="00230B07" w:rsidRPr="008A651E" w:rsidRDefault="00230B07" w:rsidP="00EF4126">
            <w:pPr>
              <w:rPr>
                <w:b/>
                <w:bCs/>
                <w:lang w:val="nl-NL"/>
              </w:rPr>
            </w:pPr>
          </w:p>
        </w:tc>
        <w:tc>
          <w:tcPr>
            <w:tcW w:w="714" w:type="dxa"/>
          </w:tcPr>
          <w:p w14:paraId="44465B54" w14:textId="77777777" w:rsidR="00230B07" w:rsidRPr="008A651E" w:rsidRDefault="00230B07" w:rsidP="00EF4126">
            <w:pPr>
              <w:rPr>
                <w:b/>
                <w:bCs/>
                <w:lang w:val="nl-NL"/>
              </w:rPr>
            </w:pPr>
          </w:p>
        </w:tc>
        <w:tc>
          <w:tcPr>
            <w:tcW w:w="729" w:type="dxa"/>
          </w:tcPr>
          <w:p w14:paraId="5A2A7CCE" w14:textId="77777777" w:rsidR="00230B07" w:rsidRPr="008A651E" w:rsidRDefault="00230B07" w:rsidP="00EF4126">
            <w:pPr>
              <w:rPr>
                <w:b/>
                <w:bCs/>
                <w:lang w:val="nl-NL"/>
              </w:rPr>
            </w:pPr>
          </w:p>
        </w:tc>
        <w:tc>
          <w:tcPr>
            <w:tcW w:w="3094" w:type="dxa"/>
          </w:tcPr>
          <w:p w14:paraId="2B02DC21" w14:textId="77777777" w:rsidR="00230B07" w:rsidRPr="008A651E" w:rsidRDefault="00230B07" w:rsidP="00EF4126">
            <w:pPr>
              <w:rPr>
                <w:b/>
                <w:bCs/>
                <w:lang w:val="nl-NL"/>
              </w:rPr>
            </w:pPr>
          </w:p>
        </w:tc>
        <w:tc>
          <w:tcPr>
            <w:tcW w:w="1131" w:type="dxa"/>
          </w:tcPr>
          <w:p w14:paraId="27C3AA0B" w14:textId="77777777" w:rsidR="00230B07" w:rsidRPr="008A651E" w:rsidRDefault="00230B07" w:rsidP="00EF4126">
            <w:pPr>
              <w:rPr>
                <w:b/>
                <w:bCs/>
                <w:lang w:val="nl-NL"/>
              </w:rPr>
            </w:pPr>
          </w:p>
        </w:tc>
        <w:tc>
          <w:tcPr>
            <w:tcW w:w="988" w:type="dxa"/>
          </w:tcPr>
          <w:p w14:paraId="185F297C" w14:textId="77777777" w:rsidR="00230B07" w:rsidRPr="008A651E" w:rsidRDefault="00230B07" w:rsidP="00EF4126">
            <w:pPr>
              <w:rPr>
                <w:b/>
                <w:bCs/>
                <w:lang w:val="nl-NL"/>
              </w:rPr>
            </w:pPr>
          </w:p>
        </w:tc>
        <w:tc>
          <w:tcPr>
            <w:tcW w:w="709" w:type="dxa"/>
          </w:tcPr>
          <w:p w14:paraId="15C74A73" w14:textId="77777777" w:rsidR="00230B07" w:rsidRPr="008A651E" w:rsidRDefault="00230B07" w:rsidP="00EF4126">
            <w:pPr>
              <w:rPr>
                <w:b/>
                <w:bCs/>
                <w:lang w:val="nl-NL"/>
              </w:rPr>
            </w:pPr>
          </w:p>
        </w:tc>
      </w:tr>
      <w:tr w:rsidR="00230B07" w:rsidRPr="008A651E" w14:paraId="4BD3B8FC" w14:textId="77777777" w:rsidTr="008A651E">
        <w:tc>
          <w:tcPr>
            <w:tcW w:w="590" w:type="dxa"/>
          </w:tcPr>
          <w:p w14:paraId="56F8E2E1" w14:textId="77777777" w:rsidR="00230B07" w:rsidRPr="008A651E" w:rsidRDefault="00230B07" w:rsidP="00EF4126">
            <w:pPr>
              <w:rPr>
                <w:b/>
                <w:bCs/>
                <w:lang w:val="nl-NL"/>
              </w:rPr>
            </w:pPr>
          </w:p>
        </w:tc>
        <w:tc>
          <w:tcPr>
            <w:tcW w:w="2110" w:type="dxa"/>
          </w:tcPr>
          <w:p w14:paraId="2524BD7D" w14:textId="77777777" w:rsidR="00230B07" w:rsidRPr="008A651E" w:rsidRDefault="00230B07" w:rsidP="00EF4126">
            <w:pPr>
              <w:rPr>
                <w:b/>
                <w:bCs/>
                <w:lang w:val="nl-NL"/>
              </w:rPr>
            </w:pPr>
          </w:p>
        </w:tc>
        <w:tc>
          <w:tcPr>
            <w:tcW w:w="714" w:type="dxa"/>
          </w:tcPr>
          <w:p w14:paraId="0D861F88" w14:textId="77777777" w:rsidR="00230B07" w:rsidRPr="008A651E" w:rsidRDefault="00230B07" w:rsidP="00EF4126">
            <w:pPr>
              <w:rPr>
                <w:b/>
                <w:bCs/>
                <w:lang w:val="nl-NL"/>
              </w:rPr>
            </w:pPr>
          </w:p>
        </w:tc>
        <w:tc>
          <w:tcPr>
            <w:tcW w:w="729" w:type="dxa"/>
          </w:tcPr>
          <w:p w14:paraId="6D7463F1" w14:textId="77777777" w:rsidR="00230B07" w:rsidRPr="008A651E" w:rsidRDefault="00230B07" w:rsidP="00EF4126">
            <w:pPr>
              <w:rPr>
                <w:b/>
                <w:bCs/>
                <w:lang w:val="nl-NL"/>
              </w:rPr>
            </w:pPr>
          </w:p>
        </w:tc>
        <w:tc>
          <w:tcPr>
            <w:tcW w:w="3094" w:type="dxa"/>
          </w:tcPr>
          <w:p w14:paraId="252B15F4" w14:textId="77777777" w:rsidR="00230B07" w:rsidRPr="008A651E" w:rsidRDefault="00230B07" w:rsidP="00EF4126">
            <w:pPr>
              <w:rPr>
                <w:b/>
                <w:bCs/>
                <w:lang w:val="nl-NL"/>
              </w:rPr>
            </w:pPr>
          </w:p>
        </w:tc>
        <w:tc>
          <w:tcPr>
            <w:tcW w:w="1131" w:type="dxa"/>
          </w:tcPr>
          <w:p w14:paraId="00F5FFCC" w14:textId="77777777" w:rsidR="00230B07" w:rsidRPr="008A651E" w:rsidRDefault="00230B07" w:rsidP="00EF4126">
            <w:pPr>
              <w:rPr>
                <w:b/>
                <w:bCs/>
                <w:lang w:val="nl-NL"/>
              </w:rPr>
            </w:pPr>
          </w:p>
        </w:tc>
        <w:tc>
          <w:tcPr>
            <w:tcW w:w="988" w:type="dxa"/>
          </w:tcPr>
          <w:p w14:paraId="7862D387" w14:textId="77777777" w:rsidR="00230B07" w:rsidRPr="008A651E" w:rsidRDefault="00230B07" w:rsidP="00EF4126">
            <w:pPr>
              <w:rPr>
                <w:b/>
                <w:bCs/>
                <w:lang w:val="nl-NL"/>
              </w:rPr>
            </w:pPr>
          </w:p>
        </w:tc>
        <w:tc>
          <w:tcPr>
            <w:tcW w:w="709" w:type="dxa"/>
          </w:tcPr>
          <w:p w14:paraId="0259D883" w14:textId="77777777" w:rsidR="00230B07" w:rsidRPr="008A651E" w:rsidRDefault="00230B07" w:rsidP="00EF4126">
            <w:pPr>
              <w:rPr>
                <w:b/>
                <w:bCs/>
                <w:lang w:val="nl-NL"/>
              </w:rPr>
            </w:pPr>
          </w:p>
        </w:tc>
      </w:tr>
      <w:tr w:rsidR="00230B07" w:rsidRPr="008A651E" w14:paraId="5578DE1C" w14:textId="77777777" w:rsidTr="008A651E">
        <w:tc>
          <w:tcPr>
            <w:tcW w:w="590" w:type="dxa"/>
          </w:tcPr>
          <w:p w14:paraId="146C7983" w14:textId="77777777" w:rsidR="00230B07" w:rsidRPr="008A651E" w:rsidRDefault="00230B07" w:rsidP="00EF4126">
            <w:pPr>
              <w:rPr>
                <w:b/>
                <w:bCs/>
                <w:lang w:val="nl-NL"/>
              </w:rPr>
            </w:pPr>
          </w:p>
        </w:tc>
        <w:tc>
          <w:tcPr>
            <w:tcW w:w="2110" w:type="dxa"/>
          </w:tcPr>
          <w:p w14:paraId="207E5887" w14:textId="77777777" w:rsidR="00230B07" w:rsidRPr="008A651E" w:rsidRDefault="00230B07" w:rsidP="00EF4126">
            <w:pPr>
              <w:rPr>
                <w:b/>
                <w:bCs/>
                <w:lang w:val="nl-NL"/>
              </w:rPr>
            </w:pPr>
          </w:p>
        </w:tc>
        <w:tc>
          <w:tcPr>
            <w:tcW w:w="714" w:type="dxa"/>
          </w:tcPr>
          <w:p w14:paraId="2A1706E4" w14:textId="77777777" w:rsidR="00230B07" w:rsidRPr="008A651E" w:rsidRDefault="00230B07" w:rsidP="00EF4126">
            <w:pPr>
              <w:rPr>
                <w:b/>
                <w:bCs/>
                <w:lang w:val="nl-NL"/>
              </w:rPr>
            </w:pPr>
          </w:p>
        </w:tc>
        <w:tc>
          <w:tcPr>
            <w:tcW w:w="729" w:type="dxa"/>
          </w:tcPr>
          <w:p w14:paraId="5070161E" w14:textId="77777777" w:rsidR="00230B07" w:rsidRPr="008A651E" w:rsidRDefault="00230B07" w:rsidP="00EF4126">
            <w:pPr>
              <w:rPr>
                <w:b/>
                <w:bCs/>
                <w:lang w:val="nl-NL"/>
              </w:rPr>
            </w:pPr>
          </w:p>
        </w:tc>
        <w:tc>
          <w:tcPr>
            <w:tcW w:w="3094" w:type="dxa"/>
          </w:tcPr>
          <w:p w14:paraId="770D6D10" w14:textId="77777777" w:rsidR="00230B07" w:rsidRPr="008A651E" w:rsidRDefault="00230B07" w:rsidP="00EF4126">
            <w:pPr>
              <w:rPr>
                <w:b/>
                <w:bCs/>
                <w:lang w:val="nl-NL"/>
              </w:rPr>
            </w:pPr>
          </w:p>
        </w:tc>
        <w:tc>
          <w:tcPr>
            <w:tcW w:w="1131" w:type="dxa"/>
          </w:tcPr>
          <w:p w14:paraId="591DFBCB" w14:textId="77777777" w:rsidR="00230B07" w:rsidRPr="008A651E" w:rsidRDefault="00230B07" w:rsidP="00EF4126">
            <w:pPr>
              <w:rPr>
                <w:b/>
                <w:bCs/>
                <w:lang w:val="nl-NL"/>
              </w:rPr>
            </w:pPr>
          </w:p>
        </w:tc>
        <w:tc>
          <w:tcPr>
            <w:tcW w:w="988" w:type="dxa"/>
          </w:tcPr>
          <w:p w14:paraId="6E5173AF" w14:textId="77777777" w:rsidR="00230B07" w:rsidRPr="008A651E" w:rsidRDefault="00230B07" w:rsidP="00EF4126">
            <w:pPr>
              <w:rPr>
                <w:b/>
                <w:bCs/>
                <w:lang w:val="nl-NL"/>
              </w:rPr>
            </w:pPr>
          </w:p>
        </w:tc>
        <w:tc>
          <w:tcPr>
            <w:tcW w:w="709" w:type="dxa"/>
          </w:tcPr>
          <w:p w14:paraId="45CFF1B7" w14:textId="77777777" w:rsidR="00230B07" w:rsidRPr="008A651E" w:rsidRDefault="00230B07" w:rsidP="00EF4126">
            <w:pPr>
              <w:rPr>
                <w:b/>
                <w:bCs/>
                <w:lang w:val="nl-NL"/>
              </w:rPr>
            </w:pPr>
          </w:p>
        </w:tc>
      </w:tr>
      <w:tr w:rsidR="00230B07" w:rsidRPr="008A651E" w14:paraId="65B0349B" w14:textId="77777777" w:rsidTr="008A651E">
        <w:tc>
          <w:tcPr>
            <w:tcW w:w="590" w:type="dxa"/>
          </w:tcPr>
          <w:p w14:paraId="18EDAFD7" w14:textId="77777777" w:rsidR="00230B07" w:rsidRPr="008A651E" w:rsidRDefault="00230B07" w:rsidP="00EF4126">
            <w:pPr>
              <w:rPr>
                <w:b/>
                <w:bCs/>
                <w:lang w:val="nl-NL"/>
              </w:rPr>
            </w:pPr>
          </w:p>
        </w:tc>
        <w:tc>
          <w:tcPr>
            <w:tcW w:w="2110" w:type="dxa"/>
          </w:tcPr>
          <w:p w14:paraId="717F9282" w14:textId="77777777" w:rsidR="00230B07" w:rsidRPr="008A651E" w:rsidRDefault="00230B07" w:rsidP="00EF4126">
            <w:pPr>
              <w:rPr>
                <w:b/>
                <w:bCs/>
                <w:lang w:val="nl-NL"/>
              </w:rPr>
            </w:pPr>
          </w:p>
        </w:tc>
        <w:tc>
          <w:tcPr>
            <w:tcW w:w="714" w:type="dxa"/>
          </w:tcPr>
          <w:p w14:paraId="46248966" w14:textId="77777777" w:rsidR="00230B07" w:rsidRPr="008A651E" w:rsidRDefault="00230B07" w:rsidP="00EF4126">
            <w:pPr>
              <w:rPr>
                <w:b/>
                <w:bCs/>
                <w:lang w:val="nl-NL"/>
              </w:rPr>
            </w:pPr>
          </w:p>
        </w:tc>
        <w:tc>
          <w:tcPr>
            <w:tcW w:w="729" w:type="dxa"/>
          </w:tcPr>
          <w:p w14:paraId="02B7F7C8" w14:textId="77777777" w:rsidR="00230B07" w:rsidRPr="008A651E" w:rsidRDefault="00230B07" w:rsidP="00EF4126">
            <w:pPr>
              <w:rPr>
                <w:b/>
                <w:bCs/>
                <w:lang w:val="nl-NL"/>
              </w:rPr>
            </w:pPr>
          </w:p>
        </w:tc>
        <w:tc>
          <w:tcPr>
            <w:tcW w:w="3094" w:type="dxa"/>
          </w:tcPr>
          <w:p w14:paraId="66A97272" w14:textId="77777777" w:rsidR="00230B07" w:rsidRPr="008A651E" w:rsidRDefault="00230B07" w:rsidP="00EF4126">
            <w:pPr>
              <w:rPr>
                <w:b/>
                <w:bCs/>
                <w:lang w:val="nl-NL"/>
              </w:rPr>
            </w:pPr>
          </w:p>
        </w:tc>
        <w:tc>
          <w:tcPr>
            <w:tcW w:w="1131" w:type="dxa"/>
          </w:tcPr>
          <w:p w14:paraId="0D986180" w14:textId="77777777" w:rsidR="00230B07" w:rsidRPr="008A651E" w:rsidRDefault="00230B07" w:rsidP="00EF4126">
            <w:pPr>
              <w:rPr>
                <w:b/>
                <w:bCs/>
                <w:lang w:val="nl-NL"/>
              </w:rPr>
            </w:pPr>
          </w:p>
        </w:tc>
        <w:tc>
          <w:tcPr>
            <w:tcW w:w="988" w:type="dxa"/>
          </w:tcPr>
          <w:p w14:paraId="29E12D10" w14:textId="77777777" w:rsidR="00230B07" w:rsidRPr="008A651E" w:rsidRDefault="00230B07" w:rsidP="00EF4126">
            <w:pPr>
              <w:rPr>
                <w:b/>
                <w:bCs/>
                <w:lang w:val="nl-NL"/>
              </w:rPr>
            </w:pPr>
          </w:p>
        </w:tc>
        <w:tc>
          <w:tcPr>
            <w:tcW w:w="709" w:type="dxa"/>
          </w:tcPr>
          <w:p w14:paraId="3E8A962E" w14:textId="77777777" w:rsidR="00230B07" w:rsidRPr="008A651E" w:rsidRDefault="00230B07" w:rsidP="00EF4126">
            <w:pPr>
              <w:rPr>
                <w:b/>
                <w:bCs/>
                <w:lang w:val="nl-NL"/>
              </w:rPr>
            </w:pPr>
          </w:p>
        </w:tc>
      </w:tr>
      <w:tr w:rsidR="00230B07" w:rsidRPr="008A651E" w14:paraId="08EBF322" w14:textId="77777777" w:rsidTr="008A651E">
        <w:tc>
          <w:tcPr>
            <w:tcW w:w="590" w:type="dxa"/>
          </w:tcPr>
          <w:p w14:paraId="33DF0C9B" w14:textId="77777777" w:rsidR="00230B07" w:rsidRPr="008A651E" w:rsidRDefault="00230B07" w:rsidP="00EF4126">
            <w:pPr>
              <w:rPr>
                <w:b/>
                <w:bCs/>
                <w:lang w:val="nl-NL"/>
              </w:rPr>
            </w:pPr>
          </w:p>
        </w:tc>
        <w:tc>
          <w:tcPr>
            <w:tcW w:w="2110" w:type="dxa"/>
          </w:tcPr>
          <w:p w14:paraId="0EF3582D" w14:textId="77777777" w:rsidR="00230B07" w:rsidRPr="008A651E" w:rsidRDefault="00230B07" w:rsidP="00EF4126">
            <w:pPr>
              <w:rPr>
                <w:b/>
                <w:bCs/>
                <w:lang w:val="nl-NL"/>
              </w:rPr>
            </w:pPr>
          </w:p>
        </w:tc>
        <w:tc>
          <w:tcPr>
            <w:tcW w:w="714" w:type="dxa"/>
          </w:tcPr>
          <w:p w14:paraId="288A5CDD" w14:textId="77777777" w:rsidR="00230B07" w:rsidRPr="008A651E" w:rsidRDefault="00230B07" w:rsidP="00EF4126">
            <w:pPr>
              <w:rPr>
                <w:b/>
                <w:bCs/>
                <w:lang w:val="nl-NL"/>
              </w:rPr>
            </w:pPr>
          </w:p>
        </w:tc>
        <w:tc>
          <w:tcPr>
            <w:tcW w:w="729" w:type="dxa"/>
          </w:tcPr>
          <w:p w14:paraId="5F194BB2" w14:textId="77777777" w:rsidR="00230B07" w:rsidRPr="008A651E" w:rsidRDefault="00230B07" w:rsidP="00EF4126">
            <w:pPr>
              <w:rPr>
                <w:b/>
                <w:bCs/>
                <w:lang w:val="nl-NL"/>
              </w:rPr>
            </w:pPr>
          </w:p>
        </w:tc>
        <w:tc>
          <w:tcPr>
            <w:tcW w:w="3094" w:type="dxa"/>
          </w:tcPr>
          <w:p w14:paraId="6879DB74" w14:textId="77777777" w:rsidR="00230B07" w:rsidRPr="008A651E" w:rsidRDefault="00230B07" w:rsidP="00EF4126">
            <w:pPr>
              <w:rPr>
                <w:b/>
                <w:bCs/>
                <w:lang w:val="nl-NL"/>
              </w:rPr>
            </w:pPr>
          </w:p>
        </w:tc>
        <w:tc>
          <w:tcPr>
            <w:tcW w:w="1131" w:type="dxa"/>
          </w:tcPr>
          <w:p w14:paraId="25E4F1A5" w14:textId="77777777" w:rsidR="00230B07" w:rsidRPr="008A651E" w:rsidRDefault="00230B07" w:rsidP="00EF4126">
            <w:pPr>
              <w:rPr>
                <w:b/>
                <w:bCs/>
                <w:lang w:val="nl-NL"/>
              </w:rPr>
            </w:pPr>
          </w:p>
        </w:tc>
        <w:tc>
          <w:tcPr>
            <w:tcW w:w="988" w:type="dxa"/>
          </w:tcPr>
          <w:p w14:paraId="5B170E1F" w14:textId="77777777" w:rsidR="00230B07" w:rsidRPr="008A651E" w:rsidRDefault="00230B07" w:rsidP="00EF4126">
            <w:pPr>
              <w:rPr>
                <w:b/>
                <w:bCs/>
                <w:lang w:val="nl-NL"/>
              </w:rPr>
            </w:pPr>
          </w:p>
        </w:tc>
        <w:tc>
          <w:tcPr>
            <w:tcW w:w="709" w:type="dxa"/>
          </w:tcPr>
          <w:p w14:paraId="1E85AA88" w14:textId="77777777" w:rsidR="00230B07" w:rsidRPr="008A651E" w:rsidRDefault="00230B07" w:rsidP="00EF4126">
            <w:pPr>
              <w:rPr>
                <w:b/>
                <w:bCs/>
                <w:lang w:val="nl-NL"/>
              </w:rPr>
            </w:pPr>
          </w:p>
        </w:tc>
      </w:tr>
      <w:tr w:rsidR="00230B07" w:rsidRPr="008A651E" w14:paraId="16C29043" w14:textId="77777777" w:rsidTr="008A651E">
        <w:tc>
          <w:tcPr>
            <w:tcW w:w="590" w:type="dxa"/>
          </w:tcPr>
          <w:p w14:paraId="5EDB1D04" w14:textId="77777777" w:rsidR="00230B07" w:rsidRPr="008A651E" w:rsidRDefault="00230B07" w:rsidP="00EF4126">
            <w:pPr>
              <w:rPr>
                <w:b/>
                <w:bCs/>
                <w:lang w:val="nl-NL"/>
              </w:rPr>
            </w:pPr>
          </w:p>
        </w:tc>
        <w:tc>
          <w:tcPr>
            <w:tcW w:w="2110" w:type="dxa"/>
          </w:tcPr>
          <w:p w14:paraId="16F50F1A" w14:textId="77777777" w:rsidR="00230B07" w:rsidRPr="008A651E" w:rsidRDefault="00230B07" w:rsidP="00EF4126">
            <w:pPr>
              <w:rPr>
                <w:b/>
                <w:bCs/>
                <w:lang w:val="nl-NL"/>
              </w:rPr>
            </w:pPr>
          </w:p>
        </w:tc>
        <w:tc>
          <w:tcPr>
            <w:tcW w:w="714" w:type="dxa"/>
          </w:tcPr>
          <w:p w14:paraId="52511A75" w14:textId="77777777" w:rsidR="00230B07" w:rsidRPr="008A651E" w:rsidRDefault="00230B07" w:rsidP="00EF4126">
            <w:pPr>
              <w:rPr>
                <w:b/>
                <w:bCs/>
                <w:lang w:val="nl-NL"/>
              </w:rPr>
            </w:pPr>
          </w:p>
        </w:tc>
        <w:tc>
          <w:tcPr>
            <w:tcW w:w="729" w:type="dxa"/>
          </w:tcPr>
          <w:p w14:paraId="0C70D552" w14:textId="77777777" w:rsidR="00230B07" w:rsidRPr="008A651E" w:rsidRDefault="00230B07" w:rsidP="00EF4126">
            <w:pPr>
              <w:rPr>
                <w:b/>
                <w:bCs/>
                <w:lang w:val="nl-NL"/>
              </w:rPr>
            </w:pPr>
          </w:p>
        </w:tc>
        <w:tc>
          <w:tcPr>
            <w:tcW w:w="3094" w:type="dxa"/>
          </w:tcPr>
          <w:p w14:paraId="5FB463F5" w14:textId="77777777" w:rsidR="00230B07" w:rsidRPr="008A651E" w:rsidRDefault="00230B07" w:rsidP="00EF4126">
            <w:pPr>
              <w:rPr>
                <w:b/>
                <w:bCs/>
                <w:lang w:val="nl-NL"/>
              </w:rPr>
            </w:pPr>
          </w:p>
        </w:tc>
        <w:tc>
          <w:tcPr>
            <w:tcW w:w="1131" w:type="dxa"/>
          </w:tcPr>
          <w:p w14:paraId="266B9E8C" w14:textId="77777777" w:rsidR="00230B07" w:rsidRPr="008A651E" w:rsidRDefault="00230B07" w:rsidP="00EF4126">
            <w:pPr>
              <w:rPr>
                <w:b/>
                <w:bCs/>
                <w:lang w:val="nl-NL"/>
              </w:rPr>
            </w:pPr>
          </w:p>
        </w:tc>
        <w:tc>
          <w:tcPr>
            <w:tcW w:w="988" w:type="dxa"/>
          </w:tcPr>
          <w:p w14:paraId="09AE33F5" w14:textId="77777777" w:rsidR="00230B07" w:rsidRPr="008A651E" w:rsidRDefault="00230B07" w:rsidP="00EF4126">
            <w:pPr>
              <w:rPr>
                <w:b/>
                <w:bCs/>
                <w:lang w:val="nl-NL"/>
              </w:rPr>
            </w:pPr>
          </w:p>
        </w:tc>
        <w:tc>
          <w:tcPr>
            <w:tcW w:w="709" w:type="dxa"/>
          </w:tcPr>
          <w:p w14:paraId="7B0C0256" w14:textId="77777777" w:rsidR="00230B07" w:rsidRPr="008A651E" w:rsidRDefault="00230B07" w:rsidP="00EF4126">
            <w:pPr>
              <w:rPr>
                <w:b/>
                <w:bCs/>
                <w:lang w:val="nl-NL"/>
              </w:rPr>
            </w:pPr>
          </w:p>
        </w:tc>
      </w:tr>
      <w:tr w:rsidR="00230B07" w:rsidRPr="008A651E" w14:paraId="05473778" w14:textId="77777777" w:rsidTr="008A651E">
        <w:tc>
          <w:tcPr>
            <w:tcW w:w="590" w:type="dxa"/>
          </w:tcPr>
          <w:p w14:paraId="412506EC" w14:textId="77777777" w:rsidR="00230B07" w:rsidRPr="008A651E" w:rsidRDefault="00230B07" w:rsidP="00EF4126">
            <w:pPr>
              <w:rPr>
                <w:b/>
                <w:bCs/>
                <w:lang w:val="nl-NL"/>
              </w:rPr>
            </w:pPr>
          </w:p>
        </w:tc>
        <w:tc>
          <w:tcPr>
            <w:tcW w:w="2110" w:type="dxa"/>
          </w:tcPr>
          <w:p w14:paraId="4487687F" w14:textId="77777777" w:rsidR="00230B07" w:rsidRPr="008A651E" w:rsidRDefault="00230B07" w:rsidP="00EF4126">
            <w:pPr>
              <w:rPr>
                <w:b/>
                <w:bCs/>
                <w:lang w:val="nl-NL"/>
              </w:rPr>
            </w:pPr>
          </w:p>
        </w:tc>
        <w:tc>
          <w:tcPr>
            <w:tcW w:w="714" w:type="dxa"/>
          </w:tcPr>
          <w:p w14:paraId="19C0A508" w14:textId="77777777" w:rsidR="00230B07" w:rsidRPr="008A651E" w:rsidRDefault="00230B07" w:rsidP="00EF4126">
            <w:pPr>
              <w:rPr>
                <w:b/>
                <w:bCs/>
                <w:lang w:val="nl-NL"/>
              </w:rPr>
            </w:pPr>
          </w:p>
        </w:tc>
        <w:tc>
          <w:tcPr>
            <w:tcW w:w="729" w:type="dxa"/>
          </w:tcPr>
          <w:p w14:paraId="0E87F608" w14:textId="77777777" w:rsidR="00230B07" w:rsidRPr="008A651E" w:rsidRDefault="00230B07" w:rsidP="00EF4126">
            <w:pPr>
              <w:rPr>
                <w:b/>
                <w:bCs/>
                <w:lang w:val="nl-NL"/>
              </w:rPr>
            </w:pPr>
          </w:p>
        </w:tc>
        <w:tc>
          <w:tcPr>
            <w:tcW w:w="3094" w:type="dxa"/>
          </w:tcPr>
          <w:p w14:paraId="10F64762" w14:textId="77777777" w:rsidR="00230B07" w:rsidRPr="008A651E" w:rsidRDefault="00230B07" w:rsidP="00EF4126">
            <w:pPr>
              <w:rPr>
                <w:b/>
                <w:bCs/>
                <w:lang w:val="nl-NL"/>
              </w:rPr>
            </w:pPr>
          </w:p>
        </w:tc>
        <w:tc>
          <w:tcPr>
            <w:tcW w:w="1131" w:type="dxa"/>
          </w:tcPr>
          <w:p w14:paraId="531D3019" w14:textId="77777777" w:rsidR="00230B07" w:rsidRPr="008A651E" w:rsidRDefault="00230B07" w:rsidP="00EF4126">
            <w:pPr>
              <w:rPr>
                <w:b/>
                <w:bCs/>
                <w:lang w:val="nl-NL"/>
              </w:rPr>
            </w:pPr>
          </w:p>
        </w:tc>
        <w:tc>
          <w:tcPr>
            <w:tcW w:w="988" w:type="dxa"/>
          </w:tcPr>
          <w:p w14:paraId="21CB2373" w14:textId="77777777" w:rsidR="00230B07" w:rsidRPr="008A651E" w:rsidRDefault="00230B07" w:rsidP="00EF4126">
            <w:pPr>
              <w:rPr>
                <w:b/>
                <w:bCs/>
                <w:lang w:val="nl-NL"/>
              </w:rPr>
            </w:pPr>
          </w:p>
        </w:tc>
        <w:tc>
          <w:tcPr>
            <w:tcW w:w="709" w:type="dxa"/>
          </w:tcPr>
          <w:p w14:paraId="091BA9A1" w14:textId="77777777" w:rsidR="00230B07" w:rsidRPr="008A651E" w:rsidRDefault="00230B07" w:rsidP="00EF4126">
            <w:pPr>
              <w:rPr>
                <w:b/>
                <w:bCs/>
                <w:lang w:val="nl-NL"/>
              </w:rPr>
            </w:pPr>
          </w:p>
        </w:tc>
      </w:tr>
      <w:tr w:rsidR="00230B07" w:rsidRPr="008A651E" w14:paraId="6968D3D9" w14:textId="77777777" w:rsidTr="008A651E">
        <w:tc>
          <w:tcPr>
            <w:tcW w:w="590" w:type="dxa"/>
          </w:tcPr>
          <w:p w14:paraId="1827AFFE" w14:textId="77777777" w:rsidR="00230B07" w:rsidRPr="008A651E" w:rsidRDefault="00230B07" w:rsidP="00EF4126">
            <w:pPr>
              <w:rPr>
                <w:b/>
                <w:bCs/>
                <w:lang w:val="nl-NL"/>
              </w:rPr>
            </w:pPr>
          </w:p>
        </w:tc>
        <w:tc>
          <w:tcPr>
            <w:tcW w:w="2110" w:type="dxa"/>
          </w:tcPr>
          <w:p w14:paraId="45975BFF" w14:textId="77777777" w:rsidR="00230B07" w:rsidRPr="008A651E" w:rsidRDefault="00230B07" w:rsidP="00EF4126">
            <w:pPr>
              <w:rPr>
                <w:b/>
                <w:bCs/>
                <w:lang w:val="nl-NL"/>
              </w:rPr>
            </w:pPr>
          </w:p>
        </w:tc>
        <w:tc>
          <w:tcPr>
            <w:tcW w:w="714" w:type="dxa"/>
          </w:tcPr>
          <w:p w14:paraId="5AB10C5E" w14:textId="77777777" w:rsidR="00230B07" w:rsidRPr="008A651E" w:rsidRDefault="00230B07" w:rsidP="00EF4126">
            <w:pPr>
              <w:rPr>
                <w:b/>
                <w:bCs/>
                <w:lang w:val="nl-NL"/>
              </w:rPr>
            </w:pPr>
          </w:p>
        </w:tc>
        <w:tc>
          <w:tcPr>
            <w:tcW w:w="729" w:type="dxa"/>
          </w:tcPr>
          <w:p w14:paraId="55345DF8" w14:textId="77777777" w:rsidR="00230B07" w:rsidRPr="008A651E" w:rsidRDefault="00230B07" w:rsidP="00EF4126">
            <w:pPr>
              <w:rPr>
                <w:b/>
                <w:bCs/>
                <w:lang w:val="nl-NL"/>
              </w:rPr>
            </w:pPr>
          </w:p>
        </w:tc>
        <w:tc>
          <w:tcPr>
            <w:tcW w:w="3094" w:type="dxa"/>
          </w:tcPr>
          <w:p w14:paraId="5505DB8B" w14:textId="77777777" w:rsidR="00230B07" w:rsidRPr="008A651E" w:rsidRDefault="00230B07" w:rsidP="00EF4126">
            <w:pPr>
              <w:rPr>
                <w:b/>
                <w:bCs/>
                <w:lang w:val="nl-NL"/>
              </w:rPr>
            </w:pPr>
          </w:p>
        </w:tc>
        <w:tc>
          <w:tcPr>
            <w:tcW w:w="1131" w:type="dxa"/>
          </w:tcPr>
          <w:p w14:paraId="5CC44547" w14:textId="77777777" w:rsidR="00230B07" w:rsidRPr="008A651E" w:rsidRDefault="00230B07" w:rsidP="00EF4126">
            <w:pPr>
              <w:rPr>
                <w:b/>
                <w:bCs/>
                <w:lang w:val="nl-NL"/>
              </w:rPr>
            </w:pPr>
          </w:p>
        </w:tc>
        <w:tc>
          <w:tcPr>
            <w:tcW w:w="988" w:type="dxa"/>
          </w:tcPr>
          <w:p w14:paraId="70A29034" w14:textId="77777777" w:rsidR="00230B07" w:rsidRPr="008A651E" w:rsidRDefault="00230B07" w:rsidP="00EF4126">
            <w:pPr>
              <w:rPr>
                <w:b/>
                <w:bCs/>
                <w:lang w:val="nl-NL"/>
              </w:rPr>
            </w:pPr>
          </w:p>
        </w:tc>
        <w:tc>
          <w:tcPr>
            <w:tcW w:w="709" w:type="dxa"/>
          </w:tcPr>
          <w:p w14:paraId="27830BCF" w14:textId="77777777" w:rsidR="00230B07" w:rsidRPr="008A651E" w:rsidRDefault="00230B07" w:rsidP="00EF4126">
            <w:pPr>
              <w:rPr>
                <w:b/>
                <w:bCs/>
                <w:lang w:val="nl-NL"/>
              </w:rPr>
            </w:pPr>
          </w:p>
        </w:tc>
      </w:tr>
      <w:tr w:rsidR="00230B07" w:rsidRPr="008A651E" w14:paraId="2466CF0F" w14:textId="77777777" w:rsidTr="008A651E">
        <w:tc>
          <w:tcPr>
            <w:tcW w:w="590" w:type="dxa"/>
          </w:tcPr>
          <w:p w14:paraId="759408E4" w14:textId="77777777" w:rsidR="00230B07" w:rsidRPr="008A651E" w:rsidRDefault="00230B07" w:rsidP="00EF4126">
            <w:pPr>
              <w:rPr>
                <w:b/>
                <w:bCs/>
                <w:lang w:val="nl-NL"/>
              </w:rPr>
            </w:pPr>
          </w:p>
        </w:tc>
        <w:tc>
          <w:tcPr>
            <w:tcW w:w="2110" w:type="dxa"/>
          </w:tcPr>
          <w:p w14:paraId="4B260398" w14:textId="77777777" w:rsidR="00230B07" w:rsidRPr="008A651E" w:rsidRDefault="00230B07" w:rsidP="00EF4126">
            <w:pPr>
              <w:rPr>
                <w:b/>
                <w:bCs/>
                <w:lang w:val="nl-NL"/>
              </w:rPr>
            </w:pPr>
          </w:p>
        </w:tc>
        <w:tc>
          <w:tcPr>
            <w:tcW w:w="714" w:type="dxa"/>
          </w:tcPr>
          <w:p w14:paraId="0C64C64C" w14:textId="77777777" w:rsidR="00230B07" w:rsidRPr="008A651E" w:rsidRDefault="00230B07" w:rsidP="00EF4126">
            <w:pPr>
              <w:rPr>
                <w:b/>
                <w:bCs/>
                <w:lang w:val="nl-NL"/>
              </w:rPr>
            </w:pPr>
          </w:p>
        </w:tc>
        <w:tc>
          <w:tcPr>
            <w:tcW w:w="729" w:type="dxa"/>
          </w:tcPr>
          <w:p w14:paraId="1118108D" w14:textId="77777777" w:rsidR="00230B07" w:rsidRPr="008A651E" w:rsidRDefault="00230B07" w:rsidP="00EF4126">
            <w:pPr>
              <w:rPr>
                <w:b/>
                <w:bCs/>
                <w:lang w:val="nl-NL"/>
              </w:rPr>
            </w:pPr>
          </w:p>
        </w:tc>
        <w:tc>
          <w:tcPr>
            <w:tcW w:w="3094" w:type="dxa"/>
          </w:tcPr>
          <w:p w14:paraId="633FBAE0" w14:textId="77777777" w:rsidR="00230B07" w:rsidRPr="008A651E" w:rsidRDefault="00230B07" w:rsidP="00EF4126">
            <w:pPr>
              <w:rPr>
                <w:b/>
                <w:bCs/>
                <w:lang w:val="nl-NL"/>
              </w:rPr>
            </w:pPr>
          </w:p>
        </w:tc>
        <w:tc>
          <w:tcPr>
            <w:tcW w:w="1131" w:type="dxa"/>
          </w:tcPr>
          <w:p w14:paraId="1EF1126C" w14:textId="77777777" w:rsidR="00230B07" w:rsidRPr="008A651E" w:rsidRDefault="00230B07" w:rsidP="00EF4126">
            <w:pPr>
              <w:rPr>
                <w:b/>
                <w:bCs/>
                <w:lang w:val="nl-NL"/>
              </w:rPr>
            </w:pPr>
          </w:p>
        </w:tc>
        <w:tc>
          <w:tcPr>
            <w:tcW w:w="988" w:type="dxa"/>
          </w:tcPr>
          <w:p w14:paraId="215C740E" w14:textId="77777777" w:rsidR="00230B07" w:rsidRPr="008A651E" w:rsidRDefault="00230B07" w:rsidP="00EF4126">
            <w:pPr>
              <w:rPr>
                <w:b/>
                <w:bCs/>
                <w:lang w:val="nl-NL"/>
              </w:rPr>
            </w:pPr>
          </w:p>
        </w:tc>
        <w:tc>
          <w:tcPr>
            <w:tcW w:w="709" w:type="dxa"/>
          </w:tcPr>
          <w:p w14:paraId="72DD071D" w14:textId="77777777" w:rsidR="00230B07" w:rsidRPr="008A651E" w:rsidRDefault="00230B07" w:rsidP="00EF4126">
            <w:pPr>
              <w:rPr>
                <w:b/>
                <w:bCs/>
                <w:lang w:val="nl-NL"/>
              </w:rPr>
            </w:pPr>
          </w:p>
        </w:tc>
      </w:tr>
      <w:tr w:rsidR="00230B07" w:rsidRPr="008A651E" w14:paraId="26D7328C" w14:textId="77777777" w:rsidTr="008A651E">
        <w:tc>
          <w:tcPr>
            <w:tcW w:w="590" w:type="dxa"/>
          </w:tcPr>
          <w:p w14:paraId="17223F1B" w14:textId="77777777" w:rsidR="00230B07" w:rsidRPr="008A651E" w:rsidRDefault="00230B07" w:rsidP="00EF4126">
            <w:pPr>
              <w:rPr>
                <w:b/>
                <w:bCs/>
                <w:lang w:val="nl-NL"/>
              </w:rPr>
            </w:pPr>
          </w:p>
        </w:tc>
        <w:tc>
          <w:tcPr>
            <w:tcW w:w="2110" w:type="dxa"/>
          </w:tcPr>
          <w:p w14:paraId="17DB9B52" w14:textId="77777777" w:rsidR="00230B07" w:rsidRPr="008A651E" w:rsidRDefault="00230B07" w:rsidP="00EF4126">
            <w:pPr>
              <w:rPr>
                <w:b/>
                <w:bCs/>
                <w:lang w:val="nl-NL"/>
              </w:rPr>
            </w:pPr>
          </w:p>
        </w:tc>
        <w:tc>
          <w:tcPr>
            <w:tcW w:w="714" w:type="dxa"/>
          </w:tcPr>
          <w:p w14:paraId="5EE24838" w14:textId="77777777" w:rsidR="00230B07" w:rsidRPr="008A651E" w:rsidRDefault="00230B07" w:rsidP="00EF4126">
            <w:pPr>
              <w:rPr>
                <w:b/>
                <w:bCs/>
                <w:lang w:val="nl-NL"/>
              </w:rPr>
            </w:pPr>
          </w:p>
        </w:tc>
        <w:tc>
          <w:tcPr>
            <w:tcW w:w="729" w:type="dxa"/>
          </w:tcPr>
          <w:p w14:paraId="29F9655C" w14:textId="77777777" w:rsidR="00230B07" w:rsidRPr="008A651E" w:rsidRDefault="00230B07" w:rsidP="00EF4126">
            <w:pPr>
              <w:rPr>
                <w:b/>
                <w:bCs/>
                <w:lang w:val="nl-NL"/>
              </w:rPr>
            </w:pPr>
          </w:p>
        </w:tc>
        <w:tc>
          <w:tcPr>
            <w:tcW w:w="3094" w:type="dxa"/>
          </w:tcPr>
          <w:p w14:paraId="5FB24C2B" w14:textId="77777777" w:rsidR="00230B07" w:rsidRPr="008A651E" w:rsidRDefault="00230B07" w:rsidP="00EF4126">
            <w:pPr>
              <w:rPr>
                <w:b/>
                <w:bCs/>
                <w:lang w:val="nl-NL"/>
              </w:rPr>
            </w:pPr>
          </w:p>
        </w:tc>
        <w:tc>
          <w:tcPr>
            <w:tcW w:w="1131" w:type="dxa"/>
          </w:tcPr>
          <w:p w14:paraId="5620EDFA" w14:textId="77777777" w:rsidR="00230B07" w:rsidRPr="008A651E" w:rsidRDefault="00230B07" w:rsidP="00EF4126">
            <w:pPr>
              <w:rPr>
                <w:b/>
                <w:bCs/>
                <w:lang w:val="nl-NL"/>
              </w:rPr>
            </w:pPr>
          </w:p>
        </w:tc>
        <w:tc>
          <w:tcPr>
            <w:tcW w:w="988" w:type="dxa"/>
          </w:tcPr>
          <w:p w14:paraId="4856804A" w14:textId="77777777" w:rsidR="00230B07" w:rsidRPr="008A651E" w:rsidRDefault="00230B07" w:rsidP="00EF4126">
            <w:pPr>
              <w:rPr>
                <w:b/>
                <w:bCs/>
                <w:lang w:val="nl-NL"/>
              </w:rPr>
            </w:pPr>
          </w:p>
        </w:tc>
        <w:tc>
          <w:tcPr>
            <w:tcW w:w="709" w:type="dxa"/>
          </w:tcPr>
          <w:p w14:paraId="39846303" w14:textId="77777777" w:rsidR="00230B07" w:rsidRPr="008A651E" w:rsidRDefault="00230B07" w:rsidP="00EF4126">
            <w:pPr>
              <w:rPr>
                <w:b/>
                <w:bCs/>
                <w:lang w:val="nl-NL"/>
              </w:rPr>
            </w:pPr>
          </w:p>
        </w:tc>
      </w:tr>
      <w:tr w:rsidR="00230B07" w:rsidRPr="008A651E" w14:paraId="58B958F6" w14:textId="77777777" w:rsidTr="008A651E">
        <w:tc>
          <w:tcPr>
            <w:tcW w:w="590" w:type="dxa"/>
          </w:tcPr>
          <w:p w14:paraId="28BAF123" w14:textId="77777777" w:rsidR="00230B07" w:rsidRPr="008A651E" w:rsidRDefault="00230B07" w:rsidP="00EF4126">
            <w:pPr>
              <w:rPr>
                <w:b/>
                <w:bCs/>
                <w:lang w:val="nl-NL"/>
              </w:rPr>
            </w:pPr>
          </w:p>
        </w:tc>
        <w:tc>
          <w:tcPr>
            <w:tcW w:w="2110" w:type="dxa"/>
          </w:tcPr>
          <w:p w14:paraId="26C1A21C" w14:textId="77777777" w:rsidR="00230B07" w:rsidRPr="008A651E" w:rsidRDefault="00230B07" w:rsidP="00EF4126">
            <w:pPr>
              <w:rPr>
                <w:b/>
                <w:bCs/>
                <w:lang w:val="nl-NL"/>
              </w:rPr>
            </w:pPr>
          </w:p>
        </w:tc>
        <w:tc>
          <w:tcPr>
            <w:tcW w:w="714" w:type="dxa"/>
          </w:tcPr>
          <w:p w14:paraId="6D74D034" w14:textId="77777777" w:rsidR="00230B07" w:rsidRPr="008A651E" w:rsidRDefault="00230B07" w:rsidP="00EF4126">
            <w:pPr>
              <w:rPr>
                <w:b/>
                <w:bCs/>
                <w:lang w:val="nl-NL"/>
              </w:rPr>
            </w:pPr>
          </w:p>
        </w:tc>
        <w:tc>
          <w:tcPr>
            <w:tcW w:w="729" w:type="dxa"/>
          </w:tcPr>
          <w:p w14:paraId="35645866" w14:textId="77777777" w:rsidR="00230B07" w:rsidRPr="008A651E" w:rsidRDefault="00230B07" w:rsidP="00EF4126">
            <w:pPr>
              <w:rPr>
                <w:b/>
                <w:bCs/>
                <w:lang w:val="nl-NL"/>
              </w:rPr>
            </w:pPr>
          </w:p>
        </w:tc>
        <w:tc>
          <w:tcPr>
            <w:tcW w:w="3094" w:type="dxa"/>
          </w:tcPr>
          <w:p w14:paraId="659FFE1F" w14:textId="77777777" w:rsidR="00230B07" w:rsidRPr="008A651E" w:rsidRDefault="00230B07" w:rsidP="00EF4126">
            <w:pPr>
              <w:rPr>
                <w:b/>
                <w:bCs/>
                <w:lang w:val="nl-NL"/>
              </w:rPr>
            </w:pPr>
          </w:p>
        </w:tc>
        <w:tc>
          <w:tcPr>
            <w:tcW w:w="1131" w:type="dxa"/>
          </w:tcPr>
          <w:p w14:paraId="45E4C686" w14:textId="77777777" w:rsidR="00230B07" w:rsidRPr="008A651E" w:rsidRDefault="00230B07" w:rsidP="00EF4126">
            <w:pPr>
              <w:rPr>
                <w:b/>
                <w:bCs/>
                <w:lang w:val="nl-NL"/>
              </w:rPr>
            </w:pPr>
          </w:p>
        </w:tc>
        <w:tc>
          <w:tcPr>
            <w:tcW w:w="988" w:type="dxa"/>
          </w:tcPr>
          <w:p w14:paraId="74A0E5A8" w14:textId="77777777" w:rsidR="00230B07" w:rsidRPr="008A651E" w:rsidRDefault="00230B07" w:rsidP="00EF4126">
            <w:pPr>
              <w:rPr>
                <w:b/>
                <w:bCs/>
                <w:lang w:val="nl-NL"/>
              </w:rPr>
            </w:pPr>
          </w:p>
        </w:tc>
        <w:tc>
          <w:tcPr>
            <w:tcW w:w="709" w:type="dxa"/>
          </w:tcPr>
          <w:p w14:paraId="5B975C36" w14:textId="77777777" w:rsidR="00230B07" w:rsidRPr="008A651E" w:rsidRDefault="00230B07" w:rsidP="00EF4126">
            <w:pPr>
              <w:rPr>
                <w:b/>
                <w:bCs/>
                <w:lang w:val="nl-NL"/>
              </w:rPr>
            </w:pPr>
          </w:p>
        </w:tc>
      </w:tr>
      <w:tr w:rsidR="00230B07" w:rsidRPr="008A651E" w14:paraId="57FA22AF" w14:textId="77777777" w:rsidTr="008A651E">
        <w:tc>
          <w:tcPr>
            <w:tcW w:w="590" w:type="dxa"/>
          </w:tcPr>
          <w:p w14:paraId="5996AAEF" w14:textId="77777777" w:rsidR="00230B07" w:rsidRPr="008A651E" w:rsidRDefault="00230B07" w:rsidP="00EF4126">
            <w:pPr>
              <w:rPr>
                <w:b/>
                <w:bCs/>
                <w:lang w:val="nl-NL"/>
              </w:rPr>
            </w:pPr>
          </w:p>
        </w:tc>
        <w:tc>
          <w:tcPr>
            <w:tcW w:w="2110" w:type="dxa"/>
          </w:tcPr>
          <w:p w14:paraId="04287D4D" w14:textId="77777777" w:rsidR="00230B07" w:rsidRPr="008A651E" w:rsidRDefault="00230B07" w:rsidP="00EF4126">
            <w:pPr>
              <w:rPr>
                <w:b/>
                <w:bCs/>
                <w:lang w:val="nl-NL"/>
              </w:rPr>
            </w:pPr>
          </w:p>
        </w:tc>
        <w:tc>
          <w:tcPr>
            <w:tcW w:w="714" w:type="dxa"/>
          </w:tcPr>
          <w:p w14:paraId="205BAAB9" w14:textId="77777777" w:rsidR="00230B07" w:rsidRPr="008A651E" w:rsidRDefault="00230B07" w:rsidP="00EF4126">
            <w:pPr>
              <w:rPr>
                <w:b/>
                <w:bCs/>
                <w:lang w:val="nl-NL"/>
              </w:rPr>
            </w:pPr>
          </w:p>
        </w:tc>
        <w:tc>
          <w:tcPr>
            <w:tcW w:w="729" w:type="dxa"/>
          </w:tcPr>
          <w:p w14:paraId="77B13413" w14:textId="77777777" w:rsidR="00230B07" w:rsidRPr="008A651E" w:rsidRDefault="00230B07" w:rsidP="00EF4126">
            <w:pPr>
              <w:rPr>
                <w:b/>
                <w:bCs/>
                <w:lang w:val="nl-NL"/>
              </w:rPr>
            </w:pPr>
          </w:p>
        </w:tc>
        <w:tc>
          <w:tcPr>
            <w:tcW w:w="3094" w:type="dxa"/>
          </w:tcPr>
          <w:p w14:paraId="6427B7EF" w14:textId="77777777" w:rsidR="00230B07" w:rsidRPr="008A651E" w:rsidRDefault="00230B07" w:rsidP="00EF4126">
            <w:pPr>
              <w:rPr>
                <w:b/>
                <w:bCs/>
                <w:lang w:val="nl-NL"/>
              </w:rPr>
            </w:pPr>
          </w:p>
        </w:tc>
        <w:tc>
          <w:tcPr>
            <w:tcW w:w="1131" w:type="dxa"/>
          </w:tcPr>
          <w:p w14:paraId="62C82F8D" w14:textId="77777777" w:rsidR="00230B07" w:rsidRPr="008A651E" w:rsidRDefault="00230B07" w:rsidP="00EF4126">
            <w:pPr>
              <w:rPr>
                <w:b/>
                <w:bCs/>
                <w:lang w:val="nl-NL"/>
              </w:rPr>
            </w:pPr>
          </w:p>
        </w:tc>
        <w:tc>
          <w:tcPr>
            <w:tcW w:w="988" w:type="dxa"/>
          </w:tcPr>
          <w:p w14:paraId="34D52B5C" w14:textId="77777777" w:rsidR="00230B07" w:rsidRPr="008A651E" w:rsidRDefault="00230B07" w:rsidP="00EF4126">
            <w:pPr>
              <w:rPr>
                <w:b/>
                <w:bCs/>
                <w:lang w:val="nl-NL"/>
              </w:rPr>
            </w:pPr>
          </w:p>
        </w:tc>
        <w:tc>
          <w:tcPr>
            <w:tcW w:w="709" w:type="dxa"/>
          </w:tcPr>
          <w:p w14:paraId="70ED3AEA" w14:textId="77777777" w:rsidR="00230B07" w:rsidRPr="008A651E" w:rsidRDefault="00230B07" w:rsidP="00EF4126">
            <w:pPr>
              <w:rPr>
                <w:b/>
                <w:bCs/>
                <w:lang w:val="nl-NL"/>
              </w:rPr>
            </w:pPr>
          </w:p>
        </w:tc>
      </w:tr>
      <w:tr w:rsidR="00230B07" w:rsidRPr="008A651E" w14:paraId="224B0EBC" w14:textId="77777777" w:rsidTr="008A651E">
        <w:tc>
          <w:tcPr>
            <w:tcW w:w="590" w:type="dxa"/>
          </w:tcPr>
          <w:p w14:paraId="32118132" w14:textId="77777777" w:rsidR="00230B07" w:rsidRPr="008A651E" w:rsidRDefault="00230B07" w:rsidP="00EF4126">
            <w:pPr>
              <w:rPr>
                <w:b/>
                <w:bCs/>
                <w:lang w:val="nl-NL"/>
              </w:rPr>
            </w:pPr>
          </w:p>
        </w:tc>
        <w:tc>
          <w:tcPr>
            <w:tcW w:w="2110" w:type="dxa"/>
          </w:tcPr>
          <w:p w14:paraId="64962B09" w14:textId="77777777" w:rsidR="00230B07" w:rsidRPr="008A651E" w:rsidRDefault="00230B07" w:rsidP="00EF4126">
            <w:pPr>
              <w:rPr>
                <w:b/>
                <w:bCs/>
                <w:lang w:val="nl-NL"/>
              </w:rPr>
            </w:pPr>
          </w:p>
        </w:tc>
        <w:tc>
          <w:tcPr>
            <w:tcW w:w="714" w:type="dxa"/>
          </w:tcPr>
          <w:p w14:paraId="6FFDEA3C" w14:textId="77777777" w:rsidR="00230B07" w:rsidRPr="008A651E" w:rsidRDefault="00230B07" w:rsidP="00EF4126">
            <w:pPr>
              <w:rPr>
                <w:b/>
                <w:bCs/>
                <w:lang w:val="nl-NL"/>
              </w:rPr>
            </w:pPr>
          </w:p>
        </w:tc>
        <w:tc>
          <w:tcPr>
            <w:tcW w:w="729" w:type="dxa"/>
          </w:tcPr>
          <w:p w14:paraId="7B0FE433" w14:textId="77777777" w:rsidR="00230B07" w:rsidRPr="008A651E" w:rsidRDefault="00230B07" w:rsidP="00EF4126">
            <w:pPr>
              <w:rPr>
                <w:b/>
                <w:bCs/>
                <w:lang w:val="nl-NL"/>
              </w:rPr>
            </w:pPr>
          </w:p>
        </w:tc>
        <w:tc>
          <w:tcPr>
            <w:tcW w:w="3094" w:type="dxa"/>
          </w:tcPr>
          <w:p w14:paraId="2BB261A7" w14:textId="77777777" w:rsidR="00230B07" w:rsidRPr="008A651E" w:rsidRDefault="00230B07" w:rsidP="00EF4126">
            <w:pPr>
              <w:rPr>
                <w:b/>
                <w:bCs/>
                <w:lang w:val="nl-NL"/>
              </w:rPr>
            </w:pPr>
          </w:p>
        </w:tc>
        <w:tc>
          <w:tcPr>
            <w:tcW w:w="1131" w:type="dxa"/>
          </w:tcPr>
          <w:p w14:paraId="75591783" w14:textId="77777777" w:rsidR="00230B07" w:rsidRPr="008A651E" w:rsidRDefault="00230B07" w:rsidP="00EF4126">
            <w:pPr>
              <w:rPr>
                <w:b/>
                <w:bCs/>
                <w:lang w:val="nl-NL"/>
              </w:rPr>
            </w:pPr>
          </w:p>
        </w:tc>
        <w:tc>
          <w:tcPr>
            <w:tcW w:w="988" w:type="dxa"/>
          </w:tcPr>
          <w:p w14:paraId="75E7E03E" w14:textId="77777777" w:rsidR="00230B07" w:rsidRPr="008A651E" w:rsidRDefault="00230B07" w:rsidP="00EF4126">
            <w:pPr>
              <w:rPr>
                <w:b/>
                <w:bCs/>
                <w:lang w:val="nl-NL"/>
              </w:rPr>
            </w:pPr>
          </w:p>
        </w:tc>
        <w:tc>
          <w:tcPr>
            <w:tcW w:w="709" w:type="dxa"/>
          </w:tcPr>
          <w:p w14:paraId="5B929AD7" w14:textId="77777777" w:rsidR="00230B07" w:rsidRPr="008A651E" w:rsidRDefault="00230B07" w:rsidP="00EF4126">
            <w:pPr>
              <w:rPr>
                <w:b/>
                <w:bCs/>
                <w:lang w:val="nl-NL"/>
              </w:rPr>
            </w:pPr>
          </w:p>
        </w:tc>
      </w:tr>
      <w:tr w:rsidR="00230B07" w:rsidRPr="008A651E" w14:paraId="259FF64D" w14:textId="77777777" w:rsidTr="008A651E">
        <w:tc>
          <w:tcPr>
            <w:tcW w:w="590" w:type="dxa"/>
          </w:tcPr>
          <w:p w14:paraId="348119F7" w14:textId="77777777" w:rsidR="00230B07" w:rsidRPr="008A651E" w:rsidRDefault="00230B07" w:rsidP="00EF4126">
            <w:pPr>
              <w:rPr>
                <w:b/>
                <w:bCs/>
                <w:lang w:val="nl-NL"/>
              </w:rPr>
            </w:pPr>
          </w:p>
        </w:tc>
        <w:tc>
          <w:tcPr>
            <w:tcW w:w="2110" w:type="dxa"/>
          </w:tcPr>
          <w:p w14:paraId="57CDE023" w14:textId="77777777" w:rsidR="00230B07" w:rsidRPr="008A651E" w:rsidRDefault="00230B07" w:rsidP="00EF4126">
            <w:pPr>
              <w:rPr>
                <w:b/>
                <w:bCs/>
                <w:lang w:val="nl-NL"/>
              </w:rPr>
            </w:pPr>
          </w:p>
        </w:tc>
        <w:tc>
          <w:tcPr>
            <w:tcW w:w="714" w:type="dxa"/>
          </w:tcPr>
          <w:p w14:paraId="101C7C87" w14:textId="77777777" w:rsidR="00230B07" w:rsidRPr="008A651E" w:rsidRDefault="00230B07" w:rsidP="00EF4126">
            <w:pPr>
              <w:rPr>
                <w:b/>
                <w:bCs/>
                <w:lang w:val="nl-NL"/>
              </w:rPr>
            </w:pPr>
          </w:p>
        </w:tc>
        <w:tc>
          <w:tcPr>
            <w:tcW w:w="729" w:type="dxa"/>
          </w:tcPr>
          <w:p w14:paraId="2FE20A68" w14:textId="77777777" w:rsidR="00230B07" w:rsidRPr="008A651E" w:rsidRDefault="00230B07" w:rsidP="00EF4126">
            <w:pPr>
              <w:rPr>
                <w:b/>
                <w:bCs/>
                <w:lang w:val="nl-NL"/>
              </w:rPr>
            </w:pPr>
          </w:p>
        </w:tc>
        <w:tc>
          <w:tcPr>
            <w:tcW w:w="3094" w:type="dxa"/>
          </w:tcPr>
          <w:p w14:paraId="0DB5F693" w14:textId="77777777" w:rsidR="00230B07" w:rsidRPr="008A651E" w:rsidRDefault="00230B07" w:rsidP="00EF4126">
            <w:pPr>
              <w:rPr>
                <w:b/>
                <w:bCs/>
                <w:lang w:val="nl-NL"/>
              </w:rPr>
            </w:pPr>
          </w:p>
        </w:tc>
        <w:tc>
          <w:tcPr>
            <w:tcW w:w="1131" w:type="dxa"/>
          </w:tcPr>
          <w:p w14:paraId="18C1211F" w14:textId="77777777" w:rsidR="00230B07" w:rsidRPr="008A651E" w:rsidRDefault="00230B07" w:rsidP="00EF4126">
            <w:pPr>
              <w:rPr>
                <w:b/>
                <w:bCs/>
                <w:lang w:val="nl-NL"/>
              </w:rPr>
            </w:pPr>
          </w:p>
        </w:tc>
        <w:tc>
          <w:tcPr>
            <w:tcW w:w="988" w:type="dxa"/>
          </w:tcPr>
          <w:p w14:paraId="4420732F" w14:textId="77777777" w:rsidR="00230B07" w:rsidRPr="008A651E" w:rsidRDefault="00230B07" w:rsidP="00EF4126">
            <w:pPr>
              <w:rPr>
                <w:b/>
                <w:bCs/>
                <w:lang w:val="nl-NL"/>
              </w:rPr>
            </w:pPr>
          </w:p>
        </w:tc>
        <w:tc>
          <w:tcPr>
            <w:tcW w:w="709" w:type="dxa"/>
          </w:tcPr>
          <w:p w14:paraId="2BEFB282" w14:textId="77777777" w:rsidR="00230B07" w:rsidRPr="008A651E" w:rsidRDefault="00230B07" w:rsidP="00EF4126">
            <w:pPr>
              <w:rPr>
                <w:b/>
                <w:bCs/>
                <w:lang w:val="nl-NL"/>
              </w:rPr>
            </w:pPr>
          </w:p>
        </w:tc>
      </w:tr>
      <w:tr w:rsidR="00230B07" w:rsidRPr="008A651E" w14:paraId="34B6845B" w14:textId="77777777" w:rsidTr="008A651E">
        <w:tc>
          <w:tcPr>
            <w:tcW w:w="590" w:type="dxa"/>
          </w:tcPr>
          <w:p w14:paraId="04B8AFFC" w14:textId="77777777" w:rsidR="00230B07" w:rsidRPr="008A651E" w:rsidRDefault="00230B07" w:rsidP="00EF4126">
            <w:pPr>
              <w:rPr>
                <w:b/>
                <w:bCs/>
                <w:lang w:val="nl-NL"/>
              </w:rPr>
            </w:pPr>
          </w:p>
        </w:tc>
        <w:tc>
          <w:tcPr>
            <w:tcW w:w="2110" w:type="dxa"/>
          </w:tcPr>
          <w:p w14:paraId="3C43F904" w14:textId="77777777" w:rsidR="00230B07" w:rsidRPr="008A651E" w:rsidRDefault="00230B07" w:rsidP="00EF4126">
            <w:pPr>
              <w:rPr>
                <w:b/>
                <w:bCs/>
                <w:lang w:val="nl-NL"/>
              </w:rPr>
            </w:pPr>
          </w:p>
        </w:tc>
        <w:tc>
          <w:tcPr>
            <w:tcW w:w="714" w:type="dxa"/>
          </w:tcPr>
          <w:p w14:paraId="16B4D736" w14:textId="77777777" w:rsidR="00230B07" w:rsidRPr="008A651E" w:rsidRDefault="00230B07" w:rsidP="00EF4126">
            <w:pPr>
              <w:rPr>
                <w:b/>
                <w:bCs/>
                <w:lang w:val="nl-NL"/>
              </w:rPr>
            </w:pPr>
          </w:p>
        </w:tc>
        <w:tc>
          <w:tcPr>
            <w:tcW w:w="729" w:type="dxa"/>
          </w:tcPr>
          <w:p w14:paraId="32B0F468" w14:textId="77777777" w:rsidR="00230B07" w:rsidRPr="008A651E" w:rsidRDefault="00230B07" w:rsidP="00EF4126">
            <w:pPr>
              <w:rPr>
                <w:b/>
                <w:bCs/>
                <w:lang w:val="nl-NL"/>
              </w:rPr>
            </w:pPr>
          </w:p>
        </w:tc>
        <w:tc>
          <w:tcPr>
            <w:tcW w:w="3094" w:type="dxa"/>
          </w:tcPr>
          <w:p w14:paraId="499CFFB0" w14:textId="77777777" w:rsidR="00230B07" w:rsidRPr="008A651E" w:rsidRDefault="00230B07" w:rsidP="00EF4126">
            <w:pPr>
              <w:rPr>
                <w:b/>
                <w:bCs/>
                <w:lang w:val="nl-NL"/>
              </w:rPr>
            </w:pPr>
          </w:p>
        </w:tc>
        <w:tc>
          <w:tcPr>
            <w:tcW w:w="1131" w:type="dxa"/>
          </w:tcPr>
          <w:p w14:paraId="2709EED6" w14:textId="77777777" w:rsidR="00230B07" w:rsidRPr="008A651E" w:rsidRDefault="00230B07" w:rsidP="00EF4126">
            <w:pPr>
              <w:rPr>
                <w:b/>
                <w:bCs/>
                <w:lang w:val="nl-NL"/>
              </w:rPr>
            </w:pPr>
          </w:p>
        </w:tc>
        <w:tc>
          <w:tcPr>
            <w:tcW w:w="988" w:type="dxa"/>
          </w:tcPr>
          <w:p w14:paraId="431C50CC" w14:textId="77777777" w:rsidR="00230B07" w:rsidRPr="008A651E" w:rsidRDefault="00230B07" w:rsidP="00EF4126">
            <w:pPr>
              <w:rPr>
                <w:b/>
                <w:bCs/>
                <w:lang w:val="nl-NL"/>
              </w:rPr>
            </w:pPr>
          </w:p>
        </w:tc>
        <w:tc>
          <w:tcPr>
            <w:tcW w:w="709" w:type="dxa"/>
          </w:tcPr>
          <w:p w14:paraId="30547FC5" w14:textId="77777777" w:rsidR="00230B07" w:rsidRPr="008A651E" w:rsidRDefault="00230B07" w:rsidP="00EF4126">
            <w:pPr>
              <w:rPr>
                <w:b/>
                <w:bCs/>
                <w:lang w:val="nl-NL"/>
              </w:rPr>
            </w:pPr>
          </w:p>
        </w:tc>
      </w:tr>
      <w:tr w:rsidR="00230B07" w:rsidRPr="008A651E" w14:paraId="0E410BA3" w14:textId="77777777" w:rsidTr="008A651E">
        <w:tc>
          <w:tcPr>
            <w:tcW w:w="590" w:type="dxa"/>
          </w:tcPr>
          <w:p w14:paraId="59005E17" w14:textId="77777777" w:rsidR="00230B07" w:rsidRPr="008A651E" w:rsidRDefault="00230B07" w:rsidP="00EF4126">
            <w:pPr>
              <w:rPr>
                <w:b/>
                <w:bCs/>
                <w:lang w:val="nl-NL"/>
              </w:rPr>
            </w:pPr>
          </w:p>
        </w:tc>
        <w:tc>
          <w:tcPr>
            <w:tcW w:w="2110" w:type="dxa"/>
          </w:tcPr>
          <w:p w14:paraId="7E2679AF" w14:textId="77777777" w:rsidR="00230B07" w:rsidRPr="008A651E" w:rsidRDefault="00230B07" w:rsidP="00EF4126">
            <w:pPr>
              <w:rPr>
                <w:b/>
                <w:bCs/>
                <w:lang w:val="nl-NL"/>
              </w:rPr>
            </w:pPr>
          </w:p>
        </w:tc>
        <w:tc>
          <w:tcPr>
            <w:tcW w:w="714" w:type="dxa"/>
          </w:tcPr>
          <w:p w14:paraId="25172CE8" w14:textId="77777777" w:rsidR="00230B07" w:rsidRPr="008A651E" w:rsidRDefault="00230B07" w:rsidP="00EF4126">
            <w:pPr>
              <w:rPr>
                <w:b/>
                <w:bCs/>
                <w:lang w:val="nl-NL"/>
              </w:rPr>
            </w:pPr>
          </w:p>
        </w:tc>
        <w:tc>
          <w:tcPr>
            <w:tcW w:w="729" w:type="dxa"/>
          </w:tcPr>
          <w:p w14:paraId="05227D5A" w14:textId="77777777" w:rsidR="00230B07" w:rsidRPr="008A651E" w:rsidRDefault="00230B07" w:rsidP="00EF4126">
            <w:pPr>
              <w:rPr>
                <w:b/>
                <w:bCs/>
                <w:lang w:val="nl-NL"/>
              </w:rPr>
            </w:pPr>
          </w:p>
        </w:tc>
        <w:tc>
          <w:tcPr>
            <w:tcW w:w="3094" w:type="dxa"/>
          </w:tcPr>
          <w:p w14:paraId="172F9A99" w14:textId="77777777" w:rsidR="00230B07" w:rsidRPr="008A651E" w:rsidRDefault="00230B07" w:rsidP="00EF4126">
            <w:pPr>
              <w:rPr>
                <w:b/>
                <w:bCs/>
                <w:lang w:val="nl-NL"/>
              </w:rPr>
            </w:pPr>
          </w:p>
        </w:tc>
        <w:tc>
          <w:tcPr>
            <w:tcW w:w="1131" w:type="dxa"/>
          </w:tcPr>
          <w:p w14:paraId="184A9C34" w14:textId="77777777" w:rsidR="00230B07" w:rsidRPr="008A651E" w:rsidRDefault="00230B07" w:rsidP="00EF4126">
            <w:pPr>
              <w:rPr>
                <w:b/>
                <w:bCs/>
                <w:lang w:val="nl-NL"/>
              </w:rPr>
            </w:pPr>
          </w:p>
        </w:tc>
        <w:tc>
          <w:tcPr>
            <w:tcW w:w="988" w:type="dxa"/>
          </w:tcPr>
          <w:p w14:paraId="01572859" w14:textId="77777777" w:rsidR="00230B07" w:rsidRPr="008A651E" w:rsidRDefault="00230B07" w:rsidP="00EF4126">
            <w:pPr>
              <w:rPr>
                <w:b/>
                <w:bCs/>
                <w:lang w:val="nl-NL"/>
              </w:rPr>
            </w:pPr>
          </w:p>
        </w:tc>
        <w:tc>
          <w:tcPr>
            <w:tcW w:w="709" w:type="dxa"/>
          </w:tcPr>
          <w:p w14:paraId="07B38D51" w14:textId="77777777" w:rsidR="00230B07" w:rsidRPr="008A651E" w:rsidRDefault="00230B07" w:rsidP="00EF4126">
            <w:pPr>
              <w:rPr>
                <w:b/>
                <w:bCs/>
                <w:lang w:val="nl-NL"/>
              </w:rPr>
            </w:pPr>
          </w:p>
        </w:tc>
      </w:tr>
      <w:tr w:rsidR="00230B07" w:rsidRPr="008A651E" w14:paraId="2DCEE36A" w14:textId="77777777" w:rsidTr="008A651E">
        <w:tc>
          <w:tcPr>
            <w:tcW w:w="590" w:type="dxa"/>
          </w:tcPr>
          <w:p w14:paraId="70681576" w14:textId="77777777" w:rsidR="00230B07" w:rsidRPr="008A651E" w:rsidRDefault="00230B07" w:rsidP="00EF4126">
            <w:pPr>
              <w:rPr>
                <w:b/>
                <w:bCs/>
                <w:lang w:val="nl-NL"/>
              </w:rPr>
            </w:pPr>
          </w:p>
        </w:tc>
        <w:tc>
          <w:tcPr>
            <w:tcW w:w="2110" w:type="dxa"/>
          </w:tcPr>
          <w:p w14:paraId="640C3CA0" w14:textId="77777777" w:rsidR="00230B07" w:rsidRPr="008A651E" w:rsidRDefault="00230B07" w:rsidP="00EF4126">
            <w:pPr>
              <w:rPr>
                <w:b/>
                <w:bCs/>
                <w:lang w:val="nl-NL"/>
              </w:rPr>
            </w:pPr>
          </w:p>
        </w:tc>
        <w:tc>
          <w:tcPr>
            <w:tcW w:w="714" w:type="dxa"/>
          </w:tcPr>
          <w:p w14:paraId="447EA5CF" w14:textId="77777777" w:rsidR="00230B07" w:rsidRPr="008A651E" w:rsidRDefault="00230B07" w:rsidP="00EF4126">
            <w:pPr>
              <w:rPr>
                <w:b/>
                <w:bCs/>
                <w:lang w:val="nl-NL"/>
              </w:rPr>
            </w:pPr>
          </w:p>
        </w:tc>
        <w:tc>
          <w:tcPr>
            <w:tcW w:w="729" w:type="dxa"/>
          </w:tcPr>
          <w:p w14:paraId="49ABCE51" w14:textId="77777777" w:rsidR="00230B07" w:rsidRPr="008A651E" w:rsidRDefault="00230B07" w:rsidP="00EF4126">
            <w:pPr>
              <w:rPr>
                <w:b/>
                <w:bCs/>
                <w:lang w:val="nl-NL"/>
              </w:rPr>
            </w:pPr>
          </w:p>
        </w:tc>
        <w:tc>
          <w:tcPr>
            <w:tcW w:w="3094" w:type="dxa"/>
          </w:tcPr>
          <w:p w14:paraId="5F16C447" w14:textId="77777777" w:rsidR="00230B07" w:rsidRPr="008A651E" w:rsidRDefault="00230B07" w:rsidP="00EF4126">
            <w:pPr>
              <w:rPr>
                <w:b/>
                <w:bCs/>
                <w:lang w:val="nl-NL"/>
              </w:rPr>
            </w:pPr>
          </w:p>
        </w:tc>
        <w:tc>
          <w:tcPr>
            <w:tcW w:w="1131" w:type="dxa"/>
          </w:tcPr>
          <w:p w14:paraId="0774C33E" w14:textId="77777777" w:rsidR="00230B07" w:rsidRPr="008A651E" w:rsidRDefault="00230B07" w:rsidP="00EF4126">
            <w:pPr>
              <w:rPr>
                <w:b/>
                <w:bCs/>
                <w:lang w:val="nl-NL"/>
              </w:rPr>
            </w:pPr>
          </w:p>
        </w:tc>
        <w:tc>
          <w:tcPr>
            <w:tcW w:w="988" w:type="dxa"/>
          </w:tcPr>
          <w:p w14:paraId="2572E722" w14:textId="77777777" w:rsidR="00230B07" w:rsidRPr="008A651E" w:rsidRDefault="00230B07" w:rsidP="00EF4126">
            <w:pPr>
              <w:rPr>
                <w:b/>
                <w:bCs/>
                <w:lang w:val="nl-NL"/>
              </w:rPr>
            </w:pPr>
          </w:p>
        </w:tc>
        <w:tc>
          <w:tcPr>
            <w:tcW w:w="709" w:type="dxa"/>
          </w:tcPr>
          <w:p w14:paraId="4419D360" w14:textId="77777777" w:rsidR="00230B07" w:rsidRPr="008A651E" w:rsidRDefault="00230B07" w:rsidP="00EF4126">
            <w:pPr>
              <w:rPr>
                <w:b/>
                <w:bCs/>
                <w:lang w:val="nl-NL"/>
              </w:rPr>
            </w:pPr>
          </w:p>
        </w:tc>
      </w:tr>
      <w:tr w:rsidR="00230B07" w:rsidRPr="008A651E" w14:paraId="201D9B3B" w14:textId="77777777" w:rsidTr="008A651E">
        <w:tc>
          <w:tcPr>
            <w:tcW w:w="590" w:type="dxa"/>
          </w:tcPr>
          <w:p w14:paraId="74F735AB" w14:textId="77777777" w:rsidR="00230B07" w:rsidRPr="008A651E" w:rsidRDefault="00230B07" w:rsidP="00EF4126">
            <w:pPr>
              <w:rPr>
                <w:b/>
                <w:bCs/>
                <w:lang w:val="nl-NL"/>
              </w:rPr>
            </w:pPr>
          </w:p>
        </w:tc>
        <w:tc>
          <w:tcPr>
            <w:tcW w:w="2110" w:type="dxa"/>
          </w:tcPr>
          <w:p w14:paraId="4AD2CAFF" w14:textId="77777777" w:rsidR="00230B07" w:rsidRPr="008A651E" w:rsidRDefault="00230B07" w:rsidP="00EF4126">
            <w:pPr>
              <w:rPr>
                <w:b/>
                <w:bCs/>
                <w:lang w:val="nl-NL"/>
              </w:rPr>
            </w:pPr>
          </w:p>
        </w:tc>
        <w:tc>
          <w:tcPr>
            <w:tcW w:w="714" w:type="dxa"/>
          </w:tcPr>
          <w:p w14:paraId="13C26571" w14:textId="77777777" w:rsidR="00230B07" w:rsidRPr="008A651E" w:rsidRDefault="00230B07" w:rsidP="00EF4126">
            <w:pPr>
              <w:rPr>
                <w:b/>
                <w:bCs/>
                <w:lang w:val="nl-NL"/>
              </w:rPr>
            </w:pPr>
          </w:p>
        </w:tc>
        <w:tc>
          <w:tcPr>
            <w:tcW w:w="729" w:type="dxa"/>
          </w:tcPr>
          <w:p w14:paraId="23BA5A7F" w14:textId="77777777" w:rsidR="00230B07" w:rsidRPr="008A651E" w:rsidRDefault="00230B07" w:rsidP="00EF4126">
            <w:pPr>
              <w:rPr>
                <w:b/>
                <w:bCs/>
                <w:lang w:val="nl-NL"/>
              </w:rPr>
            </w:pPr>
          </w:p>
        </w:tc>
        <w:tc>
          <w:tcPr>
            <w:tcW w:w="3094" w:type="dxa"/>
          </w:tcPr>
          <w:p w14:paraId="3F2E87B0" w14:textId="77777777" w:rsidR="00230B07" w:rsidRPr="008A651E" w:rsidRDefault="00230B07" w:rsidP="00EF4126">
            <w:pPr>
              <w:rPr>
                <w:b/>
                <w:bCs/>
                <w:lang w:val="nl-NL"/>
              </w:rPr>
            </w:pPr>
          </w:p>
        </w:tc>
        <w:tc>
          <w:tcPr>
            <w:tcW w:w="1131" w:type="dxa"/>
          </w:tcPr>
          <w:p w14:paraId="771844B3" w14:textId="77777777" w:rsidR="00230B07" w:rsidRPr="008A651E" w:rsidRDefault="00230B07" w:rsidP="00EF4126">
            <w:pPr>
              <w:rPr>
                <w:b/>
                <w:bCs/>
                <w:lang w:val="nl-NL"/>
              </w:rPr>
            </w:pPr>
          </w:p>
        </w:tc>
        <w:tc>
          <w:tcPr>
            <w:tcW w:w="988" w:type="dxa"/>
          </w:tcPr>
          <w:p w14:paraId="79107817" w14:textId="77777777" w:rsidR="00230B07" w:rsidRPr="008A651E" w:rsidRDefault="00230B07" w:rsidP="00EF4126">
            <w:pPr>
              <w:rPr>
                <w:b/>
                <w:bCs/>
                <w:lang w:val="nl-NL"/>
              </w:rPr>
            </w:pPr>
          </w:p>
        </w:tc>
        <w:tc>
          <w:tcPr>
            <w:tcW w:w="709" w:type="dxa"/>
          </w:tcPr>
          <w:p w14:paraId="07DC0E4F" w14:textId="77777777" w:rsidR="00230B07" w:rsidRPr="008A651E" w:rsidRDefault="00230B07" w:rsidP="00EF4126">
            <w:pPr>
              <w:rPr>
                <w:b/>
                <w:bCs/>
                <w:lang w:val="nl-NL"/>
              </w:rPr>
            </w:pPr>
          </w:p>
        </w:tc>
      </w:tr>
      <w:tr w:rsidR="00230B07" w:rsidRPr="008A651E" w14:paraId="2BFAF52A" w14:textId="77777777" w:rsidTr="008A651E">
        <w:tc>
          <w:tcPr>
            <w:tcW w:w="590" w:type="dxa"/>
          </w:tcPr>
          <w:p w14:paraId="2AD8F88E" w14:textId="77777777" w:rsidR="00230B07" w:rsidRPr="008A651E" w:rsidRDefault="00230B07" w:rsidP="00EF4126">
            <w:pPr>
              <w:rPr>
                <w:b/>
                <w:bCs/>
                <w:lang w:val="nl-NL"/>
              </w:rPr>
            </w:pPr>
          </w:p>
        </w:tc>
        <w:tc>
          <w:tcPr>
            <w:tcW w:w="2110" w:type="dxa"/>
          </w:tcPr>
          <w:p w14:paraId="60C43C6C" w14:textId="77777777" w:rsidR="00230B07" w:rsidRPr="008A651E" w:rsidRDefault="00230B07" w:rsidP="00EF4126">
            <w:pPr>
              <w:rPr>
                <w:b/>
                <w:bCs/>
                <w:lang w:val="nl-NL"/>
              </w:rPr>
            </w:pPr>
          </w:p>
        </w:tc>
        <w:tc>
          <w:tcPr>
            <w:tcW w:w="714" w:type="dxa"/>
          </w:tcPr>
          <w:p w14:paraId="634ED718" w14:textId="77777777" w:rsidR="00230B07" w:rsidRPr="008A651E" w:rsidRDefault="00230B07" w:rsidP="00EF4126">
            <w:pPr>
              <w:rPr>
                <w:b/>
                <w:bCs/>
                <w:lang w:val="nl-NL"/>
              </w:rPr>
            </w:pPr>
          </w:p>
        </w:tc>
        <w:tc>
          <w:tcPr>
            <w:tcW w:w="729" w:type="dxa"/>
          </w:tcPr>
          <w:p w14:paraId="629EA815" w14:textId="77777777" w:rsidR="00230B07" w:rsidRPr="008A651E" w:rsidRDefault="00230B07" w:rsidP="00EF4126">
            <w:pPr>
              <w:rPr>
                <w:b/>
                <w:bCs/>
                <w:lang w:val="nl-NL"/>
              </w:rPr>
            </w:pPr>
          </w:p>
        </w:tc>
        <w:tc>
          <w:tcPr>
            <w:tcW w:w="3094" w:type="dxa"/>
          </w:tcPr>
          <w:p w14:paraId="7BA30AD6" w14:textId="77777777" w:rsidR="00230B07" w:rsidRPr="008A651E" w:rsidRDefault="00230B07" w:rsidP="00EF4126">
            <w:pPr>
              <w:rPr>
                <w:b/>
                <w:bCs/>
                <w:lang w:val="nl-NL"/>
              </w:rPr>
            </w:pPr>
          </w:p>
        </w:tc>
        <w:tc>
          <w:tcPr>
            <w:tcW w:w="1131" w:type="dxa"/>
          </w:tcPr>
          <w:p w14:paraId="38E3B272" w14:textId="77777777" w:rsidR="00230B07" w:rsidRPr="008A651E" w:rsidRDefault="00230B07" w:rsidP="00EF4126">
            <w:pPr>
              <w:rPr>
                <w:b/>
                <w:bCs/>
                <w:lang w:val="nl-NL"/>
              </w:rPr>
            </w:pPr>
          </w:p>
        </w:tc>
        <w:tc>
          <w:tcPr>
            <w:tcW w:w="988" w:type="dxa"/>
          </w:tcPr>
          <w:p w14:paraId="12419F40" w14:textId="77777777" w:rsidR="00230B07" w:rsidRPr="008A651E" w:rsidRDefault="00230B07" w:rsidP="00EF4126">
            <w:pPr>
              <w:rPr>
                <w:b/>
                <w:bCs/>
                <w:lang w:val="nl-NL"/>
              </w:rPr>
            </w:pPr>
          </w:p>
        </w:tc>
        <w:tc>
          <w:tcPr>
            <w:tcW w:w="709" w:type="dxa"/>
          </w:tcPr>
          <w:p w14:paraId="7A8719F0" w14:textId="77777777" w:rsidR="00230B07" w:rsidRPr="008A651E" w:rsidRDefault="00230B07" w:rsidP="00EF4126">
            <w:pPr>
              <w:rPr>
                <w:b/>
                <w:bCs/>
                <w:lang w:val="nl-NL"/>
              </w:rPr>
            </w:pPr>
          </w:p>
        </w:tc>
      </w:tr>
      <w:tr w:rsidR="00230B07" w:rsidRPr="008A651E" w14:paraId="7A8E0BEC" w14:textId="77777777" w:rsidTr="008A651E">
        <w:tc>
          <w:tcPr>
            <w:tcW w:w="590" w:type="dxa"/>
          </w:tcPr>
          <w:p w14:paraId="559C122A" w14:textId="77777777" w:rsidR="00230B07" w:rsidRPr="008A651E" w:rsidRDefault="00230B07" w:rsidP="00EF4126">
            <w:pPr>
              <w:rPr>
                <w:b/>
                <w:bCs/>
                <w:lang w:val="nl-NL"/>
              </w:rPr>
            </w:pPr>
          </w:p>
        </w:tc>
        <w:tc>
          <w:tcPr>
            <w:tcW w:w="2110" w:type="dxa"/>
          </w:tcPr>
          <w:p w14:paraId="5F71C127" w14:textId="77777777" w:rsidR="00230B07" w:rsidRPr="008A651E" w:rsidRDefault="00230B07" w:rsidP="00EF4126">
            <w:pPr>
              <w:rPr>
                <w:b/>
                <w:bCs/>
                <w:lang w:val="nl-NL"/>
              </w:rPr>
            </w:pPr>
          </w:p>
        </w:tc>
        <w:tc>
          <w:tcPr>
            <w:tcW w:w="714" w:type="dxa"/>
          </w:tcPr>
          <w:p w14:paraId="2A0BE497" w14:textId="77777777" w:rsidR="00230B07" w:rsidRPr="008A651E" w:rsidRDefault="00230B07" w:rsidP="00EF4126">
            <w:pPr>
              <w:rPr>
                <w:b/>
                <w:bCs/>
                <w:lang w:val="nl-NL"/>
              </w:rPr>
            </w:pPr>
          </w:p>
        </w:tc>
        <w:tc>
          <w:tcPr>
            <w:tcW w:w="729" w:type="dxa"/>
          </w:tcPr>
          <w:p w14:paraId="254D2C28" w14:textId="77777777" w:rsidR="00230B07" w:rsidRPr="008A651E" w:rsidRDefault="00230B07" w:rsidP="00EF4126">
            <w:pPr>
              <w:rPr>
                <w:b/>
                <w:bCs/>
                <w:lang w:val="nl-NL"/>
              </w:rPr>
            </w:pPr>
          </w:p>
        </w:tc>
        <w:tc>
          <w:tcPr>
            <w:tcW w:w="3094" w:type="dxa"/>
          </w:tcPr>
          <w:p w14:paraId="1CA3AFF5" w14:textId="77777777" w:rsidR="00230B07" w:rsidRPr="008A651E" w:rsidRDefault="00230B07" w:rsidP="00EF4126">
            <w:pPr>
              <w:rPr>
                <w:b/>
                <w:bCs/>
                <w:lang w:val="nl-NL"/>
              </w:rPr>
            </w:pPr>
          </w:p>
        </w:tc>
        <w:tc>
          <w:tcPr>
            <w:tcW w:w="1131" w:type="dxa"/>
          </w:tcPr>
          <w:p w14:paraId="4EA21109" w14:textId="77777777" w:rsidR="00230B07" w:rsidRPr="008A651E" w:rsidRDefault="00230B07" w:rsidP="00EF4126">
            <w:pPr>
              <w:rPr>
                <w:b/>
                <w:bCs/>
                <w:lang w:val="nl-NL"/>
              </w:rPr>
            </w:pPr>
          </w:p>
        </w:tc>
        <w:tc>
          <w:tcPr>
            <w:tcW w:w="988" w:type="dxa"/>
          </w:tcPr>
          <w:p w14:paraId="3A74679A" w14:textId="77777777" w:rsidR="00230B07" w:rsidRPr="008A651E" w:rsidRDefault="00230B07" w:rsidP="00EF4126">
            <w:pPr>
              <w:rPr>
                <w:b/>
                <w:bCs/>
                <w:lang w:val="nl-NL"/>
              </w:rPr>
            </w:pPr>
          </w:p>
        </w:tc>
        <w:tc>
          <w:tcPr>
            <w:tcW w:w="709" w:type="dxa"/>
          </w:tcPr>
          <w:p w14:paraId="1EB756EA" w14:textId="77777777" w:rsidR="00230B07" w:rsidRPr="008A651E" w:rsidRDefault="00230B07" w:rsidP="00EF4126">
            <w:pPr>
              <w:rPr>
                <w:b/>
                <w:bCs/>
                <w:lang w:val="nl-NL"/>
              </w:rPr>
            </w:pPr>
          </w:p>
        </w:tc>
      </w:tr>
      <w:tr w:rsidR="00230B07" w:rsidRPr="008A651E" w14:paraId="1084BED5" w14:textId="77777777" w:rsidTr="008A651E">
        <w:tc>
          <w:tcPr>
            <w:tcW w:w="590" w:type="dxa"/>
          </w:tcPr>
          <w:p w14:paraId="366C506D" w14:textId="77777777" w:rsidR="00230B07" w:rsidRPr="008A651E" w:rsidRDefault="00230B07" w:rsidP="00EF4126">
            <w:pPr>
              <w:rPr>
                <w:b/>
                <w:bCs/>
                <w:lang w:val="nl-NL"/>
              </w:rPr>
            </w:pPr>
          </w:p>
        </w:tc>
        <w:tc>
          <w:tcPr>
            <w:tcW w:w="2110" w:type="dxa"/>
          </w:tcPr>
          <w:p w14:paraId="74562A74" w14:textId="77777777" w:rsidR="00230B07" w:rsidRPr="008A651E" w:rsidRDefault="00230B07" w:rsidP="00EF4126">
            <w:pPr>
              <w:rPr>
                <w:b/>
                <w:bCs/>
                <w:lang w:val="nl-NL"/>
              </w:rPr>
            </w:pPr>
          </w:p>
        </w:tc>
        <w:tc>
          <w:tcPr>
            <w:tcW w:w="714" w:type="dxa"/>
          </w:tcPr>
          <w:p w14:paraId="28A7A193" w14:textId="77777777" w:rsidR="00230B07" w:rsidRPr="008A651E" w:rsidRDefault="00230B07" w:rsidP="00EF4126">
            <w:pPr>
              <w:rPr>
                <w:b/>
                <w:bCs/>
                <w:lang w:val="nl-NL"/>
              </w:rPr>
            </w:pPr>
          </w:p>
        </w:tc>
        <w:tc>
          <w:tcPr>
            <w:tcW w:w="729" w:type="dxa"/>
          </w:tcPr>
          <w:p w14:paraId="41EE3A93" w14:textId="77777777" w:rsidR="00230B07" w:rsidRPr="008A651E" w:rsidRDefault="00230B07" w:rsidP="00EF4126">
            <w:pPr>
              <w:rPr>
                <w:b/>
                <w:bCs/>
                <w:lang w:val="nl-NL"/>
              </w:rPr>
            </w:pPr>
          </w:p>
        </w:tc>
        <w:tc>
          <w:tcPr>
            <w:tcW w:w="3094" w:type="dxa"/>
          </w:tcPr>
          <w:p w14:paraId="6B49FFC1" w14:textId="77777777" w:rsidR="00230B07" w:rsidRPr="008A651E" w:rsidRDefault="00230B07" w:rsidP="00EF4126">
            <w:pPr>
              <w:rPr>
                <w:b/>
                <w:bCs/>
                <w:lang w:val="nl-NL"/>
              </w:rPr>
            </w:pPr>
          </w:p>
        </w:tc>
        <w:tc>
          <w:tcPr>
            <w:tcW w:w="1131" w:type="dxa"/>
          </w:tcPr>
          <w:p w14:paraId="10E56D9A" w14:textId="77777777" w:rsidR="00230B07" w:rsidRPr="008A651E" w:rsidRDefault="00230B07" w:rsidP="00EF4126">
            <w:pPr>
              <w:rPr>
                <w:b/>
                <w:bCs/>
                <w:lang w:val="nl-NL"/>
              </w:rPr>
            </w:pPr>
          </w:p>
        </w:tc>
        <w:tc>
          <w:tcPr>
            <w:tcW w:w="988" w:type="dxa"/>
          </w:tcPr>
          <w:p w14:paraId="4CAA625E" w14:textId="77777777" w:rsidR="00230B07" w:rsidRPr="008A651E" w:rsidRDefault="00230B07" w:rsidP="00EF4126">
            <w:pPr>
              <w:rPr>
                <w:b/>
                <w:bCs/>
                <w:lang w:val="nl-NL"/>
              </w:rPr>
            </w:pPr>
          </w:p>
        </w:tc>
        <w:tc>
          <w:tcPr>
            <w:tcW w:w="709" w:type="dxa"/>
          </w:tcPr>
          <w:p w14:paraId="3F8C9D8B" w14:textId="77777777" w:rsidR="00230B07" w:rsidRPr="008A651E" w:rsidRDefault="00230B07" w:rsidP="00EF4126">
            <w:pPr>
              <w:rPr>
                <w:b/>
                <w:bCs/>
                <w:lang w:val="nl-NL"/>
              </w:rPr>
            </w:pPr>
          </w:p>
        </w:tc>
      </w:tr>
      <w:tr w:rsidR="00230B07" w:rsidRPr="008A651E" w14:paraId="14D4C949" w14:textId="77777777" w:rsidTr="008A651E">
        <w:tc>
          <w:tcPr>
            <w:tcW w:w="590" w:type="dxa"/>
          </w:tcPr>
          <w:p w14:paraId="4F99A2FB" w14:textId="77777777" w:rsidR="00230B07" w:rsidRPr="008A651E" w:rsidRDefault="00230B07" w:rsidP="00EF4126">
            <w:pPr>
              <w:rPr>
                <w:b/>
                <w:bCs/>
                <w:lang w:val="nl-NL"/>
              </w:rPr>
            </w:pPr>
          </w:p>
        </w:tc>
        <w:tc>
          <w:tcPr>
            <w:tcW w:w="2110" w:type="dxa"/>
          </w:tcPr>
          <w:p w14:paraId="540E5A76" w14:textId="77777777" w:rsidR="00230B07" w:rsidRPr="008A651E" w:rsidRDefault="00230B07" w:rsidP="00EF4126">
            <w:pPr>
              <w:rPr>
                <w:b/>
                <w:bCs/>
                <w:lang w:val="nl-NL"/>
              </w:rPr>
            </w:pPr>
          </w:p>
        </w:tc>
        <w:tc>
          <w:tcPr>
            <w:tcW w:w="714" w:type="dxa"/>
          </w:tcPr>
          <w:p w14:paraId="45B1548E" w14:textId="77777777" w:rsidR="00230B07" w:rsidRPr="008A651E" w:rsidRDefault="00230B07" w:rsidP="00EF4126">
            <w:pPr>
              <w:rPr>
                <w:b/>
                <w:bCs/>
                <w:lang w:val="nl-NL"/>
              </w:rPr>
            </w:pPr>
          </w:p>
        </w:tc>
        <w:tc>
          <w:tcPr>
            <w:tcW w:w="729" w:type="dxa"/>
          </w:tcPr>
          <w:p w14:paraId="3F05B6CF" w14:textId="77777777" w:rsidR="00230B07" w:rsidRPr="008A651E" w:rsidRDefault="00230B07" w:rsidP="00EF4126">
            <w:pPr>
              <w:rPr>
                <w:b/>
                <w:bCs/>
                <w:lang w:val="nl-NL"/>
              </w:rPr>
            </w:pPr>
          </w:p>
        </w:tc>
        <w:tc>
          <w:tcPr>
            <w:tcW w:w="3094" w:type="dxa"/>
          </w:tcPr>
          <w:p w14:paraId="5942FA44" w14:textId="77777777" w:rsidR="00230B07" w:rsidRPr="008A651E" w:rsidRDefault="00230B07" w:rsidP="00EF4126">
            <w:pPr>
              <w:rPr>
                <w:b/>
                <w:bCs/>
                <w:lang w:val="nl-NL"/>
              </w:rPr>
            </w:pPr>
          </w:p>
        </w:tc>
        <w:tc>
          <w:tcPr>
            <w:tcW w:w="1131" w:type="dxa"/>
          </w:tcPr>
          <w:p w14:paraId="7987DF16" w14:textId="77777777" w:rsidR="00230B07" w:rsidRPr="008A651E" w:rsidRDefault="00230B07" w:rsidP="00EF4126">
            <w:pPr>
              <w:rPr>
                <w:b/>
                <w:bCs/>
                <w:lang w:val="nl-NL"/>
              </w:rPr>
            </w:pPr>
          </w:p>
        </w:tc>
        <w:tc>
          <w:tcPr>
            <w:tcW w:w="988" w:type="dxa"/>
          </w:tcPr>
          <w:p w14:paraId="6C864DC5" w14:textId="77777777" w:rsidR="00230B07" w:rsidRPr="008A651E" w:rsidRDefault="00230B07" w:rsidP="00EF4126">
            <w:pPr>
              <w:rPr>
                <w:b/>
                <w:bCs/>
                <w:lang w:val="nl-NL"/>
              </w:rPr>
            </w:pPr>
          </w:p>
        </w:tc>
        <w:tc>
          <w:tcPr>
            <w:tcW w:w="709" w:type="dxa"/>
          </w:tcPr>
          <w:p w14:paraId="7762654A" w14:textId="77777777" w:rsidR="00230B07" w:rsidRPr="008A651E" w:rsidRDefault="00230B07" w:rsidP="00EF4126">
            <w:pPr>
              <w:rPr>
                <w:b/>
                <w:bCs/>
                <w:lang w:val="nl-NL"/>
              </w:rPr>
            </w:pPr>
          </w:p>
        </w:tc>
      </w:tr>
      <w:tr w:rsidR="00230B07" w:rsidRPr="008A651E" w14:paraId="165CC4D3" w14:textId="77777777" w:rsidTr="008A651E">
        <w:tc>
          <w:tcPr>
            <w:tcW w:w="590" w:type="dxa"/>
          </w:tcPr>
          <w:p w14:paraId="423AC3AC" w14:textId="77777777" w:rsidR="00230B07" w:rsidRPr="008A651E" w:rsidRDefault="00230B07" w:rsidP="00EF4126">
            <w:pPr>
              <w:rPr>
                <w:b/>
                <w:bCs/>
                <w:lang w:val="nl-NL"/>
              </w:rPr>
            </w:pPr>
          </w:p>
        </w:tc>
        <w:tc>
          <w:tcPr>
            <w:tcW w:w="2110" w:type="dxa"/>
          </w:tcPr>
          <w:p w14:paraId="63716244" w14:textId="77777777" w:rsidR="00230B07" w:rsidRPr="008A651E" w:rsidRDefault="00230B07" w:rsidP="00EF4126">
            <w:pPr>
              <w:rPr>
                <w:b/>
                <w:bCs/>
                <w:lang w:val="nl-NL"/>
              </w:rPr>
            </w:pPr>
          </w:p>
        </w:tc>
        <w:tc>
          <w:tcPr>
            <w:tcW w:w="714" w:type="dxa"/>
          </w:tcPr>
          <w:p w14:paraId="0FD3C12B" w14:textId="77777777" w:rsidR="00230B07" w:rsidRPr="008A651E" w:rsidRDefault="00230B07" w:rsidP="00EF4126">
            <w:pPr>
              <w:rPr>
                <w:b/>
                <w:bCs/>
                <w:lang w:val="nl-NL"/>
              </w:rPr>
            </w:pPr>
          </w:p>
        </w:tc>
        <w:tc>
          <w:tcPr>
            <w:tcW w:w="729" w:type="dxa"/>
          </w:tcPr>
          <w:p w14:paraId="49A648C4" w14:textId="77777777" w:rsidR="00230B07" w:rsidRPr="008A651E" w:rsidRDefault="00230B07" w:rsidP="00EF4126">
            <w:pPr>
              <w:rPr>
                <w:b/>
                <w:bCs/>
                <w:lang w:val="nl-NL"/>
              </w:rPr>
            </w:pPr>
          </w:p>
        </w:tc>
        <w:tc>
          <w:tcPr>
            <w:tcW w:w="3094" w:type="dxa"/>
          </w:tcPr>
          <w:p w14:paraId="0B425F3F" w14:textId="77777777" w:rsidR="00230B07" w:rsidRPr="008A651E" w:rsidRDefault="00230B07" w:rsidP="00EF4126">
            <w:pPr>
              <w:rPr>
                <w:b/>
                <w:bCs/>
                <w:lang w:val="nl-NL"/>
              </w:rPr>
            </w:pPr>
          </w:p>
        </w:tc>
        <w:tc>
          <w:tcPr>
            <w:tcW w:w="1131" w:type="dxa"/>
          </w:tcPr>
          <w:p w14:paraId="0C4CB7C6" w14:textId="77777777" w:rsidR="00230B07" w:rsidRPr="008A651E" w:rsidRDefault="00230B07" w:rsidP="00EF4126">
            <w:pPr>
              <w:rPr>
                <w:b/>
                <w:bCs/>
                <w:lang w:val="nl-NL"/>
              </w:rPr>
            </w:pPr>
          </w:p>
        </w:tc>
        <w:tc>
          <w:tcPr>
            <w:tcW w:w="988" w:type="dxa"/>
          </w:tcPr>
          <w:p w14:paraId="7632F022" w14:textId="77777777" w:rsidR="00230B07" w:rsidRPr="008A651E" w:rsidRDefault="00230B07" w:rsidP="00EF4126">
            <w:pPr>
              <w:rPr>
                <w:b/>
                <w:bCs/>
                <w:lang w:val="nl-NL"/>
              </w:rPr>
            </w:pPr>
          </w:p>
        </w:tc>
        <w:tc>
          <w:tcPr>
            <w:tcW w:w="709" w:type="dxa"/>
          </w:tcPr>
          <w:p w14:paraId="1B3333F3" w14:textId="77777777" w:rsidR="00230B07" w:rsidRPr="008A651E" w:rsidRDefault="00230B07" w:rsidP="00EF4126">
            <w:pPr>
              <w:rPr>
                <w:b/>
                <w:bCs/>
                <w:lang w:val="nl-NL"/>
              </w:rPr>
            </w:pPr>
          </w:p>
        </w:tc>
      </w:tr>
      <w:tr w:rsidR="00230B07" w:rsidRPr="008A651E" w14:paraId="2062E992" w14:textId="77777777" w:rsidTr="008A651E">
        <w:tc>
          <w:tcPr>
            <w:tcW w:w="590" w:type="dxa"/>
          </w:tcPr>
          <w:p w14:paraId="7FF79A6E" w14:textId="77777777" w:rsidR="00230B07" w:rsidRPr="008A651E" w:rsidRDefault="00230B07" w:rsidP="00EF4126">
            <w:pPr>
              <w:rPr>
                <w:b/>
                <w:bCs/>
                <w:lang w:val="nl-NL"/>
              </w:rPr>
            </w:pPr>
          </w:p>
        </w:tc>
        <w:tc>
          <w:tcPr>
            <w:tcW w:w="2110" w:type="dxa"/>
          </w:tcPr>
          <w:p w14:paraId="58EC6E9D" w14:textId="77777777" w:rsidR="00230B07" w:rsidRPr="008A651E" w:rsidRDefault="00230B07" w:rsidP="00EF4126">
            <w:pPr>
              <w:rPr>
                <w:b/>
                <w:bCs/>
                <w:lang w:val="nl-NL"/>
              </w:rPr>
            </w:pPr>
          </w:p>
        </w:tc>
        <w:tc>
          <w:tcPr>
            <w:tcW w:w="714" w:type="dxa"/>
          </w:tcPr>
          <w:p w14:paraId="015C523C" w14:textId="77777777" w:rsidR="00230B07" w:rsidRPr="008A651E" w:rsidRDefault="00230B07" w:rsidP="00EF4126">
            <w:pPr>
              <w:rPr>
                <w:b/>
                <w:bCs/>
                <w:lang w:val="nl-NL"/>
              </w:rPr>
            </w:pPr>
          </w:p>
        </w:tc>
        <w:tc>
          <w:tcPr>
            <w:tcW w:w="729" w:type="dxa"/>
          </w:tcPr>
          <w:p w14:paraId="4DCB6911" w14:textId="77777777" w:rsidR="00230B07" w:rsidRPr="008A651E" w:rsidRDefault="00230B07" w:rsidP="00EF4126">
            <w:pPr>
              <w:rPr>
                <w:b/>
                <w:bCs/>
                <w:lang w:val="nl-NL"/>
              </w:rPr>
            </w:pPr>
          </w:p>
        </w:tc>
        <w:tc>
          <w:tcPr>
            <w:tcW w:w="3094" w:type="dxa"/>
          </w:tcPr>
          <w:p w14:paraId="0F8A7D88" w14:textId="77777777" w:rsidR="00230B07" w:rsidRPr="008A651E" w:rsidRDefault="00230B07" w:rsidP="00EF4126">
            <w:pPr>
              <w:rPr>
                <w:b/>
                <w:bCs/>
                <w:lang w:val="nl-NL"/>
              </w:rPr>
            </w:pPr>
          </w:p>
        </w:tc>
        <w:tc>
          <w:tcPr>
            <w:tcW w:w="1131" w:type="dxa"/>
          </w:tcPr>
          <w:p w14:paraId="4EFE8CDE" w14:textId="77777777" w:rsidR="00230B07" w:rsidRPr="008A651E" w:rsidRDefault="00230B07" w:rsidP="00EF4126">
            <w:pPr>
              <w:rPr>
                <w:b/>
                <w:bCs/>
                <w:lang w:val="nl-NL"/>
              </w:rPr>
            </w:pPr>
          </w:p>
        </w:tc>
        <w:tc>
          <w:tcPr>
            <w:tcW w:w="988" w:type="dxa"/>
          </w:tcPr>
          <w:p w14:paraId="166EFEE9" w14:textId="77777777" w:rsidR="00230B07" w:rsidRPr="008A651E" w:rsidRDefault="00230B07" w:rsidP="00EF4126">
            <w:pPr>
              <w:rPr>
                <w:b/>
                <w:bCs/>
                <w:lang w:val="nl-NL"/>
              </w:rPr>
            </w:pPr>
          </w:p>
        </w:tc>
        <w:tc>
          <w:tcPr>
            <w:tcW w:w="709" w:type="dxa"/>
          </w:tcPr>
          <w:p w14:paraId="3B35F774" w14:textId="77777777" w:rsidR="00230B07" w:rsidRPr="008A651E" w:rsidRDefault="00230B07" w:rsidP="00EF4126">
            <w:pPr>
              <w:rPr>
                <w:b/>
                <w:bCs/>
                <w:lang w:val="nl-NL"/>
              </w:rPr>
            </w:pPr>
          </w:p>
        </w:tc>
      </w:tr>
      <w:tr w:rsidR="00230B07" w:rsidRPr="008A651E" w14:paraId="6C282151" w14:textId="77777777" w:rsidTr="008A651E">
        <w:tc>
          <w:tcPr>
            <w:tcW w:w="590" w:type="dxa"/>
          </w:tcPr>
          <w:p w14:paraId="0DA74402" w14:textId="77777777" w:rsidR="00230B07" w:rsidRPr="008A651E" w:rsidRDefault="00230B07" w:rsidP="00EF4126">
            <w:pPr>
              <w:rPr>
                <w:b/>
                <w:bCs/>
                <w:lang w:val="nl-NL"/>
              </w:rPr>
            </w:pPr>
          </w:p>
        </w:tc>
        <w:tc>
          <w:tcPr>
            <w:tcW w:w="2110" w:type="dxa"/>
          </w:tcPr>
          <w:p w14:paraId="64E8BC84" w14:textId="77777777" w:rsidR="00230B07" w:rsidRPr="008A651E" w:rsidRDefault="00230B07" w:rsidP="00EF4126">
            <w:pPr>
              <w:rPr>
                <w:b/>
                <w:bCs/>
                <w:lang w:val="nl-NL"/>
              </w:rPr>
            </w:pPr>
          </w:p>
        </w:tc>
        <w:tc>
          <w:tcPr>
            <w:tcW w:w="714" w:type="dxa"/>
          </w:tcPr>
          <w:p w14:paraId="4F951235" w14:textId="77777777" w:rsidR="00230B07" w:rsidRPr="008A651E" w:rsidRDefault="00230B07" w:rsidP="00EF4126">
            <w:pPr>
              <w:rPr>
                <w:b/>
                <w:bCs/>
                <w:lang w:val="nl-NL"/>
              </w:rPr>
            </w:pPr>
          </w:p>
        </w:tc>
        <w:tc>
          <w:tcPr>
            <w:tcW w:w="729" w:type="dxa"/>
          </w:tcPr>
          <w:p w14:paraId="24E85791" w14:textId="77777777" w:rsidR="00230B07" w:rsidRPr="008A651E" w:rsidRDefault="00230B07" w:rsidP="00EF4126">
            <w:pPr>
              <w:rPr>
                <w:b/>
                <w:bCs/>
                <w:lang w:val="nl-NL"/>
              </w:rPr>
            </w:pPr>
          </w:p>
        </w:tc>
        <w:tc>
          <w:tcPr>
            <w:tcW w:w="3094" w:type="dxa"/>
          </w:tcPr>
          <w:p w14:paraId="00742721" w14:textId="77777777" w:rsidR="00230B07" w:rsidRPr="008A651E" w:rsidRDefault="00230B07" w:rsidP="00EF4126">
            <w:pPr>
              <w:rPr>
                <w:b/>
                <w:bCs/>
                <w:lang w:val="nl-NL"/>
              </w:rPr>
            </w:pPr>
          </w:p>
        </w:tc>
        <w:tc>
          <w:tcPr>
            <w:tcW w:w="1131" w:type="dxa"/>
          </w:tcPr>
          <w:p w14:paraId="030DBB1D" w14:textId="77777777" w:rsidR="00230B07" w:rsidRPr="008A651E" w:rsidRDefault="00230B07" w:rsidP="00EF4126">
            <w:pPr>
              <w:rPr>
                <w:b/>
                <w:bCs/>
                <w:lang w:val="nl-NL"/>
              </w:rPr>
            </w:pPr>
          </w:p>
        </w:tc>
        <w:tc>
          <w:tcPr>
            <w:tcW w:w="988" w:type="dxa"/>
          </w:tcPr>
          <w:p w14:paraId="40CFFBC3" w14:textId="77777777" w:rsidR="00230B07" w:rsidRPr="008A651E" w:rsidRDefault="00230B07" w:rsidP="00EF4126">
            <w:pPr>
              <w:rPr>
                <w:b/>
                <w:bCs/>
                <w:lang w:val="nl-NL"/>
              </w:rPr>
            </w:pPr>
          </w:p>
        </w:tc>
        <w:tc>
          <w:tcPr>
            <w:tcW w:w="709" w:type="dxa"/>
          </w:tcPr>
          <w:p w14:paraId="05FA3DF9" w14:textId="77777777" w:rsidR="00230B07" w:rsidRPr="008A651E" w:rsidRDefault="00230B07" w:rsidP="00EF4126">
            <w:pPr>
              <w:rPr>
                <w:b/>
                <w:bCs/>
                <w:lang w:val="nl-NL"/>
              </w:rPr>
            </w:pPr>
          </w:p>
        </w:tc>
      </w:tr>
      <w:tr w:rsidR="00230B07" w:rsidRPr="008A651E" w14:paraId="45EA0C9C" w14:textId="77777777" w:rsidTr="008A651E">
        <w:tc>
          <w:tcPr>
            <w:tcW w:w="590" w:type="dxa"/>
          </w:tcPr>
          <w:p w14:paraId="5A93128A" w14:textId="77777777" w:rsidR="00230B07" w:rsidRPr="008A651E" w:rsidRDefault="00230B07" w:rsidP="00EF4126">
            <w:pPr>
              <w:rPr>
                <w:b/>
                <w:bCs/>
                <w:lang w:val="nl-NL"/>
              </w:rPr>
            </w:pPr>
          </w:p>
        </w:tc>
        <w:tc>
          <w:tcPr>
            <w:tcW w:w="2110" w:type="dxa"/>
          </w:tcPr>
          <w:p w14:paraId="573B2A8C" w14:textId="77777777" w:rsidR="00230B07" w:rsidRPr="008A651E" w:rsidRDefault="00230B07" w:rsidP="00EF4126">
            <w:pPr>
              <w:rPr>
                <w:b/>
                <w:bCs/>
                <w:lang w:val="nl-NL"/>
              </w:rPr>
            </w:pPr>
          </w:p>
        </w:tc>
        <w:tc>
          <w:tcPr>
            <w:tcW w:w="714" w:type="dxa"/>
          </w:tcPr>
          <w:p w14:paraId="13DC24B7" w14:textId="77777777" w:rsidR="00230B07" w:rsidRPr="008A651E" w:rsidRDefault="00230B07" w:rsidP="00EF4126">
            <w:pPr>
              <w:rPr>
                <w:b/>
                <w:bCs/>
                <w:lang w:val="nl-NL"/>
              </w:rPr>
            </w:pPr>
          </w:p>
        </w:tc>
        <w:tc>
          <w:tcPr>
            <w:tcW w:w="729" w:type="dxa"/>
          </w:tcPr>
          <w:p w14:paraId="7F792A83" w14:textId="77777777" w:rsidR="00230B07" w:rsidRPr="008A651E" w:rsidRDefault="00230B07" w:rsidP="00EF4126">
            <w:pPr>
              <w:rPr>
                <w:b/>
                <w:bCs/>
                <w:lang w:val="nl-NL"/>
              </w:rPr>
            </w:pPr>
          </w:p>
        </w:tc>
        <w:tc>
          <w:tcPr>
            <w:tcW w:w="3094" w:type="dxa"/>
          </w:tcPr>
          <w:p w14:paraId="6660DFF8" w14:textId="77777777" w:rsidR="00230B07" w:rsidRPr="008A651E" w:rsidRDefault="00230B07" w:rsidP="00EF4126">
            <w:pPr>
              <w:rPr>
                <w:b/>
                <w:bCs/>
                <w:lang w:val="nl-NL"/>
              </w:rPr>
            </w:pPr>
          </w:p>
        </w:tc>
        <w:tc>
          <w:tcPr>
            <w:tcW w:w="1131" w:type="dxa"/>
          </w:tcPr>
          <w:p w14:paraId="2D7D1B04" w14:textId="77777777" w:rsidR="00230B07" w:rsidRPr="008A651E" w:rsidRDefault="00230B07" w:rsidP="00EF4126">
            <w:pPr>
              <w:rPr>
                <w:b/>
                <w:bCs/>
                <w:lang w:val="nl-NL"/>
              </w:rPr>
            </w:pPr>
          </w:p>
        </w:tc>
        <w:tc>
          <w:tcPr>
            <w:tcW w:w="988" w:type="dxa"/>
          </w:tcPr>
          <w:p w14:paraId="33822DD6" w14:textId="77777777" w:rsidR="00230B07" w:rsidRPr="008A651E" w:rsidRDefault="00230B07" w:rsidP="00EF4126">
            <w:pPr>
              <w:rPr>
                <w:b/>
                <w:bCs/>
                <w:lang w:val="nl-NL"/>
              </w:rPr>
            </w:pPr>
          </w:p>
        </w:tc>
        <w:tc>
          <w:tcPr>
            <w:tcW w:w="709" w:type="dxa"/>
          </w:tcPr>
          <w:p w14:paraId="24254C3A" w14:textId="77777777" w:rsidR="00230B07" w:rsidRPr="008A651E" w:rsidRDefault="00230B07" w:rsidP="00EF4126">
            <w:pPr>
              <w:rPr>
                <w:b/>
                <w:bCs/>
                <w:lang w:val="nl-NL"/>
              </w:rPr>
            </w:pPr>
          </w:p>
        </w:tc>
      </w:tr>
      <w:tr w:rsidR="00230B07" w:rsidRPr="008A651E" w14:paraId="3259947C" w14:textId="77777777" w:rsidTr="008A651E">
        <w:tc>
          <w:tcPr>
            <w:tcW w:w="590" w:type="dxa"/>
          </w:tcPr>
          <w:p w14:paraId="3EF297B6" w14:textId="77777777" w:rsidR="00230B07" w:rsidRPr="008A651E" w:rsidRDefault="00230B07" w:rsidP="00EF4126">
            <w:pPr>
              <w:rPr>
                <w:b/>
                <w:bCs/>
                <w:lang w:val="nl-NL"/>
              </w:rPr>
            </w:pPr>
          </w:p>
        </w:tc>
        <w:tc>
          <w:tcPr>
            <w:tcW w:w="2110" w:type="dxa"/>
          </w:tcPr>
          <w:p w14:paraId="7BB2EF30" w14:textId="77777777" w:rsidR="00230B07" w:rsidRPr="008A651E" w:rsidRDefault="00230B07" w:rsidP="00EF4126">
            <w:pPr>
              <w:rPr>
                <w:b/>
                <w:bCs/>
                <w:lang w:val="nl-NL"/>
              </w:rPr>
            </w:pPr>
          </w:p>
        </w:tc>
        <w:tc>
          <w:tcPr>
            <w:tcW w:w="714" w:type="dxa"/>
          </w:tcPr>
          <w:p w14:paraId="1A8F0EFC" w14:textId="77777777" w:rsidR="00230B07" w:rsidRPr="008A651E" w:rsidRDefault="00230B07" w:rsidP="00EF4126">
            <w:pPr>
              <w:rPr>
                <w:b/>
                <w:bCs/>
                <w:lang w:val="nl-NL"/>
              </w:rPr>
            </w:pPr>
          </w:p>
        </w:tc>
        <w:tc>
          <w:tcPr>
            <w:tcW w:w="729" w:type="dxa"/>
          </w:tcPr>
          <w:p w14:paraId="7D3E8779" w14:textId="77777777" w:rsidR="00230B07" w:rsidRPr="008A651E" w:rsidRDefault="00230B07" w:rsidP="00EF4126">
            <w:pPr>
              <w:rPr>
                <w:b/>
                <w:bCs/>
                <w:lang w:val="nl-NL"/>
              </w:rPr>
            </w:pPr>
          </w:p>
        </w:tc>
        <w:tc>
          <w:tcPr>
            <w:tcW w:w="3094" w:type="dxa"/>
          </w:tcPr>
          <w:p w14:paraId="62E03A6B" w14:textId="77777777" w:rsidR="00230B07" w:rsidRPr="008A651E" w:rsidRDefault="00230B07" w:rsidP="00EF4126">
            <w:pPr>
              <w:rPr>
                <w:b/>
                <w:bCs/>
                <w:lang w:val="nl-NL"/>
              </w:rPr>
            </w:pPr>
          </w:p>
        </w:tc>
        <w:tc>
          <w:tcPr>
            <w:tcW w:w="1131" w:type="dxa"/>
          </w:tcPr>
          <w:p w14:paraId="4F2E18AD" w14:textId="77777777" w:rsidR="00230B07" w:rsidRPr="008A651E" w:rsidRDefault="00230B07" w:rsidP="00EF4126">
            <w:pPr>
              <w:rPr>
                <w:b/>
                <w:bCs/>
                <w:lang w:val="nl-NL"/>
              </w:rPr>
            </w:pPr>
          </w:p>
        </w:tc>
        <w:tc>
          <w:tcPr>
            <w:tcW w:w="988" w:type="dxa"/>
          </w:tcPr>
          <w:p w14:paraId="36757DB7" w14:textId="77777777" w:rsidR="00230B07" w:rsidRPr="008A651E" w:rsidRDefault="00230B07" w:rsidP="00EF4126">
            <w:pPr>
              <w:rPr>
                <w:b/>
                <w:bCs/>
                <w:lang w:val="nl-NL"/>
              </w:rPr>
            </w:pPr>
          </w:p>
        </w:tc>
        <w:tc>
          <w:tcPr>
            <w:tcW w:w="709" w:type="dxa"/>
          </w:tcPr>
          <w:p w14:paraId="5464994A" w14:textId="77777777" w:rsidR="00230B07" w:rsidRPr="008A651E" w:rsidRDefault="00230B07" w:rsidP="00EF4126">
            <w:pPr>
              <w:rPr>
                <w:b/>
                <w:bCs/>
                <w:lang w:val="nl-NL"/>
              </w:rPr>
            </w:pPr>
          </w:p>
        </w:tc>
      </w:tr>
      <w:tr w:rsidR="00230B07" w:rsidRPr="008A651E" w14:paraId="3E14B189" w14:textId="77777777" w:rsidTr="008A651E">
        <w:tc>
          <w:tcPr>
            <w:tcW w:w="590" w:type="dxa"/>
          </w:tcPr>
          <w:p w14:paraId="31A22267" w14:textId="77777777" w:rsidR="00230B07" w:rsidRPr="008A651E" w:rsidRDefault="00230B07" w:rsidP="00EF4126">
            <w:pPr>
              <w:rPr>
                <w:b/>
                <w:bCs/>
                <w:lang w:val="nl-NL"/>
              </w:rPr>
            </w:pPr>
          </w:p>
        </w:tc>
        <w:tc>
          <w:tcPr>
            <w:tcW w:w="2110" w:type="dxa"/>
          </w:tcPr>
          <w:p w14:paraId="340E9C97" w14:textId="77777777" w:rsidR="00230B07" w:rsidRPr="008A651E" w:rsidRDefault="00230B07" w:rsidP="00EF4126">
            <w:pPr>
              <w:rPr>
                <w:b/>
                <w:bCs/>
                <w:lang w:val="nl-NL"/>
              </w:rPr>
            </w:pPr>
          </w:p>
        </w:tc>
        <w:tc>
          <w:tcPr>
            <w:tcW w:w="714" w:type="dxa"/>
          </w:tcPr>
          <w:p w14:paraId="2F9A1829" w14:textId="77777777" w:rsidR="00230B07" w:rsidRPr="008A651E" w:rsidRDefault="00230B07" w:rsidP="00EF4126">
            <w:pPr>
              <w:rPr>
                <w:b/>
                <w:bCs/>
                <w:lang w:val="nl-NL"/>
              </w:rPr>
            </w:pPr>
          </w:p>
        </w:tc>
        <w:tc>
          <w:tcPr>
            <w:tcW w:w="729" w:type="dxa"/>
          </w:tcPr>
          <w:p w14:paraId="459DA56D" w14:textId="77777777" w:rsidR="00230B07" w:rsidRPr="008A651E" w:rsidRDefault="00230B07" w:rsidP="00EF4126">
            <w:pPr>
              <w:rPr>
                <w:b/>
                <w:bCs/>
                <w:lang w:val="nl-NL"/>
              </w:rPr>
            </w:pPr>
          </w:p>
        </w:tc>
        <w:tc>
          <w:tcPr>
            <w:tcW w:w="3094" w:type="dxa"/>
          </w:tcPr>
          <w:p w14:paraId="4BE019D8" w14:textId="77777777" w:rsidR="00230B07" w:rsidRPr="008A651E" w:rsidRDefault="00230B07" w:rsidP="00EF4126">
            <w:pPr>
              <w:rPr>
                <w:b/>
                <w:bCs/>
                <w:lang w:val="nl-NL"/>
              </w:rPr>
            </w:pPr>
          </w:p>
        </w:tc>
        <w:tc>
          <w:tcPr>
            <w:tcW w:w="1131" w:type="dxa"/>
          </w:tcPr>
          <w:p w14:paraId="6F4C45BD" w14:textId="77777777" w:rsidR="00230B07" w:rsidRPr="008A651E" w:rsidRDefault="00230B07" w:rsidP="00EF4126">
            <w:pPr>
              <w:rPr>
                <w:b/>
                <w:bCs/>
                <w:lang w:val="nl-NL"/>
              </w:rPr>
            </w:pPr>
          </w:p>
        </w:tc>
        <w:tc>
          <w:tcPr>
            <w:tcW w:w="988" w:type="dxa"/>
          </w:tcPr>
          <w:p w14:paraId="5C1C4E6E" w14:textId="77777777" w:rsidR="00230B07" w:rsidRPr="008A651E" w:rsidRDefault="00230B07" w:rsidP="00EF4126">
            <w:pPr>
              <w:rPr>
                <w:b/>
                <w:bCs/>
                <w:lang w:val="nl-NL"/>
              </w:rPr>
            </w:pPr>
          </w:p>
        </w:tc>
        <w:tc>
          <w:tcPr>
            <w:tcW w:w="709" w:type="dxa"/>
          </w:tcPr>
          <w:p w14:paraId="44F9CC05" w14:textId="77777777" w:rsidR="00230B07" w:rsidRPr="008A651E" w:rsidRDefault="00230B07" w:rsidP="00EF4126">
            <w:pPr>
              <w:rPr>
                <w:b/>
                <w:bCs/>
                <w:lang w:val="nl-NL"/>
              </w:rPr>
            </w:pPr>
          </w:p>
        </w:tc>
      </w:tr>
    </w:tbl>
    <w:p w14:paraId="2FB5E035" w14:textId="6B0A17F4" w:rsidR="0088525C" w:rsidRDefault="0088525C" w:rsidP="00EF4126">
      <w:pPr>
        <w:spacing w:after="0"/>
        <w:rPr>
          <w:b/>
          <w:lang w:val="nl-NL"/>
        </w:rPr>
      </w:pPr>
    </w:p>
    <w:p w14:paraId="7D45D73C" w14:textId="77777777" w:rsidR="008A651E" w:rsidRDefault="008A651E" w:rsidP="00EF4126">
      <w:pPr>
        <w:spacing w:after="0"/>
        <w:rPr>
          <w:b/>
          <w:lang w:val="nl-NL"/>
        </w:rPr>
      </w:pPr>
    </w:p>
    <w:p w14:paraId="6F671A9B" w14:textId="77777777" w:rsidR="00983C5F" w:rsidRDefault="00983C5F" w:rsidP="00EF4126">
      <w:pPr>
        <w:spacing w:after="0"/>
        <w:rPr>
          <w:b/>
          <w:lang w:val="nl-NL"/>
        </w:rPr>
      </w:pPr>
    </w:p>
    <w:p w14:paraId="6174A5D7" w14:textId="77777777" w:rsidR="00983C5F" w:rsidRDefault="00983C5F" w:rsidP="00EF4126">
      <w:pPr>
        <w:spacing w:after="0"/>
        <w:rPr>
          <w:b/>
          <w:lang w:val="nl-NL"/>
        </w:rPr>
      </w:pPr>
    </w:p>
    <w:p w14:paraId="530B1AEC" w14:textId="77777777" w:rsidR="00983C5F" w:rsidRDefault="00983C5F" w:rsidP="00EF4126">
      <w:pPr>
        <w:spacing w:after="0"/>
        <w:rPr>
          <w:b/>
          <w:lang w:val="nl-NL"/>
        </w:rPr>
      </w:pPr>
    </w:p>
    <w:p w14:paraId="6C14A633" w14:textId="77777777" w:rsidR="00983C5F" w:rsidRDefault="00983C5F" w:rsidP="00EF4126">
      <w:pPr>
        <w:spacing w:after="0"/>
        <w:rPr>
          <w:b/>
          <w:lang w:val="nl-NL"/>
        </w:rPr>
      </w:pPr>
    </w:p>
    <w:p w14:paraId="6F38E3E4" w14:textId="77777777" w:rsidR="00983C5F" w:rsidRDefault="00983C5F" w:rsidP="00EF4126">
      <w:pPr>
        <w:spacing w:after="0"/>
        <w:rPr>
          <w:b/>
          <w:lang w:val="nl-NL"/>
        </w:rPr>
      </w:pPr>
    </w:p>
    <w:p w14:paraId="748B9B49" w14:textId="77777777" w:rsidR="00983C5F" w:rsidRDefault="00983C5F" w:rsidP="00EF4126">
      <w:pPr>
        <w:spacing w:after="0"/>
        <w:rPr>
          <w:b/>
          <w:lang w:val="nl-NL"/>
        </w:rPr>
      </w:pPr>
    </w:p>
    <w:p w14:paraId="2AD12A4B" w14:textId="002E38AA" w:rsidR="00983C5F" w:rsidRDefault="00983C5F" w:rsidP="00EF4126">
      <w:pPr>
        <w:spacing w:after="0"/>
        <w:rPr>
          <w:b/>
          <w:lang w:val="nl-NL"/>
        </w:rPr>
      </w:pPr>
    </w:p>
    <w:p w14:paraId="0840743B" w14:textId="2BB79DD4" w:rsidR="0084576A" w:rsidRDefault="0084576A" w:rsidP="00EF4126">
      <w:pPr>
        <w:spacing w:after="0"/>
        <w:rPr>
          <w:b/>
          <w:lang w:val="nl-NL"/>
        </w:rPr>
      </w:pPr>
    </w:p>
    <w:p w14:paraId="3E2E9E2E" w14:textId="1D7722F1" w:rsidR="0084576A" w:rsidRDefault="0084576A" w:rsidP="00EF4126">
      <w:pPr>
        <w:spacing w:after="0"/>
        <w:rPr>
          <w:b/>
          <w:lang w:val="nl-NL"/>
        </w:rPr>
      </w:pPr>
    </w:p>
    <w:p w14:paraId="7E8439A2" w14:textId="31A403FF" w:rsidR="0084576A" w:rsidRDefault="0084576A" w:rsidP="00EF4126">
      <w:pPr>
        <w:spacing w:after="0"/>
        <w:rPr>
          <w:b/>
          <w:lang w:val="nl-NL"/>
        </w:rPr>
      </w:pPr>
    </w:p>
    <w:p w14:paraId="7C3A291F" w14:textId="5E488225" w:rsidR="0084576A" w:rsidRDefault="0084576A" w:rsidP="00EF4126">
      <w:pPr>
        <w:spacing w:after="0"/>
        <w:rPr>
          <w:b/>
          <w:lang w:val="nl-NL"/>
        </w:rPr>
      </w:pPr>
    </w:p>
    <w:p w14:paraId="1EB5B743" w14:textId="3C443572" w:rsidR="0084576A" w:rsidRDefault="0084576A" w:rsidP="00EF4126">
      <w:pPr>
        <w:spacing w:after="0"/>
        <w:rPr>
          <w:b/>
          <w:lang w:val="nl-NL"/>
        </w:rPr>
      </w:pPr>
    </w:p>
    <w:p w14:paraId="1FC3216B" w14:textId="1BE5D8E5" w:rsidR="0084576A" w:rsidRDefault="0084576A" w:rsidP="00EF4126">
      <w:pPr>
        <w:spacing w:after="0"/>
        <w:rPr>
          <w:b/>
          <w:lang w:val="nl-NL"/>
        </w:rPr>
      </w:pPr>
    </w:p>
    <w:p w14:paraId="5BBE868E" w14:textId="373CECB9" w:rsidR="0084576A" w:rsidRDefault="0084576A" w:rsidP="00EF4126">
      <w:pPr>
        <w:spacing w:after="0"/>
        <w:rPr>
          <w:b/>
          <w:lang w:val="nl-NL"/>
        </w:rPr>
      </w:pPr>
    </w:p>
    <w:p w14:paraId="375247B4" w14:textId="6A959DB4" w:rsidR="0084576A" w:rsidRDefault="0084576A" w:rsidP="00EF4126">
      <w:pPr>
        <w:spacing w:after="0"/>
        <w:rPr>
          <w:b/>
          <w:lang w:val="nl-NL"/>
        </w:rPr>
      </w:pPr>
    </w:p>
    <w:p w14:paraId="08CFF004" w14:textId="430B9841" w:rsidR="0084576A" w:rsidRDefault="0084576A" w:rsidP="00EF4126">
      <w:pPr>
        <w:spacing w:after="0"/>
        <w:rPr>
          <w:b/>
          <w:lang w:val="nl-NL"/>
        </w:rPr>
      </w:pPr>
    </w:p>
    <w:p w14:paraId="2EDCC3FD" w14:textId="66579A99" w:rsidR="00C13E7D" w:rsidRDefault="00C13E7D" w:rsidP="00EF4126">
      <w:pPr>
        <w:spacing w:after="0"/>
        <w:rPr>
          <w:b/>
          <w:lang w:val="nl-NL"/>
        </w:rPr>
      </w:pPr>
    </w:p>
    <w:p w14:paraId="49D2C9AE" w14:textId="368FF9D8" w:rsidR="00C13E7D" w:rsidRDefault="00C13E7D" w:rsidP="00EF4126">
      <w:pPr>
        <w:spacing w:after="0"/>
        <w:rPr>
          <w:b/>
          <w:lang w:val="nl-NL"/>
        </w:rPr>
      </w:pPr>
    </w:p>
    <w:p w14:paraId="4C70A0F2" w14:textId="17DB36B6" w:rsidR="00C13E7D" w:rsidRDefault="00C13E7D" w:rsidP="00EF4126">
      <w:pPr>
        <w:spacing w:after="0"/>
        <w:rPr>
          <w:b/>
          <w:lang w:val="nl-NL"/>
        </w:rPr>
      </w:pPr>
    </w:p>
    <w:p w14:paraId="4FCEB2F1" w14:textId="47B3A4B0" w:rsidR="00C13E7D" w:rsidRDefault="00C13E7D" w:rsidP="00EF4126">
      <w:pPr>
        <w:spacing w:after="0"/>
        <w:rPr>
          <w:b/>
          <w:lang w:val="nl-NL"/>
        </w:rPr>
      </w:pPr>
    </w:p>
    <w:p w14:paraId="51C1C54F" w14:textId="11BB4B95" w:rsidR="00C13E7D" w:rsidRDefault="00C13E7D" w:rsidP="00EF4126">
      <w:pPr>
        <w:spacing w:after="0"/>
        <w:rPr>
          <w:b/>
          <w:lang w:val="nl-NL"/>
        </w:rPr>
      </w:pPr>
    </w:p>
    <w:p w14:paraId="594F4B79" w14:textId="520F5193" w:rsidR="00C13E7D" w:rsidRDefault="00C13E7D" w:rsidP="00EF4126">
      <w:pPr>
        <w:spacing w:after="0"/>
        <w:rPr>
          <w:b/>
          <w:lang w:val="nl-NL"/>
        </w:rPr>
      </w:pPr>
    </w:p>
    <w:p w14:paraId="30B94E78" w14:textId="500411CF" w:rsidR="00C13E7D" w:rsidRDefault="00C13E7D" w:rsidP="00EF4126">
      <w:pPr>
        <w:spacing w:after="0"/>
        <w:rPr>
          <w:b/>
          <w:lang w:val="nl-NL"/>
        </w:rPr>
      </w:pPr>
    </w:p>
    <w:p w14:paraId="472BFF3A" w14:textId="7DEB236A" w:rsidR="00C13E7D" w:rsidRDefault="00C13E7D" w:rsidP="00EF4126">
      <w:pPr>
        <w:spacing w:after="0"/>
        <w:rPr>
          <w:b/>
          <w:lang w:val="nl-NL"/>
        </w:rPr>
      </w:pPr>
    </w:p>
    <w:p w14:paraId="40BAA76C" w14:textId="53B5B545" w:rsidR="00C13E7D" w:rsidRDefault="00C13E7D" w:rsidP="00EF4126">
      <w:pPr>
        <w:spacing w:after="0"/>
        <w:rPr>
          <w:b/>
          <w:lang w:val="nl-NL"/>
        </w:rPr>
      </w:pPr>
    </w:p>
    <w:p w14:paraId="7CF80C80" w14:textId="5304950B" w:rsidR="00C13E7D" w:rsidRDefault="00C13E7D" w:rsidP="00EF4126">
      <w:pPr>
        <w:spacing w:after="0"/>
        <w:rPr>
          <w:b/>
          <w:lang w:val="nl-NL"/>
        </w:rPr>
      </w:pPr>
    </w:p>
    <w:p w14:paraId="71D69B4A" w14:textId="51104CFC" w:rsidR="00C13E7D" w:rsidRDefault="00C13E7D" w:rsidP="00EF4126">
      <w:pPr>
        <w:spacing w:after="0"/>
        <w:rPr>
          <w:b/>
          <w:lang w:val="nl-NL"/>
        </w:rPr>
      </w:pPr>
    </w:p>
    <w:p w14:paraId="796636FC" w14:textId="615860C6" w:rsidR="00C13E7D" w:rsidRDefault="00C13E7D" w:rsidP="00EF4126">
      <w:pPr>
        <w:spacing w:after="0"/>
        <w:rPr>
          <w:b/>
          <w:lang w:val="nl-NL"/>
        </w:rPr>
      </w:pPr>
    </w:p>
    <w:p w14:paraId="16857641" w14:textId="19166BCA" w:rsidR="00C13E7D" w:rsidRDefault="00C13E7D" w:rsidP="00EF4126">
      <w:pPr>
        <w:spacing w:after="0"/>
        <w:rPr>
          <w:b/>
          <w:lang w:val="nl-NL"/>
        </w:rPr>
      </w:pPr>
    </w:p>
    <w:p w14:paraId="0C31E580" w14:textId="713E0D0E" w:rsidR="00C13E7D" w:rsidRDefault="00C13E7D" w:rsidP="00EF4126">
      <w:pPr>
        <w:spacing w:after="0"/>
        <w:rPr>
          <w:b/>
          <w:lang w:val="nl-NL"/>
        </w:rPr>
      </w:pPr>
    </w:p>
    <w:p w14:paraId="7487BCB5" w14:textId="165F57E1" w:rsidR="00C13E7D" w:rsidRDefault="00C13E7D" w:rsidP="00EF4126">
      <w:pPr>
        <w:spacing w:after="0"/>
        <w:rPr>
          <w:b/>
          <w:lang w:val="nl-NL"/>
        </w:rPr>
      </w:pPr>
    </w:p>
    <w:p w14:paraId="62BB0A69" w14:textId="3C8B3669" w:rsidR="00C13E7D" w:rsidRDefault="00C13E7D" w:rsidP="00EF4126">
      <w:pPr>
        <w:spacing w:after="0"/>
        <w:rPr>
          <w:b/>
          <w:lang w:val="nl-NL"/>
        </w:rPr>
      </w:pPr>
    </w:p>
    <w:p w14:paraId="43B332EF" w14:textId="4CB5DE07" w:rsidR="00C13E7D" w:rsidRDefault="00C13E7D" w:rsidP="00EF4126">
      <w:pPr>
        <w:spacing w:after="0"/>
        <w:rPr>
          <w:b/>
          <w:lang w:val="nl-NL"/>
        </w:rPr>
      </w:pPr>
    </w:p>
    <w:p w14:paraId="78139F43" w14:textId="23D1BCAF" w:rsidR="00C13E7D" w:rsidRDefault="00C13E7D" w:rsidP="00EF4126">
      <w:pPr>
        <w:spacing w:after="0"/>
        <w:rPr>
          <w:b/>
          <w:lang w:val="nl-NL"/>
        </w:rPr>
      </w:pPr>
    </w:p>
    <w:p w14:paraId="40405C6B" w14:textId="00263C5B" w:rsidR="00C13E7D" w:rsidRDefault="00C13E7D" w:rsidP="00EF4126">
      <w:pPr>
        <w:spacing w:after="0"/>
        <w:rPr>
          <w:b/>
          <w:lang w:val="nl-NL"/>
        </w:rPr>
      </w:pPr>
    </w:p>
    <w:p w14:paraId="55E62D79" w14:textId="7A6B608F" w:rsidR="00C13E7D" w:rsidRDefault="00C13E7D" w:rsidP="00EF4126">
      <w:pPr>
        <w:spacing w:after="0"/>
        <w:rPr>
          <w:b/>
          <w:lang w:val="nl-NL"/>
        </w:rPr>
      </w:pPr>
    </w:p>
    <w:p w14:paraId="046441DE" w14:textId="153F9521" w:rsidR="00C13E7D" w:rsidRDefault="00C13E7D" w:rsidP="00EF4126">
      <w:pPr>
        <w:spacing w:after="0"/>
        <w:rPr>
          <w:b/>
          <w:lang w:val="nl-NL"/>
        </w:rPr>
      </w:pPr>
    </w:p>
    <w:p w14:paraId="4348BE4C" w14:textId="58B942FF" w:rsidR="00C13E7D" w:rsidRDefault="00C13E7D" w:rsidP="00EF4126">
      <w:pPr>
        <w:spacing w:after="0"/>
        <w:rPr>
          <w:b/>
          <w:lang w:val="nl-NL"/>
        </w:rPr>
      </w:pPr>
    </w:p>
    <w:p w14:paraId="564C2539" w14:textId="77777777" w:rsidR="00C13E7D" w:rsidRDefault="00C13E7D" w:rsidP="00EF4126">
      <w:pPr>
        <w:spacing w:after="0"/>
        <w:rPr>
          <w:b/>
          <w:lang w:val="nl-NL"/>
        </w:rPr>
      </w:pPr>
    </w:p>
    <w:p w14:paraId="66423955" w14:textId="159E5649" w:rsidR="0084576A" w:rsidRDefault="0084576A" w:rsidP="00EF4126">
      <w:pPr>
        <w:spacing w:after="0"/>
        <w:rPr>
          <w:b/>
          <w:lang w:val="nl-NL"/>
        </w:rPr>
      </w:pPr>
    </w:p>
    <w:p w14:paraId="7660F147" w14:textId="00152AEE" w:rsidR="0084576A" w:rsidRDefault="0084576A" w:rsidP="00EF4126">
      <w:pPr>
        <w:spacing w:after="0"/>
        <w:rPr>
          <w:b/>
          <w:lang w:val="nl-NL"/>
        </w:rPr>
      </w:pPr>
    </w:p>
    <w:p w14:paraId="471CA2EF" w14:textId="30A386B0" w:rsidR="0084576A" w:rsidRDefault="0084576A" w:rsidP="00EF4126">
      <w:pPr>
        <w:spacing w:after="0"/>
        <w:rPr>
          <w:b/>
          <w:lang w:val="nl-NL"/>
        </w:rPr>
      </w:pPr>
    </w:p>
    <w:p w14:paraId="0C72E994" w14:textId="2F778BDD" w:rsidR="0084576A" w:rsidRDefault="0084576A" w:rsidP="00EF4126">
      <w:pPr>
        <w:spacing w:after="0"/>
        <w:rPr>
          <w:b/>
          <w:lang w:val="nl-NL"/>
        </w:rPr>
      </w:pPr>
    </w:p>
    <w:p w14:paraId="183D6080" w14:textId="05ABBF5B" w:rsidR="0084576A" w:rsidRDefault="0084576A" w:rsidP="00EF4126">
      <w:pPr>
        <w:spacing w:after="0"/>
        <w:rPr>
          <w:b/>
          <w:lang w:val="nl-NL"/>
        </w:rPr>
      </w:pPr>
    </w:p>
    <w:p w14:paraId="28D8CA05" w14:textId="1FCAF1FE" w:rsidR="0084576A" w:rsidRDefault="0084576A" w:rsidP="00EF4126">
      <w:pPr>
        <w:spacing w:after="0"/>
        <w:rPr>
          <w:b/>
          <w:lang w:val="nl-NL"/>
        </w:rPr>
      </w:pPr>
    </w:p>
    <w:p w14:paraId="63C6ABE8" w14:textId="57BDCB6E" w:rsidR="0084576A" w:rsidRDefault="0084576A" w:rsidP="00EF4126">
      <w:pPr>
        <w:spacing w:after="0"/>
        <w:rPr>
          <w:b/>
          <w:lang w:val="nl-NL"/>
        </w:rPr>
      </w:pPr>
    </w:p>
    <w:p w14:paraId="2732273C" w14:textId="77777777" w:rsidR="0084576A" w:rsidRDefault="0084576A" w:rsidP="00EF4126">
      <w:pPr>
        <w:spacing w:after="0"/>
        <w:rPr>
          <w:b/>
          <w:lang w:val="nl-NL"/>
        </w:rPr>
      </w:pPr>
    </w:p>
    <w:p w14:paraId="18FFE767" w14:textId="4A17EE54" w:rsidR="00983C5F" w:rsidRDefault="00983C5F" w:rsidP="00EF4126">
      <w:pPr>
        <w:spacing w:after="0"/>
        <w:rPr>
          <w:b/>
          <w:lang w:val="nl-NL"/>
        </w:rPr>
      </w:pPr>
    </w:p>
    <w:p w14:paraId="131EFBF0" w14:textId="28065981" w:rsidR="0084576A" w:rsidRDefault="0084576A" w:rsidP="00EF4126">
      <w:pPr>
        <w:spacing w:after="0"/>
        <w:rPr>
          <w:b/>
          <w:lang w:val="nl-NL"/>
        </w:rPr>
      </w:pPr>
    </w:p>
    <w:p w14:paraId="16A46941" w14:textId="77777777" w:rsidR="0084576A" w:rsidRDefault="0084576A" w:rsidP="00EF4126">
      <w:pPr>
        <w:spacing w:after="0"/>
        <w:rPr>
          <w:b/>
          <w:lang w:val="nl-NL"/>
        </w:rPr>
      </w:pPr>
    </w:p>
    <w:p w14:paraId="2C5D280C" w14:textId="089428CB" w:rsidR="000A0568" w:rsidRPr="0084576A" w:rsidRDefault="003D46BC" w:rsidP="0084576A">
      <w:pPr>
        <w:tabs>
          <w:tab w:val="center" w:pos="4535"/>
        </w:tabs>
        <w:rPr>
          <w:b/>
          <w:sz w:val="6"/>
          <w:szCs w:val="2"/>
        </w:rPr>
      </w:pPr>
      <w:r>
        <w:rPr>
          <w:b/>
          <w:noProof/>
          <w:lang w:eastAsia="vi-VN"/>
        </w:rPr>
        <mc:AlternateContent>
          <mc:Choice Requires="wps">
            <w:drawing>
              <wp:anchor distT="0" distB="0" distL="114300" distR="114300" simplePos="0" relativeHeight="251661312" behindDoc="1" locked="0" layoutInCell="1" allowOverlap="1" wp14:anchorId="35978FB1" wp14:editId="4FABB038">
                <wp:simplePos x="0" y="0"/>
                <wp:positionH relativeFrom="column">
                  <wp:posOffset>0</wp:posOffset>
                </wp:positionH>
                <wp:positionV relativeFrom="paragraph">
                  <wp:posOffset>0</wp:posOffset>
                </wp:positionV>
                <wp:extent cx="5943600" cy="9251950"/>
                <wp:effectExtent l="28575" t="28575" r="28575" b="349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25195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DFFAD" id="Rectangle 3" o:spid="_x0000_s1026" style="position:absolute;margin-left:0;margin-top:0;width:468pt;height:7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" strokeweight="4.5pt">
                <v:stroke linestyle="thickThin"/>
              </v:rect>
            </w:pict>
          </mc:Fallback>
        </mc:AlternateContent>
      </w:r>
      <w:r w:rsidR="0084576A">
        <w:rPr>
          <w:b/>
        </w:rPr>
        <w:tab/>
      </w:r>
    </w:p>
    <w:p w14:paraId="0CD60EBB" w14:textId="650FAA0A" w:rsidR="000A0568" w:rsidRPr="00D74C35" w:rsidRDefault="00C13E7D" w:rsidP="0084576A">
      <w:pPr>
        <w:spacing w:after="0" w:line="240" w:lineRule="auto"/>
        <w:jc w:val="center"/>
        <w:rPr>
          <w:b/>
        </w:rPr>
      </w:pPr>
      <w:r>
        <w:rPr>
          <w:b/>
        </w:rPr>
        <w:t>SƯ ĐOÀN BỘ BINH 325</w:t>
      </w:r>
    </w:p>
    <w:p w14:paraId="0AFFE285" w14:textId="77777777" w:rsidR="00CB204E" w:rsidRPr="00D74C35" w:rsidRDefault="00CB204E" w:rsidP="0084576A">
      <w:pPr>
        <w:spacing w:after="0" w:line="240" w:lineRule="auto"/>
        <w:jc w:val="center"/>
        <w:rPr>
          <w:b/>
        </w:rPr>
      </w:pPr>
      <w:r w:rsidRPr="00D74C35">
        <w:rPr>
          <w:b/>
        </w:rPr>
        <w:t xml:space="preserve">BAN </w:t>
      </w:r>
      <w:r w:rsidR="00D64ABB" w:rsidRPr="00D74C35">
        <w:rPr>
          <w:b/>
        </w:rPr>
        <w:t>CHỈ ĐẠO</w:t>
      </w:r>
      <w:r w:rsidRPr="00D74C35">
        <w:rPr>
          <w:b/>
        </w:rPr>
        <w:t xml:space="preserve"> LỚP TẬP HUẤN</w:t>
      </w:r>
    </w:p>
    <w:p w14:paraId="15A1BFD7" w14:textId="77777777" w:rsidR="000A0568" w:rsidRPr="00CB204E" w:rsidRDefault="000A0568" w:rsidP="00CB204E">
      <w:pPr>
        <w:spacing w:after="0" w:line="240" w:lineRule="auto"/>
        <w:jc w:val="center"/>
        <w:rPr>
          <w:b/>
        </w:rPr>
      </w:pPr>
    </w:p>
    <w:p w14:paraId="7949656E" w14:textId="77777777" w:rsidR="000A0568" w:rsidRPr="00CB204E" w:rsidRDefault="000A0568" w:rsidP="00CB204E">
      <w:pPr>
        <w:spacing w:after="0" w:line="240" w:lineRule="auto"/>
        <w:jc w:val="center"/>
        <w:rPr>
          <w:b/>
        </w:rPr>
      </w:pPr>
    </w:p>
    <w:p w14:paraId="0FC5345C" w14:textId="77777777" w:rsidR="000A0568" w:rsidRPr="00CB204E" w:rsidRDefault="000A0568" w:rsidP="00CB204E">
      <w:pPr>
        <w:spacing w:after="0" w:line="240" w:lineRule="auto"/>
        <w:jc w:val="center"/>
        <w:rPr>
          <w:b/>
        </w:rPr>
      </w:pPr>
    </w:p>
    <w:p w14:paraId="1B766998" w14:textId="77777777" w:rsidR="000A0568" w:rsidRDefault="000A0568" w:rsidP="00CB204E">
      <w:pPr>
        <w:spacing w:after="0"/>
        <w:jc w:val="center"/>
      </w:pPr>
    </w:p>
    <w:p w14:paraId="28BD9A3A" w14:textId="77777777" w:rsidR="000A0568" w:rsidRDefault="000A0568" w:rsidP="000A0568">
      <w:pPr>
        <w:jc w:val="center"/>
      </w:pPr>
    </w:p>
    <w:p w14:paraId="0CD26AC8" w14:textId="77777777" w:rsidR="000A0568" w:rsidRDefault="000A0568" w:rsidP="000A0568">
      <w:pPr>
        <w:jc w:val="center"/>
      </w:pPr>
    </w:p>
    <w:p w14:paraId="7F57279C" w14:textId="77777777" w:rsidR="000A0568" w:rsidRPr="00D74C35" w:rsidRDefault="000A0568" w:rsidP="000A0568">
      <w:pPr>
        <w:jc w:val="center"/>
      </w:pPr>
    </w:p>
    <w:p w14:paraId="4D978B46" w14:textId="77777777" w:rsidR="00811DBB" w:rsidRPr="00D74C35" w:rsidRDefault="00811DBB" w:rsidP="000A0568">
      <w:pPr>
        <w:jc w:val="center"/>
      </w:pPr>
    </w:p>
    <w:p w14:paraId="49C6E328" w14:textId="77777777" w:rsidR="00811DBB" w:rsidRPr="00D74C35" w:rsidRDefault="00811DBB" w:rsidP="000A0568">
      <w:pPr>
        <w:jc w:val="center"/>
      </w:pPr>
    </w:p>
    <w:p w14:paraId="6E05507E" w14:textId="77777777" w:rsidR="00CB204E" w:rsidRPr="00D74C35" w:rsidRDefault="00CB204E" w:rsidP="000A0568">
      <w:pPr>
        <w:jc w:val="center"/>
      </w:pPr>
    </w:p>
    <w:p w14:paraId="5CEDDF3E" w14:textId="77777777" w:rsidR="00CB204E" w:rsidRPr="00D74C35" w:rsidRDefault="00CB204E" w:rsidP="00937AE4">
      <w:pPr>
        <w:spacing w:after="0"/>
        <w:jc w:val="center"/>
        <w:rPr>
          <w:b/>
        </w:rPr>
      </w:pPr>
      <w:r w:rsidRPr="00D74C35">
        <w:rPr>
          <w:b/>
        </w:rPr>
        <w:t>GIÁO ÁN</w:t>
      </w:r>
    </w:p>
    <w:p w14:paraId="2C9A35E6" w14:textId="77777777" w:rsidR="00CB204E" w:rsidRPr="00D74C35" w:rsidRDefault="00811DBB" w:rsidP="00937AE4">
      <w:pPr>
        <w:spacing w:after="0"/>
        <w:jc w:val="center"/>
        <w:rPr>
          <w:b/>
        </w:rPr>
      </w:pPr>
      <w:r w:rsidRPr="00D74C35">
        <w:rPr>
          <w:b/>
        </w:rPr>
        <w:t xml:space="preserve">  </w:t>
      </w:r>
      <w:r w:rsidR="00CB204E" w:rsidRPr="00D74C35">
        <w:rPr>
          <w:b/>
        </w:rPr>
        <w:t>HUẤN LUYỆN CHIẾN THUẬT CHUYÊN NGÀNH THÔNG TIN HTĐ</w:t>
      </w:r>
    </w:p>
    <w:p w14:paraId="3312935E" w14:textId="71DEB9D8" w:rsidR="000A0568" w:rsidRPr="00D74C35" w:rsidRDefault="00811DBB" w:rsidP="00937AE4">
      <w:pPr>
        <w:spacing w:after="0"/>
        <w:jc w:val="center"/>
      </w:pPr>
      <w:r w:rsidRPr="00D74C35">
        <w:t xml:space="preserve">  </w:t>
      </w:r>
      <w:proofErr w:type="spellStart"/>
      <w:r w:rsidR="00C13E7D">
        <w:t>Đề</w:t>
      </w:r>
      <w:proofErr w:type="spellEnd"/>
      <w:r w:rsidR="00C13E7D">
        <w:t xml:space="preserve"> </w:t>
      </w:r>
      <w:proofErr w:type="spellStart"/>
      <w:r w:rsidR="00C13E7D">
        <w:t>mục</w:t>
      </w:r>
      <w:proofErr w:type="spellEnd"/>
      <w:r w:rsidR="00937AE4" w:rsidRPr="00D74C35">
        <w:t xml:space="preserve">: </w:t>
      </w:r>
      <w:proofErr w:type="spellStart"/>
      <w:r w:rsidR="00983C5F" w:rsidRPr="00D74C35">
        <w:t>Triển</w:t>
      </w:r>
      <w:proofErr w:type="spellEnd"/>
      <w:r w:rsidR="00983C5F" w:rsidRPr="00D74C35">
        <w:t xml:space="preserve"> khai, thu </w:t>
      </w:r>
      <w:proofErr w:type="spellStart"/>
      <w:r w:rsidR="00983C5F" w:rsidRPr="00D74C35">
        <w:t>hồi</w:t>
      </w:r>
      <w:proofErr w:type="spellEnd"/>
      <w:r w:rsidR="00983C5F" w:rsidRPr="00D74C35">
        <w:t xml:space="preserve"> </w:t>
      </w:r>
      <w:proofErr w:type="spellStart"/>
      <w:r w:rsidR="00983C5F" w:rsidRPr="00D74C35">
        <w:t>trạm</w:t>
      </w:r>
      <w:proofErr w:type="spellEnd"/>
      <w:r w:rsidR="00983C5F" w:rsidRPr="00D74C35">
        <w:t xml:space="preserve"> </w:t>
      </w:r>
      <w:proofErr w:type="spellStart"/>
      <w:r w:rsidR="00983C5F" w:rsidRPr="00D74C35">
        <w:t>tổng</w:t>
      </w:r>
      <w:proofErr w:type="spellEnd"/>
      <w:r w:rsidR="00983C5F" w:rsidRPr="00D74C35">
        <w:t xml:space="preserve"> </w:t>
      </w:r>
      <w:proofErr w:type="spellStart"/>
      <w:r w:rsidR="00983C5F" w:rsidRPr="00D74C35">
        <w:t>đài</w:t>
      </w:r>
      <w:proofErr w:type="spellEnd"/>
      <w:r w:rsidR="00983C5F" w:rsidRPr="00D74C35">
        <w:t xml:space="preserve"> </w:t>
      </w:r>
      <w:proofErr w:type="spellStart"/>
      <w:r w:rsidR="00983C5F" w:rsidRPr="00D74C35">
        <w:t>dã</w:t>
      </w:r>
      <w:proofErr w:type="spellEnd"/>
      <w:r w:rsidR="00983C5F" w:rsidRPr="00D74C35">
        <w:t xml:space="preserve"> </w:t>
      </w:r>
      <w:proofErr w:type="spellStart"/>
      <w:r w:rsidR="00983C5F" w:rsidRPr="00D74C35">
        <w:t>chiến</w:t>
      </w:r>
      <w:proofErr w:type="spellEnd"/>
      <w:r w:rsidR="00983C5F" w:rsidRPr="00D74C35">
        <w:t xml:space="preserve"> </w:t>
      </w:r>
      <w:proofErr w:type="spellStart"/>
      <w:r w:rsidR="00983C5F" w:rsidRPr="00D74C35">
        <w:t>cấp</w:t>
      </w:r>
      <w:proofErr w:type="spellEnd"/>
      <w:r w:rsidR="00983C5F" w:rsidRPr="00D74C35">
        <w:t xml:space="preserve"> Trung </w:t>
      </w:r>
      <w:proofErr w:type="spellStart"/>
      <w:r w:rsidR="00983C5F" w:rsidRPr="00D74C35">
        <w:t>đoàn</w:t>
      </w:r>
      <w:proofErr w:type="spellEnd"/>
      <w:r w:rsidR="00983C5F" w:rsidRPr="00D74C35">
        <w:t xml:space="preserve"> </w:t>
      </w:r>
      <w:proofErr w:type="spellStart"/>
      <w:r w:rsidR="00983C5F" w:rsidRPr="00D74C35">
        <w:t>bộ</w:t>
      </w:r>
      <w:proofErr w:type="spellEnd"/>
      <w:r w:rsidR="00983C5F" w:rsidRPr="00D74C35">
        <w:t xml:space="preserve"> binh.</w:t>
      </w:r>
    </w:p>
    <w:p w14:paraId="6AAC5CAE" w14:textId="77777777" w:rsidR="000A0568" w:rsidRDefault="000A0568" w:rsidP="00937AE4">
      <w:pPr>
        <w:spacing w:after="0"/>
        <w:jc w:val="center"/>
      </w:pPr>
    </w:p>
    <w:p w14:paraId="716C6FC0" w14:textId="77777777" w:rsidR="000A0568" w:rsidRDefault="000A0568" w:rsidP="000A0568">
      <w:pPr>
        <w:jc w:val="center"/>
      </w:pPr>
    </w:p>
    <w:p w14:paraId="68081235" w14:textId="77777777" w:rsidR="000A0568" w:rsidRDefault="000A0568" w:rsidP="000A0568">
      <w:pPr>
        <w:jc w:val="center"/>
      </w:pPr>
    </w:p>
    <w:p w14:paraId="18AF6608" w14:textId="77777777" w:rsidR="000A0568" w:rsidRDefault="000A0568" w:rsidP="000A0568">
      <w:pPr>
        <w:jc w:val="center"/>
      </w:pPr>
    </w:p>
    <w:p w14:paraId="1BE9EE2A" w14:textId="77777777" w:rsidR="000A0568" w:rsidRDefault="000A0568" w:rsidP="000A0568">
      <w:pPr>
        <w:jc w:val="center"/>
      </w:pPr>
    </w:p>
    <w:p w14:paraId="78629001" w14:textId="77777777" w:rsidR="000A0568" w:rsidRDefault="000A0568" w:rsidP="000A0568">
      <w:pPr>
        <w:jc w:val="center"/>
      </w:pPr>
    </w:p>
    <w:p w14:paraId="783B72E4" w14:textId="77777777" w:rsidR="000A0568" w:rsidRPr="00D74C35" w:rsidRDefault="000A0568" w:rsidP="000A0568">
      <w:pPr>
        <w:jc w:val="center"/>
      </w:pPr>
    </w:p>
    <w:p w14:paraId="1BB390D6" w14:textId="77777777" w:rsidR="000A0568" w:rsidRPr="00D74C35" w:rsidRDefault="00B13CC8" w:rsidP="00B13CC8">
      <w:pPr>
        <w:tabs>
          <w:tab w:val="left" w:pos="5355"/>
        </w:tabs>
      </w:pPr>
      <w:r w:rsidRPr="00D74C35">
        <w:tab/>
      </w:r>
    </w:p>
    <w:p w14:paraId="52C82CE5" w14:textId="77777777" w:rsidR="00B13CC8" w:rsidRPr="00D74C35" w:rsidRDefault="00B13CC8" w:rsidP="00B13CC8">
      <w:pPr>
        <w:tabs>
          <w:tab w:val="left" w:pos="5355"/>
        </w:tabs>
      </w:pPr>
    </w:p>
    <w:p w14:paraId="646F2E26" w14:textId="77777777" w:rsidR="000A0568" w:rsidRPr="00D74C35" w:rsidRDefault="000A0568" w:rsidP="00566BEE"/>
    <w:p w14:paraId="137455E4" w14:textId="54B9112C" w:rsidR="00C13E7D" w:rsidRDefault="00D64ABB" w:rsidP="00C13E7D">
      <w:pPr>
        <w:jc w:val="center"/>
        <w:rPr>
          <w:b/>
        </w:rPr>
      </w:pPr>
      <w:r w:rsidRPr="00D74C35">
        <w:rPr>
          <w:b/>
        </w:rPr>
        <w:t xml:space="preserve">GIÁO VIÊN </w:t>
      </w:r>
    </w:p>
    <w:p w14:paraId="67C10204" w14:textId="710FCE83" w:rsidR="000A0568" w:rsidRDefault="00C13E7D" w:rsidP="000A0568">
      <w:pPr>
        <w:jc w:val="center"/>
        <w:rPr>
          <w:b/>
        </w:rPr>
      </w:pPr>
      <w:proofErr w:type="spellStart"/>
      <w:r>
        <w:rPr>
          <w:b/>
        </w:rPr>
        <w:t>Đại</w:t>
      </w:r>
      <w:proofErr w:type="spellEnd"/>
      <w:r>
        <w:rPr>
          <w:b/>
        </w:rPr>
        <w:t xml:space="preserve"> </w:t>
      </w:r>
      <w:proofErr w:type="spellStart"/>
      <w:r>
        <w:rPr>
          <w:b/>
        </w:rPr>
        <w:t>úy</w:t>
      </w:r>
      <w:proofErr w:type="spellEnd"/>
      <w:r>
        <w:rPr>
          <w:b/>
        </w:rPr>
        <w:t xml:space="preserve"> </w:t>
      </w:r>
      <w:proofErr w:type="spellStart"/>
      <w:r>
        <w:rPr>
          <w:b/>
        </w:rPr>
        <w:t>Phạm</w:t>
      </w:r>
      <w:proofErr w:type="spellEnd"/>
      <w:r>
        <w:rPr>
          <w:b/>
        </w:rPr>
        <w:t xml:space="preserve"> Văn Dương</w:t>
      </w:r>
    </w:p>
    <w:p w14:paraId="06726AC2" w14:textId="6E764EFE" w:rsidR="00C13E7D" w:rsidRDefault="00C13E7D" w:rsidP="000A0568">
      <w:pPr>
        <w:jc w:val="center"/>
        <w:rPr>
          <w:b/>
        </w:rPr>
      </w:pPr>
    </w:p>
    <w:p w14:paraId="4BC16128" w14:textId="77777777" w:rsidR="00C13E7D" w:rsidRPr="00D74C35" w:rsidRDefault="00C13E7D" w:rsidP="000A0568">
      <w:pPr>
        <w:jc w:val="center"/>
        <w:rPr>
          <w:b/>
        </w:rPr>
      </w:pPr>
    </w:p>
    <w:p w14:paraId="7277505B" w14:textId="77777777" w:rsidR="00B34E44" w:rsidRPr="00D74C35" w:rsidRDefault="003D46BC" w:rsidP="00B34E44">
      <w:pPr>
        <w:jc w:val="center"/>
        <w:rPr>
          <w:b/>
        </w:rPr>
      </w:pPr>
      <w:r>
        <w:rPr>
          <w:noProof/>
          <w:lang w:eastAsia="vi-VN"/>
        </w:rPr>
        <mc:AlternateContent>
          <mc:Choice Requires="wps">
            <w:drawing>
              <wp:anchor distT="0" distB="0" distL="114300" distR="114300" simplePos="0" relativeHeight="251662336" behindDoc="1" locked="0" layoutInCell="1" allowOverlap="1" wp14:anchorId="799444DC" wp14:editId="4822A827">
                <wp:simplePos x="0" y="0"/>
                <wp:positionH relativeFrom="column">
                  <wp:posOffset>-47625</wp:posOffset>
                </wp:positionH>
                <wp:positionV relativeFrom="paragraph">
                  <wp:posOffset>-139700</wp:posOffset>
                </wp:positionV>
                <wp:extent cx="5943600" cy="925830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2583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F3AC6" id="Rectangle 4" o:spid="_x0000_s1026" style="position:absolute;margin-left:-3.75pt;margin-top:-11pt;width:468pt;height:7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" strokeweight="4.5pt">
                <v:stroke linestyle="thickThin"/>
              </v:rect>
            </w:pict>
          </mc:Fallback>
        </mc:AlternateContent>
      </w:r>
    </w:p>
    <w:p w14:paraId="6652AB64" w14:textId="77777777" w:rsidR="000A0568" w:rsidRPr="00D74C35" w:rsidRDefault="00983C5F" w:rsidP="00B34E44">
      <w:pPr>
        <w:spacing w:after="0"/>
        <w:jc w:val="center"/>
        <w:rPr>
          <w:b/>
        </w:rPr>
      </w:pPr>
      <w:proofErr w:type="spellStart"/>
      <w:r>
        <w:t>Ngày</w:t>
      </w:r>
      <w:proofErr w:type="spellEnd"/>
      <w:r>
        <w:t xml:space="preserve"> … </w:t>
      </w:r>
      <w:proofErr w:type="spellStart"/>
      <w:r>
        <w:t>tháng</w:t>
      </w:r>
      <w:proofErr w:type="spellEnd"/>
      <w:r>
        <w:t xml:space="preserve"> … năm 202</w:t>
      </w:r>
      <w:r w:rsidRPr="00D74C35">
        <w:t>1</w:t>
      </w:r>
    </w:p>
    <w:p w14:paraId="0C8610BF" w14:textId="77777777" w:rsidR="000A0568" w:rsidRPr="008275E0" w:rsidRDefault="000A0568" w:rsidP="00B34E44">
      <w:pPr>
        <w:spacing w:after="0" w:line="240" w:lineRule="auto"/>
        <w:jc w:val="center"/>
        <w:rPr>
          <w:b/>
        </w:rPr>
      </w:pPr>
      <w:r w:rsidRPr="008275E0">
        <w:rPr>
          <w:b/>
        </w:rPr>
        <w:t>PHÊ DUYỆT</w:t>
      </w:r>
    </w:p>
    <w:p w14:paraId="0E3D14B4" w14:textId="77777777" w:rsidR="000A0568" w:rsidRPr="00D74C35" w:rsidRDefault="000A0568" w:rsidP="00B34E44">
      <w:pPr>
        <w:spacing w:after="0" w:line="240" w:lineRule="auto"/>
        <w:jc w:val="center"/>
        <w:rPr>
          <w:b/>
        </w:rPr>
      </w:pPr>
      <w:r w:rsidRPr="00A345F1">
        <w:rPr>
          <w:b/>
        </w:rPr>
        <w:t>CỦ</w:t>
      </w:r>
      <w:r w:rsidR="00983C5F">
        <w:rPr>
          <w:b/>
        </w:rPr>
        <w:t>A</w:t>
      </w:r>
      <w:r w:rsidR="00983C5F" w:rsidRPr="00D74C35">
        <w:rPr>
          <w:b/>
        </w:rPr>
        <w:t xml:space="preserve"> </w:t>
      </w:r>
      <w:r w:rsidRPr="00A345F1">
        <w:rPr>
          <w:b/>
        </w:rPr>
        <w:t>TRƯỞNG BAN CHỈ ĐẠO</w:t>
      </w:r>
      <w:r w:rsidR="00983C5F" w:rsidRPr="00D74C35">
        <w:rPr>
          <w:b/>
        </w:rPr>
        <w:t xml:space="preserve"> LỚP TẬP HUẤN</w:t>
      </w:r>
    </w:p>
    <w:p w14:paraId="58500266" w14:textId="77777777" w:rsidR="000A0568" w:rsidRPr="00D74C35" w:rsidRDefault="000A0568" w:rsidP="00B34E44">
      <w:pPr>
        <w:spacing w:after="0" w:line="240" w:lineRule="auto"/>
        <w:rPr>
          <w:spacing w:val="-10"/>
        </w:rPr>
      </w:pPr>
      <w:r w:rsidRPr="008275E0">
        <w:rPr>
          <w:b/>
        </w:rPr>
        <w:tab/>
        <w:t xml:space="preserve">1- Phê </w:t>
      </w:r>
      <w:proofErr w:type="spellStart"/>
      <w:r w:rsidRPr="008275E0">
        <w:rPr>
          <w:b/>
        </w:rPr>
        <w:t>duyệt</w:t>
      </w:r>
      <w:proofErr w:type="spellEnd"/>
      <w:r w:rsidRPr="008275E0">
        <w:rPr>
          <w:b/>
        </w:rPr>
        <w:t xml:space="preserve"> </w:t>
      </w:r>
      <w:proofErr w:type="spellStart"/>
      <w:r w:rsidRPr="008275E0">
        <w:rPr>
          <w:b/>
        </w:rPr>
        <w:t>giáo</w:t>
      </w:r>
      <w:proofErr w:type="spellEnd"/>
      <w:r w:rsidRPr="008275E0">
        <w:rPr>
          <w:b/>
        </w:rPr>
        <w:t xml:space="preserve"> </w:t>
      </w:r>
      <w:proofErr w:type="spellStart"/>
      <w:r w:rsidRPr="008275E0">
        <w:rPr>
          <w:b/>
        </w:rPr>
        <w:t>án</w:t>
      </w:r>
      <w:proofErr w:type="spellEnd"/>
      <w:r w:rsidRPr="008275E0">
        <w:rPr>
          <w:b/>
        </w:rPr>
        <w:t>:</w:t>
      </w:r>
      <w:r w:rsidR="00E85642" w:rsidRPr="00D74C35">
        <w:rPr>
          <w:b/>
        </w:rPr>
        <w:t xml:space="preserve"> </w:t>
      </w:r>
      <w:proofErr w:type="spellStart"/>
      <w:r w:rsidR="00E85642" w:rsidRPr="00D74C35">
        <w:t>Huấn</w:t>
      </w:r>
      <w:proofErr w:type="spellEnd"/>
      <w:r w:rsidR="00E85642" w:rsidRPr="00D74C35">
        <w:t xml:space="preserve"> </w:t>
      </w:r>
      <w:proofErr w:type="spellStart"/>
      <w:r w:rsidR="00E85642" w:rsidRPr="00D74C35">
        <w:t>luyện</w:t>
      </w:r>
      <w:proofErr w:type="spellEnd"/>
      <w:r w:rsidR="00E85642" w:rsidRPr="00D74C35">
        <w:t xml:space="preserve"> </w:t>
      </w:r>
      <w:proofErr w:type="spellStart"/>
      <w:r w:rsidR="00E85642" w:rsidRPr="00D74C35">
        <w:t>chiến</w:t>
      </w:r>
      <w:proofErr w:type="spellEnd"/>
      <w:r w:rsidR="00E85642" w:rsidRPr="00D74C35">
        <w:t xml:space="preserve"> </w:t>
      </w:r>
      <w:proofErr w:type="spellStart"/>
      <w:r w:rsidR="00E85642" w:rsidRPr="00D74C35">
        <w:t>thuật</w:t>
      </w:r>
      <w:proofErr w:type="spellEnd"/>
      <w:r w:rsidR="00E85642" w:rsidRPr="00D74C35">
        <w:t xml:space="preserve"> chuyên </w:t>
      </w:r>
      <w:proofErr w:type="spellStart"/>
      <w:r w:rsidR="00E85642" w:rsidRPr="00D74C35">
        <w:t>ngành</w:t>
      </w:r>
      <w:proofErr w:type="spellEnd"/>
      <w:r w:rsidR="00E85642" w:rsidRPr="00D74C35">
        <w:t xml:space="preserve"> Thông tin</w:t>
      </w:r>
      <w:r w:rsidR="00E85642" w:rsidRPr="00D74C35">
        <w:rPr>
          <w:spacing w:val="-10"/>
        </w:rPr>
        <w:t xml:space="preserve"> </w:t>
      </w:r>
    </w:p>
    <w:p w14:paraId="1078E810" w14:textId="77777777" w:rsidR="000A0568" w:rsidRPr="00D74C35" w:rsidRDefault="00E85642" w:rsidP="00B34E44">
      <w:pPr>
        <w:spacing w:after="0" w:line="240" w:lineRule="auto"/>
      </w:pPr>
      <w:r w:rsidRPr="00D74C35">
        <w:t xml:space="preserve">           </w:t>
      </w:r>
      <w:proofErr w:type="spellStart"/>
      <w:r w:rsidRPr="00D74C35">
        <w:t>Bài</w:t>
      </w:r>
      <w:proofErr w:type="spellEnd"/>
      <w:r w:rsidRPr="00D74C35">
        <w:t xml:space="preserve">: </w:t>
      </w:r>
      <w:proofErr w:type="spellStart"/>
      <w:r w:rsidR="00983C5F" w:rsidRPr="00D74C35">
        <w:t>Triển</w:t>
      </w:r>
      <w:proofErr w:type="spellEnd"/>
      <w:r w:rsidR="00983C5F" w:rsidRPr="00D74C35">
        <w:t xml:space="preserve"> khai, thu </w:t>
      </w:r>
      <w:proofErr w:type="spellStart"/>
      <w:r w:rsidR="00983C5F" w:rsidRPr="00D74C35">
        <w:t>hồi</w:t>
      </w:r>
      <w:proofErr w:type="spellEnd"/>
      <w:r w:rsidR="00983C5F" w:rsidRPr="00D74C35">
        <w:t xml:space="preserve"> </w:t>
      </w:r>
      <w:proofErr w:type="spellStart"/>
      <w:r w:rsidR="00983C5F" w:rsidRPr="00D74C35">
        <w:t>trạm</w:t>
      </w:r>
      <w:proofErr w:type="spellEnd"/>
      <w:r w:rsidR="00983C5F" w:rsidRPr="00D74C35">
        <w:t xml:space="preserve"> </w:t>
      </w:r>
      <w:proofErr w:type="spellStart"/>
      <w:r w:rsidR="00983C5F" w:rsidRPr="00D74C35">
        <w:t>tổng</w:t>
      </w:r>
      <w:proofErr w:type="spellEnd"/>
      <w:r w:rsidR="00983C5F" w:rsidRPr="00D74C35">
        <w:t xml:space="preserve"> </w:t>
      </w:r>
      <w:proofErr w:type="spellStart"/>
      <w:r w:rsidR="00983C5F" w:rsidRPr="00D74C35">
        <w:t>đài</w:t>
      </w:r>
      <w:proofErr w:type="spellEnd"/>
      <w:r w:rsidR="00983C5F" w:rsidRPr="00D74C35">
        <w:t xml:space="preserve"> </w:t>
      </w:r>
      <w:proofErr w:type="spellStart"/>
      <w:r w:rsidR="00983C5F" w:rsidRPr="00D74C35">
        <w:t>dã</w:t>
      </w:r>
      <w:proofErr w:type="spellEnd"/>
      <w:r w:rsidR="00983C5F" w:rsidRPr="00D74C35">
        <w:t xml:space="preserve"> </w:t>
      </w:r>
      <w:proofErr w:type="spellStart"/>
      <w:r w:rsidR="00983C5F" w:rsidRPr="00D74C35">
        <w:t>chiến</w:t>
      </w:r>
      <w:proofErr w:type="spellEnd"/>
      <w:r w:rsidR="00983C5F" w:rsidRPr="00D74C35">
        <w:t xml:space="preserve"> </w:t>
      </w:r>
      <w:proofErr w:type="spellStart"/>
      <w:r w:rsidR="00983C5F" w:rsidRPr="00D74C35">
        <w:t>cấp</w:t>
      </w:r>
      <w:proofErr w:type="spellEnd"/>
      <w:r w:rsidR="00983C5F" w:rsidRPr="00D74C35">
        <w:t xml:space="preserve"> Trung </w:t>
      </w:r>
      <w:proofErr w:type="spellStart"/>
      <w:r w:rsidR="00983C5F" w:rsidRPr="00D74C35">
        <w:t>đoàn</w:t>
      </w:r>
      <w:proofErr w:type="spellEnd"/>
      <w:r w:rsidR="00983C5F" w:rsidRPr="00D74C35">
        <w:t xml:space="preserve"> </w:t>
      </w:r>
      <w:proofErr w:type="spellStart"/>
      <w:r w:rsidR="00983C5F" w:rsidRPr="00D74C35">
        <w:t>bộ</w:t>
      </w:r>
      <w:proofErr w:type="spellEnd"/>
      <w:r w:rsidR="00983C5F" w:rsidRPr="00D74C35">
        <w:t xml:space="preserve"> binh.</w:t>
      </w:r>
      <w:r w:rsidR="000A0568">
        <w:t xml:space="preserve">           </w:t>
      </w:r>
      <w:proofErr w:type="spellStart"/>
      <w:r w:rsidR="000A0568">
        <w:t>Của</w:t>
      </w:r>
      <w:proofErr w:type="spellEnd"/>
      <w:r w:rsidR="000A0568">
        <w:t xml:space="preserve">:  </w:t>
      </w:r>
      <w:r w:rsidR="000A0568" w:rsidRPr="00E85642">
        <w:t>Đ/c</w:t>
      </w:r>
      <w:r w:rsidR="000A0568">
        <w:rPr>
          <w:b/>
        </w:rPr>
        <w:t xml:space="preserve"> </w:t>
      </w:r>
      <w:r w:rsidR="00D64ABB" w:rsidRPr="00D74C35">
        <w:t xml:space="preserve">Lương </w:t>
      </w:r>
      <w:proofErr w:type="spellStart"/>
      <w:r w:rsidR="00D64ABB" w:rsidRPr="00D74C35">
        <w:t>Tuấn</w:t>
      </w:r>
      <w:proofErr w:type="spellEnd"/>
      <w:r w:rsidR="00D64ABB" w:rsidRPr="00D74C35">
        <w:t xml:space="preserve"> </w:t>
      </w:r>
      <w:proofErr w:type="spellStart"/>
      <w:r w:rsidR="00D64ABB" w:rsidRPr="00D74C35">
        <w:t>Hùng</w:t>
      </w:r>
      <w:proofErr w:type="spellEnd"/>
      <w:r w:rsidR="00D64ABB" w:rsidRPr="00D74C35">
        <w:t xml:space="preserve"> </w:t>
      </w:r>
      <w:r w:rsidR="00C559C4" w:rsidRPr="00D74C35">
        <w:t>-</w:t>
      </w:r>
      <w:r w:rsidR="000A0568" w:rsidRPr="00E85642">
        <w:t xml:space="preserve"> </w:t>
      </w:r>
      <w:proofErr w:type="spellStart"/>
      <w:r w:rsidR="000A0568" w:rsidRPr="00E85642">
        <w:t>Thiếu</w:t>
      </w:r>
      <w:proofErr w:type="spellEnd"/>
      <w:r w:rsidR="000A0568" w:rsidRPr="00E85642">
        <w:t xml:space="preserve">  </w:t>
      </w:r>
      <w:proofErr w:type="spellStart"/>
      <w:r w:rsidR="000A0568" w:rsidRPr="00E85642">
        <w:t>tá</w:t>
      </w:r>
      <w:proofErr w:type="spellEnd"/>
      <w:r w:rsidR="000A0568" w:rsidRPr="00C559C4">
        <w:t xml:space="preserve"> </w:t>
      </w:r>
      <w:r w:rsidR="00C559C4" w:rsidRPr="00D74C35">
        <w:t>-</w:t>
      </w:r>
      <w:r w:rsidR="000A0568">
        <w:rPr>
          <w:b/>
        </w:rPr>
        <w:t xml:space="preserve"> </w:t>
      </w:r>
      <w:r w:rsidR="000A0568">
        <w:t xml:space="preserve"> </w:t>
      </w:r>
      <w:proofErr w:type="spellStart"/>
      <w:r w:rsidR="000A0568">
        <w:t>T</w:t>
      </w:r>
      <w:r w:rsidR="00D64ABB" w:rsidRPr="00D74C35">
        <w:t>iểu</w:t>
      </w:r>
      <w:proofErr w:type="spellEnd"/>
      <w:r w:rsidR="00D64ABB" w:rsidRPr="00D74C35">
        <w:t xml:space="preserve"> </w:t>
      </w:r>
      <w:proofErr w:type="spellStart"/>
      <w:r w:rsidR="000A0568">
        <w:t>đoàn</w:t>
      </w:r>
      <w:proofErr w:type="spellEnd"/>
      <w:r w:rsidR="00D64ABB" w:rsidRPr="00D74C35">
        <w:t xml:space="preserve"> </w:t>
      </w:r>
      <w:proofErr w:type="spellStart"/>
      <w:r w:rsidR="00D64ABB" w:rsidRPr="00D74C35">
        <w:t>trưở</w:t>
      </w:r>
      <w:r w:rsidR="00983C5F" w:rsidRPr="00D74C35">
        <w:t>ng</w:t>
      </w:r>
      <w:proofErr w:type="spellEnd"/>
      <w:r w:rsidR="00983C5F" w:rsidRPr="00D74C35">
        <w:t xml:space="preserve"> - </w:t>
      </w:r>
      <w:proofErr w:type="spellStart"/>
      <w:r w:rsidR="00983C5F" w:rsidRPr="00D74C35">
        <w:t>Tiểu</w:t>
      </w:r>
      <w:proofErr w:type="spellEnd"/>
      <w:r w:rsidR="00983C5F" w:rsidRPr="00D74C35">
        <w:t xml:space="preserve"> </w:t>
      </w:r>
      <w:proofErr w:type="spellStart"/>
      <w:r w:rsidR="00983C5F" w:rsidRPr="00D74C35">
        <w:t>đoàn</w:t>
      </w:r>
      <w:proofErr w:type="spellEnd"/>
      <w:r w:rsidR="00983C5F" w:rsidRPr="00D74C35">
        <w:t xml:space="preserve"> 18</w:t>
      </w:r>
    </w:p>
    <w:p w14:paraId="096B5B99" w14:textId="77777777" w:rsidR="000A0568" w:rsidRPr="008275E0" w:rsidRDefault="000A0568" w:rsidP="00B34E44">
      <w:pPr>
        <w:spacing w:after="0" w:line="240" w:lineRule="auto"/>
        <w:rPr>
          <w:b/>
        </w:rPr>
      </w:pPr>
      <w:r w:rsidRPr="008275E0">
        <w:rPr>
          <w:b/>
        </w:rPr>
        <w:tab/>
        <w:t xml:space="preserve">2- </w:t>
      </w:r>
      <w:proofErr w:type="spellStart"/>
      <w:r w:rsidRPr="008275E0">
        <w:rPr>
          <w:b/>
        </w:rPr>
        <w:t>Địa</w:t>
      </w:r>
      <w:proofErr w:type="spellEnd"/>
      <w:r w:rsidRPr="008275E0">
        <w:rPr>
          <w:b/>
        </w:rPr>
        <w:t xml:space="preserve"> </w:t>
      </w:r>
      <w:proofErr w:type="spellStart"/>
      <w:r w:rsidRPr="008275E0">
        <w:rPr>
          <w:b/>
        </w:rPr>
        <w:t>điểm</w:t>
      </w:r>
      <w:proofErr w:type="spellEnd"/>
      <w:r w:rsidRPr="008275E0">
        <w:rPr>
          <w:b/>
        </w:rPr>
        <w:t xml:space="preserve"> phê </w:t>
      </w:r>
      <w:proofErr w:type="spellStart"/>
      <w:r w:rsidRPr="008275E0">
        <w:rPr>
          <w:b/>
        </w:rPr>
        <w:t>duyệt</w:t>
      </w:r>
      <w:proofErr w:type="spellEnd"/>
      <w:r w:rsidRPr="008275E0">
        <w:rPr>
          <w:b/>
        </w:rPr>
        <w:t>:</w:t>
      </w:r>
    </w:p>
    <w:p w14:paraId="76A5AF61" w14:textId="77777777" w:rsidR="000A0568" w:rsidRPr="008275E0" w:rsidRDefault="000A0568" w:rsidP="00B34E44">
      <w:pPr>
        <w:spacing w:after="0" w:line="240" w:lineRule="auto"/>
        <w:rPr>
          <w:b/>
        </w:rPr>
      </w:pPr>
      <w:r w:rsidRPr="008275E0">
        <w:rPr>
          <w:b/>
        </w:rPr>
        <w:tab/>
        <w:t xml:space="preserve"> </w:t>
      </w:r>
      <w:r w:rsidR="0017289E" w:rsidRPr="002D73BD">
        <w:rPr>
          <w:i/>
          <w:lang w:val="nl-NL"/>
        </w:rPr>
        <w:t>a) Thông qua</w:t>
      </w:r>
      <w:r w:rsidR="0017289E">
        <w:rPr>
          <w:i/>
          <w:lang w:val="nl-NL"/>
        </w:rPr>
        <w:t xml:space="preserve"> tại</w:t>
      </w:r>
      <w:r w:rsidR="0017289E" w:rsidRPr="002D73BD">
        <w:rPr>
          <w:i/>
          <w:lang w:val="nl-NL"/>
        </w:rPr>
        <w:t>:</w:t>
      </w:r>
    </w:p>
    <w:p w14:paraId="4D462249" w14:textId="77777777" w:rsidR="000A0568" w:rsidRDefault="000A0568" w:rsidP="00B34E44">
      <w:pPr>
        <w:spacing w:after="0" w:line="240" w:lineRule="auto"/>
      </w:pPr>
      <w:r>
        <w:tab/>
      </w:r>
      <w:r w:rsidR="0017289E" w:rsidRPr="002D73BD">
        <w:rPr>
          <w:lang w:val="nl-NL"/>
        </w:rPr>
        <w:t xml:space="preserve">- Địa điểm: </w:t>
      </w:r>
      <w:r w:rsidR="0017289E">
        <w:rPr>
          <w:lang w:val="nl-NL"/>
        </w:rPr>
        <w:t>....................................................................................................</w:t>
      </w:r>
    </w:p>
    <w:p w14:paraId="169E22B7" w14:textId="77777777" w:rsidR="000A0568" w:rsidRPr="00983C5F" w:rsidRDefault="000A0568" w:rsidP="00983C5F">
      <w:pPr>
        <w:spacing w:after="0" w:line="240" w:lineRule="auto"/>
        <w:jc w:val="both"/>
        <w:rPr>
          <w:lang w:val="nl-NL"/>
        </w:rPr>
      </w:pPr>
      <w:r>
        <w:tab/>
      </w:r>
      <w:r w:rsidR="00CD3E36" w:rsidRPr="002D73BD">
        <w:rPr>
          <w:lang w:val="nl-NL"/>
        </w:rPr>
        <w:t xml:space="preserve">- Thời gian: </w:t>
      </w:r>
      <w:r w:rsidR="00983C5F">
        <w:rPr>
          <w:lang w:val="nl-NL"/>
        </w:rPr>
        <w:t>Từ</w:t>
      </w:r>
      <w:r w:rsidR="00CD3E36">
        <w:rPr>
          <w:lang w:val="nl-NL"/>
        </w:rPr>
        <w:t>...........</w:t>
      </w:r>
      <w:r w:rsidR="00983C5F">
        <w:rPr>
          <w:lang w:val="nl-NL"/>
        </w:rPr>
        <w:t>đến</w:t>
      </w:r>
      <w:r w:rsidR="00CD3E36">
        <w:rPr>
          <w:lang w:val="nl-NL"/>
        </w:rPr>
        <w:t>.............</w:t>
      </w:r>
      <w:r w:rsidR="00983C5F" w:rsidRPr="00983C5F">
        <w:rPr>
          <w:lang w:val="nl-NL"/>
        </w:rPr>
        <w:t xml:space="preserve"> </w:t>
      </w:r>
      <w:r w:rsidR="00983C5F">
        <w:rPr>
          <w:lang w:val="nl-NL"/>
        </w:rPr>
        <w:t xml:space="preserve">Ngày    tháng    </w:t>
      </w:r>
      <w:r w:rsidR="00983C5F" w:rsidRPr="002D73BD">
        <w:rPr>
          <w:lang w:val="nl-NL"/>
        </w:rPr>
        <w:t xml:space="preserve"> năm 20</w:t>
      </w:r>
      <w:r w:rsidR="00983C5F">
        <w:rPr>
          <w:lang w:val="nl-NL"/>
        </w:rPr>
        <w:t>21</w:t>
      </w:r>
    </w:p>
    <w:p w14:paraId="4BA671F0" w14:textId="77777777" w:rsidR="000A0568" w:rsidRPr="008275E0" w:rsidRDefault="000A0568" w:rsidP="00B34E44">
      <w:pPr>
        <w:spacing w:after="0" w:line="240" w:lineRule="auto"/>
        <w:rPr>
          <w:b/>
        </w:rPr>
      </w:pPr>
      <w:r>
        <w:tab/>
      </w:r>
      <w:r w:rsidR="00CD3E36" w:rsidRPr="002D73BD">
        <w:rPr>
          <w:i/>
          <w:lang w:val="nl-NL"/>
        </w:rPr>
        <w:t>b) Phê duyệt tại:</w:t>
      </w:r>
    </w:p>
    <w:p w14:paraId="4B6DEB83" w14:textId="77777777" w:rsidR="00CD3E36" w:rsidRDefault="000A0568" w:rsidP="00CD3E36">
      <w:pPr>
        <w:spacing w:after="0" w:line="240" w:lineRule="auto"/>
      </w:pPr>
      <w:r>
        <w:tab/>
      </w:r>
      <w:r w:rsidR="00CD3E36" w:rsidRPr="002D73BD">
        <w:rPr>
          <w:lang w:val="nl-NL"/>
        </w:rPr>
        <w:t xml:space="preserve">- Địa điểm: </w:t>
      </w:r>
      <w:r w:rsidR="00CD3E36">
        <w:rPr>
          <w:lang w:val="nl-NL"/>
        </w:rPr>
        <w:t>....................................................................................................</w:t>
      </w:r>
    </w:p>
    <w:p w14:paraId="52F0ECEF" w14:textId="77777777" w:rsidR="00983C5F" w:rsidRPr="002D73BD" w:rsidRDefault="00CD3E36" w:rsidP="00983C5F">
      <w:pPr>
        <w:spacing w:after="0" w:line="240" w:lineRule="auto"/>
        <w:jc w:val="both"/>
        <w:rPr>
          <w:lang w:val="nl-NL"/>
        </w:rPr>
      </w:pPr>
      <w:r>
        <w:tab/>
      </w:r>
      <w:r w:rsidRPr="002D73BD">
        <w:rPr>
          <w:lang w:val="nl-NL"/>
        </w:rPr>
        <w:t xml:space="preserve">- Thời gian: </w:t>
      </w:r>
      <w:r>
        <w:rPr>
          <w:lang w:val="nl-NL"/>
        </w:rPr>
        <w:t>............................</w:t>
      </w:r>
      <w:r w:rsidR="00983C5F" w:rsidRPr="00983C5F">
        <w:rPr>
          <w:lang w:val="nl-NL"/>
        </w:rPr>
        <w:t xml:space="preserve"> </w:t>
      </w:r>
      <w:r w:rsidR="00983C5F">
        <w:rPr>
          <w:lang w:val="nl-NL"/>
        </w:rPr>
        <w:t xml:space="preserve">Ngày    tháng    </w:t>
      </w:r>
      <w:r w:rsidR="00983C5F" w:rsidRPr="002D73BD">
        <w:rPr>
          <w:lang w:val="nl-NL"/>
        </w:rPr>
        <w:t xml:space="preserve"> năm 20</w:t>
      </w:r>
      <w:r w:rsidR="00983C5F">
        <w:rPr>
          <w:lang w:val="nl-NL"/>
        </w:rPr>
        <w:t>21</w:t>
      </w:r>
    </w:p>
    <w:p w14:paraId="7FBE7FB0" w14:textId="77777777" w:rsidR="000A0568" w:rsidRPr="008275E0" w:rsidRDefault="000A0568" w:rsidP="00CD3E36">
      <w:pPr>
        <w:spacing w:after="0" w:line="240" w:lineRule="auto"/>
        <w:rPr>
          <w:b/>
        </w:rPr>
      </w:pPr>
      <w:r w:rsidRPr="008275E0">
        <w:rPr>
          <w:b/>
        </w:rPr>
        <w:tab/>
        <w:t xml:space="preserve">3- </w:t>
      </w:r>
      <w:proofErr w:type="spellStart"/>
      <w:r w:rsidRPr="008275E0">
        <w:rPr>
          <w:b/>
        </w:rPr>
        <w:t>Nội</w:t>
      </w:r>
      <w:proofErr w:type="spellEnd"/>
      <w:r w:rsidRPr="008275E0">
        <w:rPr>
          <w:b/>
        </w:rPr>
        <w:t xml:space="preserve"> dung phê </w:t>
      </w:r>
      <w:proofErr w:type="spellStart"/>
      <w:r w:rsidRPr="008275E0">
        <w:rPr>
          <w:b/>
        </w:rPr>
        <w:t>duyệt</w:t>
      </w:r>
      <w:proofErr w:type="spellEnd"/>
      <w:r w:rsidRPr="008275E0">
        <w:rPr>
          <w:b/>
        </w:rPr>
        <w:t>:</w:t>
      </w:r>
    </w:p>
    <w:p w14:paraId="4A356E3C" w14:textId="77777777" w:rsidR="000A0568" w:rsidRPr="00D74C35" w:rsidRDefault="000A0568" w:rsidP="004D37C5">
      <w:pPr>
        <w:spacing w:after="0" w:line="240" w:lineRule="auto"/>
      </w:pPr>
      <w:r>
        <w:tab/>
        <w:t xml:space="preserve"> </w:t>
      </w:r>
      <w:r w:rsidR="004D37C5" w:rsidRPr="002D73BD">
        <w:rPr>
          <w:i/>
          <w:lang w:val="nl-NL"/>
        </w:rPr>
        <w:t>a) Phần nội dung của giáo án:</w:t>
      </w:r>
      <w:r w:rsidR="004D37C5">
        <w:rPr>
          <w:i/>
          <w:lang w:val="nl-NL"/>
        </w:rPr>
        <w:t xml:space="preserve"> </w:t>
      </w:r>
    </w:p>
    <w:p w14:paraId="7ED2D1D4" w14:textId="77777777" w:rsidR="004D37C5" w:rsidRPr="00D74C35" w:rsidRDefault="004D37C5" w:rsidP="004D37C5">
      <w:pPr>
        <w:spacing w:after="0" w:line="240" w:lineRule="auto"/>
      </w:pPr>
      <w:r w:rsidRPr="00D74C35">
        <w:t>...................................................................................................................................................................................................................................................................................................................................................................................................</w:t>
      </w:r>
    </w:p>
    <w:p w14:paraId="78C8B0A4" w14:textId="77777777" w:rsidR="000A0568" w:rsidRPr="00D74C35" w:rsidRDefault="000A0568" w:rsidP="00B34E44">
      <w:pPr>
        <w:spacing w:after="0" w:line="240" w:lineRule="auto"/>
      </w:pPr>
      <w:r>
        <w:tab/>
        <w:t xml:space="preserve"> </w:t>
      </w:r>
      <w:r w:rsidR="004D37C5" w:rsidRPr="002D73BD">
        <w:rPr>
          <w:i/>
          <w:lang w:val="nl-NL"/>
        </w:rPr>
        <w:t>b) Phần thực hành huấn luyệ</w:t>
      </w:r>
      <w:r w:rsidR="0099792C">
        <w:rPr>
          <w:i/>
          <w:lang w:val="nl-NL"/>
        </w:rPr>
        <w:t>n:</w:t>
      </w:r>
    </w:p>
    <w:p w14:paraId="462D82E2" w14:textId="77777777" w:rsidR="000A0568" w:rsidRPr="00D74C35" w:rsidRDefault="0099792C" w:rsidP="00B34E44">
      <w:pPr>
        <w:spacing w:after="0"/>
      </w:pPr>
      <w:r w:rsidRPr="00D74C35">
        <w:t>...................................................................................................................................................................................................................................................................................................................................................................................................</w:t>
      </w:r>
    </w:p>
    <w:p w14:paraId="5B02E2F4" w14:textId="77777777" w:rsidR="00237BD1" w:rsidRPr="00D74C35" w:rsidRDefault="000A0568" w:rsidP="00237BD1">
      <w:pPr>
        <w:spacing w:after="0"/>
        <w:ind w:firstLine="709"/>
      </w:pPr>
      <w:r>
        <w:rPr>
          <w:b/>
        </w:rPr>
        <w:t xml:space="preserve"> </w:t>
      </w:r>
      <w:r w:rsidRPr="008275E0">
        <w:rPr>
          <w:b/>
        </w:rPr>
        <w:t xml:space="preserve">4 </w:t>
      </w:r>
      <w:r w:rsidR="0099792C" w:rsidRPr="00D74C35">
        <w:rPr>
          <w:b/>
        </w:rPr>
        <w:t>-</w:t>
      </w:r>
      <w:r w:rsidRPr="008275E0">
        <w:rPr>
          <w:b/>
        </w:rPr>
        <w:t xml:space="preserve"> </w:t>
      </w:r>
      <w:proofErr w:type="spellStart"/>
      <w:r w:rsidRPr="008275E0">
        <w:rPr>
          <w:b/>
        </w:rPr>
        <w:t>Kết</w:t>
      </w:r>
      <w:proofErr w:type="spellEnd"/>
      <w:r w:rsidRPr="008275E0">
        <w:rPr>
          <w:b/>
        </w:rPr>
        <w:t xml:space="preserve"> </w:t>
      </w:r>
      <w:proofErr w:type="spellStart"/>
      <w:r w:rsidRPr="008275E0">
        <w:rPr>
          <w:b/>
        </w:rPr>
        <w:t>luận</w:t>
      </w:r>
      <w:proofErr w:type="spellEnd"/>
      <w:r w:rsidRPr="0033149B">
        <w:t xml:space="preserve">: </w:t>
      </w:r>
      <w:r w:rsidR="007A5E45" w:rsidRPr="00D74C35">
        <w:t xml:space="preserve"> </w:t>
      </w:r>
    </w:p>
    <w:p w14:paraId="18C99617" w14:textId="77777777" w:rsidR="00237BD1" w:rsidRDefault="00237BD1" w:rsidP="00237BD1">
      <w:pPr>
        <w:spacing w:after="0"/>
        <w:rPr>
          <w:lang w:val="nl-NL"/>
        </w:rPr>
      </w:pPr>
      <w:r w:rsidRPr="00D74C35">
        <w:t>.................................................................................................................................</w:t>
      </w:r>
      <w:r w:rsidR="007A5E45" w:rsidRPr="00D74C35">
        <w:t xml:space="preserve">      </w:t>
      </w:r>
      <w:r w:rsidR="00977B86" w:rsidRPr="00D74C35">
        <w:t xml:space="preserve">           </w:t>
      </w:r>
      <w:r w:rsidR="00977B86">
        <w:rPr>
          <w:lang w:val="nl-NL"/>
        </w:rPr>
        <w:t xml:space="preserve">              </w:t>
      </w:r>
    </w:p>
    <w:p w14:paraId="088FB5F8" w14:textId="77777777" w:rsidR="007A5E45" w:rsidRPr="00237BD1" w:rsidRDefault="00BB587E" w:rsidP="00237BD1">
      <w:pPr>
        <w:spacing w:after="0"/>
        <w:ind w:firstLine="709"/>
      </w:pPr>
      <w:r>
        <w:rPr>
          <w:lang w:val="nl-NL"/>
        </w:rPr>
        <w:lastRenderedPageBreak/>
        <w:t xml:space="preserve"> </w:t>
      </w:r>
      <w:r w:rsidR="00977B86">
        <w:rPr>
          <w:lang w:val="nl-NL"/>
        </w:rPr>
        <w:t xml:space="preserve">  </w:t>
      </w:r>
      <w:r w:rsidR="00237BD1">
        <w:rPr>
          <w:lang w:val="nl-NL"/>
        </w:rPr>
        <w:t xml:space="preserve">- </w:t>
      </w:r>
      <w:r w:rsidR="005F3A7A" w:rsidRPr="002D73BD">
        <w:rPr>
          <w:lang w:val="nl-NL"/>
        </w:rPr>
        <w:t>Ngày       tháng 12 năm 20</w:t>
      </w:r>
      <w:r w:rsidR="005F3A7A">
        <w:rPr>
          <w:lang w:val="nl-NL"/>
        </w:rPr>
        <w:t>2</w:t>
      </w:r>
      <w:r w:rsidR="00D64ABB">
        <w:rPr>
          <w:lang w:val="nl-NL"/>
        </w:rPr>
        <w:t>1</w:t>
      </w:r>
      <w:r w:rsidR="005F3A7A">
        <w:rPr>
          <w:lang w:val="nl-NL"/>
        </w:rPr>
        <w:t xml:space="preserve">: </w:t>
      </w:r>
      <w:r w:rsidR="005F3A7A" w:rsidRPr="002D73BD">
        <w:rPr>
          <w:lang w:val="nl-NL"/>
        </w:rPr>
        <w:t xml:space="preserve"> </w:t>
      </w:r>
      <w:r w:rsidR="005F3A7A">
        <w:rPr>
          <w:lang w:val="nl-NL"/>
        </w:rPr>
        <w:t>T</w:t>
      </w:r>
      <w:r w:rsidR="005F3A7A" w:rsidRPr="002D73BD">
        <w:rPr>
          <w:lang w:val="nl-NL"/>
        </w:rPr>
        <w:t>hục luyện xong</w:t>
      </w:r>
    </w:p>
    <w:p w14:paraId="0C4494C2" w14:textId="77777777" w:rsidR="000A0568" w:rsidRPr="00D74C35" w:rsidRDefault="007A5E45" w:rsidP="007A5E45">
      <w:pPr>
        <w:spacing w:after="0"/>
      </w:pPr>
      <w:r w:rsidRPr="00D74C35">
        <w:t xml:space="preserve">     </w:t>
      </w:r>
      <w:r w:rsidR="00237BD1" w:rsidRPr="00D74C35">
        <w:t xml:space="preserve">      </w:t>
      </w:r>
      <w:r w:rsidR="000A0568">
        <w:t xml:space="preserve"> </w:t>
      </w:r>
      <w:r w:rsidR="00BB587E" w:rsidRPr="00D74C35">
        <w:t xml:space="preserve"> </w:t>
      </w:r>
      <w:r>
        <w:rPr>
          <w:lang w:val="nl-NL"/>
        </w:rPr>
        <w:t>- Ngày       tháng</w:t>
      </w:r>
      <w:r w:rsidRPr="002D73BD">
        <w:rPr>
          <w:lang w:val="nl-NL"/>
        </w:rPr>
        <w:t xml:space="preserve"> </w:t>
      </w:r>
      <w:r w:rsidR="00D64ABB">
        <w:rPr>
          <w:lang w:val="nl-NL"/>
        </w:rPr>
        <w:t>12</w:t>
      </w:r>
      <w:r w:rsidRPr="002D73BD">
        <w:rPr>
          <w:lang w:val="nl-NL"/>
        </w:rPr>
        <w:t xml:space="preserve"> năm 20</w:t>
      </w:r>
      <w:r>
        <w:rPr>
          <w:lang w:val="nl-NL"/>
        </w:rPr>
        <w:t>21</w:t>
      </w:r>
      <w:r w:rsidRPr="002D73BD">
        <w:rPr>
          <w:lang w:val="nl-NL"/>
        </w:rPr>
        <w:t xml:space="preserve"> </w:t>
      </w:r>
      <w:r>
        <w:rPr>
          <w:lang w:val="nl-NL"/>
        </w:rPr>
        <w:t xml:space="preserve">:  </w:t>
      </w:r>
      <w:r w:rsidRPr="002D73BD">
        <w:rPr>
          <w:lang w:val="nl-NL"/>
        </w:rPr>
        <w:t>Huấn luyện theo kế hoạch.</w:t>
      </w:r>
    </w:p>
    <w:p w14:paraId="3E0B89A7" w14:textId="77777777" w:rsidR="000A0568" w:rsidRDefault="000A0568" w:rsidP="00B34E44">
      <w:pPr>
        <w:spacing w:after="0"/>
        <w:ind w:firstLine="720"/>
      </w:pPr>
    </w:p>
    <w:p w14:paraId="5BACA7D4" w14:textId="77777777" w:rsidR="000A0568" w:rsidRDefault="000A0568" w:rsidP="00B34E44">
      <w:pPr>
        <w:spacing w:after="0"/>
        <w:ind w:firstLine="720"/>
      </w:pPr>
    </w:p>
    <w:p w14:paraId="78466C95" w14:textId="77777777" w:rsidR="00CC7415" w:rsidRPr="002F745C" w:rsidRDefault="000A0568" w:rsidP="00CC7415">
      <w:pPr>
        <w:spacing w:after="0"/>
        <w:rPr>
          <w:b/>
        </w:rPr>
      </w:pPr>
      <w:r>
        <w:t xml:space="preserve">                                                 </w:t>
      </w:r>
      <w:r w:rsidR="00B13CC8">
        <w:t xml:space="preserve">                       </w:t>
      </w:r>
      <w:r>
        <w:t xml:space="preserve">  </w:t>
      </w:r>
    </w:p>
    <w:tbl>
      <w:tblPr>
        <w:tblStyle w:val="LiBang"/>
        <w:tblW w:w="0" w:type="auto"/>
        <w:tblLook w:val="04A0" w:firstRow="1" w:lastRow="0" w:firstColumn="1" w:lastColumn="0" w:noHBand="0" w:noVBand="1"/>
      </w:tblPr>
      <w:tblGrid>
        <w:gridCol w:w="3588"/>
        <w:gridCol w:w="5297"/>
      </w:tblGrid>
      <w:tr w:rsidR="00CC7415" w14:paraId="0EB0D66D" w14:textId="77777777" w:rsidTr="00CC7415">
        <w:tc>
          <w:tcPr>
            <w:tcW w:w="3588" w:type="dxa"/>
          </w:tcPr>
          <w:p w14:paraId="40C08145" w14:textId="77777777" w:rsidR="00CC7415" w:rsidRDefault="00CC7415" w:rsidP="008E0421"/>
        </w:tc>
        <w:tc>
          <w:tcPr>
            <w:tcW w:w="5297" w:type="dxa"/>
          </w:tcPr>
          <w:p w14:paraId="342C18B2" w14:textId="77777777" w:rsidR="00CC7415" w:rsidRDefault="00CC7415" w:rsidP="008E0421">
            <w:pPr>
              <w:jc w:val="center"/>
              <w:rPr>
                <w:b/>
              </w:rPr>
            </w:pPr>
            <w:r w:rsidRPr="00D74C35">
              <w:rPr>
                <w:b/>
              </w:rPr>
              <w:t>KT.</w:t>
            </w:r>
            <w:r w:rsidRPr="00553B90">
              <w:rPr>
                <w:b/>
              </w:rPr>
              <w:t>TRƯỞNG BAN CHỈ ĐẠO</w:t>
            </w:r>
            <w:r w:rsidRPr="00D74C35">
              <w:rPr>
                <w:b/>
              </w:rPr>
              <w:t xml:space="preserve">                                                                     PHÓ TRƯỞNG BAN CHỈ ĐẠO</w:t>
            </w:r>
          </w:p>
          <w:p w14:paraId="1ABC3C55" w14:textId="77777777" w:rsidR="00CC7415" w:rsidRDefault="00CC7415" w:rsidP="008E0421">
            <w:pPr>
              <w:jc w:val="center"/>
              <w:rPr>
                <w:b/>
              </w:rPr>
            </w:pPr>
          </w:p>
          <w:p w14:paraId="42635049" w14:textId="77777777" w:rsidR="00CC7415" w:rsidRDefault="00CC7415" w:rsidP="008E0421">
            <w:pPr>
              <w:jc w:val="center"/>
              <w:rPr>
                <w:b/>
              </w:rPr>
            </w:pPr>
          </w:p>
          <w:p w14:paraId="770BDE54" w14:textId="77777777" w:rsidR="00CC7415" w:rsidRDefault="00CC7415" w:rsidP="008E0421">
            <w:pPr>
              <w:jc w:val="center"/>
              <w:rPr>
                <w:b/>
              </w:rPr>
            </w:pPr>
          </w:p>
          <w:p w14:paraId="1D5D263E" w14:textId="77777777" w:rsidR="00CC7415" w:rsidRDefault="00CC7415" w:rsidP="008E0421">
            <w:pPr>
              <w:jc w:val="center"/>
              <w:rPr>
                <w:b/>
              </w:rPr>
            </w:pPr>
          </w:p>
          <w:p w14:paraId="1990D764" w14:textId="77777777" w:rsidR="00CC7415" w:rsidRPr="00D74C35" w:rsidRDefault="00CC7415" w:rsidP="008E0421">
            <w:pPr>
              <w:ind w:left="-227" w:right="-227"/>
              <w:jc w:val="center"/>
              <w:rPr>
                <w:b/>
              </w:rPr>
            </w:pPr>
            <w:r>
              <w:rPr>
                <w:b/>
              </w:rPr>
              <w:t>CHỦ NHIỆM THÔNG TIN QUÂN ĐOÀN</w:t>
            </w:r>
          </w:p>
          <w:p w14:paraId="64A3DA03" w14:textId="77777777" w:rsidR="00CC7415" w:rsidRPr="00D74C35" w:rsidRDefault="00CC7415" w:rsidP="008E0421">
            <w:pPr>
              <w:tabs>
                <w:tab w:val="center" w:pos="6786"/>
              </w:tabs>
              <w:jc w:val="center"/>
              <w:rPr>
                <w:b/>
              </w:rPr>
            </w:pPr>
            <w:proofErr w:type="spellStart"/>
            <w:r w:rsidRPr="00D74C35">
              <w:rPr>
                <w:b/>
              </w:rPr>
              <w:t>Đại</w:t>
            </w:r>
            <w:proofErr w:type="spellEnd"/>
            <w:r w:rsidRPr="00D74C35">
              <w:rPr>
                <w:b/>
              </w:rPr>
              <w:t xml:space="preserve"> </w:t>
            </w:r>
            <w:proofErr w:type="spellStart"/>
            <w:r w:rsidRPr="00D74C35">
              <w:rPr>
                <w:b/>
              </w:rPr>
              <w:t>tá</w:t>
            </w:r>
            <w:proofErr w:type="spellEnd"/>
            <w:r w:rsidRPr="00D74C35">
              <w:rPr>
                <w:b/>
              </w:rPr>
              <w:t xml:space="preserve"> </w:t>
            </w:r>
            <w:proofErr w:type="spellStart"/>
            <w:r w:rsidRPr="00D74C35">
              <w:rPr>
                <w:b/>
              </w:rPr>
              <w:t>Đỗ</w:t>
            </w:r>
            <w:proofErr w:type="spellEnd"/>
            <w:r w:rsidRPr="00D74C35">
              <w:rPr>
                <w:b/>
              </w:rPr>
              <w:t xml:space="preserve"> </w:t>
            </w:r>
            <w:proofErr w:type="spellStart"/>
            <w:r w:rsidRPr="00D74C35">
              <w:rPr>
                <w:b/>
              </w:rPr>
              <w:t>Đình</w:t>
            </w:r>
            <w:proofErr w:type="spellEnd"/>
            <w:r w:rsidRPr="00D74C35">
              <w:rPr>
                <w:b/>
              </w:rPr>
              <w:t xml:space="preserve"> Hưng</w:t>
            </w:r>
          </w:p>
          <w:p w14:paraId="7CEF9840" w14:textId="77777777" w:rsidR="00CC7415" w:rsidRDefault="00CC7415" w:rsidP="008E0421"/>
        </w:tc>
      </w:tr>
    </w:tbl>
    <w:p w14:paraId="7CB65EE9" w14:textId="2F94BDE9" w:rsidR="000A0568" w:rsidRPr="002F745C" w:rsidRDefault="000A0568" w:rsidP="00CC7415">
      <w:pPr>
        <w:spacing w:after="0"/>
        <w:rPr>
          <w:b/>
        </w:rPr>
      </w:pPr>
    </w:p>
    <w:p w14:paraId="7B6417E3" w14:textId="77777777" w:rsidR="000A0568" w:rsidRPr="002F745C" w:rsidRDefault="000A0568" w:rsidP="00B34E44">
      <w:pPr>
        <w:tabs>
          <w:tab w:val="center" w:pos="6786"/>
        </w:tabs>
        <w:spacing w:after="0"/>
        <w:rPr>
          <w:b/>
        </w:rPr>
      </w:pPr>
    </w:p>
    <w:p w14:paraId="49F55A6C" w14:textId="77777777" w:rsidR="000A0568" w:rsidRPr="002F745C" w:rsidRDefault="000A0568" w:rsidP="000A0568">
      <w:pPr>
        <w:tabs>
          <w:tab w:val="center" w:pos="6786"/>
        </w:tabs>
        <w:rPr>
          <w:b/>
        </w:rPr>
      </w:pPr>
    </w:p>
    <w:p w14:paraId="649ABDEB" w14:textId="77777777" w:rsidR="000A0568" w:rsidRDefault="000A0568" w:rsidP="000A0568">
      <w:pPr>
        <w:tabs>
          <w:tab w:val="center" w:pos="6786"/>
        </w:tabs>
        <w:rPr>
          <w:b/>
        </w:rPr>
      </w:pPr>
      <w:r w:rsidRPr="00553B90">
        <w:rPr>
          <w:b/>
        </w:rPr>
        <w:t xml:space="preserve">                                                                   </w:t>
      </w:r>
    </w:p>
    <w:p w14:paraId="1F74D4AA" w14:textId="77777777" w:rsidR="000A0568" w:rsidRPr="00553B90" w:rsidRDefault="000A0568" w:rsidP="000A0568">
      <w:pPr>
        <w:tabs>
          <w:tab w:val="center" w:pos="6786"/>
        </w:tabs>
        <w:rPr>
          <w:b/>
        </w:rPr>
      </w:pPr>
      <w:r w:rsidRPr="00553B90">
        <w:rPr>
          <w:b/>
        </w:rPr>
        <w:t xml:space="preserve">               </w:t>
      </w:r>
      <w:r>
        <w:rPr>
          <w:b/>
        </w:rPr>
        <w:t xml:space="preserve"> </w:t>
      </w:r>
      <w:r w:rsidRPr="00553B90">
        <w:rPr>
          <w:b/>
        </w:rPr>
        <w:t xml:space="preserve"> </w:t>
      </w:r>
    </w:p>
    <w:sectPr w:rsidR="000A0568" w:rsidRPr="00553B90" w:rsidSect="00D74C35">
      <w:pgSz w:w="11906" w:h="16838"/>
      <w:pgMar w:top="1418" w:right="851" w:bottom="1134" w:left="1985"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7BE"/>
    <w:multiLevelType w:val="hybridMultilevel"/>
    <w:tmpl w:val="79147B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A652E24"/>
    <w:multiLevelType w:val="hybridMultilevel"/>
    <w:tmpl w:val="11A086F0"/>
    <w:lvl w:ilvl="0" w:tplc="72AA60E8">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3B502D60"/>
    <w:multiLevelType w:val="hybridMultilevel"/>
    <w:tmpl w:val="19C8518C"/>
    <w:lvl w:ilvl="0" w:tplc="4962CB5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FF434AE"/>
    <w:multiLevelType w:val="hybridMultilevel"/>
    <w:tmpl w:val="107240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0440D18"/>
    <w:multiLevelType w:val="hybridMultilevel"/>
    <w:tmpl w:val="FD706C1E"/>
    <w:lvl w:ilvl="0" w:tplc="50EA814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6E557258"/>
    <w:multiLevelType w:val="hybridMultilevel"/>
    <w:tmpl w:val="7BE0ADE0"/>
    <w:lvl w:ilvl="0" w:tplc="16DA067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65979D0"/>
    <w:multiLevelType w:val="hybridMultilevel"/>
    <w:tmpl w:val="46F452D8"/>
    <w:lvl w:ilvl="0" w:tplc="17A09E8E">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79BB5ACF"/>
    <w:multiLevelType w:val="hybridMultilevel"/>
    <w:tmpl w:val="DFF4272C"/>
    <w:lvl w:ilvl="0" w:tplc="CC927A6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hideGrammaticalErrors/>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841"/>
    <w:rsid w:val="0000220B"/>
    <w:rsid w:val="00003B6D"/>
    <w:rsid w:val="0000416A"/>
    <w:rsid w:val="00020A14"/>
    <w:rsid w:val="000214BA"/>
    <w:rsid w:val="00022F4F"/>
    <w:rsid w:val="00034841"/>
    <w:rsid w:val="00042C00"/>
    <w:rsid w:val="00047FA7"/>
    <w:rsid w:val="00050D48"/>
    <w:rsid w:val="000534ED"/>
    <w:rsid w:val="0005427E"/>
    <w:rsid w:val="00057C5F"/>
    <w:rsid w:val="000679D0"/>
    <w:rsid w:val="0007381E"/>
    <w:rsid w:val="0008151D"/>
    <w:rsid w:val="00084205"/>
    <w:rsid w:val="000877A3"/>
    <w:rsid w:val="000A0568"/>
    <w:rsid w:val="000A6D64"/>
    <w:rsid w:val="000C0265"/>
    <w:rsid w:val="000C410E"/>
    <w:rsid w:val="000C7BD7"/>
    <w:rsid w:val="000D650A"/>
    <w:rsid w:val="000E15FB"/>
    <w:rsid w:val="000F3AEB"/>
    <w:rsid w:val="000F7B33"/>
    <w:rsid w:val="00110217"/>
    <w:rsid w:val="00110528"/>
    <w:rsid w:val="00113E7D"/>
    <w:rsid w:val="00121896"/>
    <w:rsid w:val="001251F3"/>
    <w:rsid w:val="00142F21"/>
    <w:rsid w:val="00147BF9"/>
    <w:rsid w:val="00160215"/>
    <w:rsid w:val="00163438"/>
    <w:rsid w:val="001653B4"/>
    <w:rsid w:val="0017289E"/>
    <w:rsid w:val="00173A97"/>
    <w:rsid w:val="00185983"/>
    <w:rsid w:val="001906C3"/>
    <w:rsid w:val="001964ED"/>
    <w:rsid w:val="00197F24"/>
    <w:rsid w:val="001B0470"/>
    <w:rsid w:val="001B7E72"/>
    <w:rsid w:val="001C499F"/>
    <w:rsid w:val="001E4CE5"/>
    <w:rsid w:val="001F695C"/>
    <w:rsid w:val="00200973"/>
    <w:rsid w:val="002039E6"/>
    <w:rsid w:val="00204761"/>
    <w:rsid w:val="002076C4"/>
    <w:rsid w:val="00217C3D"/>
    <w:rsid w:val="00230B07"/>
    <w:rsid w:val="00237BD1"/>
    <w:rsid w:val="00242AAB"/>
    <w:rsid w:val="0025123E"/>
    <w:rsid w:val="002528E7"/>
    <w:rsid w:val="00254EF9"/>
    <w:rsid w:val="002573EB"/>
    <w:rsid w:val="00263BDA"/>
    <w:rsid w:val="00265063"/>
    <w:rsid w:val="00277CB5"/>
    <w:rsid w:val="00297F3C"/>
    <w:rsid w:val="002A74EF"/>
    <w:rsid w:val="002A7DC8"/>
    <w:rsid w:val="002C509B"/>
    <w:rsid w:val="002C5CD2"/>
    <w:rsid w:val="002C7E3F"/>
    <w:rsid w:val="002E0326"/>
    <w:rsid w:val="002E0BC7"/>
    <w:rsid w:val="002E12A7"/>
    <w:rsid w:val="002E1868"/>
    <w:rsid w:val="002E2464"/>
    <w:rsid w:val="002F0BEA"/>
    <w:rsid w:val="00317D31"/>
    <w:rsid w:val="003222B8"/>
    <w:rsid w:val="003268C4"/>
    <w:rsid w:val="00327FEB"/>
    <w:rsid w:val="003351D5"/>
    <w:rsid w:val="003352D3"/>
    <w:rsid w:val="00362E9E"/>
    <w:rsid w:val="00372277"/>
    <w:rsid w:val="00395CCE"/>
    <w:rsid w:val="003968C6"/>
    <w:rsid w:val="003B6AF4"/>
    <w:rsid w:val="003B7FFD"/>
    <w:rsid w:val="003C78E0"/>
    <w:rsid w:val="003D46BC"/>
    <w:rsid w:val="003D7EEC"/>
    <w:rsid w:val="003E518E"/>
    <w:rsid w:val="00401494"/>
    <w:rsid w:val="0040554F"/>
    <w:rsid w:val="0040660A"/>
    <w:rsid w:val="00433D87"/>
    <w:rsid w:val="00450FA7"/>
    <w:rsid w:val="00460E73"/>
    <w:rsid w:val="00462E87"/>
    <w:rsid w:val="00463ADF"/>
    <w:rsid w:val="0047101A"/>
    <w:rsid w:val="004713A4"/>
    <w:rsid w:val="0048462E"/>
    <w:rsid w:val="00490CB6"/>
    <w:rsid w:val="004943AD"/>
    <w:rsid w:val="004A5C1D"/>
    <w:rsid w:val="004B5AA9"/>
    <w:rsid w:val="004C6ABB"/>
    <w:rsid w:val="004D0D3A"/>
    <w:rsid w:val="004D2C2C"/>
    <w:rsid w:val="004D37C5"/>
    <w:rsid w:val="004E67F5"/>
    <w:rsid w:val="004F3922"/>
    <w:rsid w:val="004F77E1"/>
    <w:rsid w:val="00501924"/>
    <w:rsid w:val="00504983"/>
    <w:rsid w:val="0051044E"/>
    <w:rsid w:val="00513E56"/>
    <w:rsid w:val="00522D92"/>
    <w:rsid w:val="00533A9A"/>
    <w:rsid w:val="00535645"/>
    <w:rsid w:val="005479AF"/>
    <w:rsid w:val="00556CB3"/>
    <w:rsid w:val="00566BEE"/>
    <w:rsid w:val="005805C1"/>
    <w:rsid w:val="005826A5"/>
    <w:rsid w:val="00592FC7"/>
    <w:rsid w:val="00597F67"/>
    <w:rsid w:val="005A0C11"/>
    <w:rsid w:val="005B06AF"/>
    <w:rsid w:val="005B15E7"/>
    <w:rsid w:val="005E1836"/>
    <w:rsid w:val="005F0FC9"/>
    <w:rsid w:val="005F3A7A"/>
    <w:rsid w:val="00613B92"/>
    <w:rsid w:val="00617DC6"/>
    <w:rsid w:val="00621B0F"/>
    <w:rsid w:val="00626F27"/>
    <w:rsid w:val="0063319C"/>
    <w:rsid w:val="0063361D"/>
    <w:rsid w:val="00641A58"/>
    <w:rsid w:val="006536C7"/>
    <w:rsid w:val="006647C9"/>
    <w:rsid w:val="00666B2E"/>
    <w:rsid w:val="00667003"/>
    <w:rsid w:val="00670406"/>
    <w:rsid w:val="00670784"/>
    <w:rsid w:val="0068063B"/>
    <w:rsid w:val="00690B3E"/>
    <w:rsid w:val="006A0CD3"/>
    <w:rsid w:val="006C2379"/>
    <w:rsid w:val="006C28B5"/>
    <w:rsid w:val="006D1B13"/>
    <w:rsid w:val="006D2DA8"/>
    <w:rsid w:val="006E03AF"/>
    <w:rsid w:val="006F24B0"/>
    <w:rsid w:val="006F75AA"/>
    <w:rsid w:val="007152F9"/>
    <w:rsid w:val="0072165C"/>
    <w:rsid w:val="00736FE2"/>
    <w:rsid w:val="0075585F"/>
    <w:rsid w:val="007642B2"/>
    <w:rsid w:val="0076687D"/>
    <w:rsid w:val="00783100"/>
    <w:rsid w:val="007856D3"/>
    <w:rsid w:val="007A0883"/>
    <w:rsid w:val="007A0BFA"/>
    <w:rsid w:val="007A5E45"/>
    <w:rsid w:val="007B4290"/>
    <w:rsid w:val="007B78C8"/>
    <w:rsid w:val="007C13C6"/>
    <w:rsid w:val="007C3DA1"/>
    <w:rsid w:val="007D02A2"/>
    <w:rsid w:val="007D378B"/>
    <w:rsid w:val="007E24EB"/>
    <w:rsid w:val="007E34EC"/>
    <w:rsid w:val="007E3FCC"/>
    <w:rsid w:val="00810C97"/>
    <w:rsid w:val="00811A3C"/>
    <w:rsid w:val="00811DBB"/>
    <w:rsid w:val="00813906"/>
    <w:rsid w:val="008201EF"/>
    <w:rsid w:val="0084199A"/>
    <w:rsid w:val="00843BBE"/>
    <w:rsid w:val="00843F82"/>
    <w:rsid w:val="0084576A"/>
    <w:rsid w:val="00851FD0"/>
    <w:rsid w:val="00855862"/>
    <w:rsid w:val="00866D84"/>
    <w:rsid w:val="00881437"/>
    <w:rsid w:val="0088247E"/>
    <w:rsid w:val="0088525C"/>
    <w:rsid w:val="008908E8"/>
    <w:rsid w:val="008A651E"/>
    <w:rsid w:val="008B4F31"/>
    <w:rsid w:val="008D083C"/>
    <w:rsid w:val="008D26CA"/>
    <w:rsid w:val="008D4926"/>
    <w:rsid w:val="008E254A"/>
    <w:rsid w:val="00914497"/>
    <w:rsid w:val="0091482F"/>
    <w:rsid w:val="00915703"/>
    <w:rsid w:val="00916FDC"/>
    <w:rsid w:val="00920BCE"/>
    <w:rsid w:val="00934A99"/>
    <w:rsid w:val="00936289"/>
    <w:rsid w:val="00937AE4"/>
    <w:rsid w:val="00954500"/>
    <w:rsid w:val="00963A61"/>
    <w:rsid w:val="00967BB4"/>
    <w:rsid w:val="00977B86"/>
    <w:rsid w:val="00983C5F"/>
    <w:rsid w:val="0099792C"/>
    <w:rsid w:val="009A4948"/>
    <w:rsid w:val="009A72C4"/>
    <w:rsid w:val="009B37EA"/>
    <w:rsid w:val="009B5C64"/>
    <w:rsid w:val="009B5E04"/>
    <w:rsid w:val="009B629A"/>
    <w:rsid w:val="009C1786"/>
    <w:rsid w:val="009C240D"/>
    <w:rsid w:val="009D23E3"/>
    <w:rsid w:val="009E61ED"/>
    <w:rsid w:val="009F1647"/>
    <w:rsid w:val="009F6775"/>
    <w:rsid w:val="009F777C"/>
    <w:rsid w:val="00A21808"/>
    <w:rsid w:val="00A322C6"/>
    <w:rsid w:val="00A345F1"/>
    <w:rsid w:val="00A40817"/>
    <w:rsid w:val="00A44279"/>
    <w:rsid w:val="00A509E2"/>
    <w:rsid w:val="00A575E9"/>
    <w:rsid w:val="00A746A6"/>
    <w:rsid w:val="00A82585"/>
    <w:rsid w:val="00AA39AC"/>
    <w:rsid w:val="00AA5424"/>
    <w:rsid w:val="00AA7CC5"/>
    <w:rsid w:val="00AB01F9"/>
    <w:rsid w:val="00AB35E8"/>
    <w:rsid w:val="00AB5091"/>
    <w:rsid w:val="00AB68A4"/>
    <w:rsid w:val="00AC0248"/>
    <w:rsid w:val="00AC4009"/>
    <w:rsid w:val="00AD1FE9"/>
    <w:rsid w:val="00AF1FFD"/>
    <w:rsid w:val="00AF36CC"/>
    <w:rsid w:val="00AF5D10"/>
    <w:rsid w:val="00B13CC8"/>
    <w:rsid w:val="00B148BF"/>
    <w:rsid w:val="00B224E1"/>
    <w:rsid w:val="00B34E44"/>
    <w:rsid w:val="00B36ED6"/>
    <w:rsid w:val="00B37EE0"/>
    <w:rsid w:val="00B51AFC"/>
    <w:rsid w:val="00B57A3F"/>
    <w:rsid w:val="00B630C0"/>
    <w:rsid w:val="00B645F0"/>
    <w:rsid w:val="00B76796"/>
    <w:rsid w:val="00B85ABB"/>
    <w:rsid w:val="00B92DD4"/>
    <w:rsid w:val="00B9498C"/>
    <w:rsid w:val="00B94F60"/>
    <w:rsid w:val="00BA05F7"/>
    <w:rsid w:val="00BA2CAE"/>
    <w:rsid w:val="00BB587E"/>
    <w:rsid w:val="00BC76F2"/>
    <w:rsid w:val="00BE0726"/>
    <w:rsid w:val="00BF051E"/>
    <w:rsid w:val="00BF0CF8"/>
    <w:rsid w:val="00BF6570"/>
    <w:rsid w:val="00C0266A"/>
    <w:rsid w:val="00C13E7D"/>
    <w:rsid w:val="00C2689C"/>
    <w:rsid w:val="00C34EBD"/>
    <w:rsid w:val="00C36099"/>
    <w:rsid w:val="00C36E8E"/>
    <w:rsid w:val="00C40F30"/>
    <w:rsid w:val="00C46D5B"/>
    <w:rsid w:val="00C53BB6"/>
    <w:rsid w:val="00C559C4"/>
    <w:rsid w:val="00C725E4"/>
    <w:rsid w:val="00C84F04"/>
    <w:rsid w:val="00C85C28"/>
    <w:rsid w:val="00C9087C"/>
    <w:rsid w:val="00CA46DE"/>
    <w:rsid w:val="00CB02C3"/>
    <w:rsid w:val="00CB204E"/>
    <w:rsid w:val="00CB4E93"/>
    <w:rsid w:val="00CC0EF4"/>
    <w:rsid w:val="00CC6926"/>
    <w:rsid w:val="00CC7415"/>
    <w:rsid w:val="00CD3E36"/>
    <w:rsid w:val="00CE36B6"/>
    <w:rsid w:val="00CE4FEE"/>
    <w:rsid w:val="00CF389F"/>
    <w:rsid w:val="00CF601D"/>
    <w:rsid w:val="00CF61CB"/>
    <w:rsid w:val="00D0578F"/>
    <w:rsid w:val="00D17E4F"/>
    <w:rsid w:val="00D235B3"/>
    <w:rsid w:val="00D24825"/>
    <w:rsid w:val="00D251CE"/>
    <w:rsid w:val="00D34BBC"/>
    <w:rsid w:val="00D600DD"/>
    <w:rsid w:val="00D64ABB"/>
    <w:rsid w:val="00D6558B"/>
    <w:rsid w:val="00D74C35"/>
    <w:rsid w:val="00D82F6D"/>
    <w:rsid w:val="00D87F49"/>
    <w:rsid w:val="00D91CBD"/>
    <w:rsid w:val="00DB6D56"/>
    <w:rsid w:val="00DE07FC"/>
    <w:rsid w:val="00DE0DDD"/>
    <w:rsid w:val="00E02FBD"/>
    <w:rsid w:val="00E20556"/>
    <w:rsid w:val="00E23412"/>
    <w:rsid w:val="00E3260C"/>
    <w:rsid w:val="00E43956"/>
    <w:rsid w:val="00E6214B"/>
    <w:rsid w:val="00E66B3B"/>
    <w:rsid w:val="00E75C24"/>
    <w:rsid w:val="00E85642"/>
    <w:rsid w:val="00E953E8"/>
    <w:rsid w:val="00EB5B0C"/>
    <w:rsid w:val="00EB5FE6"/>
    <w:rsid w:val="00EC7052"/>
    <w:rsid w:val="00ED0ABB"/>
    <w:rsid w:val="00EF0660"/>
    <w:rsid w:val="00EF2646"/>
    <w:rsid w:val="00EF4126"/>
    <w:rsid w:val="00EF4AB7"/>
    <w:rsid w:val="00F01C99"/>
    <w:rsid w:val="00F059F0"/>
    <w:rsid w:val="00F21FB5"/>
    <w:rsid w:val="00F2348F"/>
    <w:rsid w:val="00F26C86"/>
    <w:rsid w:val="00F27111"/>
    <w:rsid w:val="00F4727B"/>
    <w:rsid w:val="00F54265"/>
    <w:rsid w:val="00F63D04"/>
    <w:rsid w:val="00F8655B"/>
    <w:rsid w:val="00F912F6"/>
    <w:rsid w:val="00F960A4"/>
    <w:rsid w:val="00F9614A"/>
    <w:rsid w:val="00FB4C2F"/>
    <w:rsid w:val="00FB5122"/>
    <w:rsid w:val="00FD46C8"/>
    <w:rsid w:val="00FE7020"/>
    <w:rsid w:val="00FF147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2589"/>
  <w15:docId w15:val="{4C236136-6B48-4930-9868-9636CF69B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201E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0348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uiPriority w:val="34"/>
    <w:qFormat/>
    <w:rsid w:val="00A32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7435-C888-4519-8513-183A344A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9</Pages>
  <Words>1139</Words>
  <Characters>6497</Characters>
  <Application>Microsoft Office Word</Application>
  <DocSecurity>0</DocSecurity>
  <Lines>54</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AnToan</dc:creator>
  <cp:lastModifiedBy>Duy Lục</cp:lastModifiedBy>
  <cp:revision>15</cp:revision>
  <cp:lastPrinted>2020-12-15T08:20:00Z</cp:lastPrinted>
  <dcterms:created xsi:type="dcterms:W3CDTF">2021-12-16T13:57:00Z</dcterms:created>
  <dcterms:modified xsi:type="dcterms:W3CDTF">2021-12-22T12:25:00Z</dcterms:modified>
</cp:coreProperties>
</file>